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A18" w:rsidRPr="00D20F6A" w:rsidRDefault="001930B3" w:rsidP="00722892">
      <w:pPr>
        <w:spacing w:after="160" w:line="360" w:lineRule="auto"/>
        <w:ind w:left="5103"/>
        <w:jc w:val="center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Վ</w:t>
      </w:r>
      <w:bookmarkStart w:id="0" w:name="_GoBack"/>
      <w:bookmarkEnd w:id="0"/>
      <w:r w:rsidRPr="00D20F6A">
        <w:rPr>
          <w:rFonts w:ascii="Sylfaen" w:hAnsi="Sylfaen" w:cs="Sylfaen"/>
          <w:lang w:val="hy-AM"/>
        </w:rPr>
        <w:t>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ԱՆԱՑԵԼ</w:t>
      </w:r>
    </w:p>
    <w:p w:rsidR="001F5A18" w:rsidRPr="00D20F6A" w:rsidRDefault="001930B3" w:rsidP="00722892">
      <w:pPr>
        <w:tabs>
          <w:tab w:val="left" w:pos="6237"/>
          <w:tab w:val="left" w:pos="8931"/>
        </w:tabs>
        <w:spacing w:after="160" w:line="360" w:lineRule="auto"/>
        <w:ind w:left="5103"/>
        <w:jc w:val="center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կառ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Pr="00D20F6A">
        <w:rPr>
          <w:rFonts w:ascii="Sylfaen" w:hAnsi="Sylfaen"/>
          <w:lang w:val="hy-AM"/>
        </w:rPr>
        <w:t xml:space="preserve"> 2020 </w:t>
      </w:r>
      <w:r w:rsidRPr="00D20F6A">
        <w:rPr>
          <w:rFonts w:ascii="Sylfaen" w:hAnsi="Sylfaen" w:cs="Sylfaen"/>
          <w:lang w:val="hy-AM"/>
        </w:rPr>
        <w:t>թվականի</w:t>
      </w:r>
      <w:r w:rsidR="00722892" w:rsidRPr="00D20F6A">
        <w:rPr>
          <w:rFonts w:ascii="Sylfaen" w:hAnsi="Sylfaen" w:cs="Sylfaen"/>
          <w:lang w:val="hy-AM"/>
        </w:rPr>
        <w:tab/>
        <w:t>ի</w:t>
      </w:r>
      <w:r w:rsidR="00323D14" w:rsidRPr="00D20F6A">
        <w:rPr>
          <w:rFonts w:ascii="Sylfaen" w:hAnsi="Sylfaen" w:cs="Sylfaen"/>
          <w:lang w:val="hy-AM"/>
        </w:rPr>
        <w:br/>
      </w:r>
      <w:r w:rsidRPr="00D20F6A">
        <w:rPr>
          <w:rFonts w:ascii="Sylfaen" w:hAnsi="Sylfaen" w:cs="Sylfaen"/>
          <w:lang w:val="hy-AM"/>
        </w:rPr>
        <w:t>թիվ</w:t>
      </w:r>
      <w:r w:rsidR="00323D14" w:rsidRPr="00D20F6A">
        <w:rPr>
          <w:rFonts w:ascii="Sylfaen" w:hAnsi="Sylfaen"/>
          <w:lang w:val="hy-AM"/>
        </w:rPr>
        <w:tab/>
      </w:r>
      <w:r w:rsidRPr="00D20F6A">
        <w:rPr>
          <w:rFonts w:ascii="Sylfaen" w:hAnsi="Sylfaen" w:cs="Sylfaen"/>
          <w:lang w:val="hy-AM"/>
        </w:rPr>
        <w:t>որոշմամբ</w:t>
      </w:r>
    </w:p>
    <w:p w:rsidR="001F5A18" w:rsidRPr="00D20F6A" w:rsidRDefault="001F5A18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323D14" w:rsidRPr="00D20F6A" w:rsidRDefault="001930B3" w:rsidP="00722892">
      <w:pPr>
        <w:spacing w:after="160" w:line="360" w:lineRule="auto"/>
        <w:jc w:val="center"/>
        <w:rPr>
          <w:rFonts w:ascii="Sylfaen" w:hAnsi="Sylfaen"/>
          <w:b/>
          <w:lang w:val="hy-AM"/>
        </w:rPr>
      </w:pPr>
      <w:r w:rsidRPr="00D20F6A">
        <w:rPr>
          <w:rFonts w:ascii="Sylfaen" w:hAnsi="Sylfaen" w:cs="Sylfaen"/>
          <w:b/>
          <w:lang w:val="hy-AM"/>
        </w:rPr>
        <w:t>ՄԻՋՊԵՏԱԿ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ԾՐԱԳԻՐ</w:t>
      </w:r>
    </w:p>
    <w:p w:rsidR="00323D14" w:rsidRPr="00D20F6A" w:rsidRDefault="001930B3" w:rsidP="00722892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b/>
          <w:lang w:val="hy-AM"/>
        </w:rPr>
        <w:t>«</w:t>
      </w:r>
      <w:r w:rsidRPr="00D20F6A">
        <w:rPr>
          <w:rFonts w:ascii="Sylfaen" w:hAnsi="Sylfaen" w:cs="Sylfaen"/>
          <w:b/>
          <w:lang w:val="hy-AM"/>
        </w:rPr>
        <w:t>Երկրի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հեռավար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զոնդավորմ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տվյալների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ազգայի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աղբյուրների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հիմ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վրա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տիեզերական</w:t>
      </w:r>
      <w:r w:rsidRPr="00D20F6A">
        <w:rPr>
          <w:rFonts w:ascii="Sylfaen" w:hAnsi="Sylfaen"/>
          <w:b/>
          <w:lang w:val="hy-AM"/>
        </w:rPr>
        <w:t xml:space="preserve"> </w:t>
      </w:r>
      <w:r w:rsidR="00C25D65" w:rsidRPr="00D20F6A">
        <w:rPr>
          <w:rFonts w:ascii="Sylfaen" w:hAnsi="Sylfaen" w:cs="Sylfaen"/>
          <w:b/>
          <w:lang w:val="hy-AM"/>
        </w:rPr>
        <w:t>եւ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երկրատեղեկատվակ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արդյունքների</w:t>
      </w:r>
      <w:r w:rsidRPr="00D20F6A">
        <w:rPr>
          <w:rFonts w:ascii="Sylfaen" w:hAnsi="Sylfaen"/>
          <w:b/>
          <w:lang w:val="hy-AM"/>
        </w:rPr>
        <w:t xml:space="preserve"> </w:t>
      </w:r>
      <w:r w:rsidR="00C25D65" w:rsidRPr="00D20F6A">
        <w:rPr>
          <w:rFonts w:ascii="Sylfaen" w:hAnsi="Sylfaen" w:cs="Sylfaen"/>
          <w:b/>
          <w:lang w:val="hy-AM"/>
        </w:rPr>
        <w:t>եւ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ծառայությունների</w:t>
      </w:r>
      <w:r w:rsidRPr="00D20F6A">
        <w:rPr>
          <w:rFonts w:ascii="Sylfaen" w:hAnsi="Sylfaen"/>
          <w:b/>
          <w:lang w:val="hy-AM"/>
        </w:rPr>
        <w:t xml:space="preserve"> </w:t>
      </w:r>
      <w:r w:rsidR="00317C02" w:rsidRPr="00D20F6A">
        <w:rPr>
          <w:rFonts w:ascii="Sylfaen" w:hAnsi="Sylfaen" w:cs="Sylfaen"/>
          <w:b/>
          <w:lang w:val="hy-AM"/>
        </w:rPr>
        <w:t>ստեղծմ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ու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տրամադրմ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Եվրասիակ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տնտեսակ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միության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անդամ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պետությունների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ինտեգրված</w:t>
      </w:r>
      <w:r w:rsidRPr="00D20F6A">
        <w:rPr>
          <w:rFonts w:ascii="Sylfaen" w:hAnsi="Sylfaen"/>
          <w:b/>
          <w:lang w:val="hy-AM"/>
        </w:rPr>
        <w:t xml:space="preserve"> </w:t>
      </w:r>
      <w:r w:rsidRPr="00D20F6A">
        <w:rPr>
          <w:rFonts w:ascii="Sylfaen" w:hAnsi="Sylfaen" w:cs="Sylfaen"/>
          <w:b/>
          <w:lang w:val="hy-AM"/>
        </w:rPr>
        <w:t>համակարգ</w:t>
      </w:r>
      <w:r w:rsidRPr="00D20F6A">
        <w:rPr>
          <w:rFonts w:ascii="Sylfaen" w:hAnsi="Sylfaen"/>
          <w:lang w:val="hy-AM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7"/>
        <w:gridCol w:w="6149"/>
      </w:tblGrid>
      <w:tr w:rsidR="004F2E28" w:rsidRPr="00D20F6A" w:rsidTr="00722892">
        <w:trPr>
          <w:jc w:val="center"/>
        </w:trPr>
        <w:tc>
          <w:tcPr>
            <w:tcW w:w="10316" w:type="dxa"/>
            <w:gridSpan w:val="2"/>
            <w:shd w:val="clear" w:color="auto" w:fill="FFFFFF"/>
          </w:tcPr>
          <w:p w:rsidR="001F5A18" w:rsidRPr="00D20F6A" w:rsidRDefault="001930B3" w:rsidP="0072289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I.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ձնագիրը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C444E2" w:rsidP="00722892">
            <w:pPr>
              <w:tabs>
                <w:tab w:val="left" w:pos="415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րկ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եռավա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զոնդավոր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վյալ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ղբյուր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րկրատեղեկատվ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ք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17C02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րամադր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վրասի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նտես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նտեգրված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պետ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իր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շակ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իմնավորում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C444E2" w:rsidP="00722892">
            <w:pPr>
              <w:tabs>
                <w:tab w:val="left" w:pos="415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վրասի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նտես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րձրագույ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խորհրդ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2018</w:t>
            </w:r>
            <w:r w:rsidR="00AB5E32" w:rsidRPr="00D20F6A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եկտեմբ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6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6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րգադրություն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շակ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ախաձեռնող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C444E2" w:rsidP="00722892">
            <w:pPr>
              <w:tabs>
                <w:tab w:val="left" w:pos="415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րկրատեղեկատվ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ոլոգիաները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լոբալ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րցունակ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քնե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վրասի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ոլոգի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րթակ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սնակից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="00AB5E32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="00AB5E32" w:rsidRPr="00D20F6A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="001930B3" w:rsidRPr="00D20F6A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քսիմով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վ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իտահետազոտ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նստիտուտ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="001930B3" w:rsidRPr="00D20F6A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="001930B3" w:rsidRPr="00D20F6A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Խրունիչ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վ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իտաարտադ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ենտրո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ժնետի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կեր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սնաճյուղ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«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սկոսմոս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որպորացիայ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ատասխանատուն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C444E2" w:rsidP="00722892">
            <w:pPr>
              <w:tabs>
                <w:tab w:val="left" w:pos="415"/>
                <w:tab w:val="left" w:pos="468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սկոսմոս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որպորացի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յսուհետ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«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սկոսմոս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կորպորացի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4F2E28" w:rsidRPr="00D20F6A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ատվիրատո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ողները</w:t>
            </w:r>
          </w:p>
        </w:tc>
        <w:tc>
          <w:tcPr>
            <w:tcW w:w="6149" w:type="dxa"/>
            <w:shd w:val="clear" w:color="auto" w:fill="FFFFFF"/>
          </w:tcPr>
          <w:p w:rsidR="00C444E2" w:rsidRPr="00D20F6A" w:rsidRDefault="00722892" w:rsidP="00722892">
            <w:pPr>
              <w:tabs>
                <w:tab w:val="left" w:pos="415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ի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կադեմի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</w:p>
          <w:p w:rsidR="00C444E2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որարար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երոտիեզեր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աբեր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ախարարությու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«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սկոսմոս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կորպորացի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նակիցներ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C444E2" w:rsidP="00722892">
            <w:pPr>
              <w:tabs>
                <w:tab w:val="left" w:pos="415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ատվիրատո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ողնե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յսուհետ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ատվիրատո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ողնե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)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նչպես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ա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«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րկրատեղեկատվ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ոլոգիաները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լոբալ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րցունակ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քնե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վրասի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ոլոգի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րթակ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սնակից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նե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ձեռնարկություններ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C444E2" w:rsidP="00722892">
            <w:pPr>
              <w:tabs>
                <w:tab w:val="left" w:pos="415"/>
                <w:tab w:val="left" w:pos="447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սնակից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դիսացող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վրասի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նտես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A2DF1" w:rsidRPr="00D20F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յսուհետ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աբար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ությու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</w:t>
            </w:r>
            <w:r w:rsidR="009A2DF1"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րկ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եռավա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զոնդավոր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E7475" w:rsidRPr="00D20F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յսուհետ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աբար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="00DE7475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շակ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իրառ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նտեգրացիո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ործընթաց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նչպես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ա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տադրող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տակարարվող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վյալ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ք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շխարհ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շուկայ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րցունակ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կարդակ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րձրաց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իտատեխնիկ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եսուրս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այմա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իմնահարցեր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C444E2" w:rsidP="00722892">
            <w:pPr>
              <w:tabs>
                <w:tab w:val="left" w:pos="415"/>
                <w:tab w:val="left" w:pos="445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շահագործ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ք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աց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րած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պերատոր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փոխգործակց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նոնները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ահմանող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չ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րգադ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որմատիվ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եթոդ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շակ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ձայնեց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րատ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յսուհետ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երգետնյ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լիր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ւղեծր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խմբավորում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զայ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նտեգրված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յսուհետ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ձ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վոր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նչպես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ա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ործառութ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լայնում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երբարձ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րած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լուծաչափ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զայ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աբեր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ձեռնարկ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ոոպերացիայ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շրջանակներ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վող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եռանկար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ելո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ր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առելո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ոցով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պատակ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իմնահարց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լուծ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նահատ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պատակ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ցուցիչներ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ցուցանիշները</w:t>
            </w:r>
            <w:r w:rsidR="00C444E2"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836A9E" w:rsidP="00722892">
            <w:pPr>
              <w:tabs>
                <w:tab w:val="left" w:pos="415"/>
                <w:tab w:val="left" w:pos="468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գտագործվող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13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րձ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երբարձր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րած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լուծաչափ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գտագործմամբ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ացվող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վյալ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վալը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4,43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լ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քառ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ր</w:t>
            </w:r>
            <w:r w:rsidR="001930B3" w:rsidRPr="00D20F6A">
              <w:rPr>
                <w:rFonts w:ascii="Sylfaen" w:hAnsi="Sylfaen" w:cs="Tahoma"/>
                <w:sz w:val="20"/>
                <w:szCs w:val="20"/>
                <w:lang w:val="hy-AM"/>
              </w:rPr>
              <w:t>։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br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րենսդր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դաշնակեցում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ող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չ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րգադ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որմատիվ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եթոդ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10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</w:tr>
      <w:tr w:rsidR="004F2E28" w:rsidRPr="00D20F6A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Իրականաց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1930B3" w:rsidP="00722892">
            <w:pPr>
              <w:tabs>
                <w:tab w:val="left" w:pos="415"/>
                <w:tab w:val="left" w:pos="468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836A9E"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1-2025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ներ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1930B3" w:rsidP="00722892">
            <w:pPr>
              <w:tabs>
                <w:tab w:val="left" w:pos="415"/>
                <w:tab w:val="left" w:pos="468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C444E2"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ով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ալ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րականացում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br/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չ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որմատիվ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եթոդ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2021-2025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նե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),</w:t>
            </w:r>
            <w:r w:rsidR="00C25D65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ձ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վոր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րատ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լիր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2021-2024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նե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),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երբարձ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րած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լուծաչափ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զայ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եռանկար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2021-2025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նե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Ֆինանսավոր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վալներ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ղբյուրներ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836A9E" w:rsidP="00722892">
            <w:pPr>
              <w:tabs>
                <w:tab w:val="left" w:pos="415"/>
                <w:tab w:val="left" w:pos="447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ֆինանսավոր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28 985,10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լ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բլի։</w:t>
            </w:r>
            <w:r w:rsidR="00C25D65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ում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րականացվ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ում՝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րենսդրությամբ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ահմանված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րգով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յուջե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ոց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շվին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կնկալվող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քներ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836A9E" w:rsidP="00722892">
            <w:pPr>
              <w:tabs>
                <w:tab w:val="left" w:pos="415"/>
                <w:tab w:val="left" w:pos="447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րթիռատիեզե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աբերությ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տադր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ռուցվածքներ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պետակ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ոլորտայի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պե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մրապնդում</w:t>
            </w:r>
            <w:r w:rsidR="00C25D65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գտագործ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պետ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գերատեսչ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չ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րգադր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որմատիվ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եթոդ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շակում</w:t>
            </w:r>
            <w:r w:rsidRPr="00D20F6A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իեզեր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լորտ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ձեռնարկությունների՝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տեղ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ման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իրառության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ւղղված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աբեր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ոոպերացիայ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զարգացում</w:t>
            </w:r>
            <w:r w:rsidRPr="00D20F6A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շխարհ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կարդակ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րցունակ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նութագրերով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երբարձ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րած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լուծաչափ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  <w:r w:rsidRPr="00D20F6A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ործող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76DED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շրջանակներ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ված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եռանկար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զայ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ձ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վոր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գտագործմամբ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ացվող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վյալ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րակ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վալ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եծաց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շվ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շխան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րմի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պառող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լայ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շրջանակի՝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76DED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շրջանակներ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ված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հրաժեշտ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ղեկատվությամբ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ված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կարդակ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րձրաց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722892" w:rsidRPr="00D20F6A" w:rsidRDefault="00722892" w:rsidP="00722892">
            <w:pPr>
              <w:ind w:left="437" w:right="187" w:hanging="23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պերատոր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վյալ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ուն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րատ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լիր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իականացված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ցանց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զգ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պերատոր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ղեկատվ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րոնող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զայ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անդարտ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դյունք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խիվ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յութ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վյալնե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արունակող՝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ղեկատվ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րոնող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նտեգրված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F5A18" w:rsidRPr="00D20F6A" w:rsidRDefault="001930B3" w:rsidP="00722892">
            <w:pPr>
              <w:spacing w:after="120"/>
              <w:ind w:left="436" w:right="185" w:hanging="21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վյալ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ուն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լիր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ռավար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երգետնյ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լիր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փոխգործակց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կարգված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գտագործ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իրառ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լանավոր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րատ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լի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</w:p>
        </w:tc>
      </w:tr>
      <w:tr w:rsidR="004F2E28" w:rsidRPr="00CD2D94" w:rsidTr="00722892">
        <w:trPr>
          <w:jc w:val="center"/>
        </w:trPr>
        <w:tc>
          <w:tcPr>
            <w:tcW w:w="4167" w:type="dxa"/>
            <w:shd w:val="clear" w:color="auto" w:fill="FFFFFF"/>
          </w:tcPr>
          <w:p w:rsidR="001F5A18" w:rsidRPr="00D20F6A" w:rsidRDefault="001930B3" w:rsidP="00722892">
            <w:pPr>
              <w:spacing w:after="120"/>
              <w:ind w:left="46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Ծ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սկողությունը</w:t>
            </w:r>
          </w:p>
        </w:tc>
        <w:tc>
          <w:tcPr>
            <w:tcW w:w="6149" w:type="dxa"/>
            <w:shd w:val="clear" w:color="auto" w:fill="FFFFFF"/>
          </w:tcPr>
          <w:p w:rsidR="001F5A18" w:rsidRPr="00D20F6A" w:rsidRDefault="00836A9E" w:rsidP="00722892">
            <w:pPr>
              <w:tabs>
                <w:tab w:val="left" w:pos="415"/>
                <w:tab w:val="left" w:pos="447"/>
              </w:tabs>
              <w:spacing w:after="120"/>
              <w:ind w:left="436" w:right="185" w:hanging="304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76DED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րագ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սկողությունն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րականացվ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35279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րագրի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smartTag w:uri="urn:schemas-microsoft-com:office:smarttags" w:element="stockticker">
              <w:r w:rsidR="001930B3" w:rsidRPr="00D20F6A">
                <w:rPr>
                  <w:rFonts w:ascii="Sylfaen" w:hAnsi="Sylfaen"/>
                  <w:sz w:val="20"/>
                  <w:szCs w:val="20"/>
                  <w:lang w:val="hy-AM"/>
                </w:rPr>
                <w:t>VII</w:t>
              </w:r>
            </w:smartTag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ժնում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ահմանված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րգով</w:t>
            </w:r>
            <w:r w:rsidR="00C25D65"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722892" w:rsidRPr="00D20F6A" w:rsidRDefault="00722892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722892" w:rsidRPr="00D20F6A" w:rsidRDefault="00722892">
      <w:pPr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br w:type="page"/>
      </w:r>
    </w:p>
    <w:p w:rsidR="001F5A18" w:rsidRPr="00D20F6A" w:rsidRDefault="001930B3" w:rsidP="00722892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lastRenderedPageBreak/>
        <w:t xml:space="preserve">II.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հարմարություն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յսօ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րհ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նսիվոր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ճ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լայն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պի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ագավառ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ցիալ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իսի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դրոօդե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ւթաբանությու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օվկիանոսագիտությու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բնօգտագործ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րտակարգ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իճ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էկոլոգի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երձերկ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սկողությու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ում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ն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Ժամանակակ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րհաքաղաք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ծ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րագ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ազմ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րձ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լոբ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ունակ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ուցիչը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Կարե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նձնացն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ր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տումներ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տիվացում</w:t>
      </w:r>
      <w:r w:rsidR="00B35279"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նե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ւնե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տիվոր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ելացում</w:t>
      </w:r>
      <w:r w:rsidR="00DB2734" w:rsidRPr="00D20F6A">
        <w:rPr>
          <w:rFonts w:ascii="Sylfaen" w:eastAsia="MS Mincho" w:hAnsi="MS Mincho" w:cs="MS Mincho"/>
          <w:lang w:val="hy-AM"/>
        </w:rPr>
        <w:t>․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eastAsia="MS Mincho" w:hAnsi="Sylfaen" w:cs="MS Mincho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յ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ս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ելացում</w:t>
      </w:r>
      <w:r w:rsidR="00DB2734"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BC18A8" w:rsidP="00CB3479">
      <w:pPr>
        <w:spacing w:after="160" w:line="360" w:lineRule="auto"/>
        <w:ind w:firstLine="567"/>
        <w:jc w:val="both"/>
        <w:rPr>
          <w:rFonts w:ascii="Sylfaen" w:eastAsia="MS Mincho" w:hAnsi="Sylfaen" w:cs="MS Mincho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ելավում</w:t>
      </w:r>
      <w:r w:rsidRPr="00D20F6A">
        <w:rPr>
          <w:rFonts w:ascii="Sylfaen" w:hAnsi="Sylfaen"/>
          <w:lang w:val="hy-AM"/>
        </w:rPr>
        <w:t xml:space="preserve"> ( </w:t>
      </w:r>
      <w:r w:rsidRPr="00D20F6A">
        <w:rPr>
          <w:rFonts w:ascii="Sylfaen" w:hAnsi="Sylfaen" w:cs="Sylfaen"/>
          <w:lang w:val="hy-AM"/>
        </w:rPr>
        <w:t>հետազո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գրկույթ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լիքներ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քան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ելաց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երտ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մասպեկտր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լայն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նգվածաեզրաչափ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ժամանակ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վազեց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ծացում</w:t>
      </w:r>
      <w:r w:rsidRPr="00D20F6A">
        <w:rPr>
          <w:rFonts w:ascii="Sylfaen" w:hAnsi="Sylfaen"/>
          <w:lang w:val="hy-AM"/>
        </w:rPr>
        <w:t>)</w:t>
      </w:r>
      <w:r w:rsidR="00DB2734"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BC18A8" w:rsidP="00CB3479">
      <w:pPr>
        <w:spacing w:after="160" w:line="360" w:lineRule="auto"/>
        <w:ind w:firstLine="567"/>
        <w:jc w:val="both"/>
        <w:rPr>
          <w:rFonts w:ascii="Sylfaen" w:eastAsia="MS Mincho" w:hAnsi="Sylfaen" w:cs="MS Mincho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պառող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մադ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ծացմամբ</w:t>
      </w:r>
      <w:r w:rsidR="00DB2734"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BC18A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թեմա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ն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ելացում։</w:t>
      </w:r>
    </w:p>
    <w:p w:rsidR="001F5A18" w:rsidRPr="00D20F6A" w:rsidRDefault="00BC18A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ս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ճյուղ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կերպմ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իզնե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տեգրացիո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իք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կ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դրմանը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ւնե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տիվոր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իքներ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ս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ագ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ցիալ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ար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ժամանակակ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ելի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տ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ությ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ց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ելուն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BC18A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ն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ագործ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րբանյ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վական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ծ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BC18A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</w:t>
      </w:r>
      <w:r w:rsidR="008A20D4" w:rsidRPr="00D20F6A">
        <w:rPr>
          <w:rFonts w:ascii="Sylfaen" w:hAnsi="Sylfaen" w:cs="Sylfaen"/>
          <w:lang w:val="hy-AM"/>
        </w:rPr>
        <w:t>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ագանալու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դե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ենտրոններ</w:t>
      </w:r>
      <w:r w:rsidR="008A20D4" w:rsidRPr="00D20F6A">
        <w:rPr>
          <w:rFonts w:ascii="Sylfaen" w:hAnsi="Sylfaen" w:cs="Sylfaen"/>
          <w:lang w:val="hy-AM"/>
        </w:rPr>
        <w:t>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հայ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ազմ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ձեռն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եւորագ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ճ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րագ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ե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վելություն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ջող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ջանք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ձեռն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ում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ազմ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ն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։</w:t>
      </w:r>
    </w:p>
    <w:p w:rsidR="001F5A18" w:rsidRPr="00D20F6A" w:rsidRDefault="00BC18A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Ա</w:t>
      </w:r>
      <w:r w:rsidR="00540371" w:rsidRPr="00D20F6A">
        <w:rPr>
          <w:rFonts w:ascii="Sylfaen" w:hAnsi="Sylfaen" w:cs="Sylfaen"/>
          <w:lang w:val="hy-AM"/>
        </w:rPr>
        <w:t xml:space="preserve">յն </w:t>
      </w:r>
      <w:r w:rsidR="00E14FD8" w:rsidRPr="00D20F6A">
        <w:rPr>
          <w:rFonts w:ascii="Sylfaen" w:hAnsi="Sylfaen" w:cs="Sylfaen"/>
          <w:lang w:val="hy-AM"/>
        </w:rPr>
        <w:t>ա</w:t>
      </w:r>
      <w:r w:rsidRPr="00D20F6A">
        <w:rPr>
          <w:rFonts w:ascii="Sylfaen" w:hAnsi="Sylfaen" w:cs="Sylfaen"/>
          <w:lang w:val="hy-AM"/>
        </w:rPr>
        <w:t>ռանց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նդիրներ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րոշ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ն</w:t>
      </w:r>
      <w:r w:rsidR="004F044F" w:rsidRPr="00D20F6A">
        <w:rPr>
          <w:rFonts w:ascii="Sylfaen" w:hAnsi="Sylfaen" w:cs="Sylfaen"/>
          <w:lang w:val="hy-AM"/>
        </w:rPr>
        <w:t>ց</w:t>
      </w:r>
      <w:r w:rsidRPr="00D20F6A">
        <w:rPr>
          <w:rFonts w:ascii="Sylfaen" w:hAnsi="Sylfaen"/>
          <w:lang w:val="hy-AM"/>
        </w:rPr>
        <w:t xml:space="preserve"> </w:t>
      </w:r>
      <w:r w:rsidR="004F044F" w:rsidRPr="00D20F6A">
        <w:rPr>
          <w:rFonts w:ascii="Sylfaen" w:hAnsi="Sylfaen" w:cs="Sylfaen"/>
          <w:lang w:val="hy-AM"/>
        </w:rPr>
        <w:t>հաղթահարելուն</w:t>
      </w:r>
      <w:r w:rsidR="004F044F" w:rsidRPr="00D20F6A">
        <w:rPr>
          <w:rFonts w:ascii="Sylfaen" w:hAnsi="Sylfaen"/>
          <w:lang w:val="hy-AM"/>
        </w:rPr>
        <w:t xml:space="preserve"> </w:t>
      </w:r>
      <w:r w:rsidR="004F044F" w:rsidRPr="00D20F6A">
        <w:rPr>
          <w:rFonts w:ascii="Sylfaen" w:hAnsi="Sylfaen" w:cs="Sylfaen"/>
          <w:lang w:val="hy-AM"/>
        </w:rPr>
        <w:t>ուղղված</w:t>
      </w:r>
      <w:r w:rsidR="004F044F" w:rsidRPr="00D20F6A">
        <w:rPr>
          <w:rFonts w:ascii="Sylfaen" w:hAnsi="Sylfaen"/>
          <w:lang w:val="hy-AM"/>
        </w:rPr>
        <w:t xml:space="preserve"> </w:t>
      </w:r>
      <w:r w:rsidR="004F044F" w:rsidRPr="00D20F6A">
        <w:rPr>
          <w:rFonts w:ascii="Sylfaen" w:hAnsi="Sylfaen" w:cs="Sylfaen"/>
          <w:lang w:val="hy-AM"/>
        </w:rPr>
        <w:t>է</w:t>
      </w:r>
      <w:r w:rsidR="004F044F" w:rsidRPr="00D20F6A">
        <w:rPr>
          <w:rFonts w:ascii="Sylfaen" w:hAnsi="Sylfaen"/>
          <w:lang w:val="hy-AM"/>
        </w:rPr>
        <w:t xml:space="preserve"> </w:t>
      </w:r>
      <w:r w:rsidR="004F044F" w:rsidRPr="00D20F6A">
        <w:rPr>
          <w:rFonts w:ascii="Sylfaen" w:hAnsi="Sylfaen" w:cs="Sylfaen"/>
          <w:lang w:val="hy-AM"/>
        </w:rPr>
        <w:t>սույն</w:t>
      </w:r>
      <w:r w:rsidR="004F044F" w:rsidRPr="00D20F6A">
        <w:rPr>
          <w:rFonts w:ascii="Sylfaen" w:hAnsi="Sylfaen"/>
          <w:lang w:val="hy-AM"/>
        </w:rPr>
        <w:t xml:space="preserve"> </w:t>
      </w:r>
      <w:r w:rsidR="004F044F" w:rsidRPr="00D20F6A">
        <w:rPr>
          <w:rFonts w:ascii="Sylfaen" w:hAnsi="Sylfaen" w:cs="Sylfaen"/>
          <w:lang w:val="hy-AM"/>
        </w:rPr>
        <w:t xml:space="preserve">ծրագիրը՝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վելություններ</w:t>
      </w:r>
      <w:r w:rsidR="0020055C" w:rsidRPr="00D20F6A">
        <w:rPr>
          <w:rFonts w:ascii="Sylfaen" w:hAnsi="Sylfaen" w:cs="Sylfaen"/>
          <w:lang w:val="hy-AM"/>
        </w:rPr>
        <w:t>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</w:t>
      </w:r>
      <w:r w:rsidR="0020055C" w:rsidRPr="00D20F6A">
        <w:rPr>
          <w:rFonts w:ascii="Sylfaen" w:hAnsi="Sylfaen" w:cs="Sylfaen"/>
          <w:lang w:val="hy-AM"/>
        </w:rPr>
        <w:t>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ով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ստոր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շված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՝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BC18A8" w:rsidP="00CB3479">
      <w:pPr>
        <w:spacing w:after="160" w:line="360" w:lineRule="auto"/>
        <w:ind w:firstLine="567"/>
        <w:jc w:val="both"/>
        <w:rPr>
          <w:rFonts w:ascii="Sylfaen" w:hAnsi="Sylfaen" w:cs="Tahoma"/>
          <w:lang w:val="hy-AM"/>
        </w:rPr>
      </w:pP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բանյ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նակ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եւանք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վար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րբերականությու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սպառող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մադ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իվությունը</w:t>
      </w:r>
      <w:r w:rsidR="005D4ED3" w:rsidRPr="00D20F6A">
        <w:rPr>
          <w:rFonts w:ascii="Sylfaen" w:eastAsia="MS UI Gothic" w:hAnsi="MS UI Gothic" w:cs="MS UI Gothic"/>
          <w:lang w:val="hy-AM"/>
        </w:rPr>
        <w:t>․</w:t>
      </w:r>
    </w:p>
    <w:p w:rsidR="001F5A18" w:rsidRPr="00D20F6A" w:rsidRDefault="008D0D5D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զբ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բավարա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ճառ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ունա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պառ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տկություն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րաստ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դությունը</w:t>
      </w:r>
      <w:r w:rsidR="005D4ED3" w:rsidRPr="00D20F6A">
        <w:rPr>
          <w:rFonts w:ascii="Sylfaen" w:eastAsia="MS UI Gothic" w:hAnsi="MS UI Gothic" w:cs="MS UI Gothic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8D0D5D" w:rsidP="00CB3479">
      <w:pPr>
        <w:spacing w:after="160" w:line="360" w:lineRule="auto"/>
        <w:ind w:firstLine="567"/>
        <w:jc w:val="both"/>
        <w:rPr>
          <w:rFonts w:ascii="Sylfaen" w:eastAsia="MS UI Gothic" w:hAnsi="Sylfaen" w:cs="MS UI Gothic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պառ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անջար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վաք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կարգ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լուծ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վար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լի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անջմունք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ելի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="005D4ED3" w:rsidRPr="00D20F6A">
        <w:rPr>
          <w:rFonts w:ascii="Sylfaen" w:eastAsia="MS UI Gothic" w:hAnsi="MS UI Gothic" w:cs="MS UI Gothic"/>
          <w:lang w:val="hy-AM"/>
        </w:rPr>
        <w:t>․</w:t>
      </w:r>
    </w:p>
    <w:p w:rsidR="00836A9E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ունակ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ծ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ը։</w:t>
      </w:r>
      <w:r w:rsidRPr="00D20F6A">
        <w:rPr>
          <w:rFonts w:ascii="Sylfaen" w:hAnsi="Sylfaen"/>
          <w:lang w:val="hy-AM"/>
        </w:rPr>
        <w:t xml:space="preserve"> </w:t>
      </w:r>
    </w:p>
    <w:p w:rsidR="00F22D98" w:rsidRPr="00D20F6A" w:rsidRDefault="00155117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</w:t>
      </w:r>
      <w:r w:rsidR="001930B3" w:rsidRPr="00D20F6A">
        <w:rPr>
          <w:rFonts w:ascii="Sylfaen" w:hAnsi="Sylfaen" w:cs="Sylfaen"/>
          <w:lang w:val="hy-AM"/>
        </w:rPr>
        <w:t>նդամ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պետություննե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գլոբալ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մրցունակությ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խնդ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խորությ</w:t>
      </w:r>
      <w:r w:rsidRPr="00D20F6A">
        <w:rPr>
          <w:rFonts w:ascii="Sylfaen" w:hAnsi="Sylfaen" w:cs="Sylfaen"/>
          <w:lang w:val="hy-AM"/>
        </w:rPr>
        <w:t>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ու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կար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 w:cs="Sylfaen"/>
          <w:lang w:val="hy-AM"/>
        </w:rPr>
        <w:t>որությ</w:t>
      </w:r>
      <w:r w:rsidRPr="00D20F6A">
        <w:rPr>
          <w:rFonts w:ascii="Sylfaen" w:hAnsi="Sylfaen" w:cs="Sylfaen"/>
          <w:lang w:val="hy-AM"/>
        </w:rPr>
        <w:t>ան</w:t>
      </w:r>
      <w:r w:rsidR="001930B3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/>
          <w:lang w:val="hy-AM"/>
        </w:rPr>
        <w:t xml:space="preserve">մասին է վկայում </w:t>
      </w:r>
      <w:r w:rsidR="001930B3" w:rsidRPr="00D20F6A">
        <w:rPr>
          <w:rFonts w:ascii="Sylfaen" w:hAnsi="Sylfaen" w:cs="Sylfaen"/>
          <w:lang w:val="hy-AM"/>
        </w:rPr>
        <w:t>ԵՀԶ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համաշխարհայի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շուկայ</w:t>
      </w:r>
      <w:r w:rsidRPr="00D20F6A">
        <w:rPr>
          <w:rFonts w:ascii="Sylfaen" w:hAnsi="Sylfaen" w:cs="Sylfaen"/>
          <w:lang w:val="hy-AM"/>
        </w:rPr>
        <w:t>ում</w:t>
      </w:r>
      <w:r w:rsidR="001930B3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չափազանց փոքր </w:t>
      </w:r>
      <w:r w:rsidR="001930B3" w:rsidRPr="00D20F6A">
        <w:rPr>
          <w:rFonts w:ascii="Sylfaen" w:hAnsi="Sylfaen" w:cs="Sylfaen"/>
          <w:lang w:val="hy-AM"/>
        </w:rPr>
        <w:t>հանրագումարայի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մասնաբաժինը</w:t>
      </w:r>
      <w:r w:rsidRPr="00D20F6A">
        <w:rPr>
          <w:rFonts w:ascii="Sylfaen" w:hAnsi="Sylfaen" w:cs="Sylfaen"/>
          <w:lang w:val="hy-AM"/>
        </w:rPr>
        <w:t>, որը</w:t>
      </w:r>
      <w:r w:rsidR="00CB3479" w:rsidRPr="00D20F6A">
        <w:rPr>
          <w:rFonts w:ascii="Sylfaen" w:hAnsi="Sylfaen" w:cs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չ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գերազանցում</w:t>
      </w:r>
      <w:r w:rsidR="001930B3" w:rsidRPr="00D20F6A">
        <w:rPr>
          <w:rFonts w:ascii="Sylfaen" w:hAnsi="Sylfaen"/>
          <w:lang w:val="hy-AM"/>
        </w:rPr>
        <w:t xml:space="preserve"> 0,2-0,3 </w:t>
      </w:r>
      <w:r w:rsidR="001930B3" w:rsidRPr="00D20F6A">
        <w:rPr>
          <w:rFonts w:ascii="Sylfaen" w:hAnsi="Sylfaen" w:cs="Sylfaen"/>
          <w:lang w:val="hy-AM"/>
        </w:rPr>
        <w:t>տոկոսը՝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շուկայ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երկու</w:t>
      </w:r>
      <w:r w:rsidR="001930B3" w:rsidRPr="00D20F6A">
        <w:rPr>
          <w:rFonts w:ascii="Sylfaen" w:hAnsi="Sylfaen"/>
          <w:lang w:val="hy-AM"/>
        </w:rPr>
        <w:t xml:space="preserve"> </w:t>
      </w:r>
      <w:r w:rsidR="009F7336" w:rsidRPr="00D20F6A">
        <w:rPr>
          <w:rFonts w:ascii="Sylfaen" w:hAnsi="Sylfaen"/>
          <w:lang w:val="hy-AM"/>
        </w:rPr>
        <w:t xml:space="preserve">համաշխարհային </w:t>
      </w:r>
      <w:r w:rsidR="001930B3" w:rsidRPr="00D20F6A">
        <w:rPr>
          <w:rFonts w:ascii="Sylfaen" w:hAnsi="Sylfaen" w:cs="Sylfaen"/>
          <w:lang w:val="hy-AM"/>
        </w:rPr>
        <w:t>առաջատարների՝</w:t>
      </w:r>
      <w:r w:rsidR="001930B3" w:rsidRPr="00D20F6A">
        <w:rPr>
          <w:rFonts w:ascii="Sylfaen" w:hAnsi="Sylfaen"/>
          <w:lang w:val="hy-AM"/>
        </w:rPr>
        <w:t xml:space="preserve"> «</w:t>
      </w:r>
      <w:r w:rsidR="001930B3" w:rsidRPr="00D20F6A">
        <w:rPr>
          <w:rFonts w:ascii="Sylfaen" w:hAnsi="Sylfaen" w:cs="Sylfaen"/>
          <w:lang w:val="hy-AM"/>
        </w:rPr>
        <w:t>Մաքսար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Թեքնոլոջիս</w:t>
      </w:r>
      <w:r w:rsidR="001930B3" w:rsidRPr="00D20F6A">
        <w:rPr>
          <w:rFonts w:ascii="Sylfaen" w:hAnsi="Sylfaen"/>
          <w:lang w:val="hy-AM"/>
        </w:rPr>
        <w:t>»-</w:t>
      </w:r>
      <w:r w:rsidR="001930B3" w:rsidRPr="00D20F6A">
        <w:rPr>
          <w:rFonts w:ascii="Sylfaen" w:hAnsi="Sylfaen" w:cs="Sylfaen"/>
          <w:lang w:val="hy-AM"/>
        </w:rPr>
        <w:t>ի</w:t>
      </w:r>
      <w:r w:rsidR="001930B3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/>
          <w:lang w:val="hy-AM"/>
        </w:rPr>
        <w:t>(</w:t>
      </w:r>
      <w:r w:rsidR="009F7336" w:rsidRPr="00D20F6A">
        <w:rPr>
          <w:rFonts w:ascii="Sylfaen" w:hAnsi="Sylfaen"/>
          <w:lang w:val="hy-AM"/>
        </w:rPr>
        <w:t>ԱՄՆ</w:t>
      </w:r>
      <w:r w:rsidR="008D0D5D" w:rsidRPr="00D20F6A">
        <w:rPr>
          <w:rFonts w:ascii="Sylfaen" w:hAnsi="Sylfaen"/>
          <w:lang w:val="hy-AM"/>
        </w:rPr>
        <w:t xml:space="preserve">) 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/>
          <w:lang w:val="hy-AM"/>
        </w:rPr>
        <w:t xml:space="preserve"> «</w:t>
      </w:r>
      <w:r w:rsidR="001930B3" w:rsidRPr="00D20F6A">
        <w:rPr>
          <w:rFonts w:ascii="Sylfaen" w:hAnsi="Sylfaen" w:cs="Sylfaen"/>
          <w:lang w:val="hy-AM"/>
        </w:rPr>
        <w:t>Էյրբաս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Դիֆենս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ընդ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Սփեյս</w:t>
      </w:r>
      <w:r w:rsidR="001930B3" w:rsidRPr="00D20F6A">
        <w:rPr>
          <w:rFonts w:ascii="Sylfaen" w:hAnsi="Sylfaen"/>
          <w:lang w:val="hy-AM"/>
        </w:rPr>
        <w:t>»-</w:t>
      </w:r>
      <w:r w:rsidR="001930B3" w:rsidRPr="00D20F6A">
        <w:rPr>
          <w:rFonts w:ascii="Sylfaen" w:hAnsi="Sylfaen" w:cs="Sylfaen"/>
          <w:lang w:val="hy-AM"/>
        </w:rPr>
        <w:t>ի</w:t>
      </w:r>
      <w:r w:rsidR="001930B3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/>
          <w:lang w:val="hy-AM"/>
        </w:rPr>
        <w:t>(</w:t>
      </w:r>
      <w:r w:rsidR="009F7336" w:rsidRPr="00D20F6A">
        <w:rPr>
          <w:rFonts w:ascii="Sylfaen" w:hAnsi="Sylfaen"/>
          <w:lang w:val="hy-AM"/>
        </w:rPr>
        <w:t>Ֆրանսիա</w:t>
      </w:r>
      <w:r w:rsidR="008D0D5D" w:rsidRPr="00D20F6A">
        <w:rPr>
          <w:rFonts w:ascii="Sylfaen" w:hAnsi="Sylfaen"/>
          <w:lang w:val="hy-AM"/>
        </w:rPr>
        <w:t xml:space="preserve">) </w:t>
      </w:r>
      <w:r w:rsidR="001930B3" w:rsidRPr="00D20F6A">
        <w:rPr>
          <w:rFonts w:ascii="Sylfaen" w:hAnsi="Sylfaen"/>
          <w:lang w:val="hy-AM"/>
        </w:rPr>
        <w:t xml:space="preserve">[«Махаr Technologies» 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/>
          <w:lang w:val="hy-AM"/>
        </w:rPr>
        <w:t xml:space="preserve"> «Airbus Defense and Space»] 6</w:t>
      </w:r>
      <w:r w:rsidR="009F7336" w:rsidRPr="00D20F6A">
        <w:rPr>
          <w:rFonts w:ascii="Sylfaen" w:hAnsi="Sylfaen"/>
          <w:lang w:val="hy-AM"/>
        </w:rPr>
        <w:t>7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տոկոս</w:t>
      </w:r>
      <w:r w:rsidR="001930B3" w:rsidRPr="00D20F6A">
        <w:rPr>
          <w:rFonts w:ascii="Sylfaen" w:hAnsi="Sylfaen"/>
          <w:lang w:val="hy-AM"/>
        </w:rPr>
        <w:t xml:space="preserve"> </w:t>
      </w:r>
      <w:r w:rsidR="009F7336" w:rsidRPr="00D20F6A">
        <w:rPr>
          <w:rFonts w:ascii="Sylfaen" w:hAnsi="Sylfaen"/>
          <w:lang w:val="hy-AM"/>
        </w:rPr>
        <w:t xml:space="preserve">շուկայական </w:t>
      </w:r>
      <w:r w:rsidR="001930B3" w:rsidRPr="00D20F6A">
        <w:rPr>
          <w:rFonts w:ascii="Sylfaen" w:hAnsi="Sylfaen" w:cs="Sylfaen"/>
          <w:lang w:val="hy-AM"/>
        </w:rPr>
        <w:t>մասնաբաժն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դիմաց</w:t>
      </w:r>
      <w:r w:rsidR="00F22D98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/>
          <w:lang w:val="hy-AM"/>
        </w:rPr>
        <w:t>(</w:t>
      </w:r>
      <w:r w:rsidR="00F22D98" w:rsidRPr="00D20F6A">
        <w:rPr>
          <w:rFonts w:ascii="Sylfaen" w:hAnsi="Sylfaen"/>
          <w:lang w:val="hy-AM"/>
        </w:rPr>
        <w:t>Euroconsult «Satellite- Based Earth Observation: Market Prospects to 2028 (2019 Edition)</w:t>
      </w:r>
      <w:r w:rsidR="008D0D5D" w:rsidRPr="00D20F6A">
        <w:rPr>
          <w:rFonts w:ascii="Sylfaen" w:hAnsi="Sylfaen"/>
          <w:lang w:val="hy-AM"/>
        </w:rPr>
        <w:t>-</w:t>
      </w:r>
      <w:r w:rsidR="00F22D98" w:rsidRPr="00D20F6A">
        <w:rPr>
          <w:rFonts w:ascii="Sylfaen" w:hAnsi="Sylfaen"/>
          <w:lang w:val="hy-AM"/>
        </w:rPr>
        <w:t>ի տվյալներով</w:t>
      </w:r>
      <w:r w:rsidR="008D0D5D" w:rsidRPr="00D20F6A">
        <w:rPr>
          <w:rFonts w:ascii="Sylfaen" w:hAnsi="Sylfaen"/>
          <w:lang w:val="hy-AM"/>
        </w:rPr>
        <w:t>)</w:t>
      </w:r>
      <w:r w:rsidR="00F22D98" w:rsidRPr="00D20F6A">
        <w:rPr>
          <w:rFonts w:ascii="Sylfaen" w:hAnsi="Sylfaen"/>
          <w:lang w:val="hy-AM"/>
        </w:rPr>
        <w:t>։</w:t>
      </w:r>
      <w:r w:rsidR="001930B3" w:rsidRPr="00D20F6A">
        <w:rPr>
          <w:rFonts w:ascii="Sylfaen" w:hAnsi="Sylfaen"/>
          <w:lang w:val="hy-AM"/>
        </w:rPr>
        <w:t xml:space="preserve"> </w:t>
      </w:r>
    </w:p>
    <w:p w:rsidR="00722892" w:rsidRPr="00D20F6A" w:rsidRDefault="00722892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F22D9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Նշված խնդրին ավելանում է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անդամ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պետություններ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տնտեսությ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մեջ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տիեզերակ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ու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երկրատեղեկատվակ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տեխնոլոգիաներ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ներդրմ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ցածր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մակարդակ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խնդիրը</w:t>
      </w:r>
      <w:r w:rsidRPr="00D20F6A">
        <w:rPr>
          <w:rFonts w:ascii="Sylfaen" w:eastAsia="MS Mincho" w:hAnsi="Sylfaen" w:cs="Tahoma"/>
          <w:lang w:val="hy-AM"/>
        </w:rPr>
        <w:t>։ Այդ խնդիրների լուծումը հնարավոր է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անդամ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պետություններ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պետակ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իշխանությ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մարմիններ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կողմից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այդ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խնդիրներ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հաղթահարմանը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նպատակաուղղված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ծրագրայի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գործողություններ</w:t>
      </w:r>
      <w:r w:rsidRPr="00D20F6A">
        <w:rPr>
          <w:rFonts w:ascii="Sylfaen" w:hAnsi="Sylfaen" w:cs="Sylfaen"/>
          <w:lang w:val="hy-AM"/>
        </w:rPr>
        <w:t xml:space="preserve">ի </w:t>
      </w:r>
      <w:r w:rsidR="00CB3479" w:rsidRPr="00D20F6A">
        <w:rPr>
          <w:rFonts w:ascii="Sylfaen" w:hAnsi="Sylfaen" w:cs="Sylfaen"/>
          <w:lang w:val="hy-AM"/>
        </w:rPr>
        <w:t>եւ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տիեզերակ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գործունեությ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արդյունքներում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/>
          <w:lang w:val="hy-AM"/>
        </w:rPr>
        <w:t xml:space="preserve">ինչպես պետական հատվածի, այնպես էլ </w:t>
      </w:r>
      <w:r w:rsidR="008D0D5D" w:rsidRPr="00D20F6A">
        <w:rPr>
          <w:rFonts w:ascii="Sylfaen" w:hAnsi="Sylfaen" w:cs="Sylfaen"/>
          <w:lang w:val="hy-AM"/>
        </w:rPr>
        <w:t>զանգվածայի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օգտագործող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պահանջմունքներ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բավարարման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ոլորտում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 տեխնոլոգիաներ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բիզնեսի</w:t>
      </w:r>
      <w:r w:rsidR="008D0D5D" w:rsidRPr="00D20F6A">
        <w:rPr>
          <w:rFonts w:ascii="Sylfaen" w:hAnsi="Sylfaen"/>
          <w:lang w:val="hy-AM"/>
        </w:rPr>
        <w:t xml:space="preserve"> </w:t>
      </w:r>
      <w:r w:rsidR="008D0D5D" w:rsidRPr="00D20F6A">
        <w:rPr>
          <w:rFonts w:ascii="Sylfaen" w:hAnsi="Sylfaen" w:cs="Sylfaen"/>
          <w:lang w:val="hy-AM"/>
        </w:rPr>
        <w:t>ներգրավվմա</w:t>
      </w:r>
      <w:r w:rsidRPr="00D20F6A">
        <w:rPr>
          <w:rFonts w:ascii="Sylfaen" w:hAnsi="Sylfaen" w:cs="Sylfaen"/>
          <w:lang w:val="hy-AM"/>
        </w:rPr>
        <w:t>ն արդյունքում</w:t>
      </w:r>
      <w:r w:rsidR="008D0D5D" w:rsidRPr="00D20F6A">
        <w:rPr>
          <w:rFonts w:ascii="Sylfaen" w:hAnsi="Sylfaen" w:cs="Sylfaen"/>
          <w:lang w:val="hy-AM"/>
        </w:rPr>
        <w:t>։</w:t>
      </w:r>
      <w:r w:rsidR="00CB3479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շ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նդիր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հարմար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ռա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դությամբ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գիտատեխնիկակա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այ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հիմնահարցեր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ռեսուրսատարությամբ</w:t>
      </w:r>
      <w:r w:rsidRPr="00D20F6A">
        <w:rPr>
          <w:rFonts w:ascii="Sylfaen" w:hAnsi="Sylfaen"/>
          <w:spacing w:val="-6"/>
          <w:lang w:val="hy-AM"/>
        </w:rPr>
        <w:t xml:space="preserve">, </w:t>
      </w:r>
      <w:r w:rsidRPr="00D20F6A">
        <w:rPr>
          <w:rFonts w:ascii="Sylfaen" w:hAnsi="Sylfaen" w:cs="Sylfaen"/>
          <w:spacing w:val="-6"/>
          <w:lang w:val="hy-AM"/>
        </w:rPr>
        <w:t>որոնք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առնչ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հետազո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ությ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որմատիվ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ի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ոպերացի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ար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="00BC7421" w:rsidRPr="00D20F6A">
        <w:rPr>
          <w:rFonts w:ascii="Sylfaen" w:hAnsi="Sylfaen"/>
          <w:lang w:val="hy-AM"/>
        </w:rPr>
        <w:t>ստեղ</w:t>
      </w:r>
      <w:r w:rsidR="0016135E" w:rsidRPr="00D20F6A">
        <w:rPr>
          <w:rFonts w:ascii="Sylfaen" w:hAnsi="Sylfaen"/>
          <w:lang w:val="hy-AM"/>
        </w:rPr>
        <w:t>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նդրին</w:t>
      </w:r>
      <w:r w:rsidRPr="00D20F6A">
        <w:rPr>
          <w:rFonts w:ascii="Sylfaen" w:hAnsi="Sylfaen" w:cs="Tahoma"/>
          <w:lang w:val="hy-AM"/>
        </w:rPr>
        <w:t>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ազմ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յթ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շ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նդ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յթ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ափակ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նձ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ւ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ել</w:t>
      </w:r>
      <w:r w:rsidR="00BE7C9D" w:rsidRPr="00D20F6A">
        <w:rPr>
          <w:rFonts w:ascii="Sylfaen" w:hAnsi="Sylfaen" w:cs="Sylfaen"/>
          <w:lang w:val="hy-AM"/>
        </w:rPr>
        <w:t>ը</w:t>
      </w:r>
      <w:r w:rsidR="00CB3479" w:rsidRPr="00D20F6A">
        <w:rPr>
          <w:rFonts w:ascii="Sylfaen" w:hAnsi="Sylfaen"/>
          <w:lang w:val="hy-AM"/>
        </w:rPr>
        <w:t xml:space="preserve"> </w:t>
      </w:r>
      <w:r w:rsidR="005E31D4" w:rsidRPr="00D20F6A">
        <w:rPr>
          <w:rFonts w:ascii="Sylfaen" w:hAnsi="Sylfaen" w:cs="Sylfaen"/>
          <w:lang w:val="hy-AM"/>
        </w:rPr>
        <w:t>պայմանավորում</w:t>
      </w:r>
      <w:r w:rsidR="005E31D4" w:rsidRPr="00D20F6A">
        <w:rPr>
          <w:rFonts w:ascii="Sylfaen" w:hAnsi="Sylfaen"/>
          <w:lang w:val="hy-AM"/>
        </w:rPr>
        <w:t xml:space="preserve"> </w:t>
      </w:r>
      <w:r w:rsidR="005E31D4" w:rsidRPr="00D20F6A">
        <w:rPr>
          <w:rFonts w:ascii="Sylfaen" w:hAnsi="Sylfaen" w:cs="Sylfaen"/>
          <w:lang w:val="hy-AM"/>
        </w:rPr>
        <w:t>ե</w:t>
      </w:r>
      <w:r w:rsidRPr="00D20F6A">
        <w:rPr>
          <w:rFonts w:ascii="Sylfaen" w:hAnsi="Sylfaen" w:cs="Sylfaen"/>
          <w:lang w:val="hy-AM"/>
        </w:rPr>
        <w:t>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տեց</w:t>
      </w:r>
      <w:r w:rsidR="00BE7C9D" w:rsidRPr="00D20F6A">
        <w:rPr>
          <w:rFonts w:ascii="Sylfaen" w:hAnsi="Sylfaen" w:cs="Sylfaen"/>
          <w:lang w:val="hy-AM"/>
        </w:rPr>
        <w:t>ման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նդ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հրաժեշտությունը</w:t>
      </w:r>
      <w:r w:rsidRPr="00D20F6A">
        <w:rPr>
          <w:rFonts w:ascii="Sylfaen" w:hAnsi="Sylfaen" w:cs="Tahoma"/>
          <w:lang w:val="hy-AM"/>
        </w:rPr>
        <w:t>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իք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ռա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այնոր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ած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ախ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ռաջ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ացիո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ում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Պ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վրոպ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րավ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ա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ել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ի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ոցիացիայ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ֆրիկ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ն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շրջանակներում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Հաշ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ել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րադրված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ար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լոբ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ունակ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հար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773012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ումը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773012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ի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վելություններ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իավոր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րքեթին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ներ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ն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773012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անե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գա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773012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ենտրոնացն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շահավ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ացիո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կապահո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ւնե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վելա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լեկտրոն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բաղադրիչ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մբ։</w:t>
      </w:r>
    </w:p>
    <w:p w:rsidR="0093387F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5D4ED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մատի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ք</w:t>
      </w:r>
      <w:r w:rsidR="002D3A9D" w:rsidRPr="00D20F6A">
        <w:rPr>
          <w:rFonts w:ascii="Sylfaen" w:hAnsi="Sylfaen" w:cs="Sylfaen"/>
          <w:lang w:val="hy-AM"/>
        </w:rPr>
        <w:t>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կառ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Pr="00D20F6A">
        <w:rPr>
          <w:rFonts w:ascii="Sylfaen" w:hAnsi="Sylfaen"/>
          <w:lang w:val="hy-AM"/>
        </w:rPr>
        <w:t xml:space="preserve"> 2018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ետրվարի</w:t>
      </w:r>
      <w:r w:rsidRPr="00D20F6A">
        <w:rPr>
          <w:rFonts w:ascii="Sylfaen" w:hAnsi="Sylfaen"/>
          <w:lang w:val="hy-AM"/>
        </w:rPr>
        <w:t xml:space="preserve"> 2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որոշ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տատված՝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հիմնադրույթ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գ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Pr="00D20F6A">
        <w:rPr>
          <w:rFonts w:ascii="Sylfaen" w:hAnsi="Sylfaen"/>
          <w:lang w:val="hy-AM"/>
        </w:rPr>
        <w:t xml:space="preserve"> 2013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յիսի</w:t>
      </w:r>
      <w:r w:rsidRPr="00D20F6A">
        <w:rPr>
          <w:rFonts w:ascii="Sylfaen" w:hAnsi="Sylfaen"/>
          <w:lang w:val="hy-AM"/>
        </w:rPr>
        <w:t xml:space="preserve"> 31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40 </w:t>
      </w:r>
      <w:r w:rsidRPr="00D20F6A">
        <w:rPr>
          <w:rFonts w:ascii="Sylfaen" w:hAnsi="Sylfaen" w:cs="Sylfaen"/>
          <w:lang w:val="hy-AM"/>
        </w:rPr>
        <w:t>որոշ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գ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Pr="00D20F6A">
        <w:rPr>
          <w:rFonts w:ascii="Sylfaen" w:hAnsi="Sylfaen"/>
          <w:lang w:val="hy-AM"/>
        </w:rPr>
        <w:t xml:space="preserve"> 2018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կտեմբերի</w:t>
      </w:r>
      <w:r w:rsidRPr="00D20F6A">
        <w:rPr>
          <w:rFonts w:ascii="Sylfaen" w:hAnsi="Sylfaen"/>
          <w:lang w:val="hy-AM"/>
        </w:rPr>
        <w:t xml:space="preserve"> 6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Երկ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վ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ոնդ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մադ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6 </w:t>
      </w:r>
      <w:r w:rsidRPr="00D20F6A">
        <w:rPr>
          <w:rFonts w:ascii="Sylfaen" w:hAnsi="Sylfaen" w:cs="Sylfaen"/>
          <w:lang w:val="hy-AM"/>
        </w:rPr>
        <w:t>կարգադրություն</w:t>
      </w:r>
      <w:r w:rsidR="00956B99" w:rsidRPr="00D20F6A">
        <w:rPr>
          <w:rFonts w:ascii="Sylfaen" w:hAnsi="Sylfaen" w:cs="Sylfaen"/>
          <w:lang w:val="hy-AM"/>
        </w:rPr>
        <w:t>ն</w:t>
      </w:r>
      <w:r w:rsidR="00956B99" w:rsidRPr="00D20F6A">
        <w:rPr>
          <w:rFonts w:ascii="Sylfaen" w:hAnsi="Sylfaen"/>
          <w:lang w:val="hy-AM"/>
        </w:rPr>
        <w:t xml:space="preserve"> </w:t>
      </w:r>
      <w:r w:rsidR="00956B99"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 w:cs="Sylfaen"/>
          <w:lang w:val="hy-AM"/>
        </w:rPr>
        <w:t>։</w:t>
      </w:r>
    </w:p>
    <w:p w:rsidR="001F5A18" w:rsidRPr="00D20F6A" w:rsidRDefault="001F5A1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722892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lastRenderedPageBreak/>
        <w:t xml:space="preserve">III.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իմնահարցեր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="0093387F" w:rsidRPr="00D20F6A">
        <w:rPr>
          <w:rFonts w:ascii="Sylfaen" w:hAnsi="Sylfaen"/>
          <w:lang w:val="hy-AM"/>
        </w:rPr>
        <w:br/>
      </w:r>
      <w:r w:rsidRPr="00D20F6A">
        <w:rPr>
          <w:rFonts w:ascii="Sylfaen" w:hAnsi="Sylfaen" w:cs="Sylfaen"/>
          <w:lang w:val="hy-AM"/>
        </w:rPr>
        <w:t>ժամկետ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ւլերը</w:t>
      </w:r>
    </w:p>
    <w:p w:rsidR="0093387F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5D4ED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ացիո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տակարար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ունակ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ակ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 w:cs="Tahoma"/>
          <w:lang w:val="hy-AM"/>
        </w:rPr>
        <w:t>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շ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ն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ագործ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ւնե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նոն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կարգադրակ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որմատիվ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եց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ռութ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լայն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ոպերացի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ելու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ով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5D4ED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ի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ն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գամ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կետում՝</w:t>
      </w:r>
      <w:r w:rsidRPr="00D20F6A">
        <w:rPr>
          <w:rFonts w:ascii="Sylfaen" w:hAnsi="Sylfaen"/>
          <w:lang w:val="hy-AM"/>
        </w:rPr>
        <w:t xml:space="preserve"> 2021</w:t>
      </w:r>
      <w:r w:rsidR="0093387F"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թվականից</w:t>
      </w:r>
      <w:r w:rsidRPr="00D20F6A">
        <w:rPr>
          <w:rFonts w:ascii="Sylfaen" w:hAnsi="Sylfaen"/>
          <w:lang w:val="hy-AM"/>
        </w:rPr>
        <w:t xml:space="preserve"> 2025 </w:t>
      </w:r>
      <w:r w:rsidRPr="00D20F6A">
        <w:rPr>
          <w:rFonts w:ascii="Sylfaen" w:hAnsi="Sylfaen" w:cs="Sylfaen"/>
          <w:lang w:val="hy-AM"/>
        </w:rPr>
        <w:t>թվակ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կ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հատվածում</w:t>
      </w:r>
      <w:r w:rsidR="006802EE" w:rsidRPr="00D20F6A" w:rsidDel="006802EE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։</w:t>
      </w:r>
    </w:p>
    <w:p w:rsidR="001F5A18" w:rsidRPr="00D20F6A" w:rsidRDefault="001F5A18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1F5A18" w:rsidRPr="00D20F6A" w:rsidRDefault="001930B3" w:rsidP="00722892">
      <w:pPr>
        <w:spacing w:after="160" w:line="360" w:lineRule="auto"/>
        <w:jc w:val="center"/>
        <w:rPr>
          <w:rFonts w:ascii="Sylfaen" w:hAnsi="Sylfaen" w:cs="Sylfaen"/>
          <w:lang w:val="hy-AM"/>
        </w:rPr>
      </w:pPr>
      <w:r w:rsidRPr="00D20F6A">
        <w:rPr>
          <w:rFonts w:ascii="Sylfaen" w:hAnsi="Sylfaen"/>
          <w:lang w:val="hy-AM"/>
        </w:rPr>
        <w:lastRenderedPageBreak/>
        <w:t xml:space="preserve">IV.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ը</w:t>
      </w:r>
    </w:p>
    <w:p w:rsidR="0093387F" w:rsidRPr="00D20F6A" w:rsidRDefault="0093387F" w:rsidP="00722892">
      <w:pPr>
        <w:spacing w:after="160" w:line="360" w:lineRule="auto"/>
        <w:jc w:val="center"/>
        <w:rPr>
          <w:rFonts w:ascii="Sylfaen" w:hAnsi="Sylfaen"/>
          <w:lang w:val="hy-AM"/>
        </w:rPr>
      </w:pPr>
    </w:p>
    <w:p w:rsidR="001F5A18" w:rsidRPr="00D20F6A" w:rsidRDefault="001930B3" w:rsidP="00722892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 xml:space="preserve">1.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որմատիվ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ը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ած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ող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չ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կարգադ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իզբ՝</w:t>
      </w:r>
      <w:r w:rsidRPr="00D20F6A">
        <w:rPr>
          <w:rFonts w:ascii="Sylfaen" w:hAnsi="Sylfaen"/>
          <w:lang w:val="hy-AM"/>
        </w:rPr>
        <w:t xml:space="preserve"> 2021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ւնվա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՝</w:t>
      </w:r>
      <w:r w:rsidRPr="00D20F6A">
        <w:rPr>
          <w:rFonts w:ascii="Sylfaen" w:hAnsi="Sylfaen"/>
          <w:lang w:val="hy-AM"/>
        </w:rPr>
        <w:t xml:space="preserve"> 202</w:t>
      </w:r>
      <w:r w:rsidR="00775566" w:rsidRPr="00D20F6A">
        <w:rPr>
          <w:rFonts w:ascii="Sylfaen" w:hAnsi="Sylfaen"/>
          <w:lang w:val="hy-AM"/>
        </w:rPr>
        <w:t>2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յեմբե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թաց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իրատու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համակարգ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ղեկավար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ցկաց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5D4ED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ած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ող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րագր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կարգադ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չ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մատիվ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։</w:t>
      </w:r>
      <w:r w:rsidRPr="00D20F6A">
        <w:rPr>
          <w:rFonts w:ascii="Sylfaen" w:hAnsi="Sylfaen"/>
          <w:lang w:val="hy-AM"/>
        </w:rPr>
        <w:t xml:space="preserve"> </w:t>
      </w:r>
    </w:p>
    <w:p w:rsidR="0093387F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իզբ՝</w:t>
      </w:r>
      <w:r w:rsidRPr="00D20F6A">
        <w:rPr>
          <w:rFonts w:ascii="Sylfaen" w:hAnsi="Sylfaen"/>
          <w:lang w:val="hy-AM"/>
        </w:rPr>
        <w:t xml:space="preserve"> 202</w:t>
      </w:r>
      <w:r w:rsidR="00775566" w:rsidRPr="00D20F6A">
        <w:rPr>
          <w:rFonts w:ascii="Sylfaen" w:hAnsi="Sylfaen"/>
          <w:lang w:val="hy-AM"/>
        </w:rPr>
        <w:t>2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ւնվա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՝</w:t>
      </w:r>
      <w:r w:rsidRPr="00D20F6A">
        <w:rPr>
          <w:rFonts w:ascii="Sylfaen" w:hAnsi="Sylfaen"/>
          <w:lang w:val="hy-AM"/>
        </w:rPr>
        <w:t xml:space="preserve"> 202</w:t>
      </w:r>
      <w:r w:rsidR="00775566" w:rsidRPr="00D20F6A">
        <w:rPr>
          <w:rFonts w:ascii="Sylfaen" w:hAnsi="Sylfaen"/>
          <w:lang w:val="hy-AM"/>
        </w:rPr>
        <w:t>3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յեմբեր</w:t>
      </w:r>
      <w:r w:rsidRPr="00D20F6A">
        <w:rPr>
          <w:rFonts w:ascii="Sylfaen" w:hAnsi="Sylfaen"/>
          <w:lang w:val="hy-AM"/>
        </w:rPr>
        <w:t xml:space="preserve"> </w:t>
      </w:r>
    </w:p>
    <w:p w:rsidR="0093387F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մատիվ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ց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lastRenderedPageBreak/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ացիո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ը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լի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թեթ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տես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մատիվ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ստանդարտ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կանոնակարգ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ն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համաձայնե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թեթը</w:t>
      </w:r>
      <w:r w:rsidRPr="00D20F6A">
        <w:rPr>
          <w:rFonts w:ascii="Sylfaen" w:hAnsi="Sylfaen"/>
          <w:lang w:val="hy-AM"/>
        </w:rPr>
        <w:t xml:space="preserve">,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չ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ը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="00C25D65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տես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ը</w:t>
      </w:r>
      <w:r w:rsidRPr="00D20F6A">
        <w:rPr>
          <w:rFonts w:ascii="Sylfaen" w:hAnsi="Sylfaen"/>
          <w:lang w:val="hy-AM"/>
        </w:rPr>
        <w:t>,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93387F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ձանագրություններ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ն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ք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տես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մեթոդ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իզբ՝</w:t>
      </w:r>
      <w:r w:rsidRPr="00D20F6A">
        <w:rPr>
          <w:rFonts w:ascii="Sylfaen" w:hAnsi="Sylfaen"/>
          <w:lang w:val="hy-AM"/>
        </w:rPr>
        <w:t xml:space="preserve"> 202</w:t>
      </w:r>
      <w:r w:rsidR="00775566" w:rsidRPr="00D20F6A">
        <w:rPr>
          <w:rFonts w:ascii="Sylfaen" w:hAnsi="Sylfaen"/>
          <w:lang w:val="hy-AM"/>
        </w:rPr>
        <w:t>4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ւնվար</w:t>
      </w:r>
    </w:p>
    <w:p w:rsidR="0093387F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՝</w:t>
      </w:r>
      <w:r w:rsidRPr="00D20F6A">
        <w:rPr>
          <w:rFonts w:ascii="Sylfaen" w:hAnsi="Sylfaen"/>
          <w:lang w:val="hy-AM"/>
        </w:rPr>
        <w:t xml:space="preserve"> 2025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յեմբե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ագավառ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թ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ի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="0093387F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="00775566" w:rsidRPr="00D20F6A">
        <w:rPr>
          <w:rFonts w:ascii="Sylfaen" w:hAnsi="Sylfaen"/>
          <w:lang w:val="hy-AM"/>
        </w:rPr>
        <w:t xml:space="preserve">գործողությունների </w:t>
      </w:r>
      <w:r w:rsidRPr="00D20F6A">
        <w:rPr>
          <w:rFonts w:ascii="Sylfaen" w:hAnsi="Sylfaen" w:cs="Sylfaen"/>
          <w:lang w:val="hy-AM"/>
        </w:rPr>
        <w:t>համաձայնե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րքեթինգային</w:t>
      </w:r>
      <w:r w:rsidRPr="00D20F6A">
        <w:rPr>
          <w:rFonts w:ascii="Sylfaen" w:hAnsi="Sylfaen"/>
          <w:lang w:val="hy-AM"/>
        </w:rPr>
        <w:t xml:space="preserve"> </w:t>
      </w:r>
      <w:r w:rsidR="00775566" w:rsidRPr="00D20F6A">
        <w:rPr>
          <w:rFonts w:ascii="Sylfaen" w:hAnsi="Sylfaen" w:cs="Sylfaen"/>
          <w:lang w:val="hy-AM"/>
        </w:rPr>
        <w:t>պլանի</w:t>
      </w:r>
      <w:r w:rsidR="00775566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="00775566" w:rsidRPr="00D20F6A">
        <w:rPr>
          <w:rFonts w:ascii="Sylfaen" w:hAnsi="Sylfaen" w:cs="Sylfaen"/>
          <w:lang w:val="hy-AM"/>
        </w:rPr>
        <w:t>.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պի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խանիզմ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ս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ահանմանը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ն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ե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րքեթին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ազմավարություն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պի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խանիզմ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ս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ահանմանը։</w:t>
      </w:r>
      <w:r w:rsidRPr="00D20F6A">
        <w:rPr>
          <w:rFonts w:ascii="Sylfaen" w:hAnsi="Sylfaen"/>
          <w:lang w:val="hy-AM"/>
        </w:rPr>
        <w:t xml:space="preserve"> </w:t>
      </w:r>
    </w:p>
    <w:p w:rsidR="007A2531" w:rsidRPr="00D20F6A" w:rsidRDefault="007A2531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1F5A18" w:rsidRPr="00D20F6A" w:rsidRDefault="001930B3" w:rsidP="00722892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 xml:space="preserve">2.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ւնե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ը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>«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ս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վորում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գիտահետազո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ւմ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իզբ՝</w:t>
      </w:r>
      <w:r w:rsidRPr="00D20F6A">
        <w:rPr>
          <w:rFonts w:ascii="Sylfaen" w:hAnsi="Sylfaen"/>
          <w:lang w:val="hy-AM"/>
        </w:rPr>
        <w:t xml:space="preserve"> 2021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ւնվա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՝</w:t>
      </w:r>
      <w:r w:rsidRPr="00D20F6A">
        <w:rPr>
          <w:rFonts w:ascii="Sylfaen" w:hAnsi="Sylfaen"/>
          <w:lang w:val="hy-AM"/>
        </w:rPr>
        <w:t xml:space="preserve"> 2021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յեմբե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ոպերացի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ս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վոր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եցակարգ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եցակար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տ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վոր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տված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ոպերացի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պատրաստ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կոնստրուկտո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վորում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կտիկ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պատրաստում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իտարկ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ո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կայացված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spacing w:val="-6"/>
          <w:lang w:val="hy-AM"/>
        </w:rPr>
        <w:t>պանխրոմատիկ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ռեժիմում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առնվազն</w:t>
      </w:r>
      <w:r w:rsidRPr="00D20F6A">
        <w:rPr>
          <w:rFonts w:ascii="Sylfaen" w:hAnsi="Sylfaen"/>
          <w:spacing w:val="-6"/>
          <w:lang w:val="hy-AM"/>
        </w:rPr>
        <w:t xml:space="preserve"> 0,4 </w:t>
      </w:r>
      <w:r w:rsidRPr="00D20F6A">
        <w:rPr>
          <w:rFonts w:ascii="Sylfaen" w:hAnsi="Sylfaen" w:cs="Sylfaen"/>
          <w:spacing w:val="-6"/>
          <w:lang w:val="hy-AM"/>
        </w:rPr>
        <w:t>մ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տարածակա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լուսաչափմամբ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ՏԱ</w:t>
      </w:r>
      <w:r w:rsidRPr="00D20F6A">
        <w:rPr>
          <w:rFonts w:ascii="Sylfaen" w:hAnsi="Sylfaen"/>
          <w:spacing w:val="-6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,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անխրոմա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ժիմ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վազն</w:t>
      </w:r>
      <w:r w:rsidRPr="00D20F6A">
        <w:rPr>
          <w:rFonts w:ascii="Sylfaen" w:hAnsi="Sylfaen"/>
          <w:lang w:val="hy-AM"/>
        </w:rPr>
        <w:t xml:space="preserve"> 0,8-1,0 </w:t>
      </w:r>
      <w:r w:rsidRPr="00D20F6A">
        <w:rPr>
          <w:rFonts w:ascii="Sylfaen" w:hAnsi="Sylfaen" w:cs="Sylfaen"/>
          <w:lang w:val="hy-AM"/>
        </w:rPr>
        <w:t>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սաչափ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ք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>,</w:t>
      </w:r>
    </w:p>
    <w:p w:rsidR="00722892" w:rsidRPr="00D20F6A" w:rsidRDefault="00722892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լ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ծկույթ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տիկ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էլեկտրո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յով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վազն</w:t>
      </w:r>
      <w:r w:rsidRPr="00D20F6A">
        <w:rPr>
          <w:rFonts w:ascii="Sylfaen" w:hAnsi="Sylfaen"/>
          <w:lang w:val="hy-AM"/>
        </w:rPr>
        <w:t xml:space="preserve"> 6</w:t>
      </w:r>
      <w:r w:rsidR="007A2531"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սաչափ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ք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,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ռադիոլոկացիոն</w:t>
      </w:r>
      <w:r w:rsidR="00C25D65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յ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վ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րունա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b/>
          <w:bCs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եցակարգ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եցակար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տ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ցատրագիր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սք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ած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ուցվ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գիր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գիր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կոնստրուկտո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վորում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կտիկ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ը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կոոպերացի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տ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վորում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տված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ներ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տ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ները։</w:t>
      </w:r>
    </w:p>
    <w:p w:rsidR="00722892" w:rsidRPr="00D20F6A" w:rsidRDefault="00722892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7A2531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ով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իզբ՝</w:t>
      </w:r>
      <w:r w:rsidRPr="00D20F6A">
        <w:rPr>
          <w:rFonts w:ascii="Sylfaen" w:hAnsi="Sylfaen"/>
          <w:lang w:val="hy-AM"/>
        </w:rPr>
        <w:t xml:space="preserve"> 2022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ւնվա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՝</w:t>
      </w:r>
      <w:r w:rsidRPr="00D20F6A">
        <w:rPr>
          <w:rFonts w:ascii="Sylfaen" w:hAnsi="Sylfaen"/>
          <w:lang w:val="hy-AM"/>
        </w:rPr>
        <w:t xml:space="preserve"> 2024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կտեմբե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նկաց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ռութ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ել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ում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կոնստրուկտորական</w:t>
      </w:r>
      <w:r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յ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ծ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տաժ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մ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կարգաբե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նհրաժեշ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ություն</w:t>
      </w:r>
      <w:r w:rsidRPr="00D20F6A">
        <w:rPr>
          <w:rFonts w:ascii="Sylfaen" w:hAnsi="Sylfaen" w:cs="Tahoma"/>
          <w:lang w:val="hy-AM"/>
        </w:rPr>
        <w:t>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նկալ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թեթ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յ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նդար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խի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ա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կ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իզբ՝</w:t>
      </w:r>
      <w:r w:rsidRPr="00D20F6A">
        <w:rPr>
          <w:rFonts w:ascii="Sylfaen" w:hAnsi="Sylfaen"/>
          <w:lang w:val="hy-AM"/>
        </w:rPr>
        <w:t xml:space="preserve"> 2021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ւնվար</w:t>
      </w:r>
    </w:p>
    <w:p w:rsidR="007A2531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՝</w:t>
      </w:r>
      <w:r w:rsidRPr="00D20F6A">
        <w:rPr>
          <w:rFonts w:ascii="Sylfaen" w:hAnsi="Sylfaen"/>
          <w:lang w:val="hy-AM"/>
        </w:rPr>
        <w:t xml:space="preserve"> 2023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յեմբե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հրաժեշ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բողջ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շխ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րմինն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ված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ց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անջար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ց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մուծափոխարի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 w:cs="Tahoma"/>
          <w:lang w:val="hy-AM"/>
        </w:rPr>
        <w:t>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ումը՝</w:t>
      </w:r>
      <w:r w:rsidRPr="00D20F6A">
        <w:rPr>
          <w:rFonts w:ascii="Sylfaen" w:hAnsi="Sylfaen"/>
          <w:lang w:val="hy-AM"/>
        </w:rPr>
        <w:t xml:space="preserve"> </w:t>
      </w:r>
    </w:p>
    <w:p w:rsidR="007A2531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տոմատաց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ադրիչ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ի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highlight w:val="magenta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ա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կ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շխ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</w:t>
      </w:r>
      <w:r w:rsidR="00D7216F" w:rsidRPr="00D20F6A">
        <w:rPr>
          <w:rFonts w:ascii="Sylfaen" w:hAnsi="Sylfaen" w:cs="Sylfaen"/>
          <w:lang w:val="hy-AM"/>
        </w:rPr>
        <w:t>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ենտրոն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համակարգ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խի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ենտրոն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համակարգ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մադ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համակարգ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համակարգ</w:t>
      </w:r>
      <w:r w:rsidRPr="00D20F6A">
        <w:rPr>
          <w:rFonts w:ascii="Sylfaen" w:hAnsi="Sylfaen"/>
          <w:lang w:val="hy-AM"/>
        </w:rPr>
        <w:t>.</w:t>
      </w:r>
    </w:p>
    <w:p w:rsidR="007A2531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նոն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անել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համակարգ</w:t>
      </w:r>
    </w:p>
    <w:p w:rsidR="007A2531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ն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ելի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անել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</w:p>
    <w:p w:rsidR="00722892" w:rsidRPr="00D20F6A" w:rsidRDefault="00722892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տե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B30C8" w:rsidRPr="00D20F6A">
        <w:rPr>
          <w:rFonts w:ascii="Sylfaen" w:hAnsi="Sylfaen" w:cs="Sylfaen"/>
          <w:lang w:val="hy-AM"/>
        </w:rPr>
        <w:t>ստեղծման</w:t>
      </w:r>
      <w:r w:rsidR="00CB30C8"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ի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անել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հ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թվային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ամպային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հարթակ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ի</w:t>
      </w:r>
      <w:r w:rsidR="00317C02" w:rsidRPr="00D20F6A">
        <w:rPr>
          <w:rFonts w:ascii="Sylfaen" w:hAnsi="Sylfaen" w:cs="Sylfaen"/>
          <w:lang w:val="hy-AM"/>
        </w:rPr>
        <w:t>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նկալ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՝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նդար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խի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</w:t>
      </w:r>
      <w:r w:rsidRPr="00D20F6A">
        <w:rPr>
          <w:rFonts w:ascii="Sylfaen" w:hAnsi="Sylfaen"/>
          <w:lang w:val="hy-AM"/>
        </w:rPr>
        <w:t>.</w:t>
      </w:r>
    </w:p>
    <w:p w:rsidR="00CA1312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նդար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խի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ա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կ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դառն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նե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ի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ը</w:t>
      </w:r>
      <w:r w:rsidR="00CA1312" w:rsidRPr="00D20F6A">
        <w:rPr>
          <w:rFonts w:ascii="Sylfaen" w:hAnsi="Sylfaen"/>
          <w:lang w:val="hy-AM"/>
        </w:rPr>
        <w:t>.</w:t>
      </w:r>
    </w:p>
    <w:p w:rsidR="00CA1312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շխ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</w:t>
      </w:r>
      <w:r w:rsidR="00743025" w:rsidRPr="00D20F6A">
        <w:rPr>
          <w:rFonts w:ascii="Sylfaen" w:hAnsi="Sylfaen" w:cs="Sylfaen"/>
          <w:lang w:val="hy-AM"/>
        </w:rPr>
        <w:t>ը</w:t>
      </w:r>
      <w:r w:rsidR="00CA1312" w:rsidRPr="00D20F6A">
        <w:rPr>
          <w:rFonts w:ascii="Sylfaen" w:hAnsi="Sylfaen"/>
          <w:lang w:val="hy-AM"/>
        </w:rPr>
        <w:t>.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eastAsia="MS Mincho" w:hAnsi="Sylfaen" w:cs="MS Mincho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ն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անել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  <w:r w:rsidR="00894C29"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տե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FF025C" w:rsidRPr="00D20F6A">
        <w:rPr>
          <w:rFonts w:ascii="Sylfaen" w:hAnsi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ի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անել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հ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թվային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ամպային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հարթակ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իզբ՝</w:t>
      </w:r>
      <w:r w:rsidRPr="00D20F6A">
        <w:rPr>
          <w:rFonts w:ascii="Sylfaen" w:hAnsi="Sylfaen"/>
          <w:lang w:val="hy-AM"/>
        </w:rPr>
        <w:t xml:space="preserve"> 2022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ւնվա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՝</w:t>
      </w:r>
      <w:r w:rsidRPr="00D20F6A">
        <w:rPr>
          <w:rFonts w:ascii="Sylfaen" w:hAnsi="Sylfaen"/>
          <w:lang w:val="hy-AM"/>
        </w:rPr>
        <w:t xml:space="preserve"> 2024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յեմբեր</w:t>
      </w:r>
    </w:p>
    <w:p w:rsidR="007A2531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ժամանա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տեսա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ը՝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ում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="00C25D65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յան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կայման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այ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ում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տիմ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hAnsi="Sylfaen"/>
          <w:lang w:val="hy-AM"/>
        </w:rPr>
        <w:t>.</w:t>
      </w:r>
    </w:p>
    <w:p w:rsidR="007A2531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ված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անել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լի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շտպ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ի</w:t>
      </w:r>
      <w:r w:rsidR="001A049F" w:rsidRPr="00D20F6A">
        <w:rPr>
          <w:rFonts w:ascii="Sylfaen" w:hAnsi="Sylfaen" w:cs="Sylfaen"/>
          <w:lang w:val="hy-AM"/>
        </w:rPr>
        <w:t>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նկալ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՝</w:t>
      </w:r>
    </w:p>
    <w:p w:rsidR="007A2531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նմուշ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/>
          <w:lang w:val="hy-AM"/>
        </w:rPr>
        <w:t>.</w:t>
      </w:r>
    </w:p>
    <w:p w:rsidR="001F5A18" w:rsidRPr="00D20F6A" w:rsidRDefault="007A2531" w:rsidP="00CB3479">
      <w:pPr>
        <w:spacing w:after="160" w:line="360" w:lineRule="auto"/>
        <w:jc w:val="both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br w:type="page"/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ուն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այի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։</w:t>
      </w:r>
      <w:r w:rsidRPr="00D20F6A">
        <w:rPr>
          <w:rFonts w:ascii="Sylfaen" w:hAnsi="Sylfaen"/>
          <w:lang w:val="hy-AM"/>
        </w:rPr>
        <w:t xml:space="preserve"> </w:t>
      </w:r>
    </w:p>
    <w:p w:rsidR="000E1990" w:rsidRPr="00D20F6A" w:rsidRDefault="000E1990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722892">
      <w:pPr>
        <w:spacing w:after="160" w:line="360" w:lineRule="auto"/>
        <w:ind w:right="-1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 xml:space="preserve">3.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="00A849F2" w:rsidRPr="00D20F6A">
        <w:rPr>
          <w:rFonts w:ascii="Sylfaen" w:hAnsi="Sylfaen"/>
          <w:lang w:val="hy-AM"/>
        </w:rPr>
        <w:br/>
      </w: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իզբ՝</w:t>
      </w:r>
      <w:r w:rsidRPr="00D20F6A">
        <w:rPr>
          <w:rFonts w:ascii="Sylfaen" w:hAnsi="Sylfaen"/>
          <w:lang w:val="hy-AM"/>
        </w:rPr>
        <w:t xml:space="preserve"> 2021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ւնվա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՝</w:t>
      </w:r>
      <w:r w:rsidRPr="00D20F6A">
        <w:rPr>
          <w:rFonts w:ascii="Sylfaen" w:hAnsi="Sylfaen"/>
          <w:lang w:val="hy-AM"/>
        </w:rPr>
        <w:t xml:space="preserve"> 2025 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յեմբեր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ռութ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լայն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ելու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ով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Դ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արձրացն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ֆինանս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ային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ություն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բ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ս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րտադր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ով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ագ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միավոր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խ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րցակց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աղաց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(AIRBUS D&amp;S, 21 AT, Maxar Technologies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ն</w:t>
      </w:r>
      <w:r w:rsidRPr="00D20F6A">
        <w:rPr>
          <w:rFonts w:ascii="Sylfaen" w:hAnsi="Sylfaen"/>
          <w:lang w:val="hy-AM"/>
        </w:rPr>
        <w:t>).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տեղծ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ն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յությու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նեցող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նցով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Տվ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0E1990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ս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բելառու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։</w:t>
      </w:r>
      <w:r w:rsidRPr="00D20F6A">
        <w:rPr>
          <w:rFonts w:ascii="Sylfaen" w:hAnsi="Sylfaen"/>
          <w:lang w:val="hy-AM"/>
        </w:rPr>
        <w:t xml:space="preserve"> </w:t>
      </w:r>
    </w:p>
    <w:p w:rsidR="00A849F2" w:rsidRPr="00D20F6A" w:rsidRDefault="00A849F2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0E1990" w:rsidRPr="00D20F6A" w:rsidRDefault="001930B3" w:rsidP="00A849F2">
      <w:pPr>
        <w:spacing w:after="160" w:line="360" w:lineRule="auto"/>
        <w:jc w:val="center"/>
        <w:rPr>
          <w:rFonts w:ascii="Sylfaen" w:hAnsi="Sylfaen" w:cs="Tahoma"/>
          <w:lang w:val="hy-AM"/>
        </w:rPr>
      </w:pP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="00A849F2" w:rsidRPr="00D20F6A">
        <w:rPr>
          <w:rFonts w:ascii="Sylfaen" w:hAnsi="Sylfaen"/>
          <w:lang w:val="hy-AM"/>
        </w:rPr>
        <w:br/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hAnsi="Sylfaen" w:cs="Tahoma"/>
          <w:lang w:val="hy-AM"/>
        </w:rPr>
        <w:t>։</w:t>
      </w:r>
    </w:p>
    <w:p w:rsidR="00A849F2" w:rsidRPr="00D20F6A" w:rsidRDefault="00A849F2" w:rsidP="00A849F2">
      <w:pPr>
        <w:spacing w:after="160" w:line="360" w:lineRule="auto"/>
        <w:jc w:val="center"/>
        <w:rPr>
          <w:rFonts w:ascii="Sylfaen" w:hAnsi="Sylfaen"/>
          <w:lang w:val="hy-AM"/>
        </w:rPr>
      </w:pP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spacing w:val="4"/>
          <w:lang w:val="hy-AM"/>
        </w:rPr>
        <w:t>Անդամ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պետությունների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ԵՀԶ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ՏԱ</w:t>
      </w:r>
      <w:r w:rsidRPr="00D20F6A">
        <w:rPr>
          <w:rFonts w:ascii="Sylfaen" w:hAnsi="Sylfaen"/>
          <w:spacing w:val="4"/>
          <w:lang w:val="hy-AM"/>
        </w:rPr>
        <w:t>-</w:t>
      </w:r>
      <w:r w:rsidRPr="00D20F6A">
        <w:rPr>
          <w:rFonts w:ascii="Sylfaen" w:hAnsi="Sylfaen" w:cs="Sylfaen"/>
          <w:spacing w:val="4"/>
          <w:lang w:val="hy-AM"/>
        </w:rPr>
        <w:t>ների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համատեղ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ուղեծրային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խմբավորման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մեջ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մտնող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միջին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տարածական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լուծաչափի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ԵՀԶ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ՏԱ</w:t>
      </w:r>
      <w:r w:rsidRPr="00D20F6A">
        <w:rPr>
          <w:rFonts w:ascii="Sylfaen" w:hAnsi="Sylfaen"/>
          <w:spacing w:val="4"/>
          <w:lang w:val="hy-AM"/>
        </w:rPr>
        <w:t>-</w:t>
      </w:r>
      <w:r w:rsidRPr="00D20F6A">
        <w:rPr>
          <w:rFonts w:ascii="Sylfaen" w:hAnsi="Sylfaen" w:cs="Sylfaen"/>
          <w:spacing w:val="4"/>
          <w:lang w:val="hy-AM"/>
        </w:rPr>
        <w:t>ների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բազայի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վրա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հեռանկարային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ԵՀԶ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ՏՀ</w:t>
      </w:r>
      <w:r w:rsidRPr="00D20F6A">
        <w:rPr>
          <w:rFonts w:ascii="Sylfaen" w:hAnsi="Sylfaen"/>
          <w:spacing w:val="4"/>
          <w:lang w:val="hy-AM"/>
        </w:rPr>
        <w:t>-</w:t>
      </w:r>
      <w:r w:rsidRPr="00D20F6A">
        <w:rPr>
          <w:rFonts w:ascii="Sylfaen" w:hAnsi="Sylfaen" w:cs="Sylfaen"/>
          <w:spacing w:val="4"/>
          <w:lang w:val="hy-AM"/>
        </w:rPr>
        <w:t>ի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ստեղծումը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կիրականացվի</w:t>
      </w:r>
      <w:r w:rsidRPr="00D20F6A">
        <w:rPr>
          <w:rFonts w:ascii="Sylfaen" w:hAnsi="Sylfaen"/>
          <w:spacing w:val="4"/>
          <w:lang w:val="hy-AM"/>
        </w:rPr>
        <w:t xml:space="preserve"> 2 </w:t>
      </w:r>
      <w:r w:rsidRPr="00D20F6A">
        <w:rPr>
          <w:rFonts w:ascii="Sylfaen" w:hAnsi="Sylfaen" w:cs="Sylfaen"/>
          <w:spacing w:val="4"/>
          <w:lang w:val="hy-AM"/>
        </w:rPr>
        <w:t>փուլով՝</w:t>
      </w:r>
      <w:r w:rsidRPr="00D20F6A">
        <w:rPr>
          <w:rFonts w:ascii="Sylfaen" w:hAnsi="Sylfaen"/>
          <w:spacing w:val="4"/>
          <w:lang w:val="hy-AM"/>
        </w:rPr>
        <w:t xml:space="preserve"> 1-</w:t>
      </w:r>
      <w:r w:rsidRPr="00D20F6A">
        <w:rPr>
          <w:rFonts w:ascii="Sylfaen" w:hAnsi="Sylfaen" w:cs="Sylfaen"/>
          <w:spacing w:val="4"/>
          <w:lang w:val="hy-AM"/>
        </w:rPr>
        <w:t>ին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 w:cs="Sylfaen"/>
          <w:spacing w:val="4"/>
          <w:lang w:val="hy-AM"/>
        </w:rPr>
        <w:t>փուլում</w:t>
      </w:r>
      <w:r w:rsidRPr="00D20F6A">
        <w:rPr>
          <w:rFonts w:ascii="Sylfaen" w:hAnsi="Sylfaen"/>
          <w:spacing w:val="4"/>
          <w:lang w:val="hy-AM"/>
        </w:rPr>
        <w:t xml:space="preserve"> </w:t>
      </w:r>
      <w:r w:rsidRPr="00D20F6A">
        <w:rPr>
          <w:rFonts w:ascii="Sylfaen" w:hAnsi="Sylfaen"/>
          <w:lang w:val="hy-AM"/>
        </w:rPr>
        <w:t xml:space="preserve">(2021-2022 </w:t>
      </w:r>
      <w:r w:rsidRPr="00D20F6A">
        <w:rPr>
          <w:rFonts w:ascii="Sylfaen" w:hAnsi="Sylfaen" w:cs="Sylfaen"/>
          <w:lang w:val="hy-AM"/>
        </w:rPr>
        <w:t>թվականներ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մշակվ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փորձարկ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, 2-</w:t>
      </w:r>
      <w:r w:rsidRPr="00D20F6A">
        <w:rPr>
          <w:rFonts w:ascii="Sylfaen" w:hAnsi="Sylfaen" w:cs="Sylfaen"/>
          <w:lang w:val="hy-AM"/>
        </w:rPr>
        <w:t>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ւլում</w:t>
      </w:r>
      <w:r w:rsidRPr="00D20F6A">
        <w:rPr>
          <w:rFonts w:ascii="Sylfaen" w:hAnsi="Sylfaen"/>
          <w:lang w:val="hy-AM"/>
        </w:rPr>
        <w:t xml:space="preserve"> (2022-2025 </w:t>
      </w:r>
      <w:r w:rsidRPr="00D20F6A">
        <w:rPr>
          <w:rFonts w:ascii="Sylfaen" w:hAnsi="Sylfaen" w:cs="Sylfaen"/>
          <w:lang w:val="hy-AM"/>
        </w:rPr>
        <w:t>թվականներ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պատրաստվե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</w:t>
      </w:r>
      <w:r w:rsidRPr="00D20F6A">
        <w:rPr>
          <w:rFonts w:ascii="Sylfaen" w:hAnsi="Sylfaen"/>
          <w:lang w:val="hy-AM"/>
        </w:rPr>
        <w:t xml:space="preserve">,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կանաց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բող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ումը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որար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տես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ել</w:t>
      </w:r>
      <w:r w:rsidRPr="00D20F6A">
        <w:rPr>
          <w:rFonts w:ascii="Sylfaen" w:hAnsi="Sylfaen"/>
          <w:lang w:val="hy-AM"/>
        </w:rPr>
        <w:t xml:space="preserve"> 150 </w:t>
      </w:r>
      <w:r w:rsidRPr="00D20F6A">
        <w:rPr>
          <w:rFonts w:ascii="Sylfaen" w:hAnsi="Sylfaen" w:cs="Sylfaen"/>
          <w:lang w:val="hy-AM"/>
        </w:rPr>
        <w:t>կգ</w:t>
      </w:r>
      <w:r w:rsidR="007D4ECD" w:rsidRPr="00D20F6A">
        <w:rPr>
          <w:rFonts w:ascii="Sylfaen" w:hAnsi="Sylfaen" w:cs="Sylfaen"/>
          <w:lang w:val="hy-AM"/>
        </w:rPr>
        <w:t>-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գերազան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նգված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ղազախ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պահո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նչ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6 </w:t>
      </w:r>
      <w:r w:rsidRPr="00D20F6A">
        <w:rPr>
          <w:rFonts w:ascii="Sylfaen" w:hAnsi="Sylfaen" w:cs="Sylfaen"/>
          <w:lang w:val="hy-AM"/>
        </w:rPr>
        <w:t>մ</w:t>
      </w:r>
      <w:r w:rsidRPr="00D20F6A">
        <w:rPr>
          <w:rFonts w:ascii="Sylfaen" w:hAnsi="Sylfaen"/>
          <w:lang w:val="hy-AM"/>
        </w:rPr>
        <w:t xml:space="preserve"> (GSD` </w:t>
      </w:r>
      <w:r w:rsidRPr="00D20F6A">
        <w:rPr>
          <w:rFonts w:ascii="Sylfaen" w:hAnsi="Sylfaen" w:cs="Sylfaen"/>
          <w:lang w:val="hy-AM"/>
        </w:rPr>
        <w:t>պիքսե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ափ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ե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ւյթ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ում՝</w:t>
      </w:r>
      <w:r w:rsidRPr="00D20F6A">
        <w:rPr>
          <w:rFonts w:ascii="Sylfaen" w:hAnsi="Sylfaen"/>
          <w:lang w:val="hy-AM"/>
        </w:rPr>
        <w:t xml:space="preserve"> 6 </w:t>
      </w:r>
      <w:r w:rsidRPr="00D20F6A">
        <w:rPr>
          <w:rFonts w:ascii="Sylfaen" w:hAnsi="Sylfaen" w:cs="Sylfaen"/>
          <w:lang w:val="hy-AM"/>
        </w:rPr>
        <w:t>սպեկտր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լիքներով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վազն</w:t>
      </w:r>
      <w:r w:rsidRPr="00D20F6A">
        <w:rPr>
          <w:rFonts w:ascii="Sylfaen" w:hAnsi="Sylfaen"/>
          <w:lang w:val="hy-AM"/>
        </w:rPr>
        <w:t xml:space="preserve"> 120 </w:t>
      </w:r>
      <w:r w:rsidRPr="00D20F6A">
        <w:rPr>
          <w:rFonts w:ascii="Sylfaen" w:hAnsi="Sylfaen" w:cs="Sylfaen"/>
          <w:lang w:val="hy-AM"/>
        </w:rPr>
        <w:t>կ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գր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երտով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ախագծ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Ղազախ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կանաց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դեպ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կարտադր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րակազմեր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համակարգեր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կկատար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վաք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։</w:t>
      </w:r>
      <w:r w:rsidRPr="00D20F6A">
        <w:rPr>
          <w:rFonts w:ascii="Sylfaen" w:hAnsi="Sylfaen"/>
          <w:lang w:val="hy-AM"/>
        </w:rPr>
        <w:t xml:space="preserve"> </w:t>
      </w:r>
    </w:p>
    <w:p w:rsidR="000E1990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ն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ը՝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տարած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շորամասշտա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ագրական</w:t>
      </w:r>
      <w:r w:rsidR="00C25D65"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եմա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րտեզագր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աց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ր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շարժ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տնաբեր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ն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րդած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տնաբե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ճանաչ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տարբերակ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Կ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րթիռ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լխամասի</w:t>
      </w:r>
      <w:r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շրջահոսիչ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զրաչափ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ափս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եթ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ուրսբե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ներգե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լուծ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ով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իր</w:t>
      </w:r>
      <w:r w:rsidRPr="00D20F6A">
        <w:rPr>
          <w:rFonts w:ascii="Sylfaen" w:hAnsi="Sylfaen"/>
          <w:lang w:val="hy-AM"/>
        </w:rPr>
        <w:t xml:space="preserve"> 500-600 </w:t>
      </w:r>
      <w:r w:rsidRPr="00D20F6A">
        <w:rPr>
          <w:rFonts w:ascii="Sylfaen" w:hAnsi="Sylfaen" w:cs="Sylfaen"/>
          <w:lang w:val="hy-AM"/>
        </w:rPr>
        <w:t>կ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ր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րթիռ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ով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մամբ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նստրուկտո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շակ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յությու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նե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ումը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ատրաստ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ե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կատար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ուց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պահովագր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ե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lastRenderedPageBreak/>
        <w:t>գործարկ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նելը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իրականաց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ե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նելը։</w:t>
      </w:r>
    </w:p>
    <w:p w:rsidR="000E1990" w:rsidRPr="00D20F6A" w:rsidRDefault="000E1990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A849F2">
      <w:pPr>
        <w:spacing w:after="160" w:line="360" w:lineRule="auto"/>
        <w:ind w:right="-1"/>
        <w:jc w:val="center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</w:p>
    <w:p w:rsidR="00A849F2" w:rsidRPr="00D20F6A" w:rsidRDefault="00A849F2" w:rsidP="00A849F2">
      <w:pPr>
        <w:spacing w:after="160" w:line="360" w:lineRule="auto"/>
        <w:ind w:right="566"/>
        <w:jc w:val="center"/>
        <w:rPr>
          <w:rFonts w:ascii="Sylfaen" w:hAnsi="Sylfaen"/>
          <w:lang w:val="hy-AM"/>
        </w:rPr>
      </w:pPr>
    </w:p>
    <w:p w:rsidR="000E1990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Ռուս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ելառու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ոպերացի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ն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յսուհետ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ԲՏ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մբ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2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րաստ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ապաշա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մամբ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ելառու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2021-2025 </w:t>
      </w:r>
      <w:r w:rsidRPr="00D20F6A">
        <w:rPr>
          <w:rFonts w:ascii="Sylfaen" w:hAnsi="Sylfaen" w:cs="Sylfaen"/>
          <w:lang w:val="hy-AM"/>
        </w:rPr>
        <w:t>թվական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ստեղծ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ԲՏ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տիկաէլեկտրո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յից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Բ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Pr="00D20F6A">
        <w:rPr>
          <w:rFonts w:ascii="Sylfaen" w:hAnsi="Sylfaen"/>
          <w:lang w:val="hy-AM"/>
        </w:rPr>
        <w:t xml:space="preserve">)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մասպեկտր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յից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Բ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Pr="00D20F6A">
        <w:rPr>
          <w:rFonts w:ascii="Sylfaen" w:hAnsi="Sylfaen"/>
          <w:lang w:val="hy-AM"/>
        </w:rPr>
        <w:t xml:space="preserve">), </w:t>
      </w:r>
      <w:r w:rsidRPr="00D20F6A">
        <w:rPr>
          <w:rFonts w:ascii="Sylfaen" w:hAnsi="Sylfaen" w:cs="Sylfaen"/>
          <w:lang w:val="hy-AM"/>
        </w:rPr>
        <w:t>կանցկաց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տիկաէլեկտրո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նմուշ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քնավ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</w:t>
      </w:r>
      <w:r w:rsidRPr="00D20F6A">
        <w:rPr>
          <w:rFonts w:ascii="Sylfaen" w:hAnsi="Sylfaen"/>
          <w:lang w:val="hy-AM"/>
        </w:rPr>
        <w:t xml:space="preserve">,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2 </w:t>
      </w:r>
      <w:r w:rsidRPr="00D20F6A">
        <w:rPr>
          <w:rFonts w:ascii="Sylfaen" w:hAnsi="Sylfaen" w:cs="Sylfaen"/>
          <w:lang w:val="hy-AM"/>
        </w:rPr>
        <w:t>նմուշ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պատրաստ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ԳԲՏ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ուր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նստրուկտո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կանաց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ին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նցկացվե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="008D0D5D"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ելու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ելառուսա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="008D0D5D"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="008D0D5D"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կառավար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="008D0D5D"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յանի</w:t>
      </w:r>
      <w:r w:rsidR="008D0D5D"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արդիականաց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։</w:t>
      </w:r>
    </w:p>
    <w:p w:rsidR="000E1990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ԳԲՏԼ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="008D0D5D"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տիկաէլեկտրոնայի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lastRenderedPageBreak/>
        <w:t>տեխնիկա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երը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կայացված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="008D0D5D" w:rsidRPr="00D20F6A">
        <w:rPr>
          <w:rFonts w:ascii="Sylfaen" w:hAnsi="Sylfaen"/>
          <w:lang w:val="hy-AM"/>
        </w:rPr>
        <w:t xml:space="preserve"> 1-</w:t>
      </w:r>
      <w:r w:rsidRPr="00D20F6A">
        <w:rPr>
          <w:rFonts w:ascii="Sylfaen" w:hAnsi="Sylfaen" w:cs="Sylfaen"/>
          <w:lang w:val="hy-AM"/>
        </w:rPr>
        <w:t>ի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յուսակում։</w:t>
      </w:r>
    </w:p>
    <w:p w:rsidR="00A849F2" w:rsidRPr="00D20F6A" w:rsidRDefault="00A849F2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</w:p>
    <w:p w:rsidR="000E1990" w:rsidRPr="00D20F6A" w:rsidRDefault="001930B3" w:rsidP="00A849F2">
      <w:pPr>
        <w:spacing w:after="160" w:line="360" w:lineRule="auto"/>
        <w:jc w:val="right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ղյուսակ</w:t>
      </w:r>
      <w:r w:rsidR="008D0D5D" w:rsidRPr="00D20F6A">
        <w:rPr>
          <w:rFonts w:ascii="Sylfaen" w:hAnsi="Sylfaen"/>
          <w:lang w:val="hy-AM"/>
        </w:rPr>
        <w:t xml:space="preserve"> 1</w:t>
      </w:r>
    </w:p>
    <w:p w:rsidR="001F5A18" w:rsidRPr="00D20F6A" w:rsidRDefault="001930B3" w:rsidP="00A849F2">
      <w:pPr>
        <w:spacing w:after="160" w:line="360" w:lineRule="auto"/>
        <w:ind w:right="-1"/>
        <w:jc w:val="center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ԳԲՏԼ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="008D0D5D"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տիկաէլեկտրոնայի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րահան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եր</w:t>
      </w:r>
    </w:p>
    <w:tbl>
      <w:tblPr>
        <w:tblOverlap w:val="never"/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9"/>
        <w:gridCol w:w="3261"/>
        <w:gridCol w:w="2675"/>
      </w:tblGrid>
      <w:tr w:rsidR="004F2E28" w:rsidRPr="00D20F6A" w:rsidTr="00A849F2">
        <w:trPr>
          <w:jc w:val="center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Պարամետրեր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Հաշվարկային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արժեք</w:t>
            </w:r>
          </w:p>
        </w:tc>
      </w:tr>
      <w:tr w:rsidR="004F2E28" w:rsidRPr="00D20F6A" w:rsidTr="00A849F2">
        <w:trPr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8" w:rsidRPr="00D20F6A" w:rsidRDefault="001F5A18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ԲԼ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Ն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ԲՆ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ՆԱ</w:t>
            </w:r>
          </w:p>
        </w:tc>
      </w:tr>
      <w:tr w:rsidR="004F2E28" w:rsidRPr="00D20F6A" w:rsidTr="00A849F2">
        <w:trPr>
          <w:jc w:val="center"/>
        </w:trPr>
        <w:tc>
          <w:tcPr>
            <w:tcW w:w="3669" w:type="dxa"/>
            <w:tcBorders>
              <w:top w:val="single" w:sz="4" w:space="0" w:color="auto"/>
            </w:tcBorders>
            <w:shd w:val="clear" w:color="auto" w:fill="FFFFFF"/>
          </w:tcPr>
          <w:p w:rsidR="001F5A18" w:rsidRPr="00D20F6A" w:rsidRDefault="001930B3" w:rsidP="00A849F2">
            <w:pPr>
              <w:spacing w:after="120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Սպեկտրալ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ալիքների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քանակը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 xml:space="preserve">1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պանխրոմատիկ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ՊԱ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), </w:t>
            </w:r>
            <w:r w:rsidRPr="00D20F6A">
              <w:rPr>
                <w:rFonts w:ascii="Sylfaen" w:hAnsi="Sylfaen"/>
                <w:sz w:val="20"/>
                <w:lang w:val="hy-AM"/>
              </w:rPr>
              <w:br/>
              <w:t xml:space="preserve">4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բազմասպեկտրալ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ԲԱ</w:t>
            </w:r>
            <w:r w:rsidRPr="00D20F6A">
              <w:rPr>
                <w:rFonts w:ascii="Sylfaen" w:hAnsi="Sylfaen"/>
                <w:sz w:val="20"/>
                <w:lang w:val="hy-AM"/>
              </w:rPr>
              <w:t>)</w:t>
            </w:r>
          </w:p>
        </w:tc>
        <w:tc>
          <w:tcPr>
            <w:tcW w:w="2675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 xml:space="preserve">6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բազմասպեկտրալ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ԲԱ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), </w:t>
            </w:r>
            <w:r w:rsidRPr="00D20F6A">
              <w:rPr>
                <w:rFonts w:ascii="Sylfaen" w:hAnsi="Sylfaen"/>
                <w:sz w:val="20"/>
                <w:lang w:val="hy-AM"/>
              </w:rPr>
              <w:br/>
              <w:t xml:space="preserve">2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ինֆրակարմիր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ԻԱ</w:t>
            </w:r>
            <w:r w:rsidRPr="00D20F6A">
              <w:rPr>
                <w:rFonts w:ascii="Sylfaen" w:hAnsi="Sylfaen"/>
                <w:sz w:val="20"/>
                <w:lang w:val="hy-AM"/>
              </w:rPr>
              <w:t>)</w:t>
            </w:r>
          </w:p>
        </w:tc>
      </w:tr>
      <w:tr w:rsidR="004F2E28" w:rsidRPr="00D20F6A" w:rsidTr="00A849F2">
        <w:trPr>
          <w:jc w:val="center"/>
        </w:trPr>
        <w:tc>
          <w:tcPr>
            <w:tcW w:w="3669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Ընդգրկման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շերտի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լայնությունը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կմ</w:t>
            </w:r>
          </w:p>
        </w:tc>
        <w:tc>
          <w:tcPr>
            <w:tcW w:w="3261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17,5</w:t>
            </w:r>
          </w:p>
        </w:tc>
        <w:tc>
          <w:tcPr>
            <w:tcW w:w="2675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30</w:t>
            </w:r>
          </w:p>
        </w:tc>
      </w:tr>
      <w:tr w:rsidR="004F2E28" w:rsidRPr="00D20F6A" w:rsidTr="00A849F2">
        <w:trPr>
          <w:jc w:val="center"/>
        </w:trPr>
        <w:tc>
          <w:tcPr>
            <w:tcW w:w="3669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Տարածական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լուծաչափը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պիքսելի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պրոյեկցիայի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չափը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),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մ</w:t>
            </w:r>
          </w:p>
        </w:tc>
        <w:tc>
          <w:tcPr>
            <w:tcW w:w="3261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0,35</w:t>
            </w:r>
          </w:p>
        </w:tc>
        <w:tc>
          <w:tcPr>
            <w:tcW w:w="2675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30</w:t>
            </w:r>
          </w:p>
        </w:tc>
      </w:tr>
      <w:tr w:rsidR="004F2E28" w:rsidRPr="00D20F6A" w:rsidTr="00A849F2">
        <w:trPr>
          <w:jc w:val="center"/>
        </w:trPr>
        <w:tc>
          <w:tcPr>
            <w:tcW w:w="3669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Տարածական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լուծաչափը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ԲԱ</w:t>
            </w:r>
            <w:r w:rsidRPr="00D20F6A">
              <w:rPr>
                <w:rFonts w:ascii="Sylfaen" w:hAnsi="Sylfaen"/>
                <w:sz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ում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մ</w:t>
            </w:r>
          </w:p>
        </w:tc>
        <w:tc>
          <w:tcPr>
            <w:tcW w:w="3261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1,4</w:t>
            </w:r>
          </w:p>
        </w:tc>
        <w:tc>
          <w:tcPr>
            <w:tcW w:w="2675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30</w:t>
            </w:r>
          </w:p>
        </w:tc>
      </w:tr>
      <w:tr w:rsidR="004F2E28" w:rsidRPr="00D20F6A" w:rsidTr="00A849F2">
        <w:trPr>
          <w:jc w:val="center"/>
        </w:trPr>
        <w:tc>
          <w:tcPr>
            <w:tcW w:w="3669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Տեսաալիքի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ՏԱ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)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տարածական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լուծաչափը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մ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0,4</w:t>
            </w:r>
          </w:p>
        </w:tc>
        <w:tc>
          <w:tcPr>
            <w:tcW w:w="2675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4F2E28" w:rsidRPr="00D20F6A" w:rsidTr="00A849F2">
        <w:trPr>
          <w:jc w:val="center"/>
        </w:trPr>
        <w:tc>
          <w:tcPr>
            <w:tcW w:w="3669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lang w:val="hy-AM"/>
              </w:rPr>
              <w:t>Բորտային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ՄՀՍ</w:t>
            </w:r>
            <w:r w:rsidRPr="00D20F6A">
              <w:rPr>
                <w:rFonts w:ascii="Sylfaen" w:hAnsi="Sylfaen"/>
                <w:sz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ի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ծավալը</w:t>
            </w:r>
            <w:r w:rsidRPr="00D20F6A">
              <w:rPr>
                <w:rFonts w:ascii="Sylfaen" w:hAnsi="Sylfaen"/>
                <w:sz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lang w:val="hy-AM"/>
              </w:rPr>
              <w:t>Տբիտ</w:t>
            </w:r>
          </w:p>
        </w:tc>
        <w:tc>
          <w:tcPr>
            <w:tcW w:w="3261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2675" w:type="dxa"/>
            <w:shd w:val="clear" w:color="auto" w:fill="FFFFFF"/>
          </w:tcPr>
          <w:p w:rsidR="001F5A18" w:rsidRPr="00D20F6A" w:rsidRDefault="001930B3" w:rsidP="00A849F2">
            <w:pPr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D20F6A">
              <w:rPr>
                <w:rFonts w:ascii="Sylfaen" w:hAnsi="Sylfaen"/>
                <w:sz w:val="20"/>
                <w:lang w:val="hy-AM"/>
              </w:rPr>
              <w:t>8</w:t>
            </w:r>
          </w:p>
        </w:tc>
      </w:tr>
    </w:tbl>
    <w:p w:rsidR="001F5A18" w:rsidRPr="00D20F6A" w:rsidRDefault="001F5A18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ԳԲՏ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ն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գյուղատնտես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տառ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դավար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րոտավայր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ծովամթեր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ն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գույքագր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յուղատնտես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նտառ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ձկ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ջր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ացիոն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ւնե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eastAsia="MS Mincho" w:hAnsi="MS Mincho" w:cs="MS Mincho"/>
          <w:lang w:val="hy-AM"/>
        </w:rPr>
        <w:t>․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նչ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1:25 000 </w:t>
      </w:r>
      <w:r w:rsidRPr="00D20F6A">
        <w:rPr>
          <w:rFonts w:ascii="Sylfaen" w:hAnsi="Sylfaen" w:cs="Sylfaen"/>
          <w:lang w:val="hy-AM"/>
        </w:rPr>
        <w:t>մասշտաբ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ագ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րտեզ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նչ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1:10 000 </w:t>
      </w:r>
      <w:r w:rsidRPr="00D20F6A">
        <w:rPr>
          <w:rFonts w:ascii="Sylfaen" w:hAnsi="Sylfaen" w:cs="Sylfaen"/>
          <w:lang w:val="hy-AM"/>
        </w:rPr>
        <w:t>մասշտաբ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տակագծ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րհագ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եմա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րտեզ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աց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ագ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արում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ռելիեֆ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դե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802CDE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բ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ավայ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տոտ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գրադ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րտակարգ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իճակ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հեղեղում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րաշտ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ն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մոնիթորինգ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ինարա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ապահպա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ակարան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կոմուն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ւյքագ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ինարա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սկողություն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Կ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րթիռ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լխամասի</w:t>
      </w:r>
      <w:r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շրջահոսիչ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զրաչափ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ափ</w:t>
      </w:r>
      <w:r w:rsidR="00BC18A8" w:rsidRPr="00D20F6A">
        <w:rPr>
          <w:rFonts w:ascii="Sylfaen" w:hAnsi="Sylfaen" w:cs="Sylfaen"/>
          <w:lang w:val="hy-AM"/>
        </w:rPr>
        <w:t>ս</w:t>
      </w:r>
      <w:r w:rsidRPr="00D20F6A">
        <w:rPr>
          <w:rFonts w:ascii="Sylfaen" w:hAnsi="Sylfaen" w:cs="Sylfaen"/>
          <w:lang w:val="hy-AM"/>
        </w:rPr>
        <w:t>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եթ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ուրսբե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ներգե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լուծ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ով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ԲՏ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իր</w:t>
      </w:r>
      <w:r w:rsidRPr="00D20F6A">
        <w:rPr>
          <w:rFonts w:ascii="Sylfaen" w:hAnsi="Sylfaen"/>
          <w:lang w:val="hy-AM"/>
        </w:rPr>
        <w:t xml:space="preserve"> 500-600 </w:t>
      </w:r>
      <w:r w:rsidRPr="00D20F6A">
        <w:rPr>
          <w:rFonts w:ascii="Sylfaen" w:hAnsi="Sylfaen" w:cs="Sylfaen"/>
          <w:lang w:val="hy-AM"/>
        </w:rPr>
        <w:t>կ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ր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րթիռ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ով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նձ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ումներով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կանաց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ւլ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ուց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նրակերտ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մուշ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hAnsi="Sylfaen"/>
          <w:lang w:val="hy-AM"/>
        </w:rPr>
        <w:t xml:space="preserve"> (2021-2022 </w:t>
      </w:r>
      <w:r w:rsidRPr="00D20F6A">
        <w:rPr>
          <w:rFonts w:ascii="Sylfaen" w:hAnsi="Sylfaen" w:cs="Sylfaen"/>
          <w:lang w:val="hy-AM"/>
        </w:rPr>
        <w:t>թվականներ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eastAsia="MS Mincho" w:hAnsi="Sylfaen" w:cs="MS Mincho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ուց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մուշ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րաստ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hAnsi="Sylfaen"/>
          <w:lang w:val="hy-AM"/>
        </w:rPr>
        <w:t xml:space="preserve"> (2021-2025 </w:t>
      </w:r>
      <w:r w:rsidRPr="00D20F6A">
        <w:rPr>
          <w:rFonts w:ascii="Sylfaen" w:hAnsi="Sylfaen" w:cs="Sylfaen"/>
          <w:lang w:val="hy-AM"/>
        </w:rPr>
        <w:t>թվականներ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A849F2" w:rsidRPr="00D20F6A" w:rsidRDefault="00A849F2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ագ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գործարկ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lastRenderedPageBreak/>
        <w:t>մեկնարկ</w:t>
      </w:r>
      <w:r w:rsidRPr="00D20F6A">
        <w:rPr>
          <w:rFonts w:ascii="Sylfaen" w:hAnsi="Sylfaen"/>
          <w:lang w:val="hy-AM"/>
        </w:rPr>
        <w:t xml:space="preserve"> (2025 </w:t>
      </w:r>
      <w:r w:rsidRPr="00D20F6A">
        <w:rPr>
          <w:rFonts w:ascii="Sylfaen" w:hAnsi="Sylfaen" w:cs="Sylfaen"/>
          <w:lang w:val="hy-AM"/>
        </w:rPr>
        <w:t>թվական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spacing w:val="-6"/>
          <w:lang w:val="hy-AM"/>
        </w:rPr>
        <w:t>թիվ</w:t>
      </w:r>
      <w:r w:rsidRPr="00D20F6A">
        <w:rPr>
          <w:rFonts w:ascii="Sylfaen" w:hAnsi="Sylfaen"/>
          <w:spacing w:val="-6"/>
          <w:lang w:val="hy-AM"/>
        </w:rPr>
        <w:t xml:space="preserve"> 2 </w:t>
      </w:r>
      <w:r w:rsidRPr="00D20F6A">
        <w:rPr>
          <w:rFonts w:ascii="Sylfaen" w:hAnsi="Sylfaen" w:cs="Sylfaen"/>
          <w:spacing w:val="-6"/>
          <w:lang w:val="hy-AM"/>
        </w:rPr>
        <w:t>ՏԱ</w:t>
      </w:r>
      <w:r w:rsidRPr="00D20F6A">
        <w:rPr>
          <w:rFonts w:ascii="Sylfaen" w:hAnsi="Sylfaen"/>
          <w:spacing w:val="-6"/>
          <w:lang w:val="hy-AM"/>
        </w:rPr>
        <w:t>-</w:t>
      </w:r>
      <w:r w:rsidRPr="00D20F6A">
        <w:rPr>
          <w:rFonts w:ascii="Sylfaen" w:hAnsi="Sylfaen" w:cs="Sylfaen"/>
          <w:spacing w:val="-6"/>
          <w:lang w:val="hy-AM"/>
        </w:rPr>
        <w:t>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դետալներ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="00C25D65" w:rsidRPr="00D20F6A">
        <w:rPr>
          <w:rFonts w:ascii="Sylfaen" w:hAnsi="Sylfaen" w:cs="Sylfaen"/>
          <w:spacing w:val="-6"/>
          <w:lang w:val="hy-AM"/>
        </w:rPr>
        <w:t>եւ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հավաքմա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միավորներ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պատրաստում</w:t>
      </w:r>
      <w:r w:rsidRPr="00D20F6A">
        <w:rPr>
          <w:rFonts w:ascii="Sylfaen" w:hAnsi="Sylfaen"/>
          <w:spacing w:val="-6"/>
          <w:lang w:val="hy-AM"/>
        </w:rPr>
        <w:t xml:space="preserve">, </w:t>
      </w:r>
      <w:r w:rsidRPr="00D20F6A">
        <w:rPr>
          <w:rFonts w:ascii="Sylfaen" w:hAnsi="Sylfaen" w:cs="Sylfaen"/>
          <w:spacing w:val="-6"/>
          <w:lang w:val="hy-AM"/>
        </w:rPr>
        <w:t>էլեկտրոնայի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բաղադրիչայի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բազայ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="00C25D65" w:rsidRPr="00D20F6A">
        <w:rPr>
          <w:rFonts w:ascii="Sylfaen" w:hAnsi="Sylfaen" w:cs="Sylfaen"/>
          <w:spacing w:val="-6"/>
          <w:lang w:val="hy-AM"/>
        </w:rPr>
        <w:t>եւ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լրակազմող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մասեր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գնում</w:t>
      </w:r>
      <w:r w:rsidRPr="00D20F6A">
        <w:rPr>
          <w:rFonts w:ascii="Sylfaen" w:hAnsi="Sylfaen"/>
          <w:lang w:val="hy-AM"/>
        </w:rPr>
        <w:t xml:space="preserve"> (2021</w:t>
      </w:r>
      <w:r w:rsidR="0071450F" w:rsidRPr="00D20F6A">
        <w:rPr>
          <w:rFonts w:ascii="Sylfaen" w:hAnsi="Sylfaen" w:cs="Sylfaen"/>
          <w:lang w:val="hy-AM"/>
        </w:rPr>
        <w:t>-</w:t>
      </w:r>
      <w:r w:rsidRPr="00D20F6A">
        <w:rPr>
          <w:rFonts w:ascii="Sylfaen" w:hAnsi="Sylfaen"/>
          <w:lang w:val="hy-AM"/>
        </w:rPr>
        <w:t xml:space="preserve">2025 </w:t>
      </w:r>
      <w:r w:rsidRPr="00D20F6A">
        <w:rPr>
          <w:rFonts w:ascii="Sylfaen" w:hAnsi="Sylfaen" w:cs="Sylfaen"/>
          <w:lang w:val="hy-AM"/>
        </w:rPr>
        <w:t>թվականներ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շակ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ուց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նրակերտ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մուշ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ը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ատրաստ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ուց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մուշ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ցկաց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ը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գործարկ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</w:t>
      </w:r>
      <w:r w:rsidRPr="00D20F6A">
        <w:rPr>
          <w:rFonts w:ascii="Sylfaen" w:hAnsi="Sylfaen"/>
          <w:lang w:val="hy-AM"/>
        </w:rPr>
        <w:t xml:space="preserve">,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կնարկ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ը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802CDE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գն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2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լեկտրո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ադրիչ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րակազմ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եր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տրաստ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տալ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վաք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ները</w:t>
      </w:r>
      <w:r w:rsidRPr="00D20F6A">
        <w:rPr>
          <w:rFonts w:ascii="Sylfaen" w:hAnsi="Sylfaen" w:cs="Tahoma"/>
          <w:lang w:val="hy-AM"/>
        </w:rPr>
        <w:t>։</w:t>
      </w:r>
    </w:p>
    <w:p w:rsidR="002B18A8" w:rsidRPr="00D20F6A" w:rsidRDefault="002B18A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2B18A8" w:rsidRPr="00D20F6A" w:rsidRDefault="002B18A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2B18A8" w:rsidRPr="00D20F6A" w:rsidRDefault="002B18A8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  <w:sectPr w:rsidR="002B18A8" w:rsidRPr="00D20F6A" w:rsidSect="001A0F18">
          <w:footerReference w:type="default" r:id="rId8"/>
          <w:pgSz w:w="11907" w:h="16839" w:code="9"/>
          <w:pgMar w:top="1418" w:right="1418" w:bottom="1418" w:left="1418" w:header="0" w:footer="675" w:gutter="0"/>
          <w:pgNumType w:start="1"/>
          <w:cols w:space="720"/>
          <w:noEndnote/>
          <w:titlePg/>
          <w:docGrid w:linePitch="360"/>
        </w:sectPr>
      </w:pPr>
    </w:p>
    <w:p w:rsidR="001F5A18" w:rsidRPr="00D20F6A" w:rsidRDefault="001930B3" w:rsidP="002B18A8">
      <w:pPr>
        <w:spacing w:after="160" w:line="360" w:lineRule="auto"/>
        <w:ind w:right="-31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lastRenderedPageBreak/>
        <w:t xml:space="preserve">V.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ման</w:t>
      </w:r>
      <w:r w:rsidRPr="00D20F6A">
        <w:rPr>
          <w:rFonts w:ascii="Sylfaen" w:hAnsi="Sylfaen"/>
          <w:lang w:val="hy-AM"/>
        </w:rPr>
        <w:t xml:space="preserve"> </w:t>
      </w:r>
      <w:r w:rsidR="00802CDE" w:rsidRPr="00D20F6A">
        <w:rPr>
          <w:rFonts w:ascii="Sylfaen" w:hAnsi="Sylfaen"/>
          <w:lang w:val="hy-AM"/>
        </w:rPr>
        <w:br/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ուցիչները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անիշները</w:t>
      </w:r>
      <w:r w:rsidRPr="00D20F6A">
        <w:rPr>
          <w:rFonts w:ascii="Sylfaen" w:hAnsi="Sylfaen"/>
          <w:lang w:val="hy-AM"/>
        </w:rPr>
        <w:t>)</w:t>
      </w:r>
    </w:p>
    <w:p w:rsidR="001F5A18" w:rsidRPr="00D20F6A" w:rsidRDefault="008D0D5D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ուցիչները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անիշները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ներկայ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2-</w:t>
      </w:r>
      <w:r w:rsidRPr="00D20F6A">
        <w:rPr>
          <w:rFonts w:ascii="Sylfaen" w:hAnsi="Sylfaen" w:cs="Sylfaen"/>
          <w:lang w:val="hy-AM"/>
        </w:rPr>
        <w:t>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յուսակում։</w:t>
      </w:r>
    </w:p>
    <w:p w:rsidR="001F5A18" w:rsidRPr="00D20F6A" w:rsidRDefault="001930B3" w:rsidP="002B18A8">
      <w:pPr>
        <w:spacing w:after="160" w:line="360" w:lineRule="auto"/>
        <w:jc w:val="right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ղյուսակ</w:t>
      </w:r>
      <w:r w:rsidRPr="00D20F6A">
        <w:rPr>
          <w:rFonts w:ascii="Sylfaen" w:hAnsi="Sylfaen"/>
          <w:lang w:val="hy-AM"/>
        </w:rPr>
        <w:t xml:space="preserve"> 2</w:t>
      </w:r>
    </w:p>
    <w:tbl>
      <w:tblPr>
        <w:tblOverlap w:val="never"/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1627"/>
        <w:gridCol w:w="1714"/>
        <w:gridCol w:w="1562"/>
        <w:gridCol w:w="1566"/>
        <w:gridCol w:w="1753"/>
      </w:tblGrid>
      <w:tr w:rsidR="004F2E28" w:rsidRPr="00CD2D94" w:rsidTr="002B18A8">
        <w:trPr>
          <w:tblHeader/>
          <w:jc w:val="center"/>
        </w:trPr>
        <w:tc>
          <w:tcPr>
            <w:tcW w:w="6095" w:type="dxa"/>
            <w:vMerge w:val="restart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պատակ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ցուցիչներ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ցուցանիշներ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222" w:type="dxa"/>
            <w:gridSpan w:val="5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պատակ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ցուցիչ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ցուցանիշ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լանավորվող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րժեքները</w:t>
            </w:r>
          </w:p>
        </w:tc>
      </w:tr>
      <w:tr w:rsidR="004F2E28" w:rsidRPr="00D20F6A" w:rsidTr="002B18A8">
        <w:trPr>
          <w:tblHeader/>
          <w:jc w:val="center"/>
        </w:trPr>
        <w:tc>
          <w:tcPr>
            <w:tcW w:w="6095" w:type="dxa"/>
            <w:vMerge/>
            <w:shd w:val="clear" w:color="auto" w:fill="FFFFFF"/>
            <w:vAlign w:val="center"/>
          </w:tcPr>
          <w:p w:rsidR="001F5A18" w:rsidRPr="00D20F6A" w:rsidRDefault="001F5A18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1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2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3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4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5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F2E28" w:rsidRPr="00D20F6A" w:rsidTr="002B18A8">
        <w:trPr>
          <w:tblHeader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21035B" w:rsidRPr="00D20F6A" w:rsidTr="002B18A8">
        <w:trPr>
          <w:jc w:val="center"/>
        </w:trPr>
        <w:tc>
          <w:tcPr>
            <w:tcW w:w="14317" w:type="dxa"/>
            <w:gridSpan w:val="6"/>
            <w:shd w:val="clear" w:color="auto" w:fill="FFFFFF"/>
          </w:tcPr>
          <w:p w:rsidR="001F5A18" w:rsidRPr="00D20F6A" w:rsidRDefault="001930B3" w:rsidP="002B18A8">
            <w:pPr>
              <w:tabs>
                <w:tab w:val="left" w:pos="289"/>
              </w:tabs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802CDE"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գտագործվող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4F2E28" w:rsidRPr="00D20F6A" w:rsidTr="002B18A8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21035B" w:rsidRPr="00D20F6A" w:rsidTr="002B18A8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*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footnoteReference w:customMarkFollows="1" w:id="1"/>
              <w:t>*</w:t>
            </w:r>
          </w:p>
        </w:tc>
      </w:tr>
      <w:tr w:rsidR="004F2E28" w:rsidRPr="00D20F6A" w:rsidTr="002B18A8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footnoteReference w:customMarkFollows="1" w:id="2"/>
              <w:t>**</w:t>
            </w:r>
          </w:p>
        </w:tc>
      </w:tr>
      <w:tr w:rsidR="004F2E28" w:rsidRPr="00D20F6A" w:rsidTr="002B18A8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2B18A8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</w:tr>
      <w:tr w:rsidR="004F2E28" w:rsidRPr="00D20F6A" w:rsidTr="00DD6323">
        <w:trPr>
          <w:trHeight w:val="665"/>
          <w:jc w:val="center"/>
        </w:trPr>
        <w:tc>
          <w:tcPr>
            <w:tcW w:w="14317" w:type="dxa"/>
            <w:gridSpan w:val="6"/>
            <w:shd w:val="clear" w:color="auto" w:fill="FFFFFF"/>
          </w:tcPr>
          <w:p w:rsidR="001F5A18" w:rsidRPr="00D20F6A" w:rsidRDefault="001930B3" w:rsidP="002B18A8">
            <w:pPr>
              <w:tabs>
                <w:tab w:val="left" w:pos="289"/>
              </w:tabs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="002F21F2"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րձ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երբարձ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րած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լուծաչափ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՝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գտագործմամբ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ացվող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վյալ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լ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քառ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D20F6A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</w:p>
        </w:tc>
      </w:tr>
      <w:tr w:rsidR="004F2E28" w:rsidRPr="00D20F6A" w:rsidTr="00DD6323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,2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,2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,12</w:t>
            </w:r>
          </w:p>
        </w:tc>
      </w:tr>
      <w:tr w:rsidR="004F2E28" w:rsidRPr="00D20F6A" w:rsidTr="00DD6323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,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,77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.77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,77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,57</w:t>
            </w:r>
          </w:p>
        </w:tc>
      </w:tr>
      <w:tr w:rsidR="004F2E28" w:rsidRPr="00D20F6A" w:rsidTr="00DD6323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,1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,16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,28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,48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,74</w:t>
            </w:r>
          </w:p>
        </w:tc>
      </w:tr>
      <w:tr w:rsidR="004F2E28" w:rsidRPr="00D20F6A" w:rsidTr="00DD6323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Ընդհանուրը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,1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,2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,05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,25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,43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footnoteReference w:customMarkFollows="1" w:id="3"/>
              <w:t>***</w:t>
            </w:r>
          </w:p>
        </w:tc>
      </w:tr>
      <w:tr w:rsidR="004F2E28" w:rsidRPr="00D20F6A" w:rsidTr="002B18A8">
        <w:trPr>
          <w:jc w:val="center"/>
        </w:trPr>
        <w:tc>
          <w:tcPr>
            <w:tcW w:w="14317" w:type="dxa"/>
            <w:gridSpan w:val="6"/>
            <w:shd w:val="clear" w:color="auto" w:fill="FFFFFF"/>
          </w:tcPr>
          <w:p w:rsidR="001F5A18" w:rsidRPr="00D20F6A" w:rsidRDefault="001930B3" w:rsidP="002B18A8">
            <w:pPr>
              <w:tabs>
                <w:tab w:val="left" w:pos="289"/>
              </w:tabs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="002F21F2" w:rsidRPr="00D20F6A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օրենսդր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դաշնակեցում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ող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չ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րգադր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որմատիվ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եթոդ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7E6161" w:rsidRPr="00D20F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  <w:r w:rsidR="007E6161"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D20F6A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</w:p>
        </w:tc>
      </w:tr>
      <w:tr w:rsidR="004F2E28" w:rsidRPr="00D20F6A" w:rsidTr="00DD6323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4F2E28" w:rsidRPr="00D20F6A" w:rsidTr="00DD6323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4F2E28" w:rsidRPr="00D20F6A" w:rsidTr="00DD6323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ու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4F2E28" w:rsidRPr="00D20F6A" w:rsidTr="00DD6323">
        <w:trPr>
          <w:jc w:val="center"/>
        </w:trPr>
        <w:tc>
          <w:tcPr>
            <w:tcW w:w="6095" w:type="dxa"/>
            <w:shd w:val="clear" w:color="auto" w:fill="FFFFFF"/>
          </w:tcPr>
          <w:p w:rsidR="001F5A18" w:rsidRPr="00D20F6A" w:rsidRDefault="001930B3" w:rsidP="002B18A8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</w:tr>
    </w:tbl>
    <w:p w:rsidR="001F5A18" w:rsidRPr="00D20F6A" w:rsidRDefault="001F5A18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1F5A18" w:rsidRPr="00D20F6A" w:rsidRDefault="001F5A18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2B18A8" w:rsidRPr="00D20F6A" w:rsidRDefault="002B18A8" w:rsidP="00CB3479">
      <w:pPr>
        <w:spacing w:after="160" w:line="360" w:lineRule="auto"/>
        <w:jc w:val="both"/>
        <w:rPr>
          <w:rFonts w:ascii="Sylfaen" w:hAnsi="Sylfaen"/>
          <w:lang w:val="hy-AM"/>
        </w:rPr>
        <w:sectPr w:rsidR="002B18A8" w:rsidRPr="00D20F6A" w:rsidSect="002B18A8">
          <w:pgSz w:w="16839" w:h="11907" w:orient="landscape" w:code="9"/>
          <w:pgMar w:top="1418" w:right="1418" w:bottom="1418" w:left="1418" w:header="0" w:footer="675" w:gutter="0"/>
          <w:cols w:space="720"/>
          <w:noEndnote/>
          <w:docGrid w:linePitch="360"/>
        </w:sectPr>
      </w:pPr>
    </w:p>
    <w:p w:rsidR="002F21F2" w:rsidRPr="00D20F6A" w:rsidRDefault="001930B3" w:rsidP="00DD6323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lastRenderedPageBreak/>
        <w:t xml:space="preserve">VI.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ելառու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ուն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Ղազախ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ուն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սա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շնություն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5D4ED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իրատու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համակարգ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սդր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ին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>«</w:t>
      </w:r>
      <w:r w:rsidRPr="00D20F6A">
        <w:rPr>
          <w:rFonts w:ascii="Sylfaen" w:hAnsi="Sylfaen" w:cs="Sylfaen"/>
          <w:lang w:val="hy-AM"/>
        </w:rPr>
        <w:t>Ռոսկոսմոս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պետկորպորացի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րաս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2021-</w:t>
      </w:r>
      <w:r w:rsidRPr="00D20F6A">
        <w:rPr>
          <w:rFonts w:ascii="Sylfaen" w:hAnsi="Sylfaen" w:cs="Sylfaen"/>
          <w:lang w:val="hy-AM"/>
        </w:rPr>
        <w:t>ից</w:t>
      </w:r>
      <w:r w:rsidRPr="00D20F6A">
        <w:rPr>
          <w:rFonts w:ascii="Sylfaen" w:hAnsi="Sylfaen"/>
          <w:lang w:val="hy-AM"/>
        </w:rPr>
        <w:t xml:space="preserve"> 2025</w:t>
      </w:r>
      <w:r w:rsidR="002F21F2"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թվական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կ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հատված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տ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վորում՝</w:t>
      </w:r>
      <w:r w:rsidRPr="00D20F6A">
        <w:rPr>
          <w:rFonts w:ascii="Sylfaen" w:hAnsi="Sylfaen"/>
          <w:lang w:val="hy-AM"/>
        </w:rPr>
        <w:t xml:space="preserve"> ««</w:t>
      </w:r>
      <w:r w:rsidRPr="00D20F6A">
        <w:rPr>
          <w:rFonts w:ascii="Sylfaen" w:hAnsi="Sylfaen" w:cs="Sylfaen"/>
          <w:lang w:val="hy-AM"/>
        </w:rPr>
        <w:t>Երկ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վ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ոնդ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="00317C02"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մադ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ւմ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միջոցառ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սա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շնության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Ռուսա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ւնեություն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ելառու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ադեմի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2021-</w:t>
      </w:r>
      <w:r w:rsidRPr="00D20F6A">
        <w:rPr>
          <w:rFonts w:ascii="Sylfaen" w:hAnsi="Sylfaen" w:cs="Sylfaen"/>
          <w:lang w:val="hy-AM"/>
        </w:rPr>
        <w:t>ից</w:t>
      </w:r>
      <w:r w:rsidRPr="00D20F6A">
        <w:rPr>
          <w:rFonts w:ascii="Sylfaen" w:hAnsi="Sylfaen"/>
          <w:lang w:val="hy-AM"/>
        </w:rPr>
        <w:t xml:space="preserve"> 2025</w:t>
      </w:r>
      <w:r w:rsidR="002F21F2"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թվական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կ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հատված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««</w:t>
      </w:r>
      <w:r w:rsidRPr="00D20F6A">
        <w:rPr>
          <w:rFonts w:ascii="Sylfaen" w:hAnsi="Sylfaen" w:cs="Sylfaen"/>
          <w:lang w:val="hy-AM"/>
        </w:rPr>
        <w:t>Երկ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վ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ոնդ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="00317C02"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մադ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ւմ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միջոցառ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ելառու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ան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Գիտատ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տված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ում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Խաղա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ազոտ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ենթածրագ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ցը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Ղազախ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որարարություն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երո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lastRenderedPageBreak/>
        <w:t>նախարար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2021-</w:t>
      </w:r>
      <w:r w:rsidRPr="00D20F6A">
        <w:rPr>
          <w:rFonts w:ascii="Sylfaen" w:hAnsi="Sylfaen" w:cs="Sylfaen"/>
          <w:lang w:val="hy-AM"/>
        </w:rPr>
        <w:t>ից</w:t>
      </w:r>
      <w:r w:rsidRPr="00D20F6A">
        <w:rPr>
          <w:rFonts w:ascii="Sylfaen" w:hAnsi="Sylfaen"/>
          <w:lang w:val="hy-AM"/>
        </w:rPr>
        <w:t xml:space="preserve"> 2025 </w:t>
      </w:r>
      <w:r w:rsidRPr="00D20F6A">
        <w:rPr>
          <w:rFonts w:ascii="Sylfaen" w:hAnsi="Sylfaen" w:cs="Sylfaen"/>
          <w:lang w:val="hy-AM"/>
        </w:rPr>
        <w:t>թվական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կ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հատված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««</w:t>
      </w:r>
      <w:r w:rsidRPr="00D20F6A">
        <w:rPr>
          <w:rFonts w:ascii="Sylfaen" w:hAnsi="Sylfaen" w:cs="Sylfaen"/>
          <w:lang w:val="hy-AM"/>
        </w:rPr>
        <w:t>Երկ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վ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ոնդ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="00336742"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մադ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ւմ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միջոցառ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Ղազախ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սդրությ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ցը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ափորոշիչ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շում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իրատու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համակարգ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ով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բյուջե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հատված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շում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յացն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րթ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ք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պատրաստելու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րամշակ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թացքում</w:t>
      </w:r>
      <w:r w:rsidRPr="00D20F6A">
        <w:rPr>
          <w:rFonts w:ascii="Sylfaen" w:hAnsi="Sylfaen" w:cs="Tahoma"/>
          <w:lang w:val="hy-AM"/>
        </w:rPr>
        <w:t>։</w:t>
      </w:r>
      <w:r w:rsidRPr="00D20F6A">
        <w:rPr>
          <w:rFonts w:ascii="Sylfaen" w:hAnsi="Sylfaen"/>
          <w:lang w:val="hy-AM"/>
        </w:rPr>
        <w:t xml:space="preserve"> </w:t>
      </w:r>
      <w:r w:rsidR="003A6A7B" w:rsidRPr="00D20F6A">
        <w:rPr>
          <w:rFonts w:ascii="Sylfaen" w:hAnsi="Sylfaen"/>
          <w:lang w:val="hy-AM"/>
        </w:rPr>
        <w:t xml:space="preserve">Ծրագրի ֆինանսավորման պարամետրերի մեջ փոփոխությունների կատարումն անդամ պետությունների կողմից հավանության արժանանալու դեպքում </w:t>
      </w:r>
      <w:r w:rsidRPr="00D20F6A">
        <w:rPr>
          <w:rFonts w:ascii="Sylfaen" w:hAnsi="Sylfaen" w:cs="Sylfaen"/>
          <w:lang w:val="hy-AM"/>
        </w:rPr>
        <w:t>ընդուն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րմի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տեր՝</w:t>
      </w:r>
      <w:r w:rsidR="002F21F2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վրասիա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կառավարա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ադրությամբ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ող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վել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ուններ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="008D0D5D" w:rsidRPr="00D20F6A">
        <w:rPr>
          <w:rFonts w:ascii="Sylfaen" w:hAnsi="Sylfaen"/>
          <w:lang w:val="hy-AM"/>
        </w:rPr>
        <w:t xml:space="preserve"> </w:t>
      </w:r>
      <w:r w:rsidR="003A6A7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նձի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վալներում</w:t>
      </w:r>
      <w:r w:rsidR="008D0D5D"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ում</w:t>
      </w:r>
      <w:r w:rsidR="008D0D5D"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վրասիա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ձնաժողով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ադրությամբ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ող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վել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ուններ</w:t>
      </w:r>
      <w:r w:rsidR="008D0D5D"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ցով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տեսվում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</w:t>
      </w:r>
      <w:r w:rsidR="00C25D65" w:rsidRPr="00D20F6A">
        <w:rPr>
          <w:rFonts w:ascii="Sylfaen" w:hAnsi="Sylfaen" w:cs="Sylfaen"/>
          <w:lang w:val="hy-AM"/>
        </w:rPr>
        <w:t>եւ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աշխում՝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նց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եկ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տատված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վալների</w:t>
      </w:r>
      <w:r w:rsidR="008D0D5D"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ան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="008D0D5D" w:rsidRPr="00D20F6A">
        <w:rPr>
          <w:rFonts w:ascii="Sylfaen" w:hAnsi="Sylfaen"/>
          <w:lang w:val="hy-AM"/>
        </w:rPr>
        <w:t xml:space="preserve"> </w:t>
      </w:r>
      <w:r w:rsidR="005D4ED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ում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ում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ի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՝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վելված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։</w:t>
      </w:r>
      <w:r w:rsidR="008D0D5D" w:rsidRPr="00D20F6A">
        <w:rPr>
          <w:rFonts w:ascii="Sylfaen" w:hAnsi="Sylfaen"/>
          <w:lang w:val="hy-AM"/>
        </w:rPr>
        <w:t xml:space="preserve"> </w:t>
      </w:r>
    </w:p>
    <w:p w:rsidR="00DD6323" w:rsidRPr="00D20F6A" w:rsidRDefault="00DD632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DD6323" w:rsidRPr="00D20F6A" w:rsidRDefault="00DD632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  <w:sectPr w:rsidR="00DD6323" w:rsidRPr="00D20F6A" w:rsidSect="00CB3479">
          <w:type w:val="continuous"/>
          <w:pgSz w:w="11907" w:h="16839" w:code="9"/>
          <w:pgMar w:top="1418" w:right="1418" w:bottom="1418" w:left="1418" w:header="0" w:footer="675" w:gutter="0"/>
          <w:cols w:space="720"/>
          <w:noEndnote/>
          <w:docGrid w:linePitch="360"/>
        </w:sectPr>
      </w:pPr>
    </w:p>
    <w:p w:rsidR="001F5A18" w:rsidRPr="00D20F6A" w:rsidRDefault="001930B3" w:rsidP="00477203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Բելառուս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ունում</w:t>
      </w:r>
      <w:r w:rsidR="008D0D5D"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Ղազախստան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ունում</w:t>
      </w:r>
      <w:r w:rsidR="008D0D5D"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սաստան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շնությունում</w:t>
      </w:r>
      <w:r w:rsidR="008D0D5D" w:rsidRPr="00D20F6A">
        <w:rPr>
          <w:rFonts w:ascii="Sylfaen" w:hAnsi="Sylfaen"/>
          <w:lang w:val="hy-AM"/>
        </w:rPr>
        <w:t xml:space="preserve"> 2021-</w:t>
      </w:r>
      <w:r w:rsidRPr="00D20F6A">
        <w:rPr>
          <w:rFonts w:ascii="Sylfaen" w:hAnsi="Sylfaen" w:cs="Sylfaen"/>
          <w:lang w:val="hy-AM"/>
        </w:rPr>
        <w:t>ից</w:t>
      </w:r>
      <w:r w:rsidR="008D0D5D" w:rsidRPr="00D20F6A">
        <w:rPr>
          <w:rFonts w:ascii="Sylfaen" w:hAnsi="Sylfaen"/>
          <w:lang w:val="hy-AM"/>
        </w:rPr>
        <w:t xml:space="preserve"> 2025</w:t>
      </w:r>
      <w:r w:rsidR="002F21F2"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թվականներ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կած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հատվածում</w:t>
      </w:r>
      <w:r w:rsidR="008D0D5D" w:rsidRPr="00D20F6A">
        <w:rPr>
          <w:rFonts w:ascii="Sylfaen" w:hAnsi="Sylfaen"/>
          <w:lang w:val="hy-AM"/>
        </w:rPr>
        <w:t xml:space="preserve"> </w:t>
      </w:r>
      <w:r w:rsidR="00980918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փոփ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կայացված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="008D0D5D" w:rsidRPr="00D20F6A">
        <w:rPr>
          <w:rFonts w:ascii="Sylfaen" w:hAnsi="Sylfaen"/>
          <w:lang w:val="hy-AM"/>
        </w:rPr>
        <w:t xml:space="preserve"> 3-</w:t>
      </w:r>
      <w:r w:rsidRPr="00D20F6A">
        <w:rPr>
          <w:rFonts w:ascii="Sylfaen" w:hAnsi="Sylfaen" w:cs="Sylfaen"/>
          <w:lang w:val="hy-AM"/>
        </w:rPr>
        <w:t>րդ</w:t>
      </w:r>
      <w:r w:rsidR="008D0D5D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յուսակում։</w:t>
      </w:r>
    </w:p>
    <w:p w:rsidR="00DD6323" w:rsidRPr="00D20F6A" w:rsidRDefault="00DD6323" w:rsidP="00DD6323">
      <w:pPr>
        <w:spacing w:after="160" w:line="360" w:lineRule="auto"/>
        <w:ind w:firstLine="567"/>
        <w:jc w:val="center"/>
        <w:rPr>
          <w:rFonts w:ascii="Sylfaen" w:hAnsi="Sylfaen"/>
          <w:lang w:val="hy-AM"/>
        </w:rPr>
      </w:pPr>
    </w:p>
    <w:p w:rsidR="001F5A18" w:rsidRPr="00D20F6A" w:rsidRDefault="001930B3" w:rsidP="00DD6323">
      <w:pPr>
        <w:spacing w:after="160" w:line="360" w:lineRule="auto"/>
        <w:jc w:val="right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ղյուսակ</w:t>
      </w:r>
      <w:r w:rsidR="00D8725B" w:rsidRPr="00D20F6A">
        <w:rPr>
          <w:rFonts w:ascii="Sylfaen" w:hAnsi="Sylfaen"/>
          <w:lang w:val="hy-AM"/>
        </w:rPr>
        <w:t xml:space="preserve"> 3</w:t>
      </w:r>
    </w:p>
    <w:tbl>
      <w:tblPr>
        <w:tblOverlap w:val="never"/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0"/>
        <w:gridCol w:w="2038"/>
        <w:gridCol w:w="1449"/>
        <w:gridCol w:w="1280"/>
        <w:gridCol w:w="1182"/>
        <w:gridCol w:w="1220"/>
        <w:gridCol w:w="1283"/>
        <w:gridCol w:w="1140"/>
        <w:gridCol w:w="1802"/>
      </w:tblGrid>
      <w:tr w:rsidR="004F2E28" w:rsidRPr="00CD2D94" w:rsidTr="00DD6323">
        <w:trPr>
          <w:tblHeader/>
          <w:jc w:val="center"/>
        </w:trPr>
        <w:tc>
          <w:tcPr>
            <w:tcW w:w="3410" w:type="dxa"/>
            <w:vMerge w:val="restart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ոցառ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38" w:type="dxa"/>
            <w:vMerge w:val="restart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ը</w:t>
            </w:r>
          </w:p>
        </w:tc>
        <w:tc>
          <w:tcPr>
            <w:tcW w:w="9356" w:type="dxa"/>
            <w:gridSpan w:val="7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D4ED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րագ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ֆինանսավոր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լ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բլ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4F2E28" w:rsidRPr="00D20F6A" w:rsidTr="00DD6323">
        <w:trPr>
          <w:tblHeader/>
          <w:jc w:val="center"/>
        </w:trPr>
        <w:tc>
          <w:tcPr>
            <w:tcW w:w="3410" w:type="dxa"/>
            <w:vMerge/>
            <w:shd w:val="clear" w:color="auto" w:fill="FFFFFF"/>
            <w:vAlign w:val="center"/>
          </w:tcPr>
          <w:p w:rsidR="001F5A18" w:rsidRPr="00D20F6A" w:rsidRDefault="001F5A18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vMerge/>
            <w:shd w:val="clear" w:color="auto" w:fill="FFFFFF"/>
            <w:vAlign w:val="center"/>
          </w:tcPr>
          <w:p w:rsidR="001F5A18" w:rsidRPr="00D20F6A" w:rsidRDefault="001F5A18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1-2025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ներ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ind w:right="136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1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2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3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ind w:right="136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4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2025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Ֆինանսավոր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ղբյուրը</w:t>
            </w:r>
          </w:p>
        </w:tc>
      </w:tr>
      <w:tr w:rsidR="004F2E28" w:rsidRPr="00D20F6A" w:rsidTr="00DD6323">
        <w:trPr>
          <w:tblHeader/>
          <w:jc w:val="center"/>
        </w:trPr>
        <w:tc>
          <w:tcPr>
            <w:tcW w:w="3410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 w:val="restart"/>
            <w:shd w:val="clear" w:color="auto" w:fill="FFFFFF"/>
          </w:tcPr>
          <w:p w:rsidR="001F5A18" w:rsidRPr="00D20F6A" w:rsidRDefault="001930B3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77203" w:rsidRPr="00D20F6A">
              <w:rPr>
                <w:rFonts w:ascii="Sylfaen" w:hAnsi="Sylfaen"/>
                <w:sz w:val="20"/>
                <w:szCs w:val="20"/>
                <w:lang w:val="hy-AM"/>
              </w:rPr>
              <w:br/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ակերպչ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որմատիվ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եթոդ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ում</w:t>
            </w: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յուջե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/>
            <w:shd w:val="clear" w:color="auto" w:fill="FFFFFF"/>
          </w:tcPr>
          <w:p w:rsidR="001F5A18" w:rsidRPr="00D20F6A" w:rsidRDefault="001F5A18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DD632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/>
            <w:shd w:val="clear" w:color="auto" w:fill="FFFFFF"/>
          </w:tcPr>
          <w:p w:rsidR="001F5A18" w:rsidRPr="00D20F6A" w:rsidRDefault="001F5A18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DD632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 w:val="restart"/>
            <w:shd w:val="clear" w:color="auto" w:fill="FFFFFF"/>
          </w:tcPr>
          <w:p w:rsidR="001F5A18" w:rsidRPr="00D20F6A" w:rsidRDefault="001930B3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77203" w:rsidRPr="00D20F6A">
              <w:rPr>
                <w:rFonts w:ascii="Sylfaen" w:hAnsi="Sylfaen"/>
                <w:sz w:val="20"/>
                <w:szCs w:val="20"/>
                <w:lang w:val="hy-AM"/>
              </w:rPr>
              <w:br/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ձ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վոր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ապարատ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րագր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մալիր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36,6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8,9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4,7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5,22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7,78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յուջե</w:t>
            </w:r>
            <w:r w:rsidR="008A7D9B"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</w:p>
        </w:tc>
      </w:tr>
      <w:tr w:rsidR="004F2E28" w:rsidRPr="00D20F6A" w:rsidTr="00DD6323">
        <w:trPr>
          <w:trHeight w:val="796"/>
          <w:jc w:val="center"/>
        </w:trPr>
        <w:tc>
          <w:tcPr>
            <w:tcW w:w="3410" w:type="dxa"/>
            <w:vMerge/>
            <w:shd w:val="clear" w:color="auto" w:fill="FFFFFF"/>
          </w:tcPr>
          <w:p w:rsidR="001F5A18" w:rsidRPr="00D20F6A" w:rsidRDefault="001F5A18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52,9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1,7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4,4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8,40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8,40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յուջե</w:t>
            </w:r>
            <w:r w:rsidR="008A7D9B"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  <w:r w:rsidR="008A7D9B"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/>
            <w:shd w:val="clear" w:color="auto" w:fill="FFFFFF"/>
          </w:tcPr>
          <w:p w:rsidR="001F5A18" w:rsidRPr="00D20F6A" w:rsidRDefault="001F5A18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12,2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7,4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79,7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2,60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2,50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DD632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  <w:r w:rsidR="008A7D9B"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  <w:r w:rsidR="008A7D9B"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  <w:r w:rsidR="008A7D9B"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shd w:val="clear" w:color="auto" w:fill="FFFFFF"/>
          </w:tcPr>
          <w:p w:rsidR="001F5A18" w:rsidRPr="00D20F6A" w:rsidRDefault="001930B3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2038" w:type="dxa"/>
            <w:shd w:val="clear" w:color="auto" w:fill="FFFFFF"/>
          </w:tcPr>
          <w:p w:rsidR="001F5A18" w:rsidRPr="00D20F6A" w:rsidRDefault="001F5A18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01,7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78,0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98,8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26,22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98,68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DD632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 w:val="restart"/>
            <w:shd w:val="clear" w:color="auto" w:fill="FFFFFF"/>
          </w:tcPr>
          <w:p w:rsidR="001F5A18" w:rsidRPr="00D20F6A" w:rsidRDefault="001930B3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դա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պետություն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77203" w:rsidRPr="00D20F6A">
              <w:rPr>
                <w:rFonts w:ascii="Sylfaen" w:hAnsi="Sylfaen"/>
                <w:sz w:val="20"/>
                <w:szCs w:val="20"/>
                <w:lang w:val="hy-AM"/>
              </w:rPr>
              <w:br/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Ի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կազմում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25D65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գերբարձր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րածակա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լուծաչափ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ազայ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եռանկարային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ԵՀԶ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ՏՀ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 264,9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464,5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586,1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951,10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905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յուջե</w:t>
            </w:r>
            <w:r w:rsidR="000D4DC7" w:rsidRPr="00D20F6A">
              <w:rPr>
                <w:rFonts w:ascii="Sylfaen" w:hAnsi="Sylfaen"/>
                <w:sz w:val="20"/>
                <w:szCs w:val="20"/>
                <w:lang w:val="hy-AM"/>
              </w:rPr>
              <w:t>*</w:t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/>
            <w:shd w:val="clear" w:color="auto" w:fill="FFFFFF"/>
          </w:tcPr>
          <w:p w:rsidR="001F5A18" w:rsidRPr="00D20F6A" w:rsidRDefault="001F5A18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 232,1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619,8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63,6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303,60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624,70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020,40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8A7D9B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  <w:r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  <w:r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/>
            <w:shd w:val="clear" w:color="auto" w:fill="FFFFFF"/>
          </w:tcPr>
          <w:p w:rsidR="001F5A18" w:rsidRPr="00D20F6A" w:rsidRDefault="001F5A18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6 986,4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 044,5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 664,4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 611,00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 041,50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 625,00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8A7D9B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  <w:r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  <w:r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  <w:r w:rsidRPr="00D20F6A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sym w:font="Symbol" w:char="F02A"/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shd w:val="clear" w:color="auto" w:fill="FFFFFF"/>
          </w:tcPr>
          <w:p w:rsidR="001F5A18" w:rsidRPr="00D20F6A" w:rsidRDefault="001930B3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2038" w:type="dxa"/>
            <w:shd w:val="clear" w:color="auto" w:fill="FFFFFF"/>
          </w:tcPr>
          <w:p w:rsidR="001F5A18" w:rsidRPr="00D20F6A" w:rsidRDefault="001F5A18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8 483,4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 128,8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 914,1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 865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 571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 003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8A7D9B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shd w:val="clear" w:color="auto" w:fill="FFFFFF"/>
          </w:tcPr>
          <w:p w:rsidR="001F5A18" w:rsidRPr="00D20F6A" w:rsidRDefault="001930B3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ամենը՝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80918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րագրով</w:t>
            </w: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ելառուս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 401,5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473,4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650,8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986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93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յուջե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D6323" w:rsidRPr="00D20F6A">
              <w:rPr>
                <w:rStyle w:val="FootnoteReference"/>
                <w:rFonts w:ascii="Sylfaen" w:hAnsi="Sylfaen"/>
                <w:sz w:val="20"/>
                <w:szCs w:val="20"/>
                <w:lang w:val="hy-AM"/>
              </w:rPr>
              <w:footnoteReference w:customMarkFollows="1" w:id="4"/>
              <w:sym w:font="Symbol" w:char="F02A"/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 w:val="restart"/>
            <w:shd w:val="clear" w:color="auto" w:fill="FFFFFF"/>
          </w:tcPr>
          <w:p w:rsidR="001F5A18" w:rsidRPr="00D20F6A" w:rsidRDefault="001F5A18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Ղազախ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Հանրապետ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 385,0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641,5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718,0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342,00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663,10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 020,40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8A7D9B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  <w:r w:rsidR="00DD6323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/>
              </w:rPr>
              <w:footnoteReference w:customMarkFollows="1" w:id="5"/>
              <w:sym w:font="Symbol" w:char="F02A"/>
            </w:r>
            <w:r w:rsidR="00DD6323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/>
              </w:rPr>
              <w:sym w:font="Symbol" w:char="F02A"/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vMerge/>
            <w:shd w:val="clear" w:color="auto" w:fill="FFFFFF"/>
          </w:tcPr>
          <w:p w:rsidR="001F5A18" w:rsidRPr="00D20F6A" w:rsidRDefault="001F5A18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8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Ռուսաստանի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Դաշնություն</w:t>
            </w: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17 198,6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 091,9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3 744,1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 663,60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 074,00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 625,00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8A7D9B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  <w:r w:rsidR="00DD6323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/>
              </w:rPr>
              <w:footnoteReference w:customMarkFollows="1" w:id="6"/>
              <w:sym w:font="Symbol" w:char="F02A"/>
            </w:r>
            <w:r w:rsidR="00DD6323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/>
              </w:rPr>
              <w:sym w:font="Symbol" w:char="F02A"/>
            </w:r>
            <w:r w:rsidR="00DD6323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/>
              </w:rPr>
              <w:sym w:font="Symbol" w:char="F02A"/>
            </w:r>
          </w:p>
        </w:tc>
      </w:tr>
      <w:tr w:rsidR="004F2E28" w:rsidRPr="00D20F6A" w:rsidTr="00DD6323">
        <w:trPr>
          <w:jc w:val="center"/>
        </w:trPr>
        <w:tc>
          <w:tcPr>
            <w:tcW w:w="3410" w:type="dxa"/>
            <w:shd w:val="clear" w:color="auto" w:fill="FFFFFF"/>
          </w:tcPr>
          <w:p w:rsidR="001F5A18" w:rsidRPr="00D20F6A" w:rsidRDefault="001930B3" w:rsidP="00477203">
            <w:pPr>
              <w:spacing w:after="120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2038" w:type="dxa"/>
            <w:shd w:val="clear" w:color="auto" w:fill="FFFFFF"/>
          </w:tcPr>
          <w:p w:rsidR="001F5A18" w:rsidRPr="00D20F6A" w:rsidRDefault="001F5A18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9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8 985,10</w:t>
            </w:r>
          </w:p>
        </w:tc>
        <w:tc>
          <w:tcPr>
            <w:tcW w:w="1280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5 206,80</w:t>
            </w:r>
          </w:p>
        </w:tc>
        <w:tc>
          <w:tcPr>
            <w:tcW w:w="1182" w:type="dxa"/>
            <w:shd w:val="clear" w:color="auto" w:fill="FFFFFF"/>
          </w:tcPr>
          <w:p w:rsidR="001F5A18" w:rsidRPr="00D20F6A" w:rsidRDefault="001930B3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 112,90</w:t>
            </w:r>
          </w:p>
        </w:tc>
        <w:tc>
          <w:tcPr>
            <w:tcW w:w="1220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 991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1F5A18" w:rsidRPr="00D20F6A" w:rsidRDefault="001930B3" w:rsidP="00DE7825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4 670,</w:t>
            </w:r>
            <w:r w:rsidR="00DE7825" w:rsidRPr="00D20F6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140" w:type="dxa"/>
            <w:shd w:val="clear" w:color="auto" w:fill="FFFFFF"/>
          </w:tcPr>
          <w:p w:rsidR="001F5A18" w:rsidRPr="00D20F6A" w:rsidRDefault="00DE7825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6 003,4</w:t>
            </w:r>
            <w:r w:rsidR="001930B3" w:rsidRPr="00D20F6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802" w:type="dxa"/>
            <w:shd w:val="clear" w:color="auto" w:fill="FFFFFF"/>
          </w:tcPr>
          <w:p w:rsidR="001F5A18" w:rsidRPr="00D20F6A" w:rsidRDefault="008A7D9B" w:rsidP="00DD6323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="001930B3" w:rsidRPr="00D20F6A">
              <w:rPr>
                <w:rFonts w:ascii="Sylfaen" w:hAnsi="Sylfaen" w:cs="Sylfaen"/>
                <w:sz w:val="20"/>
                <w:szCs w:val="20"/>
                <w:lang w:val="hy-AM"/>
              </w:rPr>
              <w:t>յուջե</w:t>
            </w:r>
          </w:p>
        </w:tc>
      </w:tr>
    </w:tbl>
    <w:p w:rsidR="001F5A18" w:rsidRPr="00D20F6A" w:rsidRDefault="001F5A18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1F5A18" w:rsidRPr="00D20F6A" w:rsidRDefault="001F5A18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DD6323" w:rsidRPr="00D20F6A" w:rsidRDefault="00DD6323" w:rsidP="00CB3479">
      <w:pPr>
        <w:spacing w:after="160" w:line="360" w:lineRule="auto"/>
        <w:jc w:val="both"/>
        <w:rPr>
          <w:rFonts w:ascii="Sylfaen" w:hAnsi="Sylfaen"/>
          <w:lang w:val="hy-AM"/>
        </w:rPr>
        <w:sectPr w:rsidR="00DD6323" w:rsidRPr="00D20F6A" w:rsidSect="00DD6323">
          <w:pgSz w:w="16839" w:h="11907" w:orient="landscape" w:code="9"/>
          <w:pgMar w:top="1418" w:right="1418" w:bottom="1418" w:left="1418" w:header="0" w:footer="675" w:gutter="0"/>
          <w:cols w:space="720"/>
          <w:noEndnote/>
          <w:docGrid w:linePitch="360"/>
        </w:sectPr>
      </w:pPr>
    </w:p>
    <w:p w:rsidR="000D4DC7" w:rsidRPr="00D20F6A" w:rsidRDefault="00D8725B" w:rsidP="00DE7825">
      <w:pPr>
        <w:spacing w:after="160" w:line="360" w:lineRule="auto"/>
        <w:jc w:val="center"/>
        <w:rPr>
          <w:rFonts w:ascii="Sylfaen" w:hAnsi="Sylfaen"/>
          <w:lang w:val="hy-AM"/>
        </w:rPr>
      </w:pPr>
      <w:smartTag w:uri="urn:schemas-microsoft-com:office:smarttags" w:element="stockticker">
        <w:r w:rsidRPr="00D20F6A">
          <w:rPr>
            <w:rFonts w:ascii="Sylfaen" w:hAnsi="Sylfaen"/>
            <w:lang w:val="hy-AM"/>
          </w:rPr>
          <w:lastRenderedPageBreak/>
          <w:t>VII</w:t>
        </w:r>
      </w:smartTag>
      <w:r w:rsidRPr="00D20F6A">
        <w:rPr>
          <w:rFonts w:ascii="Sylfaen" w:hAnsi="Sylfaen"/>
          <w:lang w:val="hy-AM"/>
        </w:rPr>
        <w:t xml:space="preserve">. </w:t>
      </w:r>
      <w:r w:rsidR="001930B3" w:rsidRPr="00D20F6A">
        <w:rPr>
          <w:rFonts w:ascii="Sylfaen" w:hAnsi="Sylfaen" w:cs="Sylfaen"/>
          <w:lang w:val="hy-AM"/>
        </w:rPr>
        <w:t>Ծրագ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իրականացմ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կառավարումը</w:t>
      </w:r>
      <w:r w:rsidR="001930B3"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դրա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կատարմ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նկատմամբ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հսկողությ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մեխանիզմը</w:t>
      </w:r>
    </w:p>
    <w:p w:rsidR="001F5A18" w:rsidRPr="00D20F6A" w:rsidRDefault="003A6A7B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</w:t>
      </w:r>
      <w:r w:rsidR="001930B3" w:rsidRPr="00D20F6A">
        <w:rPr>
          <w:rFonts w:ascii="Sylfaen" w:hAnsi="Sylfaen" w:cs="Sylfaen"/>
          <w:lang w:val="hy-AM"/>
        </w:rPr>
        <w:t>զգայի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պատվիրատու</w:t>
      </w:r>
      <w:r w:rsidR="001930B3" w:rsidRPr="00D20F6A">
        <w:rPr>
          <w:rFonts w:ascii="Sylfaen" w:hAnsi="Sylfaen"/>
          <w:lang w:val="hy-AM"/>
        </w:rPr>
        <w:t>-</w:t>
      </w:r>
      <w:r w:rsidR="001930B3" w:rsidRPr="00D20F6A">
        <w:rPr>
          <w:rFonts w:ascii="Sylfaen" w:hAnsi="Sylfaen" w:cs="Sylfaen"/>
          <w:lang w:val="hy-AM"/>
        </w:rPr>
        <w:t>համակարգողները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 w:cs="Sylfaen"/>
          <w:lang w:val="hy-AM"/>
        </w:rPr>
        <w:t>ավորում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ե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սույն</w:t>
      </w:r>
      <w:r w:rsidR="001930B3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</w:t>
      </w:r>
      <w:r w:rsidR="001930B3" w:rsidRPr="00D20F6A">
        <w:rPr>
          <w:rFonts w:ascii="Sylfaen" w:hAnsi="Sylfaen" w:cs="Sylfaen"/>
          <w:lang w:val="hy-AM"/>
        </w:rPr>
        <w:t>րագիրը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կատարողնե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ցանկը՝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անդամ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պետություննե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օրենսդրությանը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համապատասխան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3A6A7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</w:t>
      </w:r>
      <w:r w:rsidR="00BC18A8"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 w:cs="Sylfaen"/>
          <w:lang w:val="hy-AM"/>
        </w:rPr>
        <w:t>մ</w:t>
      </w:r>
      <w:r w:rsidR="00BC18A8" w:rsidRPr="00D20F6A">
        <w:rPr>
          <w:rFonts w:ascii="Sylfaen" w:hAnsi="Sylfaen" w:cs="Sylfaen"/>
          <w:lang w:val="hy-AM"/>
        </w:rPr>
        <w:t>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</w:t>
      </w:r>
      <w:r w:rsidR="00BC18A8" w:rsidRPr="00D20F6A">
        <w:rPr>
          <w:rFonts w:ascii="Sylfaen" w:hAnsi="Sylfaen" w:cs="Sylfaen"/>
          <w:lang w:val="hy-AM"/>
        </w:rPr>
        <w:t>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="00386866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ասխանատու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ույց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րասենյակ։</w:t>
      </w:r>
    </w:p>
    <w:p w:rsidR="003A6A7B" w:rsidRPr="00D20F6A" w:rsidRDefault="000A2C56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 xml:space="preserve">Նախագծային գրասենյակի մեջ պետք է մտնեն </w:t>
      </w:r>
      <w:r w:rsidR="0086207E" w:rsidRPr="00D20F6A">
        <w:rPr>
          <w:rFonts w:ascii="Sylfaen" w:hAnsi="Sylfaen" w:cs="Sylfaen"/>
          <w:lang w:val="hy-AM"/>
        </w:rPr>
        <w:t xml:space="preserve">սույն ծրագրի մասնակիցների </w:t>
      </w:r>
      <w:r w:rsidR="008D0D5D" w:rsidRPr="00D20F6A">
        <w:rPr>
          <w:rFonts w:ascii="Sylfaen" w:hAnsi="Sylfaen" w:cs="Sylfaen"/>
          <w:lang w:val="hy-AM"/>
        </w:rPr>
        <w:t>(</w:t>
      </w:r>
      <w:r w:rsidR="0076211A" w:rsidRPr="00D20F6A">
        <w:rPr>
          <w:rFonts w:ascii="Sylfaen" w:hAnsi="Sylfaen" w:cs="Sylfaen"/>
          <w:lang w:val="hy-AM"/>
        </w:rPr>
        <w:t>ազգային պատվիրատու-համակարգողների,</w:t>
      </w:r>
      <w:r w:rsidR="009D2069" w:rsidRPr="00D20F6A">
        <w:rPr>
          <w:rFonts w:ascii="Sylfaen" w:hAnsi="Sylfaen" w:cs="Sylfaen"/>
          <w:lang w:val="hy-AM"/>
        </w:rPr>
        <w:t xml:space="preserve"> </w:t>
      </w:r>
      <w:r w:rsidR="0076211A" w:rsidRPr="00D20F6A">
        <w:rPr>
          <w:rFonts w:ascii="Sylfaen" w:hAnsi="Sylfaen" w:cs="Sylfaen"/>
          <w:lang w:val="hy-AM"/>
        </w:rPr>
        <w:t xml:space="preserve">«Տիեզերական </w:t>
      </w:r>
      <w:r w:rsidR="00CB3479" w:rsidRPr="00D20F6A">
        <w:rPr>
          <w:rFonts w:ascii="Sylfaen" w:hAnsi="Sylfaen" w:cs="Sylfaen"/>
          <w:lang w:val="hy-AM"/>
        </w:rPr>
        <w:t>եւ</w:t>
      </w:r>
      <w:r w:rsidR="0076211A" w:rsidRPr="00D20F6A">
        <w:rPr>
          <w:rFonts w:ascii="Sylfaen" w:hAnsi="Sylfaen" w:cs="Sylfaen"/>
          <w:lang w:val="hy-AM"/>
        </w:rPr>
        <w:t xml:space="preserve"> երկրատեղեկատվական տեխնոլոգիաներ՝ գլոբալ մրցունակության ապրանքներ» </w:t>
      </w:r>
      <w:r w:rsidR="009D2069" w:rsidRPr="00D20F6A">
        <w:rPr>
          <w:rFonts w:ascii="Sylfaen" w:hAnsi="Sylfaen" w:cs="Sylfaen"/>
          <w:lang w:val="hy-AM"/>
        </w:rPr>
        <w:t xml:space="preserve">եվրասիական </w:t>
      </w:r>
      <w:r w:rsidR="0076211A" w:rsidRPr="00D20F6A">
        <w:rPr>
          <w:rFonts w:ascii="Sylfaen" w:hAnsi="Sylfaen" w:cs="Sylfaen"/>
          <w:lang w:val="hy-AM"/>
        </w:rPr>
        <w:t>տեխնոլոգիական հարթակ</w:t>
      </w:r>
      <w:r w:rsidR="009D2069" w:rsidRPr="00D20F6A">
        <w:rPr>
          <w:rFonts w:ascii="Sylfaen" w:hAnsi="Sylfaen" w:cs="Sylfaen"/>
          <w:lang w:val="hy-AM"/>
        </w:rPr>
        <w:t xml:space="preserve">ի մասնակից ձեռնարկությունների </w:t>
      </w:r>
      <w:r w:rsidR="00CB3479" w:rsidRPr="00D20F6A">
        <w:rPr>
          <w:rFonts w:ascii="Sylfaen" w:hAnsi="Sylfaen" w:cs="Sylfaen"/>
          <w:lang w:val="hy-AM"/>
        </w:rPr>
        <w:t xml:space="preserve">եւ </w:t>
      </w:r>
      <w:r w:rsidR="009D2069" w:rsidRPr="00D20F6A">
        <w:rPr>
          <w:rFonts w:ascii="Sylfaen" w:hAnsi="Sylfaen" w:cs="Sylfaen"/>
          <w:lang w:val="hy-AM"/>
        </w:rPr>
        <w:t>կազմակերպությունների</w:t>
      </w:r>
      <w:r w:rsidR="008D0D5D" w:rsidRPr="00D20F6A">
        <w:rPr>
          <w:rFonts w:ascii="Sylfaen" w:hAnsi="Sylfaen" w:cs="Sylfaen"/>
          <w:lang w:val="hy-AM"/>
        </w:rPr>
        <w:t xml:space="preserve">) </w:t>
      </w:r>
      <w:r w:rsidR="009D2069" w:rsidRPr="00D20F6A">
        <w:rPr>
          <w:rFonts w:ascii="Sylfaen" w:hAnsi="Sylfaen" w:cs="Sylfaen"/>
          <w:lang w:val="hy-AM"/>
        </w:rPr>
        <w:t>ներկայացուցիչները։</w:t>
      </w:r>
    </w:p>
    <w:p w:rsidR="001F5A18" w:rsidRPr="00D20F6A" w:rsidRDefault="008D0D5D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3A6A7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գործ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="00175A3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ասխանատու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3A6A7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իրատու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համակարգ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նք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ցիաիրա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։</w:t>
      </w:r>
    </w:p>
    <w:p w:rsidR="001F5A18" w:rsidRPr="00D20F6A" w:rsidRDefault="008D0D5D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725A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="009725A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ասխանատու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նչ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րիլի</w:t>
      </w:r>
      <w:r w:rsidRPr="00D20F6A">
        <w:rPr>
          <w:rFonts w:ascii="Sylfaen" w:hAnsi="Sylfaen"/>
          <w:lang w:val="hy-AM"/>
        </w:rPr>
        <w:t xml:space="preserve"> 1-</w:t>
      </w:r>
      <w:r w:rsidRPr="00D20F6A">
        <w:rPr>
          <w:rFonts w:ascii="Sylfaen" w:hAnsi="Sylfaen" w:cs="Sylfaen"/>
          <w:lang w:val="hy-AM"/>
        </w:rPr>
        <w:t>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ձնաժող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ար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որդ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վ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թաց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վություն</w:t>
      </w:r>
      <w:r w:rsidR="00AA67BA" w:rsidRPr="00D20F6A">
        <w:rPr>
          <w:rFonts w:ascii="Sylfaen" w:hAnsi="Sylfaen"/>
          <w:lang w:val="hy-AM"/>
        </w:rPr>
        <w:t xml:space="preserve">։ Հաշվետվությունը համաձայնեցվում է բոլոր ազգային պատվիրատու-համակարգողների հետ </w:t>
      </w:r>
      <w:r w:rsidR="00CB3479" w:rsidRPr="00D20F6A">
        <w:rPr>
          <w:rFonts w:ascii="Sylfaen" w:hAnsi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՝</w:t>
      </w:r>
    </w:p>
    <w:p w:rsidR="001F5A18" w:rsidRPr="00D20F6A" w:rsidRDefault="008D0D5D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վ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ություններ</w:t>
      </w:r>
      <w:r w:rsidRPr="00D20F6A">
        <w:rPr>
          <w:rFonts w:ascii="Sylfaen" w:hAnsi="Sylfaen"/>
          <w:lang w:val="hy-AM"/>
        </w:rPr>
        <w:t>.</w:t>
      </w:r>
    </w:p>
    <w:p w:rsidR="001F5A18" w:rsidRPr="00D20F6A" w:rsidRDefault="008D0D5D" w:rsidP="00253461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վ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ություններ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յուրաքանչյ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lastRenderedPageBreak/>
        <w:t>առանձին</w:t>
      </w:r>
      <w:r w:rsidRPr="00D20F6A">
        <w:rPr>
          <w:rFonts w:ascii="Sylfaen" w:hAnsi="Sylfaen"/>
          <w:lang w:val="hy-AM"/>
        </w:rPr>
        <w:t xml:space="preserve">)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եւ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տկ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րի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ճառ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ւ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նացորդ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ջ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զրակացություն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ներ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ուցիչ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անիշներ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արժե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ստատ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նավար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կայ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վալ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իճ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ություններ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253461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գիտահետազոտ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կոնստրուկտո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որար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դ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ություններ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253461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ականը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ներառ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րկները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XI </w:t>
      </w:r>
      <w:r w:rsidRPr="00D20F6A">
        <w:rPr>
          <w:rFonts w:ascii="Sylfaen" w:hAnsi="Sylfaen" w:cs="Sylfaen"/>
          <w:lang w:val="hy-AM"/>
        </w:rPr>
        <w:t>բաժն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ի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253461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ցիալ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բնապահպան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ականը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253461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ուն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ներ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նհրաժեշ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253461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սկող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ժն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ով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կառ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Pr="00D20F6A">
        <w:rPr>
          <w:rFonts w:ascii="Sylfaen" w:hAnsi="Sylfaen"/>
          <w:lang w:val="hy-AM"/>
        </w:rPr>
        <w:t xml:space="preserve"> 2018</w:t>
      </w:r>
      <w:r w:rsidR="00253461"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թվակ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ետրվարի</w:t>
      </w:r>
      <w:r w:rsidRPr="00D20F6A">
        <w:rPr>
          <w:rFonts w:ascii="Sylfaen" w:hAnsi="Sylfaen"/>
          <w:lang w:val="hy-AM"/>
        </w:rPr>
        <w:t xml:space="preserve"> 2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որոշ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տատված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րագր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հիմնադրույթի</w:t>
      </w:r>
      <w:r w:rsidRPr="00D20F6A">
        <w:rPr>
          <w:rFonts w:ascii="Sylfaen" w:hAnsi="Sylfaen"/>
          <w:lang w:val="hy-AM"/>
        </w:rPr>
        <w:t xml:space="preserve"> 27-</w:t>
      </w:r>
      <w:r w:rsidRPr="00D20F6A">
        <w:rPr>
          <w:rFonts w:ascii="Sylfaen" w:hAnsi="Sylfaen" w:cs="Sylfaen"/>
          <w:lang w:val="hy-AM"/>
        </w:rPr>
        <w:t>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ետ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253461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ասխանատու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հրաժեշ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="00AA67BA" w:rsidRPr="00D20F6A">
        <w:rPr>
          <w:rFonts w:ascii="Sylfaen" w:hAnsi="Sylfaen" w:cs="Sylfaen"/>
          <w:lang w:val="hy-AM"/>
        </w:rPr>
        <w:t>, ազգային պատվիրատու-համակարգողների հետ համաձայնեցմամբ,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թաց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վա</w:t>
      </w:r>
      <w:r w:rsidRPr="00D20F6A">
        <w:rPr>
          <w:rFonts w:ascii="Sylfaen" w:hAnsi="Sylfaen"/>
          <w:lang w:val="hy-AM"/>
        </w:rPr>
        <w:t xml:space="preserve"> III </w:t>
      </w:r>
      <w:r w:rsidRPr="00D20F6A">
        <w:rPr>
          <w:rFonts w:ascii="Sylfaen" w:hAnsi="Sylfaen" w:cs="Sylfaen"/>
          <w:lang w:val="hy-AM"/>
        </w:rPr>
        <w:t>եռամսյակ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շ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ձնաժող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ար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ուն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կետ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արաձգ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րկ։</w:t>
      </w:r>
      <w:r w:rsidRPr="00D20F6A">
        <w:rPr>
          <w:rFonts w:ascii="Sylfaen" w:hAnsi="Sylfaen"/>
          <w:lang w:val="hy-AM"/>
        </w:rPr>
        <w:t xml:space="preserve"> </w:t>
      </w:r>
    </w:p>
    <w:p w:rsidR="000D4DC7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spacing w:val="-4"/>
          <w:lang w:val="hy-AM"/>
        </w:rPr>
        <w:lastRenderedPageBreak/>
        <w:t>Սույն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="00AA67BA" w:rsidRPr="00D20F6A">
        <w:rPr>
          <w:rFonts w:ascii="Sylfaen" w:hAnsi="Sylfaen" w:cs="Sylfaen"/>
          <w:spacing w:val="-4"/>
          <w:lang w:val="hy-AM"/>
        </w:rPr>
        <w:t>ծ</w:t>
      </w:r>
      <w:r w:rsidRPr="00D20F6A">
        <w:rPr>
          <w:rFonts w:ascii="Sylfaen" w:hAnsi="Sylfaen" w:cs="Sylfaen"/>
          <w:spacing w:val="-4"/>
          <w:lang w:val="hy-AM"/>
        </w:rPr>
        <w:t>րագրի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իրականացման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ժամկետ</w:t>
      </w:r>
      <w:r w:rsidR="009607BB" w:rsidRPr="00D20F6A">
        <w:rPr>
          <w:rFonts w:ascii="Sylfaen" w:hAnsi="Sylfaen" w:cs="Sylfaen"/>
          <w:spacing w:val="-4"/>
          <w:lang w:val="hy-AM"/>
        </w:rPr>
        <w:t>ը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երկարաձգ</w:t>
      </w:r>
      <w:r w:rsidR="009607BB" w:rsidRPr="00D20F6A">
        <w:rPr>
          <w:rFonts w:ascii="Sylfaen" w:hAnsi="Sylfaen" w:cs="Sylfaen"/>
          <w:spacing w:val="-4"/>
          <w:lang w:val="hy-AM"/>
        </w:rPr>
        <w:t>ելու</w:t>
      </w:r>
      <w:r w:rsidR="009607BB"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հիմնավորումը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պե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հատված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ություններ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ճառ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լուծությու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նք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ի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կ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կետ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լուծ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տատում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վ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ձնաժողովը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յսուհետ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ձնաժողով</w:t>
      </w:r>
      <w:r w:rsidRPr="00D20F6A">
        <w:rPr>
          <w:rFonts w:ascii="Sylfaen" w:hAnsi="Sylfaen"/>
          <w:lang w:val="hy-AM"/>
        </w:rPr>
        <w:t xml:space="preserve">),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եցնելով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ւսումնասի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կետ</w:t>
      </w:r>
      <w:r w:rsidR="007872D6" w:rsidRPr="00D20F6A">
        <w:rPr>
          <w:rFonts w:ascii="Sylfaen" w:hAnsi="Sylfaen" w:cs="Sylfaen"/>
          <w:lang w:val="hy-AM"/>
        </w:rPr>
        <w:t>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արաձգ</w:t>
      </w:r>
      <w:r w:rsidR="007872D6" w:rsidRPr="00D20F6A">
        <w:rPr>
          <w:rFonts w:ascii="Sylfaen" w:hAnsi="Sylfaen" w:cs="Sylfaen"/>
          <w:lang w:val="hy-AM"/>
        </w:rPr>
        <w:t>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ահարմա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կատարման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մասին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առաջարկները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="00C25D65" w:rsidRPr="00D20F6A">
        <w:rPr>
          <w:rFonts w:ascii="Sylfaen" w:hAnsi="Sylfaen" w:cs="Sylfaen"/>
          <w:spacing w:val="-4"/>
          <w:lang w:val="hy-AM"/>
        </w:rPr>
        <w:t>եւ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սահմանված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կարգով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դրանք</w:t>
      </w:r>
      <w:r w:rsidRPr="00D20F6A">
        <w:rPr>
          <w:rFonts w:ascii="Sylfaen" w:hAnsi="Sylfaen"/>
          <w:spacing w:val="-4"/>
          <w:lang w:val="hy-AM"/>
        </w:rPr>
        <w:t xml:space="preserve"> </w:t>
      </w:r>
      <w:r w:rsidRPr="00D20F6A">
        <w:rPr>
          <w:rFonts w:ascii="Sylfaen" w:hAnsi="Sylfaen" w:cs="Sylfaen"/>
          <w:spacing w:val="-4"/>
          <w:lang w:val="hy-AM"/>
        </w:rPr>
        <w:t>ներկայացն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կառ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ննարկմանը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շ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ել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ինել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դությու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արա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ւլ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կետ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արաձգվել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սակ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ել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քան</w:t>
      </w:r>
      <w:r w:rsidRPr="00D20F6A">
        <w:rPr>
          <w:rFonts w:ascii="Sylfaen" w:hAnsi="Sylfaen"/>
          <w:lang w:val="hy-AM"/>
        </w:rPr>
        <w:t xml:space="preserve"> 3 </w:t>
      </w:r>
      <w:r w:rsidRPr="00D20F6A">
        <w:rPr>
          <w:rFonts w:ascii="Sylfaen" w:hAnsi="Sylfaen" w:cs="Sylfaen"/>
          <w:lang w:val="hy-AM"/>
        </w:rPr>
        <w:t>տարով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AA67B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կետ</w:t>
      </w:r>
      <w:r w:rsidR="00E25CB2" w:rsidRPr="00D20F6A">
        <w:rPr>
          <w:rFonts w:ascii="Sylfaen" w:hAnsi="Sylfaen" w:cs="Sylfaen"/>
          <w:lang w:val="hy-AM"/>
        </w:rPr>
        <w:t>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արաձգ</w:t>
      </w:r>
      <w:r w:rsidR="00E25CB2" w:rsidRPr="00D20F6A">
        <w:rPr>
          <w:rFonts w:ascii="Sylfaen" w:hAnsi="Sylfaen" w:cs="Sylfaen"/>
          <w:lang w:val="hy-AM"/>
        </w:rPr>
        <w:t>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շ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Ռուսա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շ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2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ուց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րաստ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րտ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2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վաք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արկ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2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կազմի</w:t>
      </w:r>
      <w:r w:rsidRPr="00D20F6A">
        <w:rPr>
          <w:rFonts w:ascii="Sylfaen" w:hAnsi="Sylfaen"/>
          <w:lang w:val="hy-AM"/>
        </w:rPr>
        <w:t xml:space="preserve"> 8 972 488,90 </w:t>
      </w:r>
      <w:r w:rsidRPr="00D20F6A">
        <w:rPr>
          <w:rFonts w:ascii="Sylfaen" w:hAnsi="Sylfaen" w:cs="Sylfaen"/>
          <w:lang w:val="hy-AM"/>
        </w:rPr>
        <w:t>հազ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բլի։</w:t>
      </w:r>
    </w:p>
    <w:p w:rsidR="000D4DC7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ելառու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՝</w:t>
      </w:r>
      <w:r w:rsidRPr="00D20F6A">
        <w:rPr>
          <w:rFonts w:ascii="Sylfaen" w:hAnsi="Sylfaen"/>
          <w:lang w:val="hy-AM"/>
        </w:rPr>
        <w:t xml:space="preserve"> </w:t>
      </w:r>
      <w:r w:rsidR="00541910" w:rsidRPr="00D20F6A">
        <w:rPr>
          <w:rFonts w:ascii="Sylfaen" w:hAnsi="Sylfaen" w:cs="Sylfaen"/>
          <w:lang w:val="hy-AM"/>
        </w:rPr>
        <w:t xml:space="preserve">մասնակցություն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1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ի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թիվ</w:t>
      </w:r>
      <w:r w:rsidRPr="00D20F6A">
        <w:rPr>
          <w:rFonts w:ascii="Sylfaen" w:hAnsi="Sylfaen"/>
          <w:lang w:val="hy-AM"/>
        </w:rPr>
        <w:t xml:space="preserve"> 2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ի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="00541910" w:rsidRPr="00D20F6A">
        <w:rPr>
          <w:rFonts w:ascii="Sylfaen" w:hAnsi="Sylfaen" w:cs="Sylfaen"/>
          <w:lang w:val="hy-AM"/>
        </w:rPr>
        <w:t xml:space="preserve">մասնակցություն </w:t>
      </w:r>
      <w:r w:rsidRPr="00D20F6A">
        <w:rPr>
          <w:rFonts w:ascii="Sylfaen" w:hAnsi="Sylfaen" w:cs="Sylfaen"/>
          <w:lang w:val="hy-AM"/>
        </w:rPr>
        <w:t>թռիչ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րկումներին</w:t>
      </w:r>
      <w:r w:rsidR="00541910" w:rsidRPr="00D20F6A">
        <w:rPr>
          <w:rFonts w:ascii="Sylfaen" w:hAnsi="Sylfaen" w:cs="Tahoma"/>
          <w:lang w:val="hy-AM"/>
        </w:rPr>
        <w:t>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կազմի</w:t>
      </w:r>
      <w:r w:rsidRPr="00D20F6A">
        <w:rPr>
          <w:rFonts w:ascii="Sylfaen" w:hAnsi="Sylfaen"/>
          <w:lang w:val="hy-AM"/>
        </w:rPr>
        <w:t xml:space="preserve"> 224 848,40 </w:t>
      </w:r>
      <w:r w:rsidRPr="00D20F6A">
        <w:rPr>
          <w:rFonts w:ascii="Sylfaen" w:hAnsi="Sylfaen" w:cs="Sylfaen"/>
          <w:lang w:val="hy-AM"/>
        </w:rPr>
        <w:t>հազ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բլի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ով</w:t>
      </w:r>
      <w:r w:rsidRPr="00D20F6A">
        <w:rPr>
          <w:rFonts w:ascii="Sylfaen" w:hAnsi="Sylfaen"/>
          <w:lang w:val="hy-AM"/>
        </w:rPr>
        <w:t xml:space="preserve"> </w:t>
      </w:r>
      <w:r w:rsidR="00BA0047" w:rsidRPr="00D20F6A">
        <w:rPr>
          <w:rFonts w:ascii="Sylfaen" w:hAnsi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ասխանատու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րաս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վությու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դ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եցն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ար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ձնաժողով</w:t>
      </w:r>
      <w:r w:rsidRPr="00D20F6A">
        <w:rPr>
          <w:rFonts w:ascii="Sylfaen" w:hAnsi="Sylfaen" w:cs="Tahoma"/>
          <w:lang w:val="hy-AM"/>
        </w:rPr>
        <w:t>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ձնաժողով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շ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կայացն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կառավա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ննարկմանը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DE7825" w:rsidRPr="00D20F6A" w:rsidRDefault="00DE7825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DE7825">
      <w:pPr>
        <w:spacing w:after="160" w:line="360" w:lineRule="auto"/>
        <w:jc w:val="center"/>
        <w:rPr>
          <w:rFonts w:ascii="Sylfaen" w:hAnsi="Sylfaen" w:cs="Sylfaen"/>
          <w:lang w:val="hy-AM"/>
        </w:rPr>
      </w:pPr>
      <w:r w:rsidRPr="00D20F6A">
        <w:rPr>
          <w:rFonts w:ascii="Sylfaen" w:hAnsi="Sylfaen"/>
          <w:lang w:val="hy-AM"/>
        </w:rPr>
        <w:t xml:space="preserve">VIII.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ում՝</w:t>
      </w:r>
      <w:r w:rsidRPr="00D20F6A">
        <w:rPr>
          <w:rFonts w:ascii="Sylfaen" w:hAnsi="Sylfaen"/>
          <w:lang w:val="hy-AM"/>
        </w:rPr>
        <w:t xml:space="preserve"> </w:t>
      </w:r>
      <w:r w:rsidR="008F07D6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շխ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զբունք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ը</w:t>
      </w:r>
    </w:p>
    <w:p w:rsidR="00983485" w:rsidRPr="00D20F6A" w:rsidRDefault="00983485" w:rsidP="00CB3479">
      <w:pPr>
        <w:spacing w:after="160" w:line="360" w:lineRule="auto"/>
        <w:jc w:val="both"/>
        <w:rPr>
          <w:rFonts w:ascii="Sylfaen" w:hAnsi="Sylfaen"/>
          <w:lang w:val="hy-AM"/>
        </w:rPr>
      </w:pPr>
    </w:p>
    <w:p w:rsidR="001F5A18" w:rsidRPr="00D20F6A" w:rsidRDefault="001930B3" w:rsidP="00DE7825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ցեր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ուն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սդրության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725A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՝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ան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թաց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գ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ավորումը</w:t>
      </w:r>
      <w:r w:rsidRPr="00D20F6A">
        <w:rPr>
          <w:rFonts w:ascii="Sylfaen" w:hAnsi="Sylfaen"/>
          <w:lang w:val="hy-AM"/>
        </w:rPr>
        <w:t>,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ց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չ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ց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ավո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ն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ը։</w:t>
      </w:r>
    </w:p>
    <w:p w:rsidR="000F379F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/>
          <w:lang w:val="hy-AM"/>
        </w:rPr>
        <w:lastRenderedPageBreak/>
        <w:t>«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ներ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լոբ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ունակ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եվրաս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թ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դիսացող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իրատու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համակարգ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նք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ում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ձայնագրե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յմանագրերում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ույթ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չ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փոխանց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ձայնագր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</w:t>
      </w:r>
      <w:r w:rsidRPr="00D20F6A">
        <w:rPr>
          <w:rFonts w:ascii="Sylfaen" w:hAnsi="Sylfaen"/>
          <w:lang w:val="hy-AM"/>
        </w:rPr>
        <w:t xml:space="preserve">,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ն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նջատ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նախորդ</w:t>
      </w:r>
      <w:r w:rsidR="00635573"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եւ</w:t>
      </w:r>
      <w:r w:rsidR="00635573"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ստեղծվող</w:t>
      </w:r>
      <w:r w:rsidR="00635573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փոխանց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ձայնագր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ձայնագր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ատարմ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ց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ին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 xml:space="preserve">ստեղծվող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շխմանը</w:t>
      </w:r>
      <w:r w:rsidR="00635573" w:rsidRPr="00D20F6A">
        <w:rPr>
          <w:rFonts w:ascii="Sylfaen" w:hAnsi="Sylfaen" w:cs="Sylfaen"/>
          <w:lang w:val="hy-AM"/>
        </w:rPr>
        <w:t>.</w:t>
      </w:r>
      <w:r w:rsidR="00635573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րտավորություններին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շտպան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="00C25D65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պի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ախտ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ասխան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րկ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ով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նե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ին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0F379F" w:rsidRPr="00D20F6A" w:rsidRDefault="001930B3" w:rsidP="00CB3479">
      <w:pPr>
        <w:spacing w:after="160" w:line="360" w:lineRule="auto"/>
        <w:ind w:firstLine="567"/>
        <w:jc w:val="both"/>
        <w:rPr>
          <w:rFonts w:ascii="Sylfaen" w:eastAsia="MS Mincho" w:hAnsi="MS Mincho" w:cs="MS Mincho"/>
          <w:lang w:val="hy-AM"/>
        </w:rPr>
      </w:pP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չ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ձայն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ին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63557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ախ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ող</w:t>
      </w:r>
      <w:r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մտավոր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սեփականությ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օբյեկտների</w:t>
      </w:r>
      <w:r w:rsidR="001930B3" w:rsidRPr="00D20F6A">
        <w:rPr>
          <w:rFonts w:ascii="Sylfaen" w:hAnsi="Sylfaen"/>
          <w:lang w:val="hy-AM"/>
        </w:rPr>
        <w:t xml:space="preserve">, </w:t>
      </w:r>
      <w:r w:rsidR="001930B3" w:rsidRPr="00D20F6A">
        <w:rPr>
          <w:rFonts w:ascii="Sylfaen" w:hAnsi="Sylfaen" w:cs="Sylfaen"/>
          <w:lang w:val="hy-AM"/>
        </w:rPr>
        <w:t>ինչպես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գաղտն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տեղեկատվությ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ոչ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իրավաչափ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օգտագործմ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 w:cs="Sylfaen"/>
          <w:lang w:val="hy-AM"/>
        </w:rPr>
        <w:t>անքով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վնասնե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փոխհատուցմ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կարգին</w:t>
      </w:r>
      <w:r w:rsidR="001930B3"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ն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ձայնագր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նց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փոխանակ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րապար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ին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իրատու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համակարգ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նք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ում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ձայնագրե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յմանագրերում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պետ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տեսվ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 xml:space="preserve">նախորդ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դ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հրաժեշ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ւ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ո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ար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ղջամի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իցենզ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նքելու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ո։</w:t>
      </w:r>
      <w:r w:rsidR="000F379F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դարձ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որհրդակց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ցկ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725A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ելու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ավորումը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Նախք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շ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ում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635573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շ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հրապարակելու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ում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համաձայնագրեր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նք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ով։</w:t>
      </w:r>
      <w:r w:rsidR="000F379F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spacing w:val="-6"/>
          <w:lang w:val="hy-AM"/>
        </w:rPr>
        <w:t>Այ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դեպքում</w:t>
      </w:r>
      <w:r w:rsidRPr="00D20F6A">
        <w:rPr>
          <w:rFonts w:ascii="Sylfaen" w:hAnsi="Sylfaen"/>
          <w:spacing w:val="-6"/>
          <w:lang w:val="hy-AM"/>
        </w:rPr>
        <w:t xml:space="preserve">, </w:t>
      </w:r>
      <w:r w:rsidRPr="00D20F6A">
        <w:rPr>
          <w:rFonts w:ascii="Sylfaen" w:hAnsi="Sylfaen" w:cs="Sylfaen"/>
          <w:spacing w:val="-6"/>
          <w:lang w:val="hy-AM"/>
        </w:rPr>
        <w:t>երբ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սույ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="00635573" w:rsidRPr="00D20F6A">
        <w:rPr>
          <w:rFonts w:ascii="Sylfaen" w:hAnsi="Sylfaen" w:cs="Sylfaen"/>
          <w:spacing w:val="-6"/>
          <w:lang w:val="hy-AM"/>
        </w:rPr>
        <w:t>ծ</w:t>
      </w:r>
      <w:r w:rsidRPr="00D20F6A">
        <w:rPr>
          <w:rFonts w:ascii="Sylfaen" w:hAnsi="Sylfaen" w:cs="Sylfaen"/>
          <w:spacing w:val="-6"/>
          <w:lang w:val="hy-AM"/>
        </w:rPr>
        <w:t>րագր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մասնակիցներ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ու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կատարողներ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ընդունում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="008E7C32" w:rsidRPr="00D20F6A">
        <w:rPr>
          <w:rFonts w:ascii="Sylfaen" w:hAnsi="Sylfaen" w:cs="Sylfaen"/>
          <w:lang w:val="hy-AM"/>
        </w:rPr>
        <w:t>արտոնագրի</w:t>
      </w:r>
      <w:r w:rsidR="00CB3479" w:rsidRPr="00D20F6A">
        <w:rPr>
          <w:rFonts w:ascii="Sylfaen" w:hAnsi="Sylfaen" w:cs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թացակարգ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ս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շ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8E7C32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հանդիսացող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աշխատանքներ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արդյունքների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վերաբերյալ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="008E7C32" w:rsidRPr="00D20F6A">
        <w:rPr>
          <w:rFonts w:ascii="Sylfaen" w:hAnsi="Sylfaen" w:cs="Sylfaen"/>
          <w:spacing w:val="-6"/>
          <w:lang w:val="hy-AM"/>
        </w:rPr>
        <w:t xml:space="preserve">արտոնագրի </w:t>
      </w:r>
      <w:r w:rsidR="008D0D5D" w:rsidRPr="00D20F6A">
        <w:rPr>
          <w:rFonts w:ascii="Sylfaen" w:hAnsi="Sylfaen" w:cs="Sylfaen"/>
          <w:spacing w:val="-6"/>
          <w:lang w:val="hy-AM"/>
        </w:rPr>
        <w:t>(</w:t>
      </w:r>
      <w:r w:rsidR="008E7C32" w:rsidRPr="00D20F6A">
        <w:rPr>
          <w:rFonts w:ascii="Sylfaen" w:hAnsi="Sylfaen" w:cs="Sylfaen"/>
          <w:spacing w:val="-6"/>
          <w:lang w:val="hy-AM"/>
        </w:rPr>
        <w:t>արտոնագրերի</w:t>
      </w:r>
      <w:r w:rsidR="008D0D5D" w:rsidRPr="00D20F6A">
        <w:rPr>
          <w:rFonts w:ascii="Sylfaen" w:hAnsi="Sylfaen" w:cs="Sylfaen"/>
          <w:spacing w:val="-6"/>
          <w:lang w:val="hy-AM"/>
        </w:rPr>
        <w:t>)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տրամադրմա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հայտը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="008D0D5D" w:rsidRPr="00D20F6A">
        <w:rPr>
          <w:rFonts w:ascii="Sylfaen" w:hAnsi="Sylfaen"/>
          <w:spacing w:val="-6"/>
          <w:lang w:val="hy-AM"/>
        </w:rPr>
        <w:t>(</w:t>
      </w:r>
      <w:r w:rsidR="008E7C32" w:rsidRPr="00D20F6A">
        <w:rPr>
          <w:rFonts w:ascii="Sylfaen" w:hAnsi="Sylfaen"/>
          <w:spacing w:val="-6"/>
          <w:lang w:val="hy-AM"/>
        </w:rPr>
        <w:t>հայտերը</w:t>
      </w:r>
      <w:r w:rsidR="008D0D5D" w:rsidRPr="00D20F6A">
        <w:rPr>
          <w:rFonts w:ascii="Sylfaen" w:hAnsi="Sylfaen"/>
          <w:spacing w:val="-6"/>
          <w:lang w:val="hy-AM"/>
        </w:rPr>
        <w:t xml:space="preserve">) </w:t>
      </w:r>
      <w:r w:rsidRPr="00D20F6A">
        <w:rPr>
          <w:rFonts w:ascii="Sylfaen" w:hAnsi="Sylfaen" w:cs="Sylfaen"/>
          <w:spacing w:val="-6"/>
          <w:lang w:val="hy-AM"/>
        </w:rPr>
        <w:t>ներկայացվում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է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="008D0D5D" w:rsidRPr="00D20F6A">
        <w:rPr>
          <w:rFonts w:ascii="Sylfaen" w:hAnsi="Sylfaen"/>
          <w:spacing w:val="-6"/>
          <w:lang w:val="hy-AM"/>
        </w:rPr>
        <w:t>(</w:t>
      </w:r>
      <w:r w:rsidR="008E7C32" w:rsidRPr="00D20F6A">
        <w:rPr>
          <w:rFonts w:ascii="Sylfaen" w:hAnsi="Sylfaen"/>
          <w:spacing w:val="-6"/>
          <w:lang w:val="hy-AM"/>
        </w:rPr>
        <w:t>ներկայացվում</w:t>
      </w:r>
      <w:r w:rsidR="008E7C32" w:rsidRPr="00D20F6A">
        <w:rPr>
          <w:rFonts w:ascii="Sylfaen" w:hAnsi="Sylfaen"/>
          <w:lang w:val="hy-AM"/>
        </w:rPr>
        <w:t xml:space="preserve"> են</w:t>
      </w:r>
      <w:r w:rsidR="008D0D5D" w:rsidRPr="00D20F6A">
        <w:rPr>
          <w:rFonts w:ascii="Sylfaen" w:hAnsi="Sylfaen"/>
          <w:lang w:val="hy-AM"/>
        </w:rPr>
        <w:t>)</w:t>
      </w:r>
      <w:r w:rsidR="008E7C32" w:rsidRPr="00D20F6A">
        <w:rPr>
          <w:rFonts w:ascii="Sylfaen" w:hAnsi="Sylfaen"/>
          <w:lang w:val="hy-AM"/>
        </w:rPr>
        <w:t xml:space="preserve"> </w:t>
      </w:r>
      <w:r w:rsidR="008E7C32" w:rsidRPr="00D20F6A">
        <w:rPr>
          <w:rFonts w:ascii="Sylfaen" w:hAnsi="Sylfaen" w:cs="Sylfaen"/>
          <w:lang w:val="hy-AM"/>
        </w:rPr>
        <w:t>անդամ պետությունների ազգային օրենսդրությամբ կամ միջազգային պայմանագրերով սահմանված կարգով</w:t>
      </w:r>
      <w:r w:rsidRPr="00D20F6A">
        <w:rPr>
          <w:rFonts w:ascii="Sylfaen" w:hAnsi="Sylfaen" w:cs="Sylfaen"/>
          <w:lang w:val="hy-AM"/>
        </w:rPr>
        <w:t>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C509C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C509C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C509C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ուն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տ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կայացնելու</w:t>
      </w:r>
      <w:r w:rsidR="00C25D65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ով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C509CA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րամադ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ցառիկ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հատույ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իցենզիա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շ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մերցիո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շ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շ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="00C509CA" w:rsidRPr="00D20F6A">
        <w:rPr>
          <w:rFonts w:ascii="Sylfaen" w:hAnsi="Sylfaen" w:cs="Sylfaen"/>
          <w:lang w:val="hy-AM"/>
        </w:rPr>
        <w:t>իրավատերերի</w:t>
      </w:r>
      <w:r w:rsidR="00C509CA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դարձ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ությամբ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յու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սդրությ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կայացվող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ախտ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պ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նկաց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անջ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նուցելը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յու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ն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ձանց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չ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մադ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չ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աճառ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չ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զիջ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երպ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նց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ց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կան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ատիրո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ր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ության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նց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սդրությ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նք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սդրության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ք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ձեռնար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յու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կան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ախտ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նխարգելման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նախականխ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հրաժեշ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դարձ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ոշ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անք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ափոխ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ել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կան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տ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եփակ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սդրության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ենք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ձայնագր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իտա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։</w:t>
      </w:r>
    </w:p>
    <w:p w:rsidR="00253461" w:rsidRPr="00D20F6A" w:rsidRDefault="00253461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Գաղտ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պված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կզբունքները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ճանաչ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քնաբերաբ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ճանաչ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պի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րտ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ցառա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ով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նց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գաղտ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նց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ն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րենսդր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գով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ցահայտ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նխելու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հրաժեշ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ցառ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ր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շ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նցող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ատ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դիսա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լի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ր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ություն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ցահայտ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իրատու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համակարգ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նք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ջադրանք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մաձայնագր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պայմանագրեր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ատ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725A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աղտն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F044C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ադարձ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ձայնությամբ։</w:t>
      </w:r>
    </w:p>
    <w:p w:rsidR="00253461" w:rsidRPr="00D20F6A" w:rsidRDefault="00253461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</w:p>
    <w:p w:rsidR="00253461" w:rsidRPr="00D20F6A" w:rsidRDefault="00253461">
      <w:pPr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br w:type="page"/>
      </w:r>
    </w:p>
    <w:p w:rsidR="001F5A18" w:rsidRPr="00D20F6A" w:rsidRDefault="001930B3" w:rsidP="00DE7825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Ստեղծ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տիվ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կատմամբ</w:t>
      </w:r>
      <w:r w:rsidRPr="00D20F6A">
        <w:rPr>
          <w:rFonts w:ascii="Sylfaen" w:hAnsi="Sylfaen"/>
          <w:lang w:val="hy-AM"/>
        </w:rPr>
        <w:t xml:space="preserve"> </w:t>
      </w:r>
      <w:r w:rsidR="002B34D7" w:rsidRPr="00D20F6A">
        <w:rPr>
          <w:rFonts w:ascii="Sylfaen" w:hAnsi="Sylfaen"/>
          <w:lang w:val="hy-AM"/>
        </w:rPr>
        <w:br/>
      </w:r>
      <w:r w:rsidRPr="00D20F6A">
        <w:rPr>
          <w:rFonts w:ascii="Sylfaen" w:hAnsi="Sylfaen" w:cs="Sylfaen"/>
          <w:lang w:val="hy-AM"/>
        </w:rPr>
        <w:t>գույ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վ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պ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րցեր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C03A7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տես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տիվ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ումը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ստեղծումը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hAnsi="Sylfaen" w:cs="Sylfaen"/>
          <w:lang w:val="hy-AM"/>
        </w:rPr>
        <w:t>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նդար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խի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աբեր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ա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կով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նմուշ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խմբավո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ղկաց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լի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Ղազախ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ող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տված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տվածից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նց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C03A7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="00C25D65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րդիականացնում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տիվ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յ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յ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ված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տիվներ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ը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րդիականացումը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նախատես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C03A7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ով։</w:t>
      </w:r>
    </w:p>
    <w:p w:rsidR="001F5A18" w:rsidRPr="00D20F6A" w:rsidRDefault="00B450EB" w:rsidP="00CB3479">
      <w:pPr>
        <w:spacing w:after="160" w:line="360" w:lineRule="auto"/>
        <w:ind w:firstLine="567"/>
        <w:jc w:val="both"/>
        <w:rPr>
          <w:rFonts w:ascii="Sylfaen" w:hAnsi="Sylfaen" w:cs="Sylfaen"/>
          <w:lang w:val="hy-AM"/>
        </w:rPr>
      </w:pPr>
      <w:r w:rsidRPr="00D20F6A">
        <w:rPr>
          <w:rFonts w:ascii="Sylfaen" w:hAnsi="Sylfaen" w:cs="Sylfaen"/>
          <w:lang w:val="hy-AM"/>
        </w:rPr>
        <w:t>Ծրագրի մասնակիցների կողմից՝ ս</w:t>
      </w:r>
      <w:r w:rsidR="001930B3" w:rsidRPr="00D20F6A">
        <w:rPr>
          <w:rFonts w:ascii="Sylfaen" w:hAnsi="Sylfaen" w:cs="Sylfaen"/>
          <w:lang w:val="hy-AM"/>
        </w:rPr>
        <w:t>տեղծվող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ակտիվների</w:t>
      </w:r>
      <w:r w:rsidR="001930B3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/>
          <w:lang w:val="hy-AM"/>
        </w:rPr>
        <w:t xml:space="preserve">օգտագործման պայմաններն ու կարգը </w:t>
      </w:r>
      <w:r w:rsidRPr="00D20F6A">
        <w:rPr>
          <w:rFonts w:ascii="Sylfaen" w:hAnsi="Sylfaen" w:cs="Sylfaen"/>
          <w:lang w:val="hy-AM"/>
        </w:rPr>
        <w:t>կկարգավորվեն</w:t>
      </w:r>
      <w:r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սույն</w:t>
      </w:r>
      <w:r w:rsidR="001930B3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</w:t>
      </w:r>
      <w:r w:rsidR="001930B3" w:rsidRPr="00D20F6A">
        <w:rPr>
          <w:rFonts w:ascii="Sylfaen" w:hAnsi="Sylfaen" w:cs="Sylfaen"/>
          <w:lang w:val="hy-AM"/>
        </w:rPr>
        <w:t>րագ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 w:cs="Sylfaen"/>
          <w:lang w:val="hy-AM"/>
        </w:rPr>
        <w:t>։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Այսպիսով</w:t>
      </w:r>
      <w:r w:rsidR="001930B3" w:rsidRPr="00D20F6A">
        <w:rPr>
          <w:rFonts w:ascii="Sylfaen" w:hAnsi="Sylfaen"/>
          <w:lang w:val="hy-AM"/>
        </w:rPr>
        <w:t xml:space="preserve">, </w:t>
      </w:r>
      <w:r w:rsidR="001930B3" w:rsidRPr="00D20F6A">
        <w:rPr>
          <w:rFonts w:ascii="Sylfaen" w:hAnsi="Sylfaen" w:cs="Sylfaen"/>
          <w:lang w:val="hy-AM"/>
        </w:rPr>
        <w:t>սույն</w:t>
      </w:r>
      <w:r w:rsidR="001930B3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</w:t>
      </w:r>
      <w:r w:rsidR="001930B3" w:rsidRPr="00D20F6A">
        <w:rPr>
          <w:rFonts w:ascii="Sylfaen" w:hAnsi="Sylfaen" w:cs="Sylfaen"/>
          <w:lang w:val="hy-AM"/>
        </w:rPr>
        <w:t>րագ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շրջանակներում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ստեղծված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նյութական</w:t>
      </w:r>
      <w:r w:rsidR="001930B3"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ոչ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նյութակ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lastRenderedPageBreak/>
        <w:t>յուրաքանչյուր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ակտիվ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նկատմամբ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գույքայի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իրավունքները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կպատկանե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այ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պետությանը</w:t>
      </w:r>
      <w:r w:rsidR="001930B3" w:rsidRPr="00D20F6A">
        <w:rPr>
          <w:rFonts w:ascii="Sylfaen" w:hAnsi="Sylfaen"/>
          <w:lang w:val="hy-AM"/>
        </w:rPr>
        <w:t xml:space="preserve">, </w:t>
      </w:r>
      <w:r w:rsidR="001930B3" w:rsidRPr="00D20F6A">
        <w:rPr>
          <w:rFonts w:ascii="Sylfaen" w:hAnsi="Sylfaen" w:cs="Sylfaen"/>
          <w:lang w:val="hy-AM"/>
        </w:rPr>
        <w:t>որը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ֆինանսավորում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է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այդ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օբյեկտ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ստեղծումը։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Ընդհանուր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նյութական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ակտիվնե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="001930B3" w:rsidRPr="00D20F6A">
        <w:rPr>
          <w:rFonts w:ascii="Sylfaen" w:hAnsi="Sylfaen" w:cs="Sylfaen"/>
          <w:lang w:val="hy-AM"/>
        </w:rPr>
        <w:t>ավորում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սույն</w:t>
      </w:r>
      <w:r w:rsidR="001930B3" w:rsidRPr="00D20F6A">
        <w:rPr>
          <w:rFonts w:ascii="Sylfaen" w:hAnsi="Sylfaen"/>
          <w:lang w:val="hy-AM"/>
        </w:rPr>
        <w:t xml:space="preserve"> </w:t>
      </w:r>
      <w:r w:rsidR="009725A5" w:rsidRPr="00D20F6A">
        <w:rPr>
          <w:rFonts w:ascii="Sylfaen" w:hAnsi="Sylfaen" w:cs="Sylfaen"/>
          <w:lang w:val="hy-AM"/>
        </w:rPr>
        <w:t>ծ</w:t>
      </w:r>
      <w:r w:rsidR="001930B3" w:rsidRPr="00D20F6A">
        <w:rPr>
          <w:rFonts w:ascii="Sylfaen" w:hAnsi="Sylfaen" w:cs="Sylfaen"/>
          <w:lang w:val="hy-AM"/>
        </w:rPr>
        <w:t>րագր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շրջանակներում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չի</w:t>
      </w:r>
      <w:r w:rsidR="001930B3" w:rsidRPr="00D20F6A">
        <w:rPr>
          <w:rFonts w:ascii="Sylfaen" w:hAnsi="Sylfaen"/>
          <w:lang w:val="hy-AM"/>
        </w:rPr>
        <w:t xml:space="preserve"> </w:t>
      </w:r>
      <w:r w:rsidR="001930B3" w:rsidRPr="00D20F6A">
        <w:rPr>
          <w:rFonts w:ascii="Sylfaen" w:hAnsi="Sylfaen" w:cs="Sylfaen"/>
          <w:lang w:val="hy-AM"/>
        </w:rPr>
        <w:t>ենթադրվում։</w:t>
      </w:r>
    </w:p>
    <w:p w:rsidR="00DE7825" w:rsidRPr="00D20F6A" w:rsidRDefault="00DE7825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1F5A18" w:rsidRPr="00D20F6A" w:rsidRDefault="001930B3" w:rsidP="00DE7825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 xml:space="preserve">IX.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</w:t>
      </w:r>
      <w:r w:rsidR="00BC18A8"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 w:cs="Sylfaen"/>
          <w:lang w:val="hy-AM"/>
        </w:rPr>
        <w:t>մ</w:t>
      </w:r>
      <w:r w:rsidR="00541910" w:rsidRPr="00D20F6A">
        <w:rPr>
          <w:rFonts w:ascii="Sylfaen" w:hAnsi="Sylfaen"/>
          <w:lang w:val="hy-AM"/>
        </w:rPr>
        <w:t xml:space="preserve">ից </w:t>
      </w:r>
      <w:r w:rsidRPr="00D20F6A">
        <w:rPr>
          <w:rFonts w:ascii="Sylfaen" w:hAnsi="Sylfaen" w:cs="Sylfaen"/>
          <w:lang w:val="hy-AM"/>
        </w:rPr>
        <w:t>ակնկալ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</w:t>
      </w:r>
      <w:r w:rsidR="00541910" w:rsidRPr="00D20F6A">
        <w:rPr>
          <w:rFonts w:ascii="Sylfaen" w:hAnsi="Sylfaen" w:cs="Sylfaen"/>
          <w:lang w:val="hy-AM"/>
        </w:rPr>
        <w:t>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տ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պառողնե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ակով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նակ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վարարված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ց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տակարարում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վելագ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կախ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ում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լոբ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ունակ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ցն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="002F50AA" w:rsidRPr="00D20F6A">
        <w:rPr>
          <w:rFonts w:ascii="Sylfaen" w:hAnsi="Sylfaen" w:cs="Sylfaen"/>
          <w:lang w:val="hy-AM"/>
        </w:rPr>
        <w:t>ն</w:t>
      </w:r>
      <w:r w:rsidR="002F50AA" w:rsidRPr="00D20F6A">
        <w:rPr>
          <w:rFonts w:ascii="Sylfaen" w:hAnsi="Sylfaen"/>
          <w:lang w:val="hy-AM"/>
        </w:rPr>
        <w:t xml:space="preserve"> </w:t>
      </w:r>
      <w:r w:rsidR="002F50AA"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 w:cs="Sylfaen"/>
          <w:lang w:val="hy-AM"/>
        </w:rPr>
        <w:t>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մ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կար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ս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դրում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՝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րթիռա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ուցվածք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լոր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պ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րապնդ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պետական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միջգերատեսչական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կարգադրակ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որմատիվ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թղ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իրառ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ոպերացի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սկզբունքայնոր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եր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725A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9725A5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պառող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տակարարվող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ՏՀ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ակ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վա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ծ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շխ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րմին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պառող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ված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ց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ն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իականաց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պերատո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նդար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խի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յութ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ա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կ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որոն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Tahoma"/>
          <w:lang w:val="hy-AM"/>
        </w:rPr>
      </w:pP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ավա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ու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խգործակցությ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այի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ծրագ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լի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</w:t>
      </w:r>
      <w:r w:rsidRPr="00D20F6A">
        <w:rPr>
          <w:rFonts w:ascii="Sylfaen" w:hAnsi="Sylfaen" w:cs="Tahoma"/>
          <w:lang w:val="hy-AM"/>
        </w:rPr>
        <w:t>։</w:t>
      </w:r>
    </w:p>
    <w:p w:rsidR="00DE7825" w:rsidRPr="00D20F6A" w:rsidRDefault="00DE7825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DE7825" w:rsidRPr="00D20F6A" w:rsidRDefault="00DE7825">
      <w:pPr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br w:type="page"/>
      </w:r>
    </w:p>
    <w:p w:rsidR="001F5A18" w:rsidRPr="00D20F6A" w:rsidRDefault="001930B3" w:rsidP="00DE7825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lastRenderedPageBreak/>
        <w:t xml:space="preserve">X.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ցիալ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, </w:t>
      </w:r>
      <w:r w:rsidR="002B34D7" w:rsidRPr="00D20F6A">
        <w:rPr>
          <w:rFonts w:ascii="Sylfaen" w:hAnsi="Sylfaen"/>
          <w:lang w:val="hy-AM"/>
        </w:rPr>
        <w:br/>
      </w:r>
      <w:r w:rsidRPr="00D20F6A">
        <w:rPr>
          <w:rFonts w:ascii="Sylfaen" w:hAnsi="Sylfaen" w:cs="Sylfaen"/>
          <w:lang w:val="hy-AM"/>
        </w:rPr>
        <w:t>բնապահպան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ականը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ում</w:t>
      </w:r>
      <w:r w:rsidR="00133E62" w:rsidRPr="00D20F6A">
        <w:rPr>
          <w:rFonts w:ascii="Sylfaen" w:hAnsi="Sylfaen" w:cs="Sylfaen"/>
          <w:lang w:val="hy-AM"/>
        </w:rPr>
        <w:t>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ան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ւնեն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ճ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մպ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պահովի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դրումը</w:t>
      </w:r>
      <w:r w:rsidRPr="00D20F6A">
        <w:rPr>
          <w:rFonts w:ascii="Sylfaen" w:hAnsi="Sylfaen"/>
          <w:lang w:val="hy-AM"/>
        </w:rPr>
        <w:t xml:space="preserve"> </w:t>
      </w:r>
      <w:r w:rsidR="00133E62" w:rsidRPr="00D20F6A">
        <w:rPr>
          <w:rFonts w:ascii="Sylfaen" w:hAnsi="Sylfaen" w:cs="Sylfaen"/>
          <w:lang w:val="hy-AM"/>
        </w:rPr>
        <w:t xml:space="preserve">պայմաններ </w:t>
      </w:r>
      <w:r w:rsidRPr="00D20F6A">
        <w:rPr>
          <w:rFonts w:ascii="Sylfaen" w:hAnsi="Sylfaen" w:cs="Sylfaen"/>
          <w:lang w:val="hy-AM"/>
        </w:rPr>
        <w:t>կստեղծ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ցիալա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պառող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լայն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բնապահպա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ցկաց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ե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ետ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կ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ավայ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բարենպաս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ն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շտպ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ակչ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ենսամակարդ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յան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 w:cs="Tahoma"/>
          <w:lang w:val="hy-AM"/>
        </w:rPr>
        <w:t>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ազգ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այ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նտեգրացիո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ընթա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կ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արտադր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չ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խմբ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կից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դիսա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ակերպություն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ցիալ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գա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ֆեկ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ստեղծեն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վորապես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շակման</w:t>
      </w:r>
      <w:r w:rsidRPr="00D20F6A">
        <w:rPr>
          <w:rFonts w:ascii="Sylfaen" w:hAnsi="Sylfaen"/>
          <w:lang w:val="hy-AM"/>
        </w:rPr>
        <w:t xml:space="preserve">, </w:t>
      </w:r>
      <w:r w:rsidR="00336742"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տե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պ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եռնարկությունները</w:t>
      </w:r>
      <w:r w:rsidRPr="00D20F6A">
        <w:rPr>
          <w:rFonts w:ascii="Sylfaen" w:hAnsi="Sylfaen"/>
          <w:lang w:val="hy-AM"/>
        </w:rPr>
        <w:t xml:space="preserve"> </w:t>
      </w:r>
      <w:r w:rsidR="001E3732" w:rsidRPr="00D20F6A">
        <w:rPr>
          <w:rFonts w:ascii="Sylfaen" w:hAnsi="Sylfaen"/>
          <w:lang w:val="hy-AM"/>
        </w:rPr>
        <w:t>ծ</w:t>
      </w:r>
      <w:r w:rsidR="00B450EB" w:rsidRPr="00D20F6A">
        <w:rPr>
          <w:rFonts w:ascii="Sylfaen" w:hAnsi="Sylfaen"/>
          <w:lang w:val="hy-AM"/>
        </w:rPr>
        <w:t xml:space="preserve">րագրի ֆինանսավորման ծավալով՝ </w:t>
      </w:r>
      <w:r w:rsidR="00B450EB" w:rsidRPr="00D20F6A">
        <w:rPr>
          <w:rFonts w:ascii="Sylfaen" w:hAnsi="Sylfaen" w:cs="Sylfaen"/>
          <w:lang w:val="hy-AM"/>
        </w:rPr>
        <w:t>մինչ</w:t>
      </w:r>
      <w:r w:rsidR="00CB3479" w:rsidRPr="00D20F6A">
        <w:rPr>
          <w:rFonts w:ascii="Sylfaen" w:hAnsi="Sylfaen" w:cs="Sylfaen"/>
          <w:lang w:val="hy-AM"/>
        </w:rPr>
        <w:t>եւ</w:t>
      </w:r>
      <w:r w:rsidR="00B450EB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/>
          <w:lang w:val="hy-AM"/>
        </w:rPr>
        <w:t xml:space="preserve">30 </w:t>
      </w:r>
      <w:r w:rsidRPr="00D20F6A">
        <w:rPr>
          <w:rFonts w:ascii="Sylfaen" w:hAnsi="Sylfaen" w:cs="Sylfaen"/>
          <w:lang w:val="hy-AM"/>
        </w:rPr>
        <w:t>մլ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բ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ւմա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ափով</w:t>
      </w:r>
      <w:r w:rsidR="00B450EB" w:rsidRPr="00D20F6A">
        <w:rPr>
          <w:rFonts w:ascii="Sylfaen" w:hAnsi="Sylfaen" w:cs="Sylfaen"/>
          <w:lang w:val="hy-AM"/>
        </w:rPr>
        <w:t>,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րացուց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վեր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ստանան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ատվե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վալ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տատեղեր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գրա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ակավո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նեց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գետների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նչ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2030 </w:t>
      </w:r>
      <w:r w:rsidRPr="00D20F6A">
        <w:rPr>
          <w:rFonts w:ascii="Sylfaen" w:hAnsi="Sylfaen" w:cs="Sylfaen"/>
          <w:lang w:val="hy-AM"/>
        </w:rPr>
        <w:t>թվակ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ստան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ղ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կամուտներ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տակարարումից</w:t>
      </w:r>
      <w:r w:rsidRPr="00D20F6A">
        <w:rPr>
          <w:rFonts w:ascii="Sylfaen" w:hAnsi="Sylfaen"/>
          <w:lang w:val="hy-AM"/>
        </w:rPr>
        <w:t xml:space="preserve">,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lastRenderedPageBreak/>
        <w:t>անուղղ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կամուտներ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տադ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վել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ին։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ՏՀ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ն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եկատվ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պ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սկող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տառ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ղ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դավա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իճ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նարավորություն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ենք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ինություն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ռեսուրսախնայող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կարգ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քաղաքաշինությ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շարժ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ւյ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ի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։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կնկալ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բ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ում</w:t>
      </w:r>
      <w:r w:rsidRPr="00D20F6A">
        <w:rPr>
          <w:rFonts w:ascii="Sylfaen" w:hAnsi="Sylfaen"/>
          <w:lang w:val="hy-AM"/>
        </w:rPr>
        <w:t xml:space="preserve"> «</w:t>
      </w:r>
      <w:r w:rsidRPr="00D20F6A">
        <w:rPr>
          <w:rFonts w:ascii="Sylfaen" w:hAnsi="Sylfaen" w:cs="Sylfaen"/>
          <w:lang w:val="hy-AM"/>
        </w:rPr>
        <w:t>խելացի</w:t>
      </w:r>
      <w:r w:rsidRPr="00D20F6A">
        <w:rPr>
          <w:rFonts w:ascii="Sylfaen" w:hAnsi="Sylfaen"/>
          <w:lang w:val="hy-AM"/>
        </w:rPr>
        <w:t xml:space="preserve">» </w:t>
      </w:r>
      <w:r w:rsidRPr="00D20F6A">
        <w:rPr>
          <w:rFonts w:ascii="Sylfaen" w:hAnsi="Sylfaen" w:cs="Sylfaen"/>
          <w:lang w:val="hy-AM"/>
        </w:rPr>
        <w:t>քաղա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ղաքաշի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յեցակարգ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հանջար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ւնենան։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նտես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գում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ֆեկտ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նաց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ուղղ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ֆեկտներ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ժ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ընկ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վթագազ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շխ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հ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ներգե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ներում։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նկա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ճշգր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օգտագործ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րանսպորտայի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նավթագազ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ներգե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լորտ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ա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խնդիր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ո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՝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րդյունահան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որատանցք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րակապ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ճշգր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ագ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ք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ներգե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ումը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բա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ախուզ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ահետախուզական</w:t>
      </w:r>
      <w:r w:rsidRPr="00D20F6A">
        <w:rPr>
          <w:rFonts w:ascii="Sylfaen" w:hAnsi="Sylfaen"/>
          <w:lang w:val="hy-AM"/>
        </w:rPr>
        <w:t> </w:t>
      </w:r>
      <w:r w:rsidRPr="00D20F6A">
        <w:rPr>
          <w:rFonts w:ascii="Sylfaen" w:hAnsi="Sylfaen" w:cs="Sylfaen"/>
          <w:lang w:val="hy-AM"/>
        </w:rPr>
        <w:t>աշխատա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ւլ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զմանպատակ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ղորդ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ավոլ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նար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ակայ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ճարտարագիտակ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երկրաբա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նրամաս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ում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տարե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ետներ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ջրհեղեղների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րկրաշարժ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ն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մաս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զգուշացումը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Ա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ել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իբի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ռավ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ել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ի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ազոտ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աշրջ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ռուցվածք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վթագազ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ւտակ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տի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սումնասիրությունը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2B34D7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 w:cs="Tahoma"/>
          <w:lang w:val="hy-AM"/>
        </w:rPr>
      </w:pPr>
      <w:r w:rsidRPr="00D20F6A">
        <w:rPr>
          <w:rFonts w:ascii="Sylfaen" w:hAnsi="Sylfaen" w:cs="Sylfaen"/>
          <w:lang w:val="hy-AM"/>
        </w:rPr>
        <w:t>խողովակաշար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ներգե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ռուցված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իկ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իճ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ը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ծխաջրածի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քավայր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ած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կ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իճակ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ումը</w:t>
      </w:r>
      <w:r w:rsidRPr="00D20F6A">
        <w:rPr>
          <w:rFonts w:ascii="Sylfaen" w:hAnsi="Sylfaen" w:cs="Tahoma"/>
          <w:lang w:val="hy-AM"/>
        </w:rPr>
        <w:t>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ջ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աչափ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րա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ն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ուծ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իմնահարցերը՝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խոշորամասշտա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ղագրական</w:t>
      </w:r>
      <w:r w:rsidRPr="00D20F6A">
        <w:rPr>
          <w:rFonts w:ascii="Sylfaen" w:hAnsi="Sylfaen"/>
          <w:lang w:val="hy-AM"/>
        </w:rPr>
        <w:t> 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եմատի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րտեզագրում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նակ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րդած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բյեկտ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սակարգում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հայտնաբեր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ճանաչ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բերակում</w:t>
      </w:r>
      <w:r w:rsidRPr="00D20F6A">
        <w:rPr>
          <w:rFonts w:ascii="Sylfaen" w:hAnsi="Sylfaen"/>
          <w:lang w:val="hy-AM"/>
        </w:rPr>
        <w:t xml:space="preserve">)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ոնիթորինգ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շխարհաքաղաք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իր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նձնահատկություններով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տարած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գրկ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ծովային</w:t>
      </w:r>
      <w:r w:rsidRPr="00D20F6A">
        <w:rPr>
          <w:rFonts w:ascii="Sylfaen" w:hAnsi="Sylfaen"/>
          <w:lang w:val="hy-AM"/>
        </w:rPr>
        <w:t>,</w:t>
      </w:r>
      <w:r w:rsidR="00C25D65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մաքայի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դ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ահմա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արությու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բազմազ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լանդշաֆտ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րուս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եսուրսներ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րծոններ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րան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ոտենցիա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զարգացմ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հրաժեշտությունը։</w:t>
      </w:r>
      <w:r w:rsidRPr="00D20F6A">
        <w:rPr>
          <w:rFonts w:ascii="Sylfaen" w:hAnsi="Sylfaen"/>
          <w:lang w:val="hy-AM"/>
        </w:rPr>
        <w:t xml:space="preserve"> </w:t>
      </w:r>
    </w:p>
    <w:p w:rsidR="002B34D7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ստեղծվ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եխնոլոգի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ատեղեկատվ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ռայությունների</w:t>
      </w:r>
      <w:r w:rsidRPr="00D20F6A">
        <w:rPr>
          <w:rFonts w:ascii="Sylfaen" w:hAnsi="Sylfaen"/>
          <w:lang w:val="hy-AM"/>
        </w:rPr>
        <w:t xml:space="preserve"> </w:t>
      </w:r>
      <w:r w:rsidR="008C26C4" w:rsidRPr="00D20F6A">
        <w:rPr>
          <w:rFonts w:ascii="Sylfaen" w:hAnsi="Sylfaen" w:cs="Sylfaen"/>
          <w:lang w:val="hy-AM"/>
        </w:rPr>
        <w:t>շուկայում</w:t>
      </w:r>
      <w:r w:rsidR="008C26C4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արաժամկետ</w:t>
      </w:r>
      <w:r w:rsidRPr="00D20F6A">
        <w:rPr>
          <w:rFonts w:ascii="Sylfaen" w:hAnsi="Sylfaen"/>
          <w:lang w:val="hy-AM"/>
        </w:rPr>
        <w:t xml:space="preserve"> </w:t>
      </w:r>
      <w:r w:rsidR="008C26C4" w:rsidRPr="00D20F6A">
        <w:rPr>
          <w:rFonts w:ascii="Sylfaen" w:hAnsi="Sylfaen" w:cs="Sylfaen"/>
          <w:lang w:val="hy-AM"/>
        </w:rPr>
        <w:t>համագործակցության</w:t>
      </w:r>
      <w:r w:rsidR="008C26C4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 w:cs="Tahoma"/>
          <w:lang w:val="hy-AM"/>
        </w:rPr>
        <w:t>։</w:t>
      </w:r>
      <w:r w:rsidR="00C25D65"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ս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րձագիտ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ականի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B450EB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րջանակ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գետնյա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ղեծր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="008C26C4" w:rsidRPr="00D20F6A">
        <w:rPr>
          <w:rFonts w:ascii="Sylfaen" w:hAnsi="Sylfaen"/>
          <w:lang w:val="hy-AM"/>
        </w:rPr>
        <w:t>կիրառումը</w:t>
      </w:r>
      <w:r w:rsidR="00A33EEB" w:rsidRPr="00D20F6A">
        <w:rPr>
          <w:rFonts w:ascii="Sylfaen" w:hAnsi="Sylfaen"/>
          <w:lang w:val="hy-AM"/>
        </w:rPr>
        <w:t>, հաշվի առնելով Ե</w:t>
      </w:r>
      <w:r w:rsidR="00240092" w:rsidRPr="00D20F6A">
        <w:rPr>
          <w:rFonts w:ascii="Sylfaen" w:hAnsi="Sylfaen"/>
          <w:lang w:val="hy-AM"/>
        </w:rPr>
        <w:t>ՀԶ տվյալների վաճառքից ստացված ուղղակի եկամուտները</w:t>
      </w:r>
      <w:r w:rsidR="008C26C4" w:rsidRPr="00D20F6A">
        <w:rPr>
          <w:rFonts w:ascii="Sylfaen" w:hAnsi="Sylfaen"/>
          <w:lang w:val="hy-AM"/>
        </w:rPr>
        <w:t xml:space="preserve"> </w:t>
      </w:r>
      <w:r w:rsidR="00CB3479" w:rsidRPr="00D20F6A">
        <w:rPr>
          <w:rFonts w:ascii="Sylfaen" w:hAnsi="Sylfaen"/>
          <w:lang w:val="hy-AM"/>
        </w:rPr>
        <w:t>եւ</w:t>
      </w:r>
      <w:r w:rsidR="00240092" w:rsidRPr="00D20F6A">
        <w:rPr>
          <w:rFonts w:ascii="Sylfaen" w:hAnsi="Sylfaen"/>
          <w:lang w:val="hy-AM"/>
        </w:rPr>
        <w:t xml:space="preserve"> ոչ ուղղակի էֆեկտները, </w:t>
      </w:r>
      <w:r w:rsidRPr="00D20F6A">
        <w:rPr>
          <w:rFonts w:ascii="Sylfaen" w:hAnsi="Sylfaen" w:cs="Sylfaen"/>
          <w:lang w:val="hy-AM"/>
        </w:rPr>
        <w:t>որոնք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ավո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ջն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ում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="00240092" w:rsidRPr="00D20F6A">
        <w:rPr>
          <w:rFonts w:ascii="Sylfaen" w:hAnsi="Sylfaen" w:cs="Sylfaen"/>
          <w:lang w:val="hy-AM"/>
        </w:rPr>
        <w:t>երկրատեղեկատվական</w:t>
      </w:r>
      <w:r w:rsidR="00240092" w:rsidRPr="00D20F6A">
        <w:rPr>
          <w:rFonts w:ascii="Sylfaen" w:hAnsi="Sylfaen"/>
          <w:lang w:val="hy-AM"/>
        </w:rPr>
        <w:t xml:space="preserve"> </w:t>
      </w:r>
      <w:r w:rsidR="00240092" w:rsidRPr="00D20F6A">
        <w:rPr>
          <w:rFonts w:ascii="Sylfaen" w:hAnsi="Sylfaen" w:cs="Sylfaen"/>
          <w:lang w:val="hy-AM"/>
        </w:rPr>
        <w:t>հավելվածներում, 10-ամյա հեռանկարում թույլ կտա ապահովել ընդհանուր տնտեսական էֆեկտ՝ մոտավորապես 38 մլրդ ռուսական ռուբլի գումարի չափով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Բա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դ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ույ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տ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րո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րկ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ՀԶ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վյալ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տակարարում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վելագու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կախությու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ինչ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եղծ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շխարհ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իեզերակ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շուկայ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լոբ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րցունակ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ավ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րձ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 w:cs="Tahoma"/>
          <w:lang w:val="hy-AM"/>
        </w:rPr>
        <w:t>։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F5A18" w:rsidP="00DE7825">
      <w:pPr>
        <w:spacing w:after="160" w:line="336" w:lineRule="auto"/>
        <w:jc w:val="both"/>
        <w:rPr>
          <w:rFonts w:ascii="Sylfaen" w:hAnsi="Sylfaen"/>
          <w:lang w:val="hy-AM"/>
        </w:rPr>
      </w:pPr>
    </w:p>
    <w:p w:rsidR="002B34D7" w:rsidRPr="00D20F6A" w:rsidRDefault="001930B3" w:rsidP="00DE7825">
      <w:pPr>
        <w:spacing w:after="160" w:line="336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 xml:space="preserve">XI. </w:t>
      </w:r>
      <w:r w:rsidRPr="00D20F6A">
        <w:rPr>
          <w:rFonts w:ascii="Sylfaen" w:hAnsi="Sylfaen" w:cs="Sylfaen"/>
          <w:lang w:val="hy-AM"/>
        </w:rPr>
        <w:t>Ծ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ության</w:t>
      </w:r>
      <w:r w:rsidRPr="00D20F6A">
        <w:rPr>
          <w:rFonts w:ascii="Sylfaen" w:hAnsi="Sylfaen"/>
          <w:lang w:val="hy-AM"/>
        </w:rPr>
        <w:t xml:space="preserve"> </w:t>
      </w:r>
      <w:r w:rsidR="00DE7825" w:rsidRPr="00D20F6A">
        <w:rPr>
          <w:rFonts w:ascii="Sylfaen" w:hAnsi="Sylfaen"/>
          <w:lang w:val="hy-AM"/>
        </w:rPr>
        <w:br/>
      </w:r>
      <w:r w:rsidRPr="00D20F6A">
        <w:rPr>
          <w:rFonts w:ascii="Sylfaen" w:hAnsi="Sylfaen" w:cs="Sylfaen"/>
          <w:lang w:val="hy-AM"/>
        </w:rPr>
        <w:t>գնահատ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թոդիկան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րզ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տասխանա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ող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ողմ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դյունավետ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ենամյ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ու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որ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կայ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չափորոշիչներով։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պես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նաբաժին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ից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</w:p>
    <w:p w:rsidR="002B34D7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Ամնխ</w:t>
      </w:r>
      <w:r w:rsidRPr="00D20F6A">
        <w:rPr>
          <w:rFonts w:ascii="Sylfaen" w:hAnsi="Sylfaen"/>
          <w:lang w:val="hy-AM"/>
        </w:rPr>
        <w:t>=</w:t>
      </w:r>
      <w:r w:rsidRPr="00D20F6A">
        <w:rPr>
          <w:rFonts w:ascii="Sylfaen" w:hAnsi="Sylfaen" w:cs="Sylfaen"/>
          <w:lang w:val="hy-AM"/>
        </w:rPr>
        <w:t>Նկ</w:t>
      </w:r>
      <w:r w:rsidRPr="00D20F6A">
        <w:rPr>
          <w:rFonts w:ascii="Sylfaen" w:hAnsi="Sylfaen"/>
          <w:lang w:val="hy-AM"/>
        </w:rPr>
        <w:t>„/</w:t>
      </w:r>
      <w:r w:rsidRPr="00D20F6A">
        <w:rPr>
          <w:rFonts w:ascii="Sylfaen" w:hAnsi="Sylfaen" w:cs="Sylfaen"/>
          <w:lang w:val="hy-AM"/>
        </w:rPr>
        <w:t>Նպլ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որտեղ՝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Ամնխ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կ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նակ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թվից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Նպլ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քանակ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ակ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բողջությ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սամ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վ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Նախագիծ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մբող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վալով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այման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տար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վ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սե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ժամանակացույց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վ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սկող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թակ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դարձությունները</w:t>
      </w:r>
      <w:r w:rsidRPr="00D20F6A">
        <w:rPr>
          <w:rFonts w:ascii="Sylfaen" w:hAnsi="Sylfaen"/>
          <w:lang w:val="hy-AM"/>
        </w:rPr>
        <w:t xml:space="preserve">,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ցուցանիշ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իչ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փաստա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տաց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զմ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վազն</w:t>
      </w:r>
      <w:r w:rsidRPr="00D20F6A">
        <w:rPr>
          <w:rFonts w:ascii="Sylfaen" w:hAnsi="Sylfaen"/>
          <w:lang w:val="hy-AM"/>
        </w:rPr>
        <w:t xml:space="preserve"> 95 </w:t>
      </w:r>
      <w:r w:rsidRPr="00D20F6A">
        <w:rPr>
          <w:rFonts w:ascii="Sylfaen" w:hAnsi="Sylfaen" w:cs="Sylfaen"/>
          <w:lang w:val="hy-AM"/>
        </w:rPr>
        <w:t>տոկոսը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ելառուս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ան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Ղազախ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նրապետության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ուսաստան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աշ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դրել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ով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</w:t>
      </w:r>
      <w:r w:rsidRPr="00D20F6A">
        <w:rPr>
          <w:rFonts w:ascii="Sylfaen" w:hAnsi="Sylfaen" w:cs="Sylfaen"/>
          <w:vertAlign w:val="subscript"/>
          <w:lang w:val="hy-AM"/>
        </w:rPr>
        <w:t>ծմ</w:t>
      </w:r>
      <w:r w:rsidRPr="00D20F6A">
        <w:rPr>
          <w:rFonts w:ascii="Sylfaen" w:hAnsi="Sylfaen" w:cs="Sylfaen"/>
          <w:lang w:val="hy-AM"/>
        </w:rPr>
        <w:t>ՂՀ</w:t>
      </w:r>
      <w:r w:rsidRPr="00D20F6A">
        <w:rPr>
          <w:rFonts w:ascii="Sylfaen" w:hAnsi="Sylfaen"/>
          <w:lang w:val="hy-AM"/>
        </w:rPr>
        <w:t xml:space="preserve"> = </w:t>
      </w:r>
      <w:r w:rsidRPr="00D20F6A">
        <w:rPr>
          <w:rFonts w:ascii="Sylfaen" w:hAnsi="Sylfaen" w:cs="Sylfaen"/>
          <w:lang w:val="hy-AM"/>
        </w:rPr>
        <w:t>Պ</w:t>
      </w:r>
      <w:r w:rsidRPr="00D20F6A">
        <w:rPr>
          <w:rFonts w:ascii="Sylfaen" w:hAnsi="Sylfaen" w:cs="Sylfaen"/>
          <w:vertAlign w:val="subscript"/>
          <w:lang w:val="hy-AM"/>
        </w:rPr>
        <w:t>փ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ՂՀ</w:t>
      </w:r>
      <w:r w:rsidRPr="00D20F6A">
        <w:rPr>
          <w:rFonts w:ascii="Sylfaen" w:hAnsi="Sylfaen"/>
          <w:lang w:val="hy-AM"/>
        </w:rPr>
        <w:t xml:space="preserve"> / </w:t>
      </w:r>
      <w:r w:rsidRPr="00D20F6A">
        <w:rPr>
          <w:rFonts w:ascii="Sylfaen" w:hAnsi="Sylfaen" w:cs="Sylfaen"/>
          <w:lang w:val="hy-AM"/>
        </w:rPr>
        <w:t>Պ</w:t>
      </w:r>
      <w:r w:rsidRPr="00D20F6A">
        <w:rPr>
          <w:rFonts w:ascii="Sylfaen" w:hAnsi="Sylfaen" w:cs="Sylfaen"/>
          <w:vertAlign w:val="subscript"/>
          <w:lang w:val="hy-AM"/>
        </w:rPr>
        <w:t>պ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ՂՀ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</w:t>
      </w:r>
      <w:r w:rsidRPr="00D20F6A">
        <w:rPr>
          <w:rFonts w:ascii="Sylfaen" w:hAnsi="Sylfaen" w:cs="Sylfaen"/>
          <w:vertAlign w:val="subscript"/>
          <w:lang w:val="hy-AM"/>
        </w:rPr>
        <w:t>ծմ</w:t>
      </w:r>
      <w:r w:rsidRPr="00D20F6A">
        <w:rPr>
          <w:rFonts w:ascii="Sylfaen" w:hAnsi="Sylfaen" w:cs="Sylfaen"/>
          <w:lang w:val="hy-AM"/>
        </w:rPr>
        <w:t>ԲՀ</w:t>
      </w:r>
      <w:r w:rsidRPr="00D20F6A">
        <w:rPr>
          <w:rFonts w:ascii="Sylfaen" w:hAnsi="Sylfaen"/>
          <w:lang w:val="hy-AM"/>
        </w:rPr>
        <w:t xml:space="preserve"> = </w:t>
      </w:r>
      <w:r w:rsidRPr="00D20F6A">
        <w:rPr>
          <w:rFonts w:ascii="Sylfaen" w:hAnsi="Sylfaen" w:cs="Sylfaen"/>
          <w:lang w:val="hy-AM"/>
        </w:rPr>
        <w:t>Պ</w:t>
      </w:r>
      <w:r w:rsidRPr="00D20F6A">
        <w:rPr>
          <w:rFonts w:ascii="Sylfaen" w:hAnsi="Sylfaen" w:cs="Sylfaen"/>
          <w:vertAlign w:val="subscript"/>
          <w:lang w:val="hy-AM"/>
        </w:rPr>
        <w:t>փ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Հ</w:t>
      </w:r>
      <w:r w:rsidRPr="00D20F6A">
        <w:rPr>
          <w:rFonts w:ascii="Sylfaen" w:hAnsi="Sylfaen"/>
          <w:lang w:val="hy-AM"/>
        </w:rPr>
        <w:t xml:space="preserve"> / </w:t>
      </w:r>
      <w:r w:rsidRPr="00D20F6A">
        <w:rPr>
          <w:rFonts w:ascii="Sylfaen" w:hAnsi="Sylfaen" w:cs="Sylfaen"/>
          <w:lang w:val="hy-AM"/>
        </w:rPr>
        <w:t>Պ</w:t>
      </w:r>
      <w:r w:rsidRPr="00D20F6A">
        <w:rPr>
          <w:rFonts w:ascii="Sylfaen" w:hAnsi="Sylfaen" w:cs="Sylfaen"/>
          <w:vertAlign w:val="subscript"/>
          <w:lang w:val="hy-AM"/>
        </w:rPr>
        <w:t>պ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Հ</w:t>
      </w:r>
      <w:r w:rsidRPr="00D20F6A">
        <w:rPr>
          <w:rFonts w:ascii="Sylfaen" w:hAnsi="Sylfaen"/>
          <w:lang w:val="hy-AM"/>
        </w:rPr>
        <w:t>,</w:t>
      </w:r>
    </w:p>
    <w:p w:rsidR="002B34D7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</w:t>
      </w:r>
      <w:r w:rsidRPr="00D20F6A">
        <w:rPr>
          <w:rFonts w:ascii="Sylfaen" w:hAnsi="Sylfaen" w:cs="Sylfaen"/>
          <w:vertAlign w:val="subscript"/>
          <w:lang w:val="hy-AM"/>
        </w:rPr>
        <w:t>ծմ</w:t>
      </w:r>
      <w:r w:rsidRPr="00D20F6A">
        <w:rPr>
          <w:rFonts w:ascii="Sylfaen" w:hAnsi="Sylfaen" w:cs="Sylfaen"/>
          <w:lang w:val="hy-AM"/>
        </w:rPr>
        <w:t>ՌԴ</w:t>
      </w:r>
      <w:r w:rsidRPr="00D20F6A">
        <w:rPr>
          <w:rFonts w:ascii="Sylfaen" w:hAnsi="Sylfaen"/>
          <w:lang w:val="hy-AM"/>
        </w:rPr>
        <w:t xml:space="preserve"> = </w:t>
      </w:r>
      <w:r w:rsidRPr="00D20F6A">
        <w:rPr>
          <w:rFonts w:ascii="Sylfaen" w:hAnsi="Sylfaen" w:cs="Sylfaen"/>
          <w:lang w:val="hy-AM"/>
        </w:rPr>
        <w:t>Պ</w:t>
      </w:r>
      <w:r w:rsidRPr="00D20F6A">
        <w:rPr>
          <w:rFonts w:ascii="Sylfaen" w:hAnsi="Sylfaen" w:cs="Sylfaen"/>
          <w:vertAlign w:val="subscript"/>
          <w:lang w:val="hy-AM"/>
        </w:rPr>
        <w:t>փ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Դ</w:t>
      </w:r>
      <w:r w:rsidRPr="00D20F6A">
        <w:rPr>
          <w:rFonts w:ascii="Sylfaen" w:hAnsi="Sylfaen"/>
          <w:lang w:val="hy-AM"/>
        </w:rPr>
        <w:t xml:space="preserve">/ </w:t>
      </w:r>
      <w:r w:rsidRPr="00D20F6A">
        <w:rPr>
          <w:rFonts w:ascii="Sylfaen" w:hAnsi="Sylfaen" w:cs="Sylfaen"/>
          <w:lang w:val="hy-AM"/>
        </w:rPr>
        <w:t>Պ</w:t>
      </w:r>
      <w:r w:rsidRPr="00D20F6A">
        <w:rPr>
          <w:rFonts w:ascii="Sylfaen" w:hAnsi="Sylfaen" w:cs="Sylfaen"/>
          <w:vertAlign w:val="subscript"/>
          <w:lang w:val="hy-AM"/>
        </w:rPr>
        <w:t>պ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ՌԴ</w:t>
      </w:r>
      <w:r w:rsidRPr="00D20F6A">
        <w:rPr>
          <w:rFonts w:ascii="Sylfaen" w:hAnsi="Sylfaen"/>
          <w:lang w:val="hy-AM"/>
        </w:rPr>
        <w:t xml:space="preserve">, </w:t>
      </w:r>
    </w:p>
    <w:p w:rsidR="002B34D7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որտեղ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ծմ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,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փծ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</w:t>
      </w:r>
      <w:r w:rsidRPr="00D20F6A">
        <w:rPr>
          <w:rFonts w:ascii="Sylfaen" w:hAnsi="Sylfaen"/>
          <w:lang w:val="hy-AM"/>
        </w:rPr>
        <w:t>,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պծ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տա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են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</w:p>
    <w:p w:rsidR="002B34D7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ՀԱծ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</w:t>
      </w:r>
      <w:r w:rsidRPr="00D20F6A">
        <w:rPr>
          <w:rFonts w:ascii="Sylfaen" w:hAnsi="Sylfaen"/>
          <w:lang w:val="hy-AM"/>
        </w:rPr>
        <w:t xml:space="preserve"> = </w:t>
      </w:r>
      <w:r w:rsidRPr="00D20F6A">
        <w:rPr>
          <w:rFonts w:ascii="Sylfaen" w:hAnsi="Sylfaen" w:cs="Sylfaen"/>
          <w:lang w:val="hy-AM"/>
        </w:rPr>
        <w:t>Պփ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</w:t>
      </w:r>
      <w:r w:rsidRPr="00D20F6A">
        <w:rPr>
          <w:rFonts w:ascii="Sylfaen" w:hAnsi="Sylfaen"/>
          <w:lang w:val="hy-AM"/>
        </w:rPr>
        <w:t xml:space="preserve"> / </w:t>
      </w:r>
      <w:r w:rsidRPr="00D20F6A">
        <w:rPr>
          <w:rFonts w:ascii="Sylfaen" w:hAnsi="Sylfaen" w:cs="Sylfaen"/>
          <w:lang w:val="hy-AM"/>
        </w:rPr>
        <w:t>Պպ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որտեղ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ծ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փ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ւմա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Պպ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ումար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նդա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ետություն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ֆեկտիվ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խ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Էօգտ</w:t>
      </w:r>
      <w:r w:rsidRPr="00D20F6A">
        <w:rPr>
          <w:rFonts w:ascii="Sylfaen" w:hAnsi="Sylfaen"/>
          <w:lang w:val="hy-AM"/>
        </w:rPr>
        <w:t xml:space="preserve"> = </w:t>
      </w:r>
      <w:r w:rsidRPr="00D20F6A">
        <w:rPr>
          <w:rFonts w:ascii="Sylfaen" w:hAnsi="Sylfaen" w:cs="Sylfaen"/>
          <w:lang w:val="hy-AM"/>
        </w:rPr>
        <w:t>ԻԱմնխ</w:t>
      </w:r>
      <w:r w:rsidRPr="00D20F6A">
        <w:rPr>
          <w:rFonts w:ascii="Sylfaen" w:hAnsi="Sylfaen"/>
          <w:lang w:val="hy-AM"/>
        </w:rPr>
        <w:t xml:space="preserve"> / </w:t>
      </w:r>
      <w:r w:rsidRPr="00D20F6A">
        <w:rPr>
          <w:rFonts w:ascii="Sylfaen" w:hAnsi="Sylfaen" w:cs="Sylfaen"/>
          <w:lang w:val="hy-AM"/>
        </w:rPr>
        <w:t>ՀԱծ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որտեղ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Էօգտ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ֆեկտիվ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Ամնխ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,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ՀԱծ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ֆինանսավոր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ոլո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ղբյուրներ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ծախս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վոր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ակարդակ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պատասխան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ընդհան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խ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յուրաքանչյու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ուցանիշ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իչ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ից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Ցուցանիշ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իչ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նկա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տ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ծաց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Աց</w:t>
      </w:r>
      <w:r w:rsidRPr="00D20F6A">
        <w:rPr>
          <w:rFonts w:ascii="Sylfaen" w:hAnsi="Sylfaen"/>
          <w:lang w:val="hy-AM"/>
        </w:rPr>
        <w:t xml:space="preserve"> = </w:t>
      </w:r>
      <w:r w:rsidRPr="00D20F6A">
        <w:rPr>
          <w:rFonts w:ascii="Sylfaen" w:hAnsi="Sylfaen" w:cs="Sylfaen"/>
          <w:lang w:val="hy-AM"/>
        </w:rPr>
        <w:t>ՑԱփ</w:t>
      </w:r>
      <w:r w:rsidRPr="00D20F6A">
        <w:rPr>
          <w:rFonts w:ascii="Sylfaen" w:hAnsi="Sylfaen"/>
          <w:lang w:val="hy-AM"/>
        </w:rPr>
        <w:t xml:space="preserve"> / </w:t>
      </w:r>
      <w:r w:rsidRPr="00D20F6A">
        <w:rPr>
          <w:rFonts w:ascii="Sylfaen" w:hAnsi="Sylfaen" w:cs="Sylfaen"/>
          <w:lang w:val="hy-AM"/>
        </w:rPr>
        <w:t>ՑԱպ։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Ցուցանիշ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իչ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ը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ոփոխ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նկալ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տում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վազում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Աց</w:t>
      </w:r>
      <w:r w:rsidRPr="00D20F6A">
        <w:rPr>
          <w:rFonts w:ascii="Sylfaen" w:hAnsi="Sylfaen"/>
          <w:lang w:val="hy-AM"/>
        </w:rPr>
        <w:t xml:space="preserve"> = </w:t>
      </w:r>
      <w:r w:rsidRPr="00D20F6A">
        <w:rPr>
          <w:rFonts w:ascii="Sylfaen" w:hAnsi="Sylfaen" w:cs="Sylfaen"/>
          <w:lang w:val="hy-AM"/>
        </w:rPr>
        <w:t>ՑԱպ</w:t>
      </w:r>
      <w:r w:rsidRPr="00D20F6A">
        <w:rPr>
          <w:rFonts w:ascii="Sylfaen" w:hAnsi="Sylfaen"/>
          <w:lang w:val="hy-AM"/>
        </w:rPr>
        <w:t xml:space="preserve"> / </w:t>
      </w:r>
      <w:r w:rsidRPr="00D20F6A">
        <w:rPr>
          <w:rFonts w:ascii="Sylfaen" w:hAnsi="Sylfaen" w:cs="Sylfaen"/>
          <w:lang w:val="hy-AM"/>
        </w:rPr>
        <w:t>ՑԱփ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որտեղ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Աց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ուցանիշ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ՑԱփ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ուցանիշ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իչի</w:t>
      </w:r>
      <w:r w:rsidRPr="00D20F6A">
        <w:rPr>
          <w:rFonts w:ascii="Sylfaen" w:hAnsi="Sylfaen"/>
          <w:lang w:val="hy-AM"/>
        </w:rPr>
        <w:t>)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ետո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ժամանակահատված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վերջ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փաստաց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, 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ՑԱպ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ուցանիշ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իչ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Ամ</w:t>
      </w:r>
      <w:r w:rsidRPr="00D20F6A">
        <w:rPr>
          <w:rFonts w:ascii="Sylfaen" w:hAnsi="Sylfaen"/>
          <w:lang w:val="hy-AM"/>
        </w:rPr>
        <w:t xml:space="preserve">j = </w:t>
      </w:r>
      <m:oMath>
        <m:r>
          <m:rPr>
            <m:sty m:val="p"/>
          </m:rPr>
          <w:rPr>
            <w:rFonts w:ascii="Sylfaen" w:hAnsi="Sylfaen" w:cs="Sylfaen"/>
            <w:lang w:val="hy-AM"/>
          </w:rPr>
          <m:t>ԻԱմ</m:t>
        </m:r>
        <m:r>
          <m:rPr>
            <m:sty m:val="bi"/>
          </m:rPr>
          <w:rPr>
            <w:rFonts w:ascii="Cambria Math" w:hAnsi="Sylfaen"/>
            <w:lang w:val="hy-AM"/>
          </w:rPr>
          <m:t>j</m:t>
        </m:r>
        <m:r>
          <m:rPr>
            <m:sty m:val="p"/>
          </m:rPr>
          <w:rPr>
            <w:rFonts w:ascii="Cambria Math" w:hAnsi="Sylfaen"/>
            <w:lang w:val="hy-AM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Sylfaen"/>
                <w:lang w:val="hy-AM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Sylfaen"/>
                    <w:lang w:val="hy-AM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Sylfaen" w:hAnsi="Sylfaen" w:cs="Sylfaen"/>
                    <w:lang w:val="hy-AM"/>
                  </w:rPr>
                  <m:t>ԱԱ</m:t>
                </m:r>
              </m:e>
              <m:sub>
                <m:r>
                  <m:rPr>
                    <m:sty m:val="p"/>
                  </m:rPr>
                  <w:rPr>
                    <w:rFonts w:ascii="Sylfaen" w:hAnsi="Sylfaen" w:cs="Sylfaen"/>
                    <w:lang w:val="hy-AM"/>
                  </w:rPr>
                  <m:t>ց</m:t>
                </m:r>
                <m:r>
                  <m:rPr>
                    <m:sty m:val="p"/>
                  </m:rPr>
                  <w:rPr>
                    <w:rFonts w:ascii="Cambria Math" w:hAnsi="Sylfaen"/>
                    <w:lang w:val="hy-AM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Sylfaen"/>
                <w:lang w:val="hy-AM"/>
              </w:rPr>
              <m:t>/</m:t>
            </m:r>
            <m:r>
              <m:rPr>
                <m:sty m:val="bi"/>
              </m:rPr>
              <w:rPr>
                <w:rFonts w:ascii="Cambria Math" w:hAnsi="Sylfaen"/>
                <w:lang w:val="hy-AM"/>
              </w:rPr>
              <m:t>N</m:t>
            </m:r>
          </m:e>
        </m:nary>
      </m:oMath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որտեղ՝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Ամ</w:t>
      </w:r>
      <w:r w:rsidRPr="00D20F6A">
        <w:rPr>
          <w:rFonts w:ascii="Sylfaen" w:hAnsi="Sylfaen"/>
          <w:lang w:val="hy-AM"/>
        </w:rPr>
        <w:t>j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j-</w:t>
      </w:r>
      <w:r w:rsidRPr="00D20F6A">
        <w:rPr>
          <w:rFonts w:ascii="Sylfaen" w:hAnsi="Sylfaen" w:cs="Sylfaen"/>
          <w:lang w:val="hy-AM"/>
        </w:rPr>
        <w:t>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>,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ԱԱց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պատակներ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նութագրող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ուցանիշի</w:t>
      </w:r>
      <w:r w:rsidRPr="00D20F6A">
        <w:rPr>
          <w:rFonts w:ascii="Sylfaen" w:hAnsi="Sylfaen"/>
          <w:lang w:val="hy-AM"/>
        </w:rPr>
        <w:t xml:space="preserve"> (</w:t>
      </w:r>
      <w:r w:rsidRPr="00D20F6A">
        <w:rPr>
          <w:rFonts w:ascii="Sylfaen" w:hAnsi="Sylfaen" w:cs="Sylfaen"/>
          <w:lang w:val="hy-AM"/>
        </w:rPr>
        <w:t>ցուցիչի</w:t>
      </w:r>
      <w:r w:rsidRPr="00D20F6A">
        <w:rPr>
          <w:rFonts w:ascii="Sylfaen" w:hAnsi="Sylfaen"/>
          <w:lang w:val="hy-AM"/>
        </w:rPr>
        <w:t xml:space="preserve">) </w:t>
      </w:r>
      <w:r w:rsidRPr="00D20F6A">
        <w:rPr>
          <w:rFonts w:ascii="Sylfaen" w:hAnsi="Sylfaen" w:cs="Sylfaen"/>
          <w:lang w:val="hy-AM"/>
        </w:rPr>
        <w:t>պլան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պահով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/>
          <w:spacing w:val="-6"/>
          <w:lang w:val="hy-AM"/>
        </w:rPr>
        <w:t>N</w:t>
      </w:r>
      <w:r w:rsidRPr="00D20F6A">
        <w:rPr>
          <w:rFonts w:ascii="Sylfaen" w:hAnsi="Sylfaen" w:cs="Sylfaen"/>
          <w:spacing w:val="-6"/>
          <w:lang w:val="hy-AM"/>
        </w:rPr>
        <w:t>՝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միջոցառման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նպատակները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բնութագրող</w:t>
      </w:r>
      <w:r w:rsidRPr="00D20F6A">
        <w:rPr>
          <w:rFonts w:ascii="Sylfaen" w:hAnsi="Sylfaen"/>
          <w:spacing w:val="-6"/>
          <w:lang w:val="hy-AM"/>
        </w:rPr>
        <w:t xml:space="preserve"> </w:t>
      </w:r>
      <w:r w:rsidRPr="00D20F6A">
        <w:rPr>
          <w:rFonts w:ascii="Sylfaen" w:hAnsi="Sylfaen" w:cs="Sylfaen"/>
          <w:spacing w:val="-6"/>
          <w:lang w:val="hy-AM"/>
        </w:rPr>
        <w:t>ցուցանիշների</w:t>
      </w:r>
      <w:r w:rsidRPr="00D20F6A">
        <w:rPr>
          <w:rFonts w:ascii="Sylfaen" w:hAnsi="Sylfaen"/>
          <w:spacing w:val="-6"/>
          <w:lang w:val="hy-AM"/>
        </w:rPr>
        <w:t xml:space="preserve"> (</w:t>
      </w:r>
      <w:r w:rsidRPr="00D20F6A">
        <w:rPr>
          <w:rFonts w:ascii="Sylfaen" w:hAnsi="Sylfaen" w:cs="Sylfaen"/>
          <w:spacing w:val="-6"/>
          <w:lang w:val="hy-AM"/>
        </w:rPr>
        <w:t>ցուցիչների</w:t>
      </w:r>
      <w:r w:rsidRPr="00D20F6A">
        <w:rPr>
          <w:rFonts w:ascii="Sylfaen" w:hAnsi="Sylfaen"/>
          <w:spacing w:val="-6"/>
          <w:lang w:val="hy-AM"/>
        </w:rPr>
        <w:t xml:space="preserve">) </w:t>
      </w:r>
      <w:r w:rsidRPr="00D20F6A">
        <w:rPr>
          <w:rFonts w:ascii="Sylfaen" w:hAnsi="Sylfaen" w:cs="Sylfaen"/>
          <w:spacing w:val="-6"/>
          <w:lang w:val="hy-AM"/>
        </w:rPr>
        <w:t>թիվ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DE7825">
      <w:pPr>
        <w:spacing w:after="160" w:line="336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="00FA3C2B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խ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="00B20834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գնահատում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  <w:r w:rsidR="00C25D65" w:rsidRPr="00D20F6A">
        <w:rPr>
          <w:rFonts w:ascii="Sylfaen" w:hAnsi="Sylfaen"/>
          <w:lang w:val="hy-AM"/>
        </w:rPr>
        <w:t xml:space="preserve"> </w:t>
      </w:r>
    </w:p>
    <w:p w:rsidR="00B71F1E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lastRenderedPageBreak/>
        <w:t>ԻԷմ</w:t>
      </w:r>
      <w:r w:rsidRPr="00D20F6A">
        <w:rPr>
          <w:rFonts w:ascii="Sylfaen" w:hAnsi="Sylfaen"/>
          <w:lang w:val="hy-AM"/>
        </w:rPr>
        <w:t xml:space="preserve">j = </w:t>
      </w:r>
      <w:r w:rsidRPr="00D20F6A">
        <w:rPr>
          <w:rFonts w:ascii="Sylfaen" w:hAnsi="Sylfaen" w:cs="Sylfaen"/>
          <w:lang w:val="hy-AM"/>
        </w:rPr>
        <w:t>ԻԱմ</w:t>
      </w:r>
      <w:r w:rsidRPr="00D20F6A">
        <w:rPr>
          <w:rFonts w:ascii="Sylfaen" w:hAnsi="Sylfaen"/>
          <w:lang w:val="hy-AM"/>
        </w:rPr>
        <w:t xml:space="preserve">j x </w:t>
      </w:r>
      <w:r w:rsidRPr="00D20F6A">
        <w:rPr>
          <w:rFonts w:ascii="Sylfaen" w:hAnsi="Sylfaen" w:cs="Sylfaen"/>
          <w:lang w:val="hy-AM"/>
        </w:rPr>
        <w:t>Էօգտ</w:t>
      </w:r>
      <w:r w:rsidR="006D14CD" w:rsidRPr="00D20F6A">
        <w:rPr>
          <w:rFonts w:ascii="Sylfaen" w:hAnsi="Sylfaen" w:cs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որտեղ՝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Էմ</w:t>
      </w:r>
      <w:r w:rsidRPr="00D20F6A">
        <w:rPr>
          <w:rFonts w:ascii="Sylfaen" w:hAnsi="Sylfaen"/>
          <w:lang w:val="hy-AM"/>
        </w:rPr>
        <w:t xml:space="preserve">j 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j-</w:t>
      </w:r>
      <w:r w:rsidRPr="00D20F6A">
        <w:rPr>
          <w:rFonts w:ascii="Sylfaen" w:hAnsi="Sylfaen" w:cs="Sylfaen"/>
          <w:lang w:val="hy-AM"/>
        </w:rPr>
        <w:t>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="00B20834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>,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Ամ</w:t>
      </w:r>
      <w:r w:rsidRPr="00D20F6A">
        <w:rPr>
          <w:rFonts w:ascii="Sylfaen" w:hAnsi="Sylfaen"/>
          <w:lang w:val="hy-AM"/>
        </w:rPr>
        <w:t>j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j-</w:t>
      </w:r>
      <w:r w:rsidRPr="00D20F6A">
        <w:rPr>
          <w:rFonts w:ascii="Sylfaen" w:hAnsi="Sylfaen" w:cs="Sylfaen"/>
          <w:lang w:val="hy-AM"/>
        </w:rPr>
        <w:t>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ախագծ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ստիճա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>,</w:t>
      </w:r>
    </w:p>
    <w:p w:rsidR="00B71F1E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Էօգտ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յուջետայի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օգտագործման</w:t>
      </w:r>
      <w:r w:rsidRPr="00D20F6A">
        <w:rPr>
          <w:rFonts w:ascii="Sylfaen" w:hAnsi="Sylfaen"/>
          <w:lang w:val="hy-AM"/>
        </w:rPr>
        <w:t xml:space="preserve"> </w:t>
      </w:r>
      <w:r w:rsidR="00B20834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="00B20834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կախ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րա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եջ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ներառված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ումնե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="00B20834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ունից</w:t>
      </w:r>
      <w:r w:rsidRPr="00D20F6A">
        <w:rPr>
          <w:rFonts w:ascii="Sylfaen" w:hAnsi="Sylfaen"/>
          <w:lang w:val="hy-AM"/>
        </w:rPr>
        <w:t xml:space="preserve"> 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շվարկ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ետ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յալ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նաձ</w:t>
      </w:r>
      <w:r w:rsidR="00C25D65" w:rsidRPr="00D20F6A">
        <w:rPr>
          <w:rFonts w:ascii="Sylfaen" w:hAnsi="Sylfaen" w:cs="Sylfaen"/>
          <w:lang w:val="hy-AM"/>
        </w:rPr>
        <w:t>եւ</w:t>
      </w:r>
      <w:r w:rsidRPr="00D20F6A">
        <w:rPr>
          <w:rFonts w:ascii="Sylfaen" w:hAnsi="Sylfaen" w:cs="Sylfaen"/>
          <w:lang w:val="hy-AM"/>
        </w:rPr>
        <w:t>ով՝</w:t>
      </w:r>
    </w:p>
    <w:p w:rsidR="001F5A18" w:rsidRPr="00D20F6A" w:rsidRDefault="00C60D02" w:rsidP="00CB3479">
      <w:pPr>
        <w:spacing w:after="160" w:line="360" w:lineRule="auto"/>
        <w:ind w:left="567"/>
        <w:jc w:val="both"/>
        <w:rPr>
          <w:rFonts w:ascii="Sylfaen" w:hAnsi="Sylfaen"/>
          <w:lang w:val="hy-AM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Sylfaen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lang w:val="hy-AM"/>
                </w:rPr>
                <m:t>ԻԷ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lang w:val="hy-AM"/>
                </w:rPr>
                <m:t>ծ</m:t>
              </m:r>
            </m:sub>
          </m:sSub>
          <m:r>
            <m:rPr>
              <m:sty m:val="p"/>
            </m:rPr>
            <w:rPr>
              <w:rFonts w:ascii="Cambria Math" w:hAnsi="Sylfaen"/>
              <w:lang w:val="hy-AM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Sylfaen"/>
                  <w:lang w:val="hy-AM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Sylfaen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Sylfaen" w:hAnsi="Sylfaen" w:cs="Sylfaen"/>
                      <w:lang w:val="hy-AM"/>
                    </w:rPr>
                    <m:t>ԻԷ</m:t>
                  </m:r>
                </m:e>
                <m:sub>
                  <m:r>
                    <m:rPr>
                      <m:sty m:val="p"/>
                    </m:rPr>
                    <w:rPr>
                      <w:rFonts w:ascii="Sylfaen" w:hAnsi="Sylfaen" w:cs="Sylfaen"/>
                      <w:lang w:val="hy-AM"/>
                    </w:rPr>
                    <m:t>մ</m:t>
                  </m:r>
                  <m:r>
                    <m:rPr>
                      <m:sty m:val="b"/>
                    </m:rPr>
                    <w:rPr>
                      <w:rFonts w:ascii="Cambria Math" w:hAnsi="Sylfaen"/>
                      <w:lang w:val="hy-AM"/>
                    </w:rPr>
                    <m:t>j</m:t>
                  </m:r>
                </m:sub>
              </m:sSub>
            </m:e>
          </m:nary>
        </m:oMath>
      </m:oMathPara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որտեղ՝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Էծ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="00E25CB2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hAnsi="Sylfaen"/>
          <w:lang w:val="hy-AM"/>
        </w:rPr>
        <w:t xml:space="preserve">,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ԻԷմ</w:t>
      </w:r>
      <w:r w:rsidR="00B71F1E" w:rsidRPr="00D20F6A">
        <w:rPr>
          <w:rFonts w:ascii="Sylfaen" w:hAnsi="Sylfaen"/>
          <w:lang w:val="hy-AM"/>
        </w:rPr>
        <w:t>j</w:t>
      </w:r>
      <w:r w:rsidRPr="00D20F6A">
        <w:rPr>
          <w:rFonts w:ascii="Sylfaen" w:hAnsi="Sylfaen" w:cs="Sylfaen"/>
          <w:lang w:val="hy-AM"/>
        </w:rPr>
        <w:t>՝</w:t>
      </w:r>
      <w:r w:rsidRPr="00D20F6A">
        <w:rPr>
          <w:rFonts w:ascii="Sylfaen" w:hAnsi="Sylfaen"/>
          <w:lang w:val="hy-AM"/>
        </w:rPr>
        <w:t xml:space="preserve"> j-</w:t>
      </w:r>
      <w:r w:rsidRPr="00D20F6A">
        <w:rPr>
          <w:rFonts w:ascii="Sylfaen" w:hAnsi="Sylfaen" w:cs="Sylfaen"/>
          <w:lang w:val="hy-AM"/>
        </w:rPr>
        <w:t>րդ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միջոցառմա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="00E25CB2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ուն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</w:p>
    <w:p w:rsidR="00B71F1E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Սույն</w:t>
      </w:r>
      <w:r w:rsidRPr="00D20F6A">
        <w:rPr>
          <w:rFonts w:ascii="Sylfaen" w:hAnsi="Sylfaen"/>
          <w:lang w:val="hy-AM"/>
        </w:rPr>
        <w:t xml:space="preserve"> </w:t>
      </w:r>
      <w:r w:rsidR="00176DED" w:rsidRPr="00D20F6A">
        <w:rPr>
          <w:rFonts w:ascii="Sylfaen" w:hAnsi="Sylfaen" w:cs="Sylfaen"/>
          <w:lang w:val="hy-AM"/>
        </w:rPr>
        <w:t>ծ</w:t>
      </w:r>
      <w:r w:rsidRPr="00D20F6A">
        <w:rPr>
          <w:rFonts w:ascii="Sylfaen" w:hAnsi="Sylfaen" w:cs="Sylfaen"/>
          <w:lang w:val="hy-AM"/>
        </w:rPr>
        <w:t>րագր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րականացման</w:t>
      </w:r>
      <w:r w:rsidRPr="00D20F6A">
        <w:rPr>
          <w:rFonts w:ascii="Sylfaen" w:hAnsi="Sylfaen"/>
          <w:lang w:val="hy-AM"/>
        </w:rPr>
        <w:t xml:space="preserve"> </w:t>
      </w:r>
      <w:r w:rsidR="00E25CB2" w:rsidRPr="00D20F6A">
        <w:rPr>
          <w:rFonts w:ascii="Sylfaen" w:hAnsi="Sylfaen"/>
          <w:lang w:val="hy-AM"/>
        </w:rPr>
        <w:t>արդյունավետ</w:t>
      </w:r>
      <w:r w:rsidRPr="00D20F6A">
        <w:rPr>
          <w:rFonts w:ascii="Sylfaen" w:hAnsi="Sylfaen" w:cs="Sylfaen"/>
          <w:lang w:val="hy-AM"/>
        </w:rPr>
        <w:t>ությունը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համարվում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՝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արձր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ր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Էծ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վազն</w:t>
      </w:r>
      <w:r w:rsidRPr="00D20F6A">
        <w:rPr>
          <w:rFonts w:ascii="Sylfaen" w:hAnsi="Sylfaen"/>
          <w:lang w:val="hy-AM"/>
        </w:rPr>
        <w:t xml:space="preserve"> 0,90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Միջին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ր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Էծ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վազն</w:t>
      </w:r>
      <w:r w:rsidRPr="00D20F6A">
        <w:rPr>
          <w:rFonts w:ascii="Sylfaen" w:hAnsi="Sylfaen"/>
          <w:lang w:val="hy-AM"/>
        </w:rPr>
        <w:t xml:space="preserve"> 0,75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eastAsia="MS Mincho" w:hAnsi="MS Mincho" w:cs="MS Mincho"/>
          <w:lang w:val="hy-AM"/>
        </w:rPr>
        <w:t>․</w:t>
      </w:r>
      <w:r w:rsidRPr="00D20F6A">
        <w:rPr>
          <w:rFonts w:ascii="Sylfaen" w:hAnsi="Sylfaen"/>
          <w:lang w:val="hy-AM"/>
        </w:rPr>
        <w:t xml:space="preserve"> </w:t>
      </w:r>
    </w:p>
    <w:p w:rsidR="001F5A18" w:rsidRPr="00D20F6A" w:rsidRDefault="001930B3" w:rsidP="00CB3479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Բավարար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ր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Էծ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ռնվազն</w:t>
      </w:r>
      <w:r w:rsidRPr="00D20F6A">
        <w:rPr>
          <w:rFonts w:ascii="Sylfaen" w:hAnsi="Sylfaen"/>
          <w:lang w:val="hy-AM"/>
        </w:rPr>
        <w:t xml:space="preserve"> 0,60 </w:t>
      </w:r>
      <w:r w:rsidRPr="00D20F6A">
        <w:rPr>
          <w:rFonts w:ascii="Sylfaen" w:hAnsi="Sylfaen" w:cs="Sylfaen"/>
          <w:lang w:val="hy-AM"/>
        </w:rPr>
        <w:t>է</w:t>
      </w:r>
      <w:r w:rsidRPr="00D20F6A">
        <w:rPr>
          <w:rFonts w:ascii="Sylfaen" w:eastAsia="MS Mincho" w:hAnsi="MS Mincho" w:cs="MS Mincho"/>
          <w:lang w:val="hy-AM"/>
        </w:rPr>
        <w:t>․</w:t>
      </w:r>
    </w:p>
    <w:p w:rsidR="002B3F35" w:rsidRPr="00D20F6A" w:rsidRDefault="001930B3" w:rsidP="00253461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  <w:r w:rsidRPr="00D20F6A">
        <w:rPr>
          <w:rFonts w:ascii="Sylfaen" w:hAnsi="Sylfaen" w:cs="Sylfaen"/>
          <w:lang w:val="hy-AM"/>
        </w:rPr>
        <w:t>ոչ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բավարար՝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յն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դեպքում</w:t>
      </w:r>
      <w:r w:rsidRPr="00D20F6A">
        <w:rPr>
          <w:rFonts w:ascii="Sylfaen" w:hAnsi="Sylfaen"/>
          <w:lang w:val="hy-AM"/>
        </w:rPr>
        <w:t xml:space="preserve">, </w:t>
      </w:r>
      <w:r w:rsidRPr="00D20F6A">
        <w:rPr>
          <w:rFonts w:ascii="Sylfaen" w:hAnsi="Sylfaen" w:cs="Sylfaen"/>
          <w:lang w:val="hy-AM"/>
        </w:rPr>
        <w:t>երբ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ԻԷծ</w:t>
      </w:r>
      <w:r w:rsidRPr="00D20F6A">
        <w:rPr>
          <w:rFonts w:ascii="Sylfaen" w:hAnsi="Sylfaen"/>
          <w:lang w:val="hy-AM"/>
        </w:rPr>
        <w:t>-</w:t>
      </w:r>
      <w:r w:rsidRPr="00D20F6A">
        <w:rPr>
          <w:rFonts w:ascii="Sylfaen" w:hAnsi="Sylfaen" w:cs="Sylfaen"/>
          <w:lang w:val="hy-AM"/>
        </w:rPr>
        <w:t>ի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արժեքը</w:t>
      </w:r>
      <w:r w:rsidRPr="00D20F6A">
        <w:rPr>
          <w:rFonts w:ascii="Sylfaen" w:hAnsi="Sylfaen"/>
          <w:lang w:val="hy-AM"/>
        </w:rPr>
        <w:t xml:space="preserve"> 0,60-</w:t>
      </w:r>
      <w:r w:rsidRPr="00D20F6A">
        <w:rPr>
          <w:rFonts w:ascii="Sylfaen" w:hAnsi="Sylfaen" w:cs="Sylfaen"/>
          <w:lang w:val="hy-AM"/>
        </w:rPr>
        <w:t>ից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ցածր</w:t>
      </w:r>
      <w:r w:rsidRPr="00D20F6A">
        <w:rPr>
          <w:rFonts w:ascii="Sylfaen" w:hAnsi="Sylfaen"/>
          <w:lang w:val="hy-AM"/>
        </w:rPr>
        <w:t xml:space="preserve"> </w:t>
      </w:r>
      <w:r w:rsidRPr="00D20F6A">
        <w:rPr>
          <w:rFonts w:ascii="Sylfaen" w:hAnsi="Sylfaen" w:cs="Sylfaen"/>
          <w:lang w:val="hy-AM"/>
        </w:rPr>
        <w:t>է։</w:t>
      </w:r>
      <w:r w:rsidRPr="00D20F6A">
        <w:rPr>
          <w:rFonts w:ascii="Sylfaen" w:hAnsi="Sylfaen"/>
          <w:lang w:val="hy-AM"/>
        </w:rPr>
        <w:t xml:space="preserve"> </w:t>
      </w:r>
    </w:p>
    <w:p w:rsidR="00253461" w:rsidRPr="00D20F6A" w:rsidRDefault="00253461" w:rsidP="00253461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253461" w:rsidRPr="00D20F6A" w:rsidRDefault="00253461" w:rsidP="00253461">
      <w:pPr>
        <w:spacing w:after="160" w:line="360" w:lineRule="auto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>_______________</w:t>
      </w:r>
    </w:p>
    <w:p w:rsidR="00253461" w:rsidRPr="00D20F6A" w:rsidRDefault="00253461" w:rsidP="00253461">
      <w:pPr>
        <w:spacing w:after="160" w:line="360" w:lineRule="auto"/>
        <w:ind w:firstLine="567"/>
        <w:jc w:val="both"/>
        <w:rPr>
          <w:rFonts w:ascii="Sylfaen" w:hAnsi="Sylfaen"/>
          <w:lang w:val="hy-AM"/>
        </w:rPr>
      </w:pPr>
    </w:p>
    <w:p w:rsidR="00253461" w:rsidRPr="00D20F6A" w:rsidRDefault="00253461" w:rsidP="00253461">
      <w:pPr>
        <w:spacing w:after="160" w:line="360" w:lineRule="auto"/>
        <w:ind w:firstLine="567"/>
        <w:jc w:val="both"/>
        <w:rPr>
          <w:rFonts w:ascii="Sylfaen" w:hAnsi="Sylfaen"/>
          <w:lang w:val="hy-AM"/>
        </w:rPr>
        <w:sectPr w:rsidR="00253461" w:rsidRPr="00D20F6A" w:rsidSect="00DE7825">
          <w:pgSz w:w="11907" w:h="16839" w:orient="landscape" w:code="9"/>
          <w:pgMar w:top="1418" w:right="1418" w:bottom="1418" w:left="1418" w:header="0" w:footer="636" w:gutter="0"/>
          <w:cols w:space="720"/>
          <w:noEndnote/>
          <w:docGrid w:linePitch="360"/>
        </w:sectPr>
      </w:pPr>
    </w:p>
    <w:p w:rsidR="002B3F35" w:rsidRPr="00D20F6A" w:rsidRDefault="002B3F35" w:rsidP="00253461">
      <w:pPr>
        <w:spacing w:after="160" w:line="360" w:lineRule="auto"/>
        <w:ind w:left="8505" w:right="-30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lastRenderedPageBreak/>
        <w:t>ՀԱՎԵԼՎԱԾ</w:t>
      </w:r>
    </w:p>
    <w:p w:rsidR="002B3F35" w:rsidRPr="00D20F6A" w:rsidRDefault="002B3F35" w:rsidP="00253461">
      <w:pPr>
        <w:spacing w:after="160" w:line="360" w:lineRule="auto"/>
        <w:ind w:left="8505" w:right="-30"/>
        <w:jc w:val="center"/>
        <w:rPr>
          <w:rFonts w:ascii="Sylfaen" w:hAnsi="Sylfaen"/>
          <w:lang w:val="hy-AM"/>
        </w:rPr>
      </w:pPr>
      <w:r w:rsidRPr="00D20F6A">
        <w:rPr>
          <w:rFonts w:ascii="Sylfaen" w:hAnsi="Sylfaen"/>
          <w:lang w:val="hy-AM"/>
        </w:rPr>
        <w:t xml:space="preserve">«Երկրի հեռավար զոնդավորման տվյալների ազգային աղբյուրների հիման վրա տիեզերական </w:t>
      </w:r>
      <w:r w:rsidR="00CB3479" w:rsidRPr="00D20F6A">
        <w:rPr>
          <w:rFonts w:ascii="Sylfaen" w:hAnsi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երկրատեղեկատվական արտադրանքի ու ծառայությունների արտադրության </w:t>
      </w:r>
      <w:r w:rsidR="00CB3479" w:rsidRPr="00D20F6A">
        <w:rPr>
          <w:rFonts w:ascii="Sylfaen" w:hAnsi="Sylfaen"/>
          <w:lang w:val="hy-AM"/>
        </w:rPr>
        <w:t>եւ</w:t>
      </w:r>
      <w:r w:rsidRPr="00D20F6A">
        <w:rPr>
          <w:rFonts w:ascii="Sylfaen" w:hAnsi="Sylfaen"/>
          <w:lang w:val="hy-AM"/>
        </w:rPr>
        <w:t xml:space="preserve"> տրամադրման գծով Եվրասիական տնտեսական միության անդամ պետությունների ինտեգրված համակարգ» միջպետական ծրագրի</w:t>
      </w:r>
    </w:p>
    <w:p w:rsidR="002B3F35" w:rsidRPr="00D20F6A" w:rsidRDefault="002B3F35" w:rsidP="00253461">
      <w:pPr>
        <w:pStyle w:val="Bodytext30"/>
        <w:shd w:val="clear" w:color="auto" w:fill="auto"/>
        <w:spacing w:before="0" w:after="160" w:line="360" w:lineRule="auto"/>
        <w:ind w:left="7240"/>
        <w:rPr>
          <w:rStyle w:val="Bodytext3Spacing3pt"/>
          <w:rFonts w:ascii="Sylfaen" w:hAnsi="Sylfaen"/>
          <w:spacing w:val="0"/>
          <w:sz w:val="24"/>
          <w:szCs w:val="24"/>
        </w:rPr>
      </w:pPr>
    </w:p>
    <w:p w:rsidR="002B3F35" w:rsidRPr="00D20F6A" w:rsidRDefault="002B3F35" w:rsidP="00253461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b w:val="0"/>
          <w:sz w:val="24"/>
          <w:szCs w:val="24"/>
          <w:lang w:val="hy-AM"/>
        </w:rPr>
      </w:pPr>
      <w:r w:rsidRPr="00D20F6A">
        <w:rPr>
          <w:rStyle w:val="Bodytext3Spacing3pt"/>
          <w:rFonts w:ascii="Sylfaen" w:hAnsi="Sylfaen"/>
          <w:b/>
          <w:spacing w:val="0"/>
          <w:sz w:val="24"/>
          <w:szCs w:val="24"/>
        </w:rPr>
        <w:t>ՊԼԱՆ</w:t>
      </w:r>
    </w:p>
    <w:p w:rsidR="002B3F35" w:rsidRPr="00D20F6A" w:rsidRDefault="008D0D5D" w:rsidP="00253461">
      <w:pPr>
        <w:pStyle w:val="Bodytext30"/>
        <w:shd w:val="clear" w:color="auto" w:fill="auto"/>
        <w:spacing w:before="0" w:after="160" w:line="360" w:lineRule="auto"/>
        <w:ind w:right="20"/>
        <w:rPr>
          <w:rFonts w:ascii="Sylfaen" w:hAnsi="Sylfaen"/>
          <w:sz w:val="24"/>
          <w:szCs w:val="24"/>
          <w:lang w:val="hy-AM"/>
        </w:rPr>
      </w:pPr>
      <w:r w:rsidRPr="00D20F6A">
        <w:rPr>
          <w:rFonts w:ascii="Sylfaen" w:hAnsi="Sylfaen"/>
          <w:sz w:val="24"/>
          <w:szCs w:val="24"/>
          <w:lang w:val="hy-AM"/>
        </w:rPr>
        <w:t xml:space="preserve">«Երկրի հեռավար զոնդավորման տվյալների ազգային աղբյուրների հիման վրա տիեզերական եւ երկրատեղեկատվական արդյունքների եւ ծառայությունների </w:t>
      </w:r>
      <w:r w:rsidR="00336742" w:rsidRPr="00D20F6A">
        <w:rPr>
          <w:rFonts w:ascii="Sylfaen" w:hAnsi="Sylfaen"/>
          <w:sz w:val="24"/>
          <w:szCs w:val="24"/>
          <w:lang w:val="hy-AM"/>
        </w:rPr>
        <w:t>ստեղծման</w:t>
      </w:r>
      <w:r w:rsidRPr="00D20F6A">
        <w:rPr>
          <w:rFonts w:ascii="Sylfaen" w:hAnsi="Sylfaen"/>
          <w:sz w:val="24"/>
          <w:szCs w:val="24"/>
          <w:lang w:val="hy-AM"/>
        </w:rPr>
        <w:t xml:space="preserve"> ու տրամադրման Եվրասիական տնտեսական միության անդամ պետությունների ինտեգրված համակարգ» միջպետական ծրագրի միջոցառումների</w:t>
      </w:r>
    </w:p>
    <w:p w:rsidR="00253461" w:rsidRPr="00D20F6A" w:rsidRDefault="00253461" w:rsidP="00253461">
      <w:pPr>
        <w:pStyle w:val="Bodytext30"/>
        <w:shd w:val="clear" w:color="auto" w:fill="auto"/>
        <w:spacing w:before="0" w:after="160" w:line="360" w:lineRule="auto"/>
        <w:ind w:right="20"/>
        <w:rPr>
          <w:rFonts w:ascii="Sylfaen" w:hAnsi="Sylfaen"/>
          <w:sz w:val="24"/>
          <w:szCs w:val="24"/>
          <w:lang w:val="hy-AM"/>
        </w:rPr>
      </w:pPr>
    </w:p>
    <w:p w:rsidR="002B3F35" w:rsidRPr="00D20F6A" w:rsidRDefault="008D0D5D" w:rsidP="00CB3479">
      <w:pPr>
        <w:spacing w:after="160" w:line="360" w:lineRule="auto"/>
        <w:jc w:val="both"/>
        <w:rPr>
          <w:rFonts w:ascii="Sylfaen" w:eastAsia="Times New Roman" w:hAnsi="Sylfaen" w:cs="Times New Roman"/>
          <w:b/>
          <w:bCs/>
          <w:lang w:val="hy-AM"/>
        </w:rPr>
      </w:pPr>
      <w:r w:rsidRPr="00D20F6A">
        <w:rPr>
          <w:rFonts w:ascii="Sylfaen" w:hAnsi="Sylfaen"/>
          <w:lang w:val="hy-AM"/>
        </w:rPr>
        <w:br w:type="page"/>
      </w:r>
    </w:p>
    <w:tbl>
      <w:tblPr>
        <w:tblOverlap w:val="never"/>
        <w:tblW w:w="146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8"/>
        <w:gridCol w:w="2367"/>
        <w:gridCol w:w="11"/>
        <w:gridCol w:w="1569"/>
        <w:gridCol w:w="2284"/>
        <w:gridCol w:w="27"/>
        <w:gridCol w:w="2056"/>
        <w:gridCol w:w="2058"/>
      </w:tblGrid>
      <w:tr w:rsidR="002B3F35" w:rsidRPr="00CD2D94" w:rsidTr="00253461">
        <w:trPr>
          <w:tblHeader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 xml:space="preserve">Աշխատանքների կազմը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բովանդակությունը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Կատարողները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Կատարման ժամկետը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Ակնկալվող արդյունք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ները, մլն ռուսական ռուբլի</w:t>
            </w:r>
          </w:p>
        </w:tc>
      </w:tr>
      <w:tr w:rsidR="002B3F35" w:rsidRPr="00D20F6A" w:rsidTr="00253461">
        <w:trPr>
          <w:tblHeader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6</w:t>
            </w:r>
          </w:p>
        </w:tc>
      </w:tr>
      <w:tr w:rsidR="002B3F35" w:rsidRPr="00D20F6A" w:rsidTr="005476F2">
        <w:trPr>
          <w:jc w:val="center"/>
        </w:trPr>
        <w:tc>
          <w:tcPr>
            <w:tcW w:w="1468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«Անդամ պետությունների ԵՀԶ ԻՏՀ-ի ստեղծմ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զարգացման կազմակերպչական, նորմատիվ-տեղեկատվակ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մեթոդական ապահովում» միջոցառում</w:t>
            </w:r>
          </w:p>
        </w:tc>
      </w:tr>
      <w:tr w:rsidR="002B3F35" w:rsidRPr="00D20F6A" w:rsidTr="005476F2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29"/>
              </w:tabs>
              <w:spacing w:after="120" w:line="264" w:lineRule="auto"/>
              <w:ind w:left="45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1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="00EF6454" w:rsidRPr="00D20F6A">
              <w:rPr>
                <w:rStyle w:val="Bodytext2Sylfaen"/>
                <w:rFonts w:eastAsia="Courier New"/>
                <w:sz w:val="20"/>
                <w:szCs w:val="20"/>
              </w:rPr>
              <w:t>Ա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նդամ պետությունների ԵՀԶ ԻՏՀ-ի ձ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ավորմ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զարգացման վերաբերյալ կազմակերպչական-կարգադրական փաստաթղթերի մշակում՝ ազգային տիեզերեկան ծրագրերի շրջանակներում ստեղծված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ստեղծվող՝ գործող ու հեռանկարային ՏԱ-ի բազայի վրա</w:t>
            </w:r>
          </w:p>
        </w:tc>
        <w:tc>
          <w:tcPr>
            <w:tcW w:w="2367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1-2022 թվականներ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կազմակերպչական-կարգադրական փաստաթղթեր</w:t>
            </w:r>
          </w:p>
        </w:tc>
        <w:tc>
          <w:tcPr>
            <w:tcW w:w="2056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ֆինանսավորում չի պահանջվում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0.0</w:t>
            </w:r>
          </w:p>
        </w:tc>
      </w:tr>
      <w:tr w:rsidR="002B3F35" w:rsidRPr="00D20F6A" w:rsidTr="005476F2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29"/>
              </w:tabs>
              <w:spacing w:after="120" w:line="264" w:lineRule="auto"/>
              <w:ind w:left="45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ԵՀԶ ՏԱ ազգային ուղեծրային խմբավորումների ռեսուրսների համատեղ օգտագործման վերաբերյալ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նորմատիվ-տեխնիկական փաստաթղթերի մշակում</w:t>
            </w:r>
          </w:p>
        </w:tc>
        <w:tc>
          <w:tcPr>
            <w:tcW w:w="2367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2-2023 թվականներ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նորմատիվ-տեխնիկական փաստաթղթեր</w:t>
            </w:r>
          </w:p>
        </w:tc>
        <w:tc>
          <w:tcPr>
            <w:tcW w:w="2056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ֆինանսավորում չի պահանջվում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0.0</w:t>
            </w:r>
          </w:p>
        </w:tc>
      </w:tr>
      <w:tr w:rsidR="002B3F35" w:rsidRPr="00D20F6A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29"/>
              </w:tabs>
              <w:spacing w:after="120" w:line="264" w:lineRule="auto"/>
              <w:ind w:left="45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3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ԵՀԶ ՏՀ-ների ազգային օպերատորների փոխգործակցությունը նախատեսող կազմակերպչական-մեթոդական փաստաթղթերի մշակում՝ Միության ներքին շուկայում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համաշխարհային շուկայում ԵՀԶ տվյալների տարածման դեպքում</w:t>
            </w:r>
          </w:p>
        </w:tc>
        <w:tc>
          <w:tcPr>
            <w:tcW w:w="2367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  <w:p w:rsidR="005476F2" w:rsidRPr="00D20F6A" w:rsidRDefault="005476F2" w:rsidP="005476F2">
            <w:pPr>
              <w:spacing w:after="120" w:line="264" w:lineRule="auto"/>
              <w:jc w:val="center"/>
              <w:rPr>
                <w:rStyle w:val="Bodytext2Sylfaen"/>
                <w:rFonts w:eastAsia="Courier New"/>
                <w:sz w:val="20"/>
                <w:szCs w:val="20"/>
              </w:rPr>
            </w:pPr>
          </w:p>
          <w:p w:rsidR="005476F2" w:rsidRPr="00D20F6A" w:rsidRDefault="005476F2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4-2025 թվականներ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կազմակերպչական-մեթոդական փաստաթղթեր</w:t>
            </w:r>
          </w:p>
        </w:tc>
        <w:tc>
          <w:tcPr>
            <w:tcW w:w="2056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ֆինանսավորում չի պահանջվում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0.0</w:t>
            </w:r>
          </w:p>
        </w:tc>
      </w:tr>
      <w:tr w:rsidR="002B3F35" w:rsidRPr="00D20F6A" w:rsidTr="00253461">
        <w:trPr>
          <w:jc w:val="center"/>
        </w:trPr>
        <w:tc>
          <w:tcPr>
            <w:tcW w:w="14680" w:type="dxa"/>
            <w:gridSpan w:val="8"/>
            <w:shd w:val="clear" w:color="auto" w:fill="FFFFFF"/>
          </w:tcPr>
          <w:p w:rsidR="002B3F35" w:rsidRPr="00D20F6A" w:rsidRDefault="002B3F35" w:rsidP="00253461">
            <w:pPr>
              <w:spacing w:after="120"/>
              <w:ind w:left="4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«Անդամ պետությունների ԵՀԶ ԻՏՀ-ների ձեւավորման եւ գործունեության ապահովման համար ապարատային-ծրագրային համալիրների ստեղծում» միջոցառում</w:t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59"/>
              </w:tabs>
              <w:spacing w:after="120"/>
              <w:ind w:left="45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4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«Անդամ պետությունների ԵՀԶ ԻՏՀ-ների նախագծային տեսքի հիմնավորում» գիտահետազոտական աշխատանքի կատարում</w:t>
            </w:r>
          </w:p>
        </w:tc>
        <w:tc>
          <w:tcPr>
            <w:tcW w:w="2367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1 թվական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գիտատեխնիկական հաշվետվություն</w:t>
            </w:r>
          </w:p>
        </w:tc>
        <w:tc>
          <w:tcPr>
            <w:tcW w:w="2056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6,40</w:t>
            </w:r>
            <w:r w:rsidR="005476F2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 w:eastAsia="hy-AM" w:bidi="hy-AM"/>
              </w:rPr>
              <w:footnoteReference w:customMarkFollows="1" w:id="7"/>
              <w:sym w:font="Symbol" w:char="F02A"/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19,20</w:t>
            </w:r>
            <w:r w:rsidR="005476F2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 w:eastAsia="hy-AM" w:bidi="hy-AM"/>
              </w:rPr>
              <w:footnoteReference w:customMarkFollows="1" w:id="8"/>
              <w:sym w:font="Symbol" w:char="F02A"/>
            </w:r>
            <w:r w:rsidR="005476F2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 w:eastAsia="hy-AM" w:bidi="hy-AM"/>
              </w:rPr>
              <w:sym w:font="Symbol" w:char="F02A"/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19,20</w:t>
            </w:r>
            <w:r w:rsidR="005476F2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 w:eastAsia="hy-AM" w:bidi="hy-AM"/>
              </w:rPr>
              <w:footnoteReference w:customMarkFollows="1" w:id="9"/>
              <w:sym w:font="Symbol" w:char="F02A"/>
            </w:r>
            <w:r w:rsidR="005476F2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 w:eastAsia="hy-AM" w:bidi="hy-AM"/>
              </w:rPr>
              <w:sym w:font="Symbol" w:char="F02A"/>
            </w:r>
            <w:r w:rsidR="005476F2" w:rsidRPr="00D20F6A">
              <w:rPr>
                <w:rStyle w:val="FootnoteReference"/>
                <w:rFonts w:ascii="Sylfaen" w:hAnsi="Sylfaen" w:cs="Sylfaen"/>
                <w:sz w:val="20"/>
                <w:szCs w:val="20"/>
                <w:lang w:val="hy-AM" w:eastAsia="hy-AM" w:bidi="hy-AM"/>
              </w:rPr>
              <w:sym w:font="Symbol" w:char="F02A"/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29"/>
              </w:tabs>
              <w:spacing w:after="120"/>
              <w:ind w:left="45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5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ԵՀԶ ՏՀ-ների ազգային օպերատորների ԵՀԶ տվյալների ընդունման ապարատային-ծրագրային համալիրների արդիականացման իրականացում՝ անդամ պետությունների ԵՀԶ ԻՏՀ-ներից ստացվող ԵՀԶ տվյալների ընդունմ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մշակման դրանց հնարավորությունների ապահովման նպատակով</w:t>
            </w:r>
          </w:p>
        </w:tc>
        <w:tc>
          <w:tcPr>
            <w:tcW w:w="2367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կազմակերպություններ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2-2024 թվականներ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ԵՀԶ անդամ պետությունների տիեզերական տեղեկատվության ընդունման արդիականացված վերգետնյա միջոցներ</w:t>
            </w:r>
          </w:p>
        </w:tc>
        <w:tc>
          <w:tcPr>
            <w:tcW w:w="2056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9,60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 108,80*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40,00***</w:t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29"/>
              </w:tabs>
              <w:spacing w:after="120"/>
              <w:ind w:left="45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6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ԵՀԶ ՏՀ-ների ազգային օպերատորների տեղեկատվական-որոնողական համակարգերի բազայի վրա ԵՀԶ ստանդարտ արդյունքների եւ արխիվային նյութերի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վերաբերյալ մեթատվյալների բանկի եւ անդամ պետությունների տեղեկատվական-որոնողական ինտեգրված համակարգի ստեղծում</w:t>
            </w:r>
          </w:p>
        </w:tc>
        <w:tc>
          <w:tcPr>
            <w:tcW w:w="2367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Ռուսաստանի Դաշնության կազմակերպություններ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2021-2023 թվականներ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Միության ինտեգրված տեղեկատվական-որոնողական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համակարգ</w:t>
            </w:r>
          </w:p>
        </w:tc>
        <w:tc>
          <w:tcPr>
            <w:tcW w:w="2056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12,10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Ղազախստանի Հանրապետություն՝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12,10*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88,00***</w:t>
            </w:r>
          </w:p>
        </w:tc>
      </w:tr>
      <w:tr w:rsidR="002B3F35" w:rsidRPr="00CD2D94" w:rsidTr="00253461">
        <w:trPr>
          <w:trHeight w:val="2121"/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29"/>
              </w:tabs>
              <w:spacing w:after="120"/>
              <w:ind w:left="45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7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ԵՀԶ ՏԱ կառավարման ազգային վերգետնյա համալիրների փոխգործակց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համակարգված օգտագործման ապահովման ապարատային-ծրագրային համալիրի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անդամ պետությունների ԵՀԶ տվյալների ընդունման համալիրների ստեղծում</w:t>
            </w:r>
          </w:p>
        </w:tc>
        <w:tc>
          <w:tcPr>
            <w:tcW w:w="2367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2-2024 թվականներ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ապարատային-ծրագրային համալիր</w:t>
            </w:r>
          </w:p>
        </w:tc>
        <w:tc>
          <w:tcPr>
            <w:tcW w:w="2056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108,50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 12,80*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65,00***</w:t>
            </w:r>
          </w:p>
        </w:tc>
      </w:tr>
      <w:tr w:rsidR="002B3F35" w:rsidRPr="00CD2D94" w:rsidTr="00253461">
        <w:trPr>
          <w:jc w:val="center"/>
        </w:trPr>
        <w:tc>
          <w:tcPr>
            <w:tcW w:w="14680" w:type="dxa"/>
            <w:gridSpan w:val="8"/>
            <w:shd w:val="clear" w:color="auto" w:fill="FFFFFF"/>
          </w:tcPr>
          <w:p w:rsidR="002B3F35" w:rsidRPr="00D20F6A" w:rsidRDefault="002B3F35" w:rsidP="00253461">
            <w:pPr>
              <w:spacing w:after="120"/>
              <w:ind w:left="4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«Անդամ պետությունների ԵՀԶ ԻՏՀ-ի կազմում միջի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բարձր տարածական թույլատրողականությամբ ԵՀԶ ՏԱ-ի բազայի վրա հեռանկարային ԵՀԶ ՏՀ-ների ստեղծում» միջոցառում</w:t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44"/>
              </w:tabs>
              <w:spacing w:after="60"/>
              <w:ind w:left="45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8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Միջին տարածական թույլատրողականությամբ ԵՀԶ ՏԱ-ի բազայի վրա հեռանկարային ԵՀԶ ՏՀ-ների ստեղծում</w:t>
            </w:r>
          </w:p>
        </w:tc>
        <w:tc>
          <w:tcPr>
            <w:tcW w:w="2378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69" w:type="dxa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1-2025 թվականներ</w:t>
            </w:r>
          </w:p>
        </w:tc>
        <w:tc>
          <w:tcPr>
            <w:tcW w:w="2284" w:type="dxa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ԵՀԶ ՏՀ-ներ՝ միջին տարածական թույլատրողականությամբ ԵՀԶ ՏԱ-ի բազայի վրա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0,00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 6232,10*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0,00</w:t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spacing w:after="60"/>
              <w:ind w:left="613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միջին տարածական թույլատրողականությամբ ԵՀԶ ՏԱ-ի, ՏԱ-ի կառավարման, ԵՀԶ տվյալների ընդունման ու մշակման վերգետնյա ենթակառուցվածքի ստեղծում</w:t>
            </w:r>
          </w:p>
        </w:tc>
        <w:tc>
          <w:tcPr>
            <w:tcW w:w="2378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69" w:type="dxa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1-2023 թվականներ</w:t>
            </w:r>
          </w:p>
        </w:tc>
        <w:tc>
          <w:tcPr>
            <w:tcW w:w="2284" w:type="dxa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կառավարման վերգետնյա համալիր, ԵՀԶ տվյալների ընդունման, մշակման ու տարածման վերգետնյա համալիր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5476F2">
            <w:pPr>
              <w:spacing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0,00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 *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0,00</w:t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spacing w:after="120"/>
              <w:ind w:left="613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միջին տարածական թույլատրողականությամբ ԵՀԶ ՏԱ-ի խմբավորման ստեղծում</w:t>
            </w:r>
          </w:p>
        </w:tc>
        <w:tc>
          <w:tcPr>
            <w:tcW w:w="2378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69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2-2025 թվականներ</w:t>
            </w:r>
          </w:p>
        </w:tc>
        <w:tc>
          <w:tcPr>
            <w:tcW w:w="2284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միջին տարածական թույլատրողականությամբ ԵՀԶ ՏԱ-ի խմբավորում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0,00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 *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0,00</w:t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tabs>
                <w:tab w:val="left" w:pos="329"/>
              </w:tabs>
              <w:spacing w:after="120" w:line="264" w:lineRule="auto"/>
              <w:ind w:left="45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9.</w:t>
            </w:r>
            <w:r w:rsidR="005476F2" w:rsidRPr="00D20F6A">
              <w:rPr>
                <w:rStyle w:val="Bodytext2Sylfaen"/>
                <w:rFonts w:eastAsia="Courier New"/>
                <w:sz w:val="20"/>
                <w:szCs w:val="20"/>
              </w:rPr>
              <w:tab/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Գերբարձր տարածական թույլատրողականությամբ ԵՀԶ ՏԱ-ի բազայի վրա հեռանկարային ԵՀԶ ՏՀ-ների ստեղծում</w:t>
            </w:r>
          </w:p>
        </w:tc>
        <w:tc>
          <w:tcPr>
            <w:tcW w:w="2378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կազմակերպություններ Ղազախստանի Հանրապետությու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ուն</w:t>
            </w:r>
          </w:p>
        </w:tc>
        <w:tc>
          <w:tcPr>
            <w:tcW w:w="1569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1-2025 թվականներ</w:t>
            </w:r>
          </w:p>
        </w:tc>
        <w:tc>
          <w:tcPr>
            <w:tcW w:w="2284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ԵՀԶ ՏՀ-ներ՝ գերբարձր տարածական թույլատրողականությամբ ԵՀԶ ՏԱ-ի բազայի վրա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5264,90*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 0,00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16986,4***</w:t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ind w:left="613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գերբարձր տարածական թույլատրողականությամբ ԵՀԶ ՏԱ-ի, ՏԱ-ի կառավարման, ԵՀԶ տվյալների ընդունման ու մշակման վերգետնյա ենթակառուցվածքի ստեղծում</w:t>
            </w:r>
          </w:p>
        </w:tc>
        <w:tc>
          <w:tcPr>
            <w:tcW w:w="2378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69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2021-2023 թվականներ</w:t>
            </w:r>
          </w:p>
        </w:tc>
        <w:tc>
          <w:tcPr>
            <w:tcW w:w="2284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կառավարման վերգետնյա համալիր, ԵՀԶ տվյալների ընդունման, մշակման ու տարածման վերգետնյա համալիր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5476F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660,00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 0,00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891,79***</w:t>
            </w:r>
          </w:p>
        </w:tc>
      </w:tr>
      <w:tr w:rsidR="002B3F35" w:rsidRPr="00CD2D94" w:rsidTr="00253461">
        <w:trPr>
          <w:jc w:val="center"/>
        </w:trPr>
        <w:tc>
          <w:tcPr>
            <w:tcW w:w="4308" w:type="dxa"/>
            <w:shd w:val="clear" w:color="auto" w:fill="FFFFFF"/>
          </w:tcPr>
          <w:p w:rsidR="002B3F35" w:rsidRPr="00D20F6A" w:rsidRDefault="002B3F35" w:rsidP="005476F2">
            <w:pPr>
              <w:spacing w:after="120"/>
              <w:ind w:left="613"/>
              <w:rPr>
                <w:rStyle w:val="Bodytext2Sylfaen"/>
                <w:rFonts w:eastAsia="Courier New"/>
                <w:sz w:val="20"/>
                <w:szCs w:val="20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lastRenderedPageBreak/>
              <w:t>գերբարձր տարածական թույլատրողականությամբ ԵՀԶ ՏԱ-ի խմբավորման ստեղծում</w:t>
            </w:r>
          </w:p>
        </w:tc>
        <w:tc>
          <w:tcPr>
            <w:tcW w:w="2378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Բելառուսի Հանրապետության, Ղազախստանի Հանրապետության 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>եւ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Ռուսաստանի Դաշնության կազմակերպություններ</w:t>
            </w:r>
          </w:p>
        </w:tc>
        <w:tc>
          <w:tcPr>
            <w:tcW w:w="1569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Fonts w:ascii="Sylfaen" w:hAnsi="Sylfaen"/>
                <w:sz w:val="20"/>
                <w:szCs w:val="20"/>
                <w:lang w:val="hy-AM"/>
              </w:rPr>
              <w:t>2022-2025 թվականներ</w:t>
            </w:r>
          </w:p>
        </w:tc>
        <w:tc>
          <w:tcPr>
            <w:tcW w:w="2284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գերբարձր տարածական թույլատրողականությամբ ԵՀԶ ՏԱ-ի խմբավորում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յուջե</w:t>
            </w:r>
          </w:p>
        </w:tc>
        <w:tc>
          <w:tcPr>
            <w:tcW w:w="2058" w:type="dxa"/>
            <w:shd w:val="clear" w:color="auto" w:fill="FFFFFF"/>
          </w:tcPr>
          <w:p w:rsidR="002B3F35" w:rsidRPr="00D20F6A" w:rsidRDefault="002B3F35" w:rsidP="0025346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Բելառուսի Հանրապետություն՝ 4604,90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Ղազախստանի Հանրապետություն՝ 0,00</w:t>
            </w:r>
            <w:r w:rsidR="00CB3479" w:rsidRPr="00D20F6A">
              <w:rPr>
                <w:rStyle w:val="Bodytext2Sylfaen"/>
                <w:rFonts w:eastAsia="Courier New"/>
                <w:sz w:val="20"/>
                <w:szCs w:val="20"/>
              </w:rPr>
              <w:t xml:space="preserve"> </w:t>
            </w:r>
            <w:r w:rsidRPr="00D20F6A">
              <w:rPr>
                <w:rStyle w:val="Bodytext2Sylfaen"/>
                <w:rFonts w:eastAsia="Courier New"/>
                <w:sz w:val="20"/>
                <w:szCs w:val="20"/>
              </w:rPr>
              <w:t>Ռուսաստանի Դաշնություն՝ 16094,61***</w:t>
            </w:r>
          </w:p>
        </w:tc>
      </w:tr>
    </w:tbl>
    <w:p w:rsidR="008A47EB" w:rsidRPr="00D20F6A" w:rsidRDefault="008A47EB" w:rsidP="005476F2">
      <w:pPr>
        <w:pStyle w:val="Bodytext60"/>
        <w:shd w:val="clear" w:color="auto" w:fill="auto"/>
        <w:spacing w:after="160" w:line="360" w:lineRule="auto"/>
        <w:ind w:right="200"/>
        <w:rPr>
          <w:rFonts w:ascii="Sylfaen" w:hAnsi="Sylfaen"/>
          <w:lang w:val="hy-AM"/>
        </w:rPr>
      </w:pPr>
    </w:p>
    <w:sectPr w:rsidR="008A47EB" w:rsidRPr="00D20F6A" w:rsidSect="001A0F18">
      <w:pgSz w:w="16839" w:h="11907" w:code="9"/>
      <w:pgMar w:top="1418" w:right="1418" w:bottom="1418" w:left="1418" w:header="0" w:footer="63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02" w:rsidRDefault="00C60D02" w:rsidP="004F2E28">
      <w:r>
        <w:separator/>
      </w:r>
    </w:p>
  </w:endnote>
  <w:endnote w:type="continuationSeparator" w:id="0">
    <w:p w:rsidR="00C60D02" w:rsidRDefault="00C60D02" w:rsidP="004F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690978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CB3479" w:rsidRPr="00B71F1E" w:rsidRDefault="004E0864" w:rsidP="00B71F1E">
        <w:pPr>
          <w:pStyle w:val="Footer"/>
          <w:jc w:val="center"/>
          <w:rPr>
            <w:rFonts w:ascii="Sylfaen" w:hAnsi="Sylfaen"/>
          </w:rPr>
        </w:pPr>
        <w:r w:rsidRPr="00B71F1E">
          <w:rPr>
            <w:rFonts w:ascii="Sylfaen" w:hAnsi="Sylfaen"/>
          </w:rPr>
          <w:fldChar w:fldCharType="begin"/>
        </w:r>
        <w:r w:rsidR="00CB3479" w:rsidRPr="00B71F1E">
          <w:rPr>
            <w:rFonts w:ascii="Sylfaen" w:hAnsi="Sylfaen"/>
          </w:rPr>
          <w:instrText xml:space="preserve"> PAGE   \* MERGEFORMAT </w:instrText>
        </w:r>
        <w:r w:rsidRPr="00B71F1E">
          <w:rPr>
            <w:rFonts w:ascii="Sylfaen" w:hAnsi="Sylfaen"/>
          </w:rPr>
          <w:fldChar w:fldCharType="separate"/>
        </w:r>
        <w:r w:rsidR="00D20F6A">
          <w:rPr>
            <w:rFonts w:ascii="Sylfaen" w:hAnsi="Sylfaen"/>
            <w:noProof/>
          </w:rPr>
          <w:t>22</w:t>
        </w:r>
        <w:r w:rsidRPr="00B71F1E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02" w:rsidRDefault="00C60D02">
      <w:r>
        <w:separator/>
      </w:r>
    </w:p>
  </w:footnote>
  <w:footnote w:type="continuationSeparator" w:id="0">
    <w:p w:rsidR="00C60D02" w:rsidRDefault="00C60D02">
      <w:r>
        <w:continuationSeparator/>
      </w:r>
    </w:p>
  </w:footnote>
  <w:footnote w:id="1">
    <w:p w:rsidR="00CB3479" w:rsidRPr="005476F2" w:rsidRDefault="00CB3479" w:rsidP="005476F2">
      <w:pPr>
        <w:pStyle w:val="FootnoteText"/>
        <w:jc w:val="both"/>
        <w:rPr>
          <w:rFonts w:ascii="Sylfaen" w:hAnsi="Sylfaen"/>
        </w:rPr>
      </w:pPr>
      <w:r w:rsidRPr="005476F2">
        <w:rPr>
          <w:rStyle w:val="FootnoteReference"/>
          <w:rFonts w:ascii="Sylfaen" w:hAnsi="Sylfaen"/>
        </w:rPr>
        <w:t>*</w:t>
      </w:r>
      <w:r w:rsidRPr="005476F2">
        <w:rPr>
          <w:rFonts w:ascii="Sylfaen" w:hAnsi="Sylfaen"/>
        </w:rPr>
        <w:t xml:space="preserve"> </w:t>
      </w:r>
      <w:r w:rsidRPr="005476F2">
        <w:rPr>
          <w:rFonts w:ascii="Sylfaen" w:hAnsi="Sylfaen"/>
          <w:lang w:val="hy-AM"/>
        </w:rPr>
        <w:t xml:space="preserve">Հաշվի առնելով միջին տարածական լուծաչափի երեք ղազախական ՏԱ-ների հաջորդական գործարկումը </w:t>
      </w:r>
      <w:r w:rsidRPr="005476F2">
        <w:rPr>
          <w:rFonts w:ascii="Sylfaen" w:hAnsi="Sylfaen"/>
          <w:lang w:val="en-US"/>
        </w:rPr>
        <w:t>(</w:t>
      </w:r>
      <w:r w:rsidRPr="005476F2">
        <w:rPr>
          <w:rFonts w:ascii="Sylfaen" w:hAnsi="Sylfaen"/>
          <w:lang w:val="hy-AM"/>
        </w:rPr>
        <w:t>մեկ ՏԱ-ն՝ 2024 թվականին, երկու ՏԱ-ները՝ 2025 թվականին</w:t>
      </w:r>
      <w:r w:rsidRPr="005476F2">
        <w:rPr>
          <w:rStyle w:val="51"/>
          <w:rFonts w:ascii="Sylfaen" w:eastAsia="Courier New" w:hAnsi="Sylfaen"/>
          <w:color w:val="000000" w:themeColor="text1"/>
          <w:sz w:val="20"/>
          <w:szCs w:val="20"/>
        </w:rPr>
        <w:t>).</w:t>
      </w:r>
    </w:p>
  </w:footnote>
  <w:footnote w:id="2">
    <w:p w:rsidR="00CB3479" w:rsidRPr="005476F2" w:rsidRDefault="00CB3479" w:rsidP="005476F2">
      <w:pPr>
        <w:pStyle w:val="50"/>
        <w:shd w:val="clear" w:color="auto" w:fill="auto"/>
        <w:spacing w:before="0" w:after="0" w:line="240" w:lineRule="auto"/>
        <w:ind w:left="20"/>
        <w:jc w:val="both"/>
        <w:rPr>
          <w:rFonts w:ascii="Sylfaen" w:hAnsi="Sylfaen"/>
          <w:sz w:val="20"/>
          <w:szCs w:val="20"/>
        </w:rPr>
      </w:pPr>
      <w:r w:rsidRPr="005476F2">
        <w:rPr>
          <w:rStyle w:val="FootnoteReference"/>
          <w:rFonts w:ascii="Sylfaen" w:hAnsi="Sylfaen"/>
          <w:sz w:val="20"/>
          <w:szCs w:val="20"/>
        </w:rPr>
        <w:t>**</w:t>
      </w:r>
      <w:r w:rsidRPr="005476F2">
        <w:rPr>
          <w:rFonts w:ascii="Sylfaen" w:hAnsi="Sylfaen"/>
          <w:sz w:val="20"/>
          <w:szCs w:val="20"/>
        </w:rPr>
        <w:t xml:space="preserve"> </w:t>
      </w:r>
      <w:r w:rsidRPr="005476F2">
        <w:rPr>
          <w:rFonts w:ascii="Sylfaen" w:hAnsi="Sylfaen"/>
          <w:sz w:val="20"/>
          <w:szCs w:val="20"/>
          <w:lang w:val="hy-AM"/>
        </w:rPr>
        <w:t xml:space="preserve">Հաշվի առնելով թիվ 1 ԳԲՏԼ ԵՀԶ ՏԱ-ի գործարկումը, որտեղ տեղեկատվական ռեսուրսի 20 տոկոսը պատկանում է Բելառուսի Հանրապետությանը։ </w:t>
      </w:r>
    </w:p>
  </w:footnote>
  <w:footnote w:id="3">
    <w:p w:rsidR="00CB3479" w:rsidRPr="005476F2" w:rsidRDefault="00CB3479" w:rsidP="005476F2">
      <w:pPr>
        <w:pStyle w:val="FootnoteText"/>
        <w:jc w:val="both"/>
        <w:rPr>
          <w:rFonts w:ascii="Sylfaen" w:hAnsi="Sylfaen" w:cs="Times New Roman"/>
          <w:color w:val="000000" w:themeColor="text1"/>
          <w:lang w:val="hy-AM"/>
        </w:rPr>
      </w:pPr>
      <w:r w:rsidRPr="005476F2">
        <w:rPr>
          <w:rStyle w:val="FootnoteReference"/>
          <w:rFonts w:ascii="Sylfaen" w:hAnsi="Sylfaen"/>
        </w:rPr>
        <w:t>***</w:t>
      </w:r>
      <w:r w:rsidRPr="005476F2">
        <w:rPr>
          <w:rFonts w:ascii="Sylfaen" w:hAnsi="Sylfaen"/>
        </w:rPr>
        <w:t xml:space="preserve"> </w:t>
      </w:r>
      <w:r w:rsidRPr="005476F2">
        <w:rPr>
          <w:rFonts w:ascii="Sylfaen" w:hAnsi="Sylfaen"/>
          <w:lang w:val="hy-AM"/>
        </w:rPr>
        <w:t>Ա</w:t>
      </w:r>
      <w:r w:rsidRPr="005476F2">
        <w:rPr>
          <w:rStyle w:val="51"/>
          <w:rFonts w:ascii="Sylfaen" w:eastAsia="Courier New" w:hAnsi="Sylfaen"/>
          <w:color w:val="000000" w:themeColor="text1"/>
          <w:sz w:val="20"/>
          <w:szCs w:val="20"/>
          <w:lang w:val="hy-AM"/>
        </w:rPr>
        <w:t xml:space="preserve">նդամ պետությունների սպառողների կարիքների համար նախատեսված ԵՀԶ ԻՏՀ-ների օգտագործմամբ ստացվող ԵՀԶ տվյալների ծավալի ավելացումը պլանավորված է՝ ելնելով այդպիսի տվյալների անհրաժեշտության մեծացումից՝ հաշվի առնելով անդամ պետությունների տնտեսությունների տարբեր ճյուղերում տիեզերական տեխնոլոգիաների ներդրման տեմպերի աճի կանխատեսումը </w:t>
      </w:r>
    </w:p>
  </w:footnote>
  <w:footnote w:id="4">
    <w:p w:rsidR="00DD6323" w:rsidRPr="005476F2" w:rsidRDefault="00DD6323" w:rsidP="005476F2">
      <w:pPr>
        <w:pStyle w:val="FootnoteText"/>
        <w:jc w:val="both"/>
        <w:rPr>
          <w:rFonts w:ascii="Sylfaen" w:hAnsi="Sylfaen"/>
          <w:lang w:val="hy-AM"/>
        </w:rPr>
      </w:pP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Fonts w:ascii="Sylfaen" w:hAnsi="Sylfaen"/>
          <w:lang w:val="hy-AM"/>
        </w:rPr>
        <w:t xml:space="preserve"> </w:t>
      </w:r>
      <w:r w:rsidRPr="005476F2">
        <w:rPr>
          <w:rStyle w:val="a1"/>
          <w:rFonts w:ascii="Sylfaen" w:eastAsia="Courier New" w:hAnsi="Sylfaen"/>
          <w:sz w:val="20"/>
          <w:szCs w:val="20"/>
          <w:lang w:val="hy-AM"/>
        </w:rPr>
        <w:t>Ֆինանսավորումը կիրականացվի Բելառուսի Հանրապետության Նախագահի որոշմանը համապատասխան</w:t>
      </w:r>
    </w:p>
  </w:footnote>
  <w:footnote w:id="5">
    <w:p w:rsidR="00DD6323" w:rsidRPr="005476F2" w:rsidRDefault="00DD6323" w:rsidP="005476F2">
      <w:pPr>
        <w:pStyle w:val="FootnoteText"/>
        <w:jc w:val="both"/>
        <w:rPr>
          <w:rFonts w:ascii="Sylfaen" w:hAnsi="Sylfaen"/>
          <w:lang w:val="hy-AM"/>
        </w:rPr>
      </w:pP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Fonts w:ascii="Sylfaen" w:hAnsi="Sylfaen"/>
          <w:lang w:val="hy-AM"/>
        </w:rPr>
        <w:t xml:space="preserve"> </w:t>
      </w:r>
      <w:r w:rsidRPr="005476F2">
        <w:rPr>
          <w:rStyle w:val="Bodytext2Sylfaen"/>
          <w:sz w:val="20"/>
          <w:szCs w:val="20"/>
        </w:rPr>
        <w:t>Ֆինանսավորման ծավալը կհստակեցվի Ղազախստանի Հանրապետության բյուջետային օրենսդրությանը համապատասխան։</w:t>
      </w:r>
    </w:p>
  </w:footnote>
  <w:footnote w:id="6">
    <w:p w:rsidR="00DD6323" w:rsidRPr="005476F2" w:rsidRDefault="00DD6323" w:rsidP="005476F2">
      <w:pPr>
        <w:pStyle w:val="FootnoteText"/>
        <w:jc w:val="both"/>
        <w:rPr>
          <w:rFonts w:ascii="Sylfaen" w:hAnsi="Sylfaen"/>
          <w:lang w:val="hy-AM"/>
        </w:rPr>
      </w:pP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Fonts w:ascii="Sylfaen" w:hAnsi="Sylfaen"/>
          <w:lang w:val="hy-AM"/>
        </w:rPr>
        <w:t xml:space="preserve"> </w:t>
      </w:r>
      <w:r w:rsidRPr="005476F2">
        <w:rPr>
          <w:rStyle w:val="Bodytext2Sylfaen"/>
          <w:sz w:val="20"/>
          <w:szCs w:val="20"/>
        </w:rPr>
        <w:t>2021-2025 թվականների համար բյուջետային հատկացումները նշված են դաշնային բյուջեի լրացուցիչ բյուջետային հատկացումներ տրամադրելու պայմանով։ Լրացուցիչ բյուջետային հատկացումներ չտրամադրելու դեպքում միջոցառումների ֆինանսավորումը պետք է ապահովվի «Ռուսաստանի տիեզերական գործունեություն» Ռուսաստանի Դաշնության պետական ծրագրի իրագործման համար նախատեսված բյուջետային հատկացումների հաշվին եւ դրանց սահմաններում՝ դաշնային բյուջեի՝ համապատասխան ժամանակահատվածների համար ծախսերի կազմում։</w:t>
      </w:r>
    </w:p>
  </w:footnote>
  <w:footnote w:id="7">
    <w:p w:rsidR="005476F2" w:rsidRPr="005476F2" w:rsidRDefault="005476F2" w:rsidP="005476F2">
      <w:pPr>
        <w:pStyle w:val="FootnoteText"/>
        <w:jc w:val="both"/>
        <w:rPr>
          <w:rFonts w:ascii="Sylfaen" w:hAnsi="Sylfaen"/>
          <w:lang w:val="hy-AM"/>
        </w:rPr>
      </w:pP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Fonts w:ascii="Sylfaen" w:hAnsi="Sylfaen"/>
          <w:lang w:val="hy-AM"/>
        </w:rPr>
        <w:t xml:space="preserve"> Ֆինանսավորումը կիրականացվի Բելառուսի Հանրապետության Նախագահի որոշմանը համապատասխան։</w:t>
      </w:r>
    </w:p>
  </w:footnote>
  <w:footnote w:id="8">
    <w:p w:rsidR="005476F2" w:rsidRPr="005476F2" w:rsidRDefault="005476F2" w:rsidP="005476F2">
      <w:pPr>
        <w:pStyle w:val="FootnoteText"/>
        <w:jc w:val="both"/>
        <w:rPr>
          <w:rFonts w:ascii="Sylfaen" w:hAnsi="Sylfaen"/>
          <w:lang w:val="hy-AM"/>
        </w:rPr>
      </w:pP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Fonts w:ascii="Sylfaen" w:hAnsi="Sylfaen"/>
          <w:lang w:val="hy-AM"/>
        </w:rPr>
        <w:t xml:space="preserve"> </w:t>
      </w:r>
      <w:r w:rsidRPr="005476F2">
        <w:rPr>
          <w:rStyle w:val="Bodytext2Sylfaen"/>
          <w:sz w:val="20"/>
          <w:szCs w:val="20"/>
        </w:rPr>
        <w:t>Ֆինանսավորման ծավալը կհստակեցվի Ղազախստանի Հանրապետության բյուջետային օրենսդրությանը համապատասխան։</w:t>
      </w:r>
    </w:p>
  </w:footnote>
  <w:footnote w:id="9">
    <w:p w:rsidR="005476F2" w:rsidRPr="005476F2" w:rsidRDefault="005476F2" w:rsidP="005476F2">
      <w:pPr>
        <w:pStyle w:val="FootnoteText"/>
        <w:jc w:val="both"/>
        <w:rPr>
          <w:rFonts w:ascii="Sylfaen" w:hAnsi="Sylfaen"/>
          <w:lang w:val="hy-AM"/>
        </w:rPr>
      </w:pP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Style w:val="FootnoteReference"/>
          <w:rFonts w:ascii="Sylfaen" w:hAnsi="Sylfaen"/>
        </w:rPr>
        <w:sym w:font="Symbol" w:char="F02A"/>
      </w:r>
      <w:r w:rsidRPr="005476F2">
        <w:rPr>
          <w:rFonts w:ascii="Sylfaen" w:hAnsi="Sylfaen"/>
          <w:lang w:val="hy-AM"/>
        </w:rPr>
        <w:t xml:space="preserve"> </w:t>
      </w:r>
      <w:r w:rsidRPr="005476F2">
        <w:rPr>
          <w:rStyle w:val="Bodytext2Sylfaen"/>
          <w:sz w:val="20"/>
          <w:szCs w:val="20"/>
        </w:rPr>
        <w:t>2021-2025 թվականների համար բյուջետային հատկացումները նշված են դաշնային բյուջեի լրացուցիչ բյուջետային հատկացումներ տրամադրելու պայմանով։ Լրացուցիչ բյուջետային հատկացումներ չտրամադրելու դեպքում միջոցառումների ֆինանսավորումը պետք է ապահովվի «Ռուսաստանի տիեզերական գործունեություն» Ռուսաստանի Դաշնության պետական ծրագրի իրագործման համար նախատեսված բյուջետային հատկացումների հաշվին եւ դրանց սահմաններում՝ դաշնային բյուջեի՝ համապատասխան ժամանակահատվածների համար ծախսերի կազմում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B33"/>
    <w:multiLevelType w:val="multilevel"/>
    <w:tmpl w:val="95FA28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A66D0"/>
    <w:multiLevelType w:val="multilevel"/>
    <w:tmpl w:val="3138A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F231F9"/>
    <w:multiLevelType w:val="multilevel"/>
    <w:tmpl w:val="AE6CFCF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C516CA"/>
    <w:multiLevelType w:val="multilevel"/>
    <w:tmpl w:val="FA0E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411970"/>
    <w:multiLevelType w:val="multilevel"/>
    <w:tmpl w:val="39E0A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E34C5A"/>
    <w:multiLevelType w:val="multilevel"/>
    <w:tmpl w:val="BA4ED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E28"/>
    <w:rsid w:val="00000748"/>
    <w:rsid w:val="000013C0"/>
    <w:rsid w:val="0000192D"/>
    <w:rsid w:val="00003E48"/>
    <w:rsid w:val="00004159"/>
    <w:rsid w:val="000058D5"/>
    <w:rsid w:val="000122C1"/>
    <w:rsid w:val="0001325B"/>
    <w:rsid w:val="00015E60"/>
    <w:rsid w:val="00016FE2"/>
    <w:rsid w:val="00020D92"/>
    <w:rsid w:val="00022005"/>
    <w:rsid w:val="00023264"/>
    <w:rsid w:val="0003160C"/>
    <w:rsid w:val="00031702"/>
    <w:rsid w:val="00032421"/>
    <w:rsid w:val="00033761"/>
    <w:rsid w:val="00033FF6"/>
    <w:rsid w:val="00034A40"/>
    <w:rsid w:val="00034EAF"/>
    <w:rsid w:val="00035FE3"/>
    <w:rsid w:val="00041577"/>
    <w:rsid w:val="00041DC0"/>
    <w:rsid w:val="000457CD"/>
    <w:rsid w:val="00050D1A"/>
    <w:rsid w:val="00052D66"/>
    <w:rsid w:val="00055BC4"/>
    <w:rsid w:val="00055C51"/>
    <w:rsid w:val="00063B54"/>
    <w:rsid w:val="000648C3"/>
    <w:rsid w:val="00065597"/>
    <w:rsid w:val="000706CD"/>
    <w:rsid w:val="0007352A"/>
    <w:rsid w:val="0007369E"/>
    <w:rsid w:val="00075B09"/>
    <w:rsid w:val="00076F1E"/>
    <w:rsid w:val="000773EE"/>
    <w:rsid w:val="000839F6"/>
    <w:rsid w:val="00084096"/>
    <w:rsid w:val="000859AD"/>
    <w:rsid w:val="0008692D"/>
    <w:rsid w:val="00086D88"/>
    <w:rsid w:val="00096042"/>
    <w:rsid w:val="000960E2"/>
    <w:rsid w:val="000970BA"/>
    <w:rsid w:val="000A1717"/>
    <w:rsid w:val="000A22DF"/>
    <w:rsid w:val="000A2C56"/>
    <w:rsid w:val="000A3293"/>
    <w:rsid w:val="000A4F07"/>
    <w:rsid w:val="000A6DDE"/>
    <w:rsid w:val="000A72BD"/>
    <w:rsid w:val="000A771F"/>
    <w:rsid w:val="000B1C82"/>
    <w:rsid w:val="000B2623"/>
    <w:rsid w:val="000B3961"/>
    <w:rsid w:val="000B5A14"/>
    <w:rsid w:val="000C20FA"/>
    <w:rsid w:val="000C2CB3"/>
    <w:rsid w:val="000C30F5"/>
    <w:rsid w:val="000C3DF2"/>
    <w:rsid w:val="000C7E30"/>
    <w:rsid w:val="000D1F33"/>
    <w:rsid w:val="000D2208"/>
    <w:rsid w:val="000D3D10"/>
    <w:rsid w:val="000D47E0"/>
    <w:rsid w:val="000D4DC7"/>
    <w:rsid w:val="000D5CF9"/>
    <w:rsid w:val="000D5D6E"/>
    <w:rsid w:val="000E04D6"/>
    <w:rsid w:val="000E0604"/>
    <w:rsid w:val="000E0B1A"/>
    <w:rsid w:val="000E1990"/>
    <w:rsid w:val="000E1C52"/>
    <w:rsid w:val="000E209D"/>
    <w:rsid w:val="000E7E4B"/>
    <w:rsid w:val="000F11F3"/>
    <w:rsid w:val="000F1AF1"/>
    <w:rsid w:val="000F2809"/>
    <w:rsid w:val="000F379F"/>
    <w:rsid w:val="000F48BF"/>
    <w:rsid w:val="000F52FC"/>
    <w:rsid w:val="000F5B6B"/>
    <w:rsid w:val="000F5D0D"/>
    <w:rsid w:val="000F6436"/>
    <w:rsid w:val="00100984"/>
    <w:rsid w:val="00105D9A"/>
    <w:rsid w:val="00106135"/>
    <w:rsid w:val="00110A04"/>
    <w:rsid w:val="0011346C"/>
    <w:rsid w:val="001172C5"/>
    <w:rsid w:val="001177B0"/>
    <w:rsid w:val="001208A1"/>
    <w:rsid w:val="00121027"/>
    <w:rsid w:val="001221AF"/>
    <w:rsid w:val="001221EB"/>
    <w:rsid w:val="00125857"/>
    <w:rsid w:val="001264CE"/>
    <w:rsid w:val="00127ED8"/>
    <w:rsid w:val="001306C9"/>
    <w:rsid w:val="001328C6"/>
    <w:rsid w:val="00133E62"/>
    <w:rsid w:val="00134218"/>
    <w:rsid w:val="0013691C"/>
    <w:rsid w:val="001370C5"/>
    <w:rsid w:val="001371F0"/>
    <w:rsid w:val="00141B8F"/>
    <w:rsid w:val="0014263A"/>
    <w:rsid w:val="0014362F"/>
    <w:rsid w:val="001443E7"/>
    <w:rsid w:val="001452D1"/>
    <w:rsid w:val="00147F80"/>
    <w:rsid w:val="00151EF9"/>
    <w:rsid w:val="00155117"/>
    <w:rsid w:val="001572E3"/>
    <w:rsid w:val="001574B5"/>
    <w:rsid w:val="0016135E"/>
    <w:rsid w:val="00161686"/>
    <w:rsid w:val="00163105"/>
    <w:rsid w:val="0016351C"/>
    <w:rsid w:val="001646BF"/>
    <w:rsid w:val="00171F1E"/>
    <w:rsid w:val="00172EB1"/>
    <w:rsid w:val="00175720"/>
    <w:rsid w:val="00175A3D"/>
    <w:rsid w:val="00175C38"/>
    <w:rsid w:val="001769FD"/>
    <w:rsid w:val="00176DED"/>
    <w:rsid w:val="001801A4"/>
    <w:rsid w:val="001816D2"/>
    <w:rsid w:val="0018201D"/>
    <w:rsid w:val="001853C1"/>
    <w:rsid w:val="001918C9"/>
    <w:rsid w:val="0019260A"/>
    <w:rsid w:val="001930B3"/>
    <w:rsid w:val="00195BF4"/>
    <w:rsid w:val="00196683"/>
    <w:rsid w:val="0019692B"/>
    <w:rsid w:val="001A049F"/>
    <w:rsid w:val="001A0F18"/>
    <w:rsid w:val="001A4DE9"/>
    <w:rsid w:val="001A61A0"/>
    <w:rsid w:val="001A6F50"/>
    <w:rsid w:val="001B118B"/>
    <w:rsid w:val="001B311A"/>
    <w:rsid w:val="001B48C3"/>
    <w:rsid w:val="001C34C1"/>
    <w:rsid w:val="001C444D"/>
    <w:rsid w:val="001C5562"/>
    <w:rsid w:val="001C6CD0"/>
    <w:rsid w:val="001D5926"/>
    <w:rsid w:val="001D5A91"/>
    <w:rsid w:val="001E04C6"/>
    <w:rsid w:val="001E0EB7"/>
    <w:rsid w:val="001E3732"/>
    <w:rsid w:val="001E4C6D"/>
    <w:rsid w:val="001E70BB"/>
    <w:rsid w:val="001E7B9D"/>
    <w:rsid w:val="001F0447"/>
    <w:rsid w:val="001F07D9"/>
    <w:rsid w:val="001F09E2"/>
    <w:rsid w:val="001F1FDC"/>
    <w:rsid w:val="001F4FEE"/>
    <w:rsid w:val="001F5A18"/>
    <w:rsid w:val="001F5CD7"/>
    <w:rsid w:val="001F767B"/>
    <w:rsid w:val="002001B3"/>
    <w:rsid w:val="0020055C"/>
    <w:rsid w:val="002039E0"/>
    <w:rsid w:val="00203AF3"/>
    <w:rsid w:val="00204394"/>
    <w:rsid w:val="00204D3E"/>
    <w:rsid w:val="002071D5"/>
    <w:rsid w:val="00207ACA"/>
    <w:rsid w:val="0021035B"/>
    <w:rsid w:val="00215452"/>
    <w:rsid w:val="0021714A"/>
    <w:rsid w:val="00222475"/>
    <w:rsid w:val="00222CF6"/>
    <w:rsid w:val="00222EE8"/>
    <w:rsid w:val="00223261"/>
    <w:rsid w:val="002245E4"/>
    <w:rsid w:val="00225606"/>
    <w:rsid w:val="00226932"/>
    <w:rsid w:val="0023164F"/>
    <w:rsid w:val="002328E0"/>
    <w:rsid w:val="00232E5A"/>
    <w:rsid w:val="002331C2"/>
    <w:rsid w:val="00233F11"/>
    <w:rsid w:val="00235C34"/>
    <w:rsid w:val="00235FB0"/>
    <w:rsid w:val="002367FD"/>
    <w:rsid w:val="00236B63"/>
    <w:rsid w:val="0023766A"/>
    <w:rsid w:val="00240092"/>
    <w:rsid w:val="00241F7F"/>
    <w:rsid w:val="00242850"/>
    <w:rsid w:val="0024381E"/>
    <w:rsid w:val="00244623"/>
    <w:rsid w:val="00245C1B"/>
    <w:rsid w:val="00251EFE"/>
    <w:rsid w:val="00253461"/>
    <w:rsid w:val="0026009A"/>
    <w:rsid w:val="00262205"/>
    <w:rsid w:val="002622A2"/>
    <w:rsid w:val="00262754"/>
    <w:rsid w:val="00262B9B"/>
    <w:rsid w:val="00263142"/>
    <w:rsid w:val="0026320C"/>
    <w:rsid w:val="002648BF"/>
    <w:rsid w:val="00266207"/>
    <w:rsid w:val="0027289B"/>
    <w:rsid w:val="002769C1"/>
    <w:rsid w:val="0028015B"/>
    <w:rsid w:val="00280F3B"/>
    <w:rsid w:val="0028423F"/>
    <w:rsid w:val="00284497"/>
    <w:rsid w:val="00284957"/>
    <w:rsid w:val="00284BD1"/>
    <w:rsid w:val="00287409"/>
    <w:rsid w:val="00287A56"/>
    <w:rsid w:val="00292752"/>
    <w:rsid w:val="002942AC"/>
    <w:rsid w:val="002A37CF"/>
    <w:rsid w:val="002A4E11"/>
    <w:rsid w:val="002A712D"/>
    <w:rsid w:val="002A786A"/>
    <w:rsid w:val="002B0DDC"/>
    <w:rsid w:val="002B18A8"/>
    <w:rsid w:val="002B2A35"/>
    <w:rsid w:val="002B2B83"/>
    <w:rsid w:val="002B3428"/>
    <w:rsid w:val="002B34D7"/>
    <w:rsid w:val="002B3F35"/>
    <w:rsid w:val="002B3FE3"/>
    <w:rsid w:val="002B5E7E"/>
    <w:rsid w:val="002B6EA2"/>
    <w:rsid w:val="002B790A"/>
    <w:rsid w:val="002C0753"/>
    <w:rsid w:val="002C1177"/>
    <w:rsid w:val="002C4251"/>
    <w:rsid w:val="002C6A10"/>
    <w:rsid w:val="002D00C4"/>
    <w:rsid w:val="002D0380"/>
    <w:rsid w:val="002D23FC"/>
    <w:rsid w:val="002D2E86"/>
    <w:rsid w:val="002D3415"/>
    <w:rsid w:val="002D398F"/>
    <w:rsid w:val="002D3A9D"/>
    <w:rsid w:val="002D45E6"/>
    <w:rsid w:val="002D6AD7"/>
    <w:rsid w:val="002D6BDD"/>
    <w:rsid w:val="002D7E7D"/>
    <w:rsid w:val="002E330D"/>
    <w:rsid w:val="002E38E0"/>
    <w:rsid w:val="002F1398"/>
    <w:rsid w:val="002F21F2"/>
    <w:rsid w:val="002F2E6A"/>
    <w:rsid w:val="002F339E"/>
    <w:rsid w:val="002F3888"/>
    <w:rsid w:val="002F415C"/>
    <w:rsid w:val="002F4837"/>
    <w:rsid w:val="002F50AA"/>
    <w:rsid w:val="002F5604"/>
    <w:rsid w:val="002F64EE"/>
    <w:rsid w:val="00301A79"/>
    <w:rsid w:val="003028E8"/>
    <w:rsid w:val="00303491"/>
    <w:rsid w:val="00303CE0"/>
    <w:rsid w:val="00304B54"/>
    <w:rsid w:val="003116B5"/>
    <w:rsid w:val="00312A19"/>
    <w:rsid w:val="00313E9A"/>
    <w:rsid w:val="0031425A"/>
    <w:rsid w:val="003152FC"/>
    <w:rsid w:val="00317C02"/>
    <w:rsid w:val="00322033"/>
    <w:rsid w:val="00323D14"/>
    <w:rsid w:val="003245D8"/>
    <w:rsid w:val="00325406"/>
    <w:rsid w:val="00325D58"/>
    <w:rsid w:val="0032649E"/>
    <w:rsid w:val="00326ABC"/>
    <w:rsid w:val="003275B7"/>
    <w:rsid w:val="00331864"/>
    <w:rsid w:val="003328CD"/>
    <w:rsid w:val="003334BC"/>
    <w:rsid w:val="00334A06"/>
    <w:rsid w:val="00335B35"/>
    <w:rsid w:val="00336711"/>
    <w:rsid w:val="00336742"/>
    <w:rsid w:val="00337875"/>
    <w:rsid w:val="003411EC"/>
    <w:rsid w:val="0034261E"/>
    <w:rsid w:val="00347BCE"/>
    <w:rsid w:val="00347F61"/>
    <w:rsid w:val="003515B0"/>
    <w:rsid w:val="0036079B"/>
    <w:rsid w:val="00363369"/>
    <w:rsid w:val="00371993"/>
    <w:rsid w:val="003732EA"/>
    <w:rsid w:val="003738C5"/>
    <w:rsid w:val="0037440D"/>
    <w:rsid w:val="00374CE1"/>
    <w:rsid w:val="00375686"/>
    <w:rsid w:val="00375B3B"/>
    <w:rsid w:val="00376F80"/>
    <w:rsid w:val="0037762F"/>
    <w:rsid w:val="00381DA1"/>
    <w:rsid w:val="003859A7"/>
    <w:rsid w:val="00386753"/>
    <w:rsid w:val="00386866"/>
    <w:rsid w:val="00386E96"/>
    <w:rsid w:val="0038726F"/>
    <w:rsid w:val="00387377"/>
    <w:rsid w:val="003972D2"/>
    <w:rsid w:val="003977B2"/>
    <w:rsid w:val="003A0177"/>
    <w:rsid w:val="003A1754"/>
    <w:rsid w:val="003A27EF"/>
    <w:rsid w:val="003A2C0B"/>
    <w:rsid w:val="003A6A7B"/>
    <w:rsid w:val="003B171B"/>
    <w:rsid w:val="003B6787"/>
    <w:rsid w:val="003C0D5F"/>
    <w:rsid w:val="003C3AEE"/>
    <w:rsid w:val="003C4EB2"/>
    <w:rsid w:val="003C5157"/>
    <w:rsid w:val="003C586D"/>
    <w:rsid w:val="003C7ECE"/>
    <w:rsid w:val="003D268D"/>
    <w:rsid w:val="003D4042"/>
    <w:rsid w:val="003E23A8"/>
    <w:rsid w:val="003E2B32"/>
    <w:rsid w:val="003E7D8C"/>
    <w:rsid w:val="003F0414"/>
    <w:rsid w:val="003F11C9"/>
    <w:rsid w:val="003F3560"/>
    <w:rsid w:val="003F6926"/>
    <w:rsid w:val="004005DC"/>
    <w:rsid w:val="00400EB1"/>
    <w:rsid w:val="004012DE"/>
    <w:rsid w:val="00403238"/>
    <w:rsid w:val="0040483A"/>
    <w:rsid w:val="00405010"/>
    <w:rsid w:val="0040569D"/>
    <w:rsid w:val="00406ABE"/>
    <w:rsid w:val="00406CE1"/>
    <w:rsid w:val="0040733A"/>
    <w:rsid w:val="004117E7"/>
    <w:rsid w:val="00411ADB"/>
    <w:rsid w:val="00411C1D"/>
    <w:rsid w:val="00412924"/>
    <w:rsid w:val="0041304C"/>
    <w:rsid w:val="00413131"/>
    <w:rsid w:val="004132DB"/>
    <w:rsid w:val="00415048"/>
    <w:rsid w:val="004161A7"/>
    <w:rsid w:val="00416940"/>
    <w:rsid w:val="00420E61"/>
    <w:rsid w:val="004216FA"/>
    <w:rsid w:val="00422653"/>
    <w:rsid w:val="00424892"/>
    <w:rsid w:val="00427D14"/>
    <w:rsid w:val="00430B6C"/>
    <w:rsid w:val="00430E90"/>
    <w:rsid w:val="00436DEA"/>
    <w:rsid w:val="00440965"/>
    <w:rsid w:val="00440E3C"/>
    <w:rsid w:val="0044430F"/>
    <w:rsid w:val="00444B1B"/>
    <w:rsid w:val="00445573"/>
    <w:rsid w:val="00446C07"/>
    <w:rsid w:val="004500BB"/>
    <w:rsid w:val="00451043"/>
    <w:rsid w:val="00452AB2"/>
    <w:rsid w:val="00453EA8"/>
    <w:rsid w:val="00454A6F"/>
    <w:rsid w:val="00454C24"/>
    <w:rsid w:val="004575D4"/>
    <w:rsid w:val="00464D9E"/>
    <w:rsid w:val="00465FA4"/>
    <w:rsid w:val="00466093"/>
    <w:rsid w:val="00466559"/>
    <w:rsid w:val="00467731"/>
    <w:rsid w:val="00470302"/>
    <w:rsid w:val="00471758"/>
    <w:rsid w:val="00472678"/>
    <w:rsid w:val="00472C07"/>
    <w:rsid w:val="004739DE"/>
    <w:rsid w:val="004742E2"/>
    <w:rsid w:val="004748F5"/>
    <w:rsid w:val="004756AF"/>
    <w:rsid w:val="00475C2F"/>
    <w:rsid w:val="00476D4E"/>
    <w:rsid w:val="00477203"/>
    <w:rsid w:val="00477EF8"/>
    <w:rsid w:val="00477FFA"/>
    <w:rsid w:val="0048073B"/>
    <w:rsid w:val="00481E65"/>
    <w:rsid w:val="00482FB2"/>
    <w:rsid w:val="004842AA"/>
    <w:rsid w:val="00486631"/>
    <w:rsid w:val="00487F18"/>
    <w:rsid w:val="00494B97"/>
    <w:rsid w:val="00497FE3"/>
    <w:rsid w:val="004A02B0"/>
    <w:rsid w:val="004A44FA"/>
    <w:rsid w:val="004A58F7"/>
    <w:rsid w:val="004A76B9"/>
    <w:rsid w:val="004B1D6B"/>
    <w:rsid w:val="004B2533"/>
    <w:rsid w:val="004B6CA4"/>
    <w:rsid w:val="004B70CB"/>
    <w:rsid w:val="004C1B2B"/>
    <w:rsid w:val="004C5131"/>
    <w:rsid w:val="004C6637"/>
    <w:rsid w:val="004C6953"/>
    <w:rsid w:val="004D09D7"/>
    <w:rsid w:val="004D284E"/>
    <w:rsid w:val="004D34FD"/>
    <w:rsid w:val="004D4AE2"/>
    <w:rsid w:val="004D7932"/>
    <w:rsid w:val="004E0864"/>
    <w:rsid w:val="004E1A48"/>
    <w:rsid w:val="004E2CD6"/>
    <w:rsid w:val="004E653E"/>
    <w:rsid w:val="004E7A09"/>
    <w:rsid w:val="004F044F"/>
    <w:rsid w:val="004F1E1B"/>
    <w:rsid w:val="004F2E28"/>
    <w:rsid w:val="004F4299"/>
    <w:rsid w:val="004F5172"/>
    <w:rsid w:val="004F5CA6"/>
    <w:rsid w:val="004F67AA"/>
    <w:rsid w:val="004F7397"/>
    <w:rsid w:val="004F7CC7"/>
    <w:rsid w:val="00500662"/>
    <w:rsid w:val="00501D2E"/>
    <w:rsid w:val="0050451E"/>
    <w:rsid w:val="00504DB7"/>
    <w:rsid w:val="00506A12"/>
    <w:rsid w:val="005105B5"/>
    <w:rsid w:val="00511E03"/>
    <w:rsid w:val="00512D9D"/>
    <w:rsid w:val="00513D6C"/>
    <w:rsid w:val="005150C8"/>
    <w:rsid w:val="005163C1"/>
    <w:rsid w:val="00517409"/>
    <w:rsid w:val="00522936"/>
    <w:rsid w:val="0052306B"/>
    <w:rsid w:val="00523C5B"/>
    <w:rsid w:val="00524133"/>
    <w:rsid w:val="005256D0"/>
    <w:rsid w:val="00525C3D"/>
    <w:rsid w:val="005265D7"/>
    <w:rsid w:val="005266F7"/>
    <w:rsid w:val="0053096E"/>
    <w:rsid w:val="0053603D"/>
    <w:rsid w:val="0053753A"/>
    <w:rsid w:val="00540371"/>
    <w:rsid w:val="00541910"/>
    <w:rsid w:val="00543F4E"/>
    <w:rsid w:val="00544596"/>
    <w:rsid w:val="005471E1"/>
    <w:rsid w:val="005476F2"/>
    <w:rsid w:val="00550F7F"/>
    <w:rsid w:val="00555C9B"/>
    <w:rsid w:val="0055664F"/>
    <w:rsid w:val="00557121"/>
    <w:rsid w:val="0056210F"/>
    <w:rsid w:val="00563052"/>
    <w:rsid w:val="00573A98"/>
    <w:rsid w:val="0057468E"/>
    <w:rsid w:val="005757D5"/>
    <w:rsid w:val="0057690D"/>
    <w:rsid w:val="00577032"/>
    <w:rsid w:val="00577089"/>
    <w:rsid w:val="00577B72"/>
    <w:rsid w:val="005820A6"/>
    <w:rsid w:val="00586420"/>
    <w:rsid w:val="0058665F"/>
    <w:rsid w:val="00591F05"/>
    <w:rsid w:val="00592381"/>
    <w:rsid w:val="00592F9B"/>
    <w:rsid w:val="00594634"/>
    <w:rsid w:val="00596D2B"/>
    <w:rsid w:val="0059724D"/>
    <w:rsid w:val="00597676"/>
    <w:rsid w:val="00597746"/>
    <w:rsid w:val="005978C6"/>
    <w:rsid w:val="005A1FE9"/>
    <w:rsid w:val="005A3617"/>
    <w:rsid w:val="005A7DB2"/>
    <w:rsid w:val="005B7247"/>
    <w:rsid w:val="005B735C"/>
    <w:rsid w:val="005C1488"/>
    <w:rsid w:val="005C3820"/>
    <w:rsid w:val="005C39F1"/>
    <w:rsid w:val="005C4555"/>
    <w:rsid w:val="005C5920"/>
    <w:rsid w:val="005C77BA"/>
    <w:rsid w:val="005C788B"/>
    <w:rsid w:val="005D1611"/>
    <w:rsid w:val="005D3A62"/>
    <w:rsid w:val="005D4570"/>
    <w:rsid w:val="005D4ED3"/>
    <w:rsid w:val="005D5E3C"/>
    <w:rsid w:val="005D6ADB"/>
    <w:rsid w:val="005D6EE9"/>
    <w:rsid w:val="005D7031"/>
    <w:rsid w:val="005E0B7A"/>
    <w:rsid w:val="005E1160"/>
    <w:rsid w:val="005E1267"/>
    <w:rsid w:val="005E1561"/>
    <w:rsid w:val="005E1D25"/>
    <w:rsid w:val="005E31D4"/>
    <w:rsid w:val="005E7B6A"/>
    <w:rsid w:val="005E7D50"/>
    <w:rsid w:val="005F0819"/>
    <w:rsid w:val="005F142A"/>
    <w:rsid w:val="005F5FE9"/>
    <w:rsid w:val="005F6723"/>
    <w:rsid w:val="005F67C9"/>
    <w:rsid w:val="00602495"/>
    <w:rsid w:val="00602E74"/>
    <w:rsid w:val="00606D58"/>
    <w:rsid w:val="006110B3"/>
    <w:rsid w:val="006126D9"/>
    <w:rsid w:val="0061360B"/>
    <w:rsid w:val="0062120B"/>
    <w:rsid w:val="00621698"/>
    <w:rsid w:val="00622D17"/>
    <w:rsid w:val="00622EAB"/>
    <w:rsid w:val="00623619"/>
    <w:rsid w:val="00625878"/>
    <w:rsid w:val="00626CC0"/>
    <w:rsid w:val="00626FFD"/>
    <w:rsid w:val="0062712C"/>
    <w:rsid w:val="00631EBD"/>
    <w:rsid w:val="00633C65"/>
    <w:rsid w:val="00634646"/>
    <w:rsid w:val="00635573"/>
    <w:rsid w:val="006407AC"/>
    <w:rsid w:val="00641181"/>
    <w:rsid w:val="00642069"/>
    <w:rsid w:val="006438D4"/>
    <w:rsid w:val="00645AA2"/>
    <w:rsid w:val="00647B60"/>
    <w:rsid w:val="0065304A"/>
    <w:rsid w:val="006557F3"/>
    <w:rsid w:val="00655BCF"/>
    <w:rsid w:val="0065688A"/>
    <w:rsid w:val="006603DF"/>
    <w:rsid w:val="00661550"/>
    <w:rsid w:val="006636EE"/>
    <w:rsid w:val="00664B2C"/>
    <w:rsid w:val="006664B1"/>
    <w:rsid w:val="006724E3"/>
    <w:rsid w:val="006741AB"/>
    <w:rsid w:val="0067483D"/>
    <w:rsid w:val="0067569F"/>
    <w:rsid w:val="0067659E"/>
    <w:rsid w:val="0067700F"/>
    <w:rsid w:val="00677647"/>
    <w:rsid w:val="00677F27"/>
    <w:rsid w:val="006802EE"/>
    <w:rsid w:val="00680658"/>
    <w:rsid w:val="006818D6"/>
    <w:rsid w:val="00681E62"/>
    <w:rsid w:val="00682D15"/>
    <w:rsid w:val="0068303D"/>
    <w:rsid w:val="00684746"/>
    <w:rsid w:val="00690C8F"/>
    <w:rsid w:val="0069252A"/>
    <w:rsid w:val="00694FCB"/>
    <w:rsid w:val="006961D9"/>
    <w:rsid w:val="00696B52"/>
    <w:rsid w:val="006A246A"/>
    <w:rsid w:val="006A3B55"/>
    <w:rsid w:val="006A49A8"/>
    <w:rsid w:val="006A53AD"/>
    <w:rsid w:val="006A5624"/>
    <w:rsid w:val="006A7CBD"/>
    <w:rsid w:val="006B0663"/>
    <w:rsid w:val="006B1296"/>
    <w:rsid w:val="006B12F6"/>
    <w:rsid w:val="006C065D"/>
    <w:rsid w:val="006C0CF4"/>
    <w:rsid w:val="006C212E"/>
    <w:rsid w:val="006C3037"/>
    <w:rsid w:val="006C53B2"/>
    <w:rsid w:val="006C62AE"/>
    <w:rsid w:val="006C6A48"/>
    <w:rsid w:val="006D14CD"/>
    <w:rsid w:val="006D26AC"/>
    <w:rsid w:val="006D4E69"/>
    <w:rsid w:val="006D57BB"/>
    <w:rsid w:val="006D6D3D"/>
    <w:rsid w:val="006D76A9"/>
    <w:rsid w:val="006E0A4E"/>
    <w:rsid w:val="006E19CC"/>
    <w:rsid w:val="006E1D0B"/>
    <w:rsid w:val="006E3257"/>
    <w:rsid w:val="006E3684"/>
    <w:rsid w:val="006E4F66"/>
    <w:rsid w:val="006F0A9E"/>
    <w:rsid w:val="006F1255"/>
    <w:rsid w:val="006F1CB2"/>
    <w:rsid w:val="006F2412"/>
    <w:rsid w:val="006F505C"/>
    <w:rsid w:val="006F63E8"/>
    <w:rsid w:val="007026F6"/>
    <w:rsid w:val="0070301A"/>
    <w:rsid w:val="00705138"/>
    <w:rsid w:val="00705448"/>
    <w:rsid w:val="007068EC"/>
    <w:rsid w:val="00707DB0"/>
    <w:rsid w:val="00713C6B"/>
    <w:rsid w:val="00713D03"/>
    <w:rsid w:val="0071450F"/>
    <w:rsid w:val="00715248"/>
    <w:rsid w:val="00715B88"/>
    <w:rsid w:val="00717ECD"/>
    <w:rsid w:val="00722892"/>
    <w:rsid w:val="00723A30"/>
    <w:rsid w:val="00732A82"/>
    <w:rsid w:val="0073368F"/>
    <w:rsid w:val="00740A6E"/>
    <w:rsid w:val="00743025"/>
    <w:rsid w:val="00752C4B"/>
    <w:rsid w:val="00753766"/>
    <w:rsid w:val="00754621"/>
    <w:rsid w:val="007556AB"/>
    <w:rsid w:val="00756148"/>
    <w:rsid w:val="0076211A"/>
    <w:rsid w:val="00763397"/>
    <w:rsid w:val="00764756"/>
    <w:rsid w:val="00764A20"/>
    <w:rsid w:val="00767347"/>
    <w:rsid w:val="0077103A"/>
    <w:rsid w:val="00772A0D"/>
    <w:rsid w:val="00773012"/>
    <w:rsid w:val="00773719"/>
    <w:rsid w:val="007742BB"/>
    <w:rsid w:val="00775566"/>
    <w:rsid w:val="00776924"/>
    <w:rsid w:val="007772FA"/>
    <w:rsid w:val="0078017C"/>
    <w:rsid w:val="007801F4"/>
    <w:rsid w:val="00780700"/>
    <w:rsid w:val="007828B5"/>
    <w:rsid w:val="00782F37"/>
    <w:rsid w:val="00783572"/>
    <w:rsid w:val="00784B4C"/>
    <w:rsid w:val="00784C3D"/>
    <w:rsid w:val="007867DC"/>
    <w:rsid w:val="00786A8D"/>
    <w:rsid w:val="007872D6"/>
    <w:rsid w:val="00790933"/>
    <w:rsid w:val="00790E57"/>
    <w:rsid w:val="00791099"/>
    <w:rsid w:val="007916C1"/>
    <w:rsid w:val="007922C1"/>
    <w:rsid w:val="007946C2"/>
    <w:rsid w:val="0079519A"/>
    <w:rsid w:val="00796CB3"/>
    <w:rsid w:val="00797281"/>
    <w:rsid w:val="007A1679"/>
    <w:rsid w:val="007A1CA0"/>
    <w:rsid w:val="007A2531"/>
    <w:rsid w:val="007A3B6B"/>
    <w:rsid w:val="007A3EB5"/>
    <w:rsid w:val="007A4D7E"/>
    <w:rsid w:val="007A738D"/>
    <w:rsid w:val="007B0534"/>
    <w:rsid w:val="007B1C11"/>
    <w:rsid w:val="007B28EB"/>
    <w:rsid w:val="007B385E"/>
    <w:rsid w:val="007B48E2"/>
    <w:rsid w:val="007B5B94"/>
    <w:rsid w:val="007B63D0"/>
    <w:rsid w:val="007B6464"/>
    <w:rsid w:val="007C17E3"/>
    <w:rsid w:val="007C1939"/>
    <w:rsid w:val="007C38D2"/>
    <w:rsid w:val="007C6677"/>
    <w:rsid w:val="007C6DBA"/>
    <w:rsid w:val="007D0063"/>
    <w:rsid w:val="007D1A96"/>
    <w:rsid w:val="007D1E71"/>
    <w:rsid w:val="007D2C61"/>
    <w:rsid w:val="007D4ECD"/>
    <w:rsid w:val="007D69E5"/>
    <w:rsid w:val="007E2814"/>
    <w:rsid w:val="007E4225"/>
    <w:rsid w:val="007E5229"/>
    <w:rsid w:val="007E6161"/>
    <w:rsid w:val="007F0EC7"/>
    <w:rsid w:val="007F1335"/>
    <w:rsid w:val="007F64D4"/>
    <w:rsid w:val="0080039B"/>
    <w:rsid w:val="00801BA1"/>
    <w:rsid w:val="00802CDE"/>
    <w:rsid w:val="00811B47"/>
    <w:rsid w:val="008120D7"/>
    <w:rsid w:val="00813CB3"/>
    <w:rsid w:val="0081449C"/>
    <w:rsid w:val="00815AA1"/>
    <w:rsid w:val="0081673C"/>
    <w:rsid w:val="0082031E"/>
    <w:rsid w:val="00820C0F"/>
    <w:rsid w:val="00821523"/>
    <w:rsid w:val="008251B9"/>
    <w:rsid w:val="00825660"/>
    <w:rsid w:val="008263C3"/>
    <w:rsid w:val="00827228"/>
    <w:rsid w:val="0082734E"/>
    <w:rsid w:val="00827D1B"/>
    <w:rsid w:val="00831D79"/>
    <w:rsid w:val="00836A9E"/>
    <w:rsid w:val="008371A6"/>
    <w:rsid w:val="00837FA0"/>
    <w:rsid w:val="00841C27"/>
    <w:rsid w:val="00842766"/>
    <w:rsid w:val="00842CB7"/>
    <w:rsid w:val="00845577"/>
    <w:rsid w:val="008503B5"/>
    <w:rsid w:val="0085391F"/>
    <w:rsid w:val="00853CB1"/>
    <w:rsid w:val="00854970"/>
    <w:rsid w:val="008560E3"/>
    <w:rsid w:val="00856FAE"/>
    <w:rsid w:val="00857747"/>
    <w:rsid w:val="008618E4"/>
    <w:rsid w:val="0086207E"/>
    <w:rsid w:val="00863F85"/>
    <w:rsid w:val="00870B5B"/>
    <w:rsid w:val="008733C3"/>
    <w:rsid w:val="00875EAD"/>
    <w:rsid w:val="00880806"/>
    <w:rsid w:val="00880926"/>
    <w:rsid w:val="00881BE2"/>
    <w:rsid w:val="00882204"/>
    <w:rsid w:val="0088343F"/>
    <w:rsid w:val="00885C99"/>
    <w:rsid w:val="00887EBC"/>
    <w:rsid w:val="00887F95"/>
    <w:rsid w:val="00890219"/>
    <w:rsid w:val="00892DDE"/>
    <w:rsid w:val="00893641"/>
    <w:rsid w:val="00893921"/>
    <w:rsid w:val="008942F1"/>
    <w:rsid w:val="00894C29"/>
    <w:rsid w:val="0089515A"/>
    <w:rsid w:val="008A094F"/>
    <w:rsid w:val="008A20D4"/>
    <w:rsid w:val="008A2C09"/>
    <w:rsid w:val="008A4383"/>
    <w:rsid w:val="008A47EB"/>
    <w:rsid w:val="008A5635"/>
    <w:rsid w:val="008A66CC"/>
    <w:rsid w:val="008A6CDE"/>
    <w:rsid w:val="008A7D9B"/>
    <w:rsid w:val="008B0028"/>
    <w:rsid w:val="008B3495"/>
    <w:rsid w:val="008B4398"/>
    <w:rsid w:val="008B64AA"/>
    <w:rsid w:val="008C0969"/>
    <w:rsid w:val="008C2480"/>
    <w:rsid w:val="008C26C4"/>
    <w:rsid w:val="008C46A3"/>
    <w:rsid w:val="008C57C6"/>
    <w:rsid w:val="008C5B82"/>
    <w:rsid w:val="008D0D5D"/>
    <w:rsid w:val="008D0E8D"/>
    <w:rsid w:val="008D2EFA"/>
    <w:rsid w:val="008D7EA3"/>
    <w:rsid w:val="008E05A5"/>
    <w:rsid w:val="008E13A2"/>
    <w:rsid w:val="008E28D6"/>
    <w:rsid w:val="008E49E7"/>
    <w:rsid w:val="008E6E99"/>
    <w:rsid w:val="008E7C32"/>
    <w:rsid w:val="008F064E"/>
    <w:rsid w:val="008F07D6"/>
    <w:rsid w:val="008F1BD4"/>
    <w:rsid w:val="008F31F7"/>
    <w:rsid w:val="008F4D18"/>
    <w:rsid w:val="008F4FD0"/>
    <w:rsid w:val="008F5894"/>
    <w:rsid w:val="008F6478"/>
    <w:rsid w:val="009039A1"/>
    <w:rsid w:val="0090529B"/>
    <w:rsid w:val="00906176"/>
    <w:rsid w:val="009073B2"/>
    <w:rsid w:val="00910658"/>
    <w:rsid w:val="00913D13"/>
    <w:rsid w:val="00915ACF"/>
    <w:rsid w:val="00916289"/>
    <w:rsid w:val="00917C03"/>
    <w:rsid w:val="0092298E"/>
    <w:rsid w:val="00923928"/>
    <w:rsid w:val="00925516"/>
    <w:rsid w:val="00926F45"/>
    <w:rsid w:val="00927D71"/>
    <w:rsid w:val="0093015F"/>
    <w:rsid w:val="00931547"/>
    <w:rsid w:val="0093387F"/>
    <w:rsid w:val="00933EF6"/>
    <w:rsid w:val="00934848"/>
    <w:rsid w:val="00935130"/>
    <w:rsid w:val="00935F31"/>
    <w:rsid w:val="00936649"/>
    <w:rsid w:val="00941214"/>
    <w:rsid w:val="00941802"/>
    <w:rsid w:val="0094182F"/>
    <w:rsid w:val="00944A01"/>
    <w:rsid w:val="009503C2"/>
    <w:rsid w:val="00952F39"/>
    <w:rsid w:val="00953FDB"/>
    <w:rsid w:val="00954FBB"/>
    <w:rsid w:val="00955103"/>
    <w:rsid w:val="00956B99"/>
    <w:rsid w:val="009607BB"/>
    <w:rsid w:val="00962C80"/>
    <w:rsid w:val="009654FB"/>
    <w:rsid w:val="00965D2C"/>
    <w:rsid w:val="00965F1C"/>
    <w:rsid w:val="0097219C"/>
    <w:rsid w:val="009725A5"/>
    <w:rsid w:val="00973BC3"/>
    <w:rsid w:val="00975DD4"/>
    <w:rsid w:val="009776AC"/>
    <w:rsid w:val="0097774F"/>
    <w:rsid w:val="00980918"/>
    <w:rsid w:val="00982539"/>
    <w:rsid w:val="00983485"/>
    <w:rsid w:val="00985EFC"/>
    <w:rsid w:val="00986D43"/>
    <w:rsid w:val="00987522"/>
    <w:rsid w:val="009875A2"/>
    <w:rsid w:val="00990FA0"/>
    <w:rsid w:val="0099196D"/>
    <w:rsid w:val="00991DF2"/>
    <w:rsid w:val="0099281C"/>
    <w:rsid w:val="00992D2A"/>
    <w:rsid w:val="00994121"/>
    <w:rsid w:val="00994574"/>
    <w:rsid w:val="00994959"/>
    <w:rsid w:val="00997E8D"/>
    <w:rsid w:val="009A0A7E"/>
    <w:rsid w:val="009A2883"/>
    <w:rsid w:val="009A2A1A"/>
    <w:rsid w:val="009A2DF1"/>
    <w:rsid w:val="009B22B1"/>
    <w:rsid w:val="009B4D53"/>
    <w:rsid w:val="009B56EC"/>
    <w:rsid w:val="009C08FA"/>
    <w:rsid w:val="009C54C3"/>
    <w:rsid w:val="009C5A41"/>
    <w:rsid w:val="009C7CC2"/>
    <w:rsid w:val="009C7DF2"/>
    <w:rsid w:val="009D11E1"/>
    <w:rsid w:val="009D2069"/>
    <w:rsid w:val="009D4AC8"/>
    <w:rsid w:val="009D55EC"/>
    <w:rsid w:val="009D5FDD"/>
    <w:rsid w:val="009D7396"/>
    <w:rsid w:val="009E12D0"/>
    <w:rsid w:val="009E32E8"/>
    <w:rsid w:val="009E463F"/>
    <w:rsid w:val="009E47DE"/>
    <w:rsid w:val="009E553F"/>
    <w:rsid w:val="009E5F77"/>
    <w:rsid w:val="009F044C"/>
    <w:rsid w:val="009F1C05"/>
    <w:rsid w:val="009F4191"/>
    <w:rsid w:val="009F42C0"/>
    <w:rsid w:val="009F622F"/>
    <w:rsid w:val="009F7336"/>
    <w:rsid w:val="009F733B"/>
    <w:rsid w:val="00A01AF6"/>
    <w:rsid w:val="00A03676"/>
    <w:rsid w:val="00A04320"/>
    <w:rsid w:val="00A04805"/>
    <w:rsid w:val="00A06B05"/>
    <w:rsid w:val="00A11644"/>
    <w:rsid w:val="00A12091"/>
    <w:rsid w:val="00A12244"/>
    <w:rsid w:val="00A132F6"/>
    <w:rsid w:val="00A13830"/>
    <w:rsid w:val="00A157E5"/>
    <w:rsid w:val="00A172ED"/>
    <w:rsid w:val="00A17947"/>
    <w:rsid w:val="00A238F1"/>
    <w:rsid w:val="00A24A30"/>
    <w:rsid w:val="00A25AC1"/>
    <w:rsid w:val="00A3041F"/>
    <w:rsid w:val="00A30BC3"/>
    <w:rsid w:val="00A328EE"/>
    <w:rsid w:val="00A33668"/>
    <w:rsid w:val="00A33EEB"/>
    <w:rsid w:val="00A343EF"/>
    <w:rsid w:val="00A34F36"/>
    <w:rsid w:val="00A3503C"/>
    <w:rsid w:val="00A41D3A"/>
    <w:rsid w:val="00A42C0E"/>
    <w:rsid w:val="00A43383"/>
    <w:rsid w:val="00A45014"/>
    <w:rsid w:val="00A45210"/>
    <w:rsid w:val="00A52666"/>
    <w:rsid w:val="00A526EE"/>
    <w:rsid w:val="00A5511E"/>
    <w:rsid w:val="00A57A2B"/>
    <w:rsid w:val="00A6002F"/>
    <w:rsid w:val="00A60618"/>
    <w:rsid w:val="00A61A6C"/>
    <w:rsid w:val="00A61ED3"/>
    <w:rsid w:val="00A628DF"/>
    <w:rsid w:val="00A64AC5"/>
    <w:rsid w:val="00A675D8"/>
    <w:rsid w:val="00A70F87"/>
    <w:rsid w:val="00A70FFD"/>
    <w:rsid w:val="00A710F6"/>
    <w:rsid w:val="00A725FD"/>
    <w:rsid w:val="00A72AF0"/>
    <w:rsid w:val="00A73357"/>
    <w:rsid w:val="00A745F6"/>
    <w:rsid w:val="00A751BE"/>
    <w:rsid w:val="00A7666A"/>
    <w:rsid w:val="00A77925"/>
    <w:rsid w:val="00A81521"/>
    <w:rsid w:val="00A822EA"/>
    <w:rsid w:val="00A8233C"/>
    <w:rsid w:val="00A849F2"/>
    <w:rsid w:val="00A84D87"/>
    <w:rsid w:val="00A8578A"/>
    <w:rsid w:val="00A9001B"/>
    <w:rsid w:val="00A91866"/>
    <w:rsid w:val="00A91F5C"/>
    <w:rsid w:val="00A92D09"/>
    <w:rsid w:val="00A94B4F"/>
    <w:rsid w:val="00A95FC1"/>
    <w:rsid w:val="00A976CA"/>
    <w:rsid w:val="00AA121A"/>
    <w:rsid w:val="00AA3B6A"/>
    <w:rsid w:val="00AA65A6"/>
    <w:rsid w:val="00AA67BA"/>
    <w:rsid w:val="00AB2749"/>
    <w:rsid w:val="00AB5E32"/>
    <w:rsid w:val="00AC0FF5"/>
    <w:rsid w:val="00AC3F84"/>
    <w:rsid w:val="00AC40B0"/>
    <w:rsid w:val="00AC4BA5"/>
    <w:rsid w:val="00AC6D0B"/>
    <w:rsid w:val="00AD14C9"/>
    <w:rsid w:val="00AD6B46"/>
    <w:rsid w:val="00AE0C9A"/>
    <w:rsid w:val="00AE2C57"/>
    <w:rsid w:val="00AE551E"/>
    <w:rsid w:val="00AE7781"/>
    <w:rsid w:val="00AF22E0"/>
    <w:rsid w:val="00AF392F"/>
    <w:rsid w:val="00AF4372"/>
    <w:rsid w:val="00B02538"/>
    <w:rsid w:val="00B02CE4"/>
    <w:rsid w:val="00B03487"/>
    <w:rsid w:val="00B03E3F"/>
    <w:rsid w:val="00B06236"/>
    <w:rsid w:val="00B071CC"/>
    <w:rsid w:val="00B0796C"/>
    <w:rsid w:val="00B13803"/>
    <w:rsid w:val="00B145CF"/>
    <w:rsid w:val="00B154DF"/>
    <w:rsid w:val="00B1657B"/>
    <w:rsid w:val="00B166DD"/>
    <w:rsid w:val="00B16CDB"/>
    <w:rsid w:val="00B1715B"/>
    <w:rsid w:val="00B17DBA"/>
    <w:rsid w:val="00B20834"/>
    <w:rsid w:val="00B24412"/>
    <w:rsid w:val="00B24AF1"/>
    <w:rsid w:val="00B25317"/>
    <w:rsid w:val="00B27436"/>
    <w:rsid w:val="00B3236A"/>
    <w:rsid w:val="00B34E5C"/>
    <w:rsid w:val="00B35279"/>
    <w:rsid w:val="00B36111"/>
    <w:rsid w:val="00B36D35"/>
    <w:rsid w:val="00B36E3F"/>
    <w:rsid w:val="00B415D7"/>
    <w:rsid w:val="00B43543"/>
    <w:rsid w:val="00B450EB"/>
    <w:rsid w:val="00B46CDD"/>
    <w:rsid w:val="00B47E5E"/>
    <w:rsid w:val="00B50250"/>
    <w:rsid w:val="00B50BA6"/>
    <w:rsid w:val="00B51EFA"/>
    <w:rsid w:val="00B52C06"/>
    <w:rsid w:val="00B52E9A"/>
    <w:rsid w:val="00B56CE9"/>
    <w:rsid w:val="00B630A9"/>
    <w:rsid w:val="00B6607F"/>
    <w:rsid w:val="00B6653D"/>
    <w:rsid w:val="00B66950"/>
    <w:rsid w:val="00B67392"/>
    <w:rsid w:val="00B71361"/>
    <w:rsid w:val="00B71F1E"/>
    <w:rsid w:val="00B72C2E"/>
    <w:rsid w:val="00B72FD8"/>
    <w:rsid w:val="00B73173"/>
    <w:rsid w:val="00B74EBB"/>
    <w:rsid w:val="00B77C74"/>
    <w:rsid w:val="00B77ECB"/>
    <w:rsid w:val="00B814C9"/>
    <w:rsid w:val="00B823FF"/>
    <w:rsid w:val="00B82B06"/>
    <w:rsid w:val="00B84ADA"/>
    <w:rsid w:val="00B857D8"/>
    <w:rsid w:val="00B86EBF"/>
    <w:rsid w:val="00B957F2"/>
    <w:rsid w:val="00B96925"/>
    <w:rsid w:val="00B9750D"/>
    <w:rsid w:val="00BA0047"/>
    <w:rsid w:val="00BA11E5"/>
    <w:rsid w:val="00BA415E"/>
    <w:rsid w:val="00BA6485"/>
    <w:rsid w:val="00BA665E"/>
    <w:rsid w:val="00BA6D45"/>
    <w:rsid w:val="00BA7A04"/>
    <w:rsid w:val="00BB081D"/>
    <w:rsid w:val="00BB0BD0"/>
    <w:rsid w:val="00BB0C9A"/>
    <w:rsid w:val="00BB1980"/>
    <w:rsid w:val="00BB27BF"/>
    <w:rsid w:val="00BB2AFD"/>
    <w:rsid w:val="00BB2F5C"/>
    <w:rsid w:val="00BB2F85"/>
    <w:rsid w:val="00BB325A"/>
    <w:rsid w:val="00BB35C5"/>
    <w:rsid w:val="00BB3EE5"/>
    <w:rsid w:val="00BB6293"/>
    <w:rsid w:val="00BC18A8"/>
    <w:rsid w:val="00BC2DDC"/>
    <w:rsid w:val="00BC5805"/>
    <w:rsid w:val="00BC7421"/>
    <w:rsid w:val="00BD13E7"/>
    <w:rsid w:val="00BD2053"/>
    <w:rsid w:val="00BD23F4"/>
    <w:rsid w:val="00BD27C4"/>
    <w:rsid w:val="00BD620B"/>
    <w:rsid w:val="00BD66B1"/>
    <w:rsid w:val="00BD6DE2"/>
    <w:rsid w:val="00BE00BD"/>
    <w:rsid w:val="00BE3AFC"/>
    <w:rsid w:val="00BE4046"/>
    <w:rsid w:val="00BE5355"/>
    <w:rsid w:val="00BE7B30"/>
    <w:rsid w:val="00BE7C9D"/>
    <w:rsid w:val="00BF0128"/>
    <w:rsid w:val="00BF0150"/>
    <w:rsid w:val="00BF0416"/>
    <w:rsid w:val="00BF08F2"/>
    <w:rsid w:val="00BF0A7F"/>
    <w:rsid w:val="00BF32A6"/>
    <w:rsid w:val="00BF678A"/>
    <w:rsid w:val="00C03276"/>
    <w:rsid w:val="00C03A75"/>
    <w:rsid w:val="00C05B1C"/>
    <w:rsid w:val="00C10A08"/>
    <w:rsid w:val="00C10AE2"/>
    <w:rsid w:val="00C21124"/>
    <w:rsid w:val="00C231F0"/>
    <w:rsid w:val="00C25D65"/>
    <w:rsid w:val="00C2749E"/>
    <w:rsid w:val="00C27D11"/>
    <w:rsid w:val="00C305FE"/>
    <w:rsid w:val="00C34156"/>
    <w:rsid w:val="00C35441"/>
    <w:rsid w:val="00C36E95"/>
    <w:rsid w:val="00C37168"/>
    <w:rsid w:val="00C40C1E"/>
    <w:rsid w:val="00C444E2"/>
    <w:rsid w:val="00C45BE3"/>
    <w:rsid w:val="00C46464"/>
    <w:rsid w:val="00C47A14"/>
    <w:rsid w:val="00C509CA"/>
    <w:rsid w:val="00C50B39"/>
    <w:rsid w:val="00C54D1E"/>
    <w:rsid w:val="00C5626C"/>
    <w:rsid w:val="00C57614"/>
    <w:rsid w:val="00C60D02"/>
    <w:rsid w:val="00C60E59"/>
    <w:rsid w:val="00C61285"/>
    <w:rsid w:val="00C619B1"/>
    <w:rsid w:val="00C62297"/>
    <w:rsid w:val="00C62815"/>
    <w:rsid w:val="00C64A4B"/>
    <w:rsid w:val="00C665A6"/>
    <w:rsid w:val="00C67DD2"/>
    <w:rsid w:val="00C752F2"/>
    <w:rsid w:val="00C7585B"/>
    <w:rsid w:val="00C8623F"/>
    <w:rsid w:val="00C86DDC"/>
    <w:rsid w:val="00C92D8A"/>
    <w:rsid w:val="00C9752A"/>
    <w:rsid w:val="00CA045F"/>
    <w:rsid w:val="00CA1312"/>
    <w:rsid w:val="00CA1CFB"/>
    <w:rsid w:val="00CA41F3"/>
    <w:rsid w:val="00CA7D1D"/>
    <w:rsid w:val="00CB117A"/>
    <w:rsid w:val="00CB14B5"/>
    <w:rsid w:val="00CB30C8"/>
    <w:rsid w:val="00CB3479"/>
    <w:rsid w:val="00CB5748"/>
    <w:rsid w:val="00CB660E"/>
    <w:rsid w:val="00CC00CB"/>
    <w:rsid w:val="00CC090E"/>
    <w:rsid w:val="00CC41F7"/>
    <w:rsid w:val="00CC493E"/>
    <w:rsid w:val="00CC516D"/>
    <w:rsid w:val="00CC67FE"/>
    <w:rsid w:val="00CD0F79"/>
    <w:rsid w:val="00CD2D94"/>
    <w:rsid w:val="00CD3166"/>
    <w:rsid w:val="00CD39C1"/>
    <w:rsid w:val="00CE167F"/>
    <w:rsid w:val="00CE207D"/>
    <w:rsid w:val="00CE5446"/>
    <w:rsid w:val="00CE5A4E"/>
    <w:rsid w:val="00CE5CA8"/>
    <w:rsid w:val="00CF1164"/>
    <w:rsid w:val="00CF121A"/>
    <w:rsid w:val="00CF5F2B"/>
    <w:rsid w:val="00CF6651"/>
    <w:rsid w:val="00D00ACC"/>
    <w:rsid w:val="00D01991"/>
    <w:rsid w:val="00D03D7B"/>
    <w:rsid w:val="00D06693"/>
    <w:rsid w:val="00D068C7"/>
    <w:rsid w:val="00D07BD6"/>
    <w:rsid w:val="00D141F4"/>
    <w:rsid w:val="00D14AC0"/>
    <w:rsid w:val="00D15EED"/>
    <w:rsid w:val="00D167EF"/>
    <w:rsid w:val="00D17558"/>
    <w:rsid w:val="00D2083E"/>
    <w:rsid w:val="00D20F6A"/>
    <w:rsid w:val="00D21093"/>
    <w:rsid w:val="00D21531"/>
    <w:rsid w:val="00D225F4"/>
    <w:rsid w:val="00D24924"/>
    <w:rsid w:val="00D27E04"/>
    <w:rsid w:val="00D301ED"/>
    <w:rsid w:val="00D30A1B"/>
    <w:rsid w:val="00D30A21"/>
    <w:rsid w:val="00D3280D"/>
    <w:rsid w:val="00D3561A"/>
    <w:rsid w:val="00D36609"/>
    <w:rsid w:val="00D36628"/>
    <w:rsid w:val="00D42837"/>
    <w:rsid w:val="00D43394"/>
    <w:rsid w:val="00D46B53"/>
    <w:rsid w:val="00D50EA7"/>
    <w:rsid w:val="00D518D3"/>
    <w:rsid w:val="00D51D74"/>
    <w:rsid w:val="00D52118"/>
    <w:rsid w:val="00D54888"/>
    <w:rsid w:val="00D54BF3"/>
    <w:rsid w:val="00D561C0"/>
    <w:rsid w:val="00D6282C"/>
    <w:rsid w:val="00D63004"/>
    <w:rsid w:val="00D634CC"/>
    <w:rsid w:val="00D64FF9"/>
    <w:rsid w:val="00D715E2"/>
    <w:rsid w:val="00D7216F"/>
    <w:rsid w:val="00D74207"/>
    <w:rsid w:val="00D75525"/>
    <w:rsid w:val="00D8046F"/>
    <w:rsid w:val="00D80A25"/>
    <w:rsid w:val="00D82BAC"/>
    <w:rsid w:val="00D8725B"/>
    <w:rsid w:val="00D87BAE"/>
    <w:rsid w:val="00D95E5B"/>
    <w:rsid w:val="00DA1447"/>
    <w:rsid w:val="00DA3229"/>
    <w:rsid w:val="00DA4722"/>
    <w:rsid w:val="00DA7EE1"/>
    <w:rsid w:val="00DB0558"/>
    <w:rsid w:val="00DB0EFB"/>
    <w:rsid w:val="00DB2734"/>
    <w:rsid w:val="00DB3161"/>
    <w:rsid w:val="00DB5BB0"/>
    <w:rsid w:val="00DB73A7"/>
    <w:rsid w:val="00DC346E"/>
    <w:rsid w:val="00DC70D6"/>
    <w:rsid w:val="00DD00DC"/>
    <w:rsid w:val="00DD0D56"/>
    <w:rsid w:val="00DD2E87"/>
    <w:rsid w:val="00DD6323"/>
    <w:rsid w:val="00DD723E"/>
    <w:rsid w:val="00DD7E70"/>
    <w:rsid w:val="00DE0795"/>
    <w:rsid w:val="00DE11B3"/>
    <w:rsid w:val="00DE3493"/>
    <w:rsid w:val="00DE3818"/>
    <w:rsid w:val="00DE3B5D"/>
    <w:rsid w:val="00DE4A37"/>
    <w:rsid w:val="00DE60FD"/>
    <w:rsid w:val="00DE650E"/>
    <w:rsid w:val="00DE7475"/>
    <w:rsid w:val="00DE7825"/>
    <w:rsid w:val="00DF0619"/>
    <w:rsid w:val="00DF7F7A"/>
    <w:rsid w:val="00DF7FC0"/>
    <w:rsid w:val="00E00374"/>
    <w:rsid w:val="00E00BDB"/>
    <w:rsid w:val="00E01127"/>
    <w:rsid w:val="00E020BA"/>
    <w:rsid w:val="00E05CA3"/>
    <w:rsid w:val="00E06924"/>
    <w:rsid w:val="00E103B5"/>
    <w:rsid w:val="00E10A00"/>
    <w:rsid w:val="00E12D54"/>
    <w:rsid w:val="00E145C5"/>
    <w:rsid w:val="00E14FD8"/>
    <w:rsid w:val="00E22989"/>
    <w:rsid w:val="00E22F52"/>
    <w:rsid w:val="00E24F7B"/>
    <w:rsid w:val="00E25CB2"/>
    <w:rsid w:val="00E3404D"/>
    <w:rsid w:val="00E342A7"/>
    <w:rsid w:val="00E3479D"/>
    <w:rsid w:val="00E365A2"/>
    <w:rsid w:val="00E41B55"/>
    <w:rsid w:val="00E42480"/>
    <w:rsid w:val="00E4353F"/>
    <w:rsid w:val="00E43D80"/>
    <w:rsid w:val="00E50DEC"/>
    <w:rsid w:val="00E53350"/>
    <w:rsid w:val="00E534CC"/>
    <w:rsid w:val="00E56D61"/>
    <w:rsid w:val="00E609BC"/>
    <w:rsid w:val="00E614EB"/>
    <w:rsid w:val="00E67152"/>
    <w:rsid w:val="00E7218D"/>
    <w:rsid w:val="00E7315B"/>
    <w:rsid w:val="00E734EF"/>
    <w:rsid w:val="00E7654C"/>
    <w:rsid w:val="00E76B32"/>
    <w:rsid w:val="00E77767"/>
    <w:rsid w:val="00E77DD2"/>
    <w:rsid w:val="00E8100B"/>
    <w:rsid w:val="00E81B82"/>
    <w:rsid w:val="00E8269C"/>
    <w:rsid w:val="00E82E76"/>
    <w:rsid w:val="00E861F4"/>
    <w:rsid w:val="00E86B3C"/>
    <w:rsid w:val="00E93C38"/>
    <w:rsid w:val="00E94106"/>
    <w:rsid w:val="00E94790"/>
    <w:rsid w:val="00E978F4"/>
    <w:rsid w:val="00E97A06"/>
    <w:rsid w:val="00EA605A"/>
    <w:rsid w:val="00EA67E8"/>
    <w:rsid w:val="00EA7FB5"/>
    <w:rsid w:val="00EB0B58"/>
    <w:rsid w:val="00EB231A"/>
    <w:rsid w:val="00EB4FE1"/>
    <w:rsid w:val="00EB50A0"/>
    <w:rsid w:val="00EB6B12"/>
    <w:rsid w:val="00EC44FA"/>
    <w:rsid w:val="00EC4FF6"/>
    <w:rsid w:val="00EC5C21"/>
    <w:rsid w:val="00EC6400"/>
    <w:rsid w:val="00ED15ED"/>
    <w:rsid w:val="00ED1644"/>
    <w:rsid w:val="00ED18F7"/>
    <w:rsid w:val="00ED214F"/>
    <w:rsid w:val="00ED4A49"/>
    <w:rsid w:val="00EE06DF"/>
    <w:rsid w:val="00EE0BF9"/>
    <w:rsid w:val="00EE0FE5"/>
    <w:rsid w:val="00EE1E3C"/>
    <w:rsid w:val="00EE2057"/>
    <w:rsid w:val="00EE34C8"/>
    <w:rsid w:val="00EE50A6"/>
    <w:rsid w:val="00EE54EE"/>
    <w:rsid w:val="00EF0BC1"/>
    <w:rsid w:val="00EF3861"/>
    <w:rsid w:val="00EF3E21"/>
    <w:rsid w:val="00EF4784"/>
    <w:rsid w:val="00EF51B7"/>
    <w:rsid w:val="00EF5B14"/>
    <w:rsid w:val="00EF6454"/>
    <w:rsid w:val="00EF6E42"/>
    <w:rsid w:val="00EF7074"/>
    <w:rsid w:val="00EF7E28"/>
    <w:rsid w:val="00F03DFE"/>
    <w:rsid w:val="00F04949"/>
    <w:rsid w:val="00F05C12"/>
    <w:rsid w:val="00F06BEA"/>
    <w:rsid w:val="00F07556"/>
    <w:rsid w:val="00F10D84"/>
    <w:rsid w:val="00F115C7"/>
    <w:rsid w:val="00F14D29"/>
    <w:rsid w:val="00F1554D"/>
    <w:rsid w:val="00F15764"/>
    <w:rsid w:val="00F15A53"/>
    <w:rsid w:val="00F16F01"/>
    <w:rsid w:val="00F2169D"/>
    <w:rsid w:val="00F217D6"/>
    <w:rsid w:val="00F21D0A"/>
    <w:rsid w:val="00F223A7"/>
    <w:rsid w:val="00F22D98"/>
    <w:rsid w:val="00F24829"/>
    <w:rsid w:val="00F30133"/>
    <w:rsid w:val="00F32132"/>
    <w:rsid w:val="00F3285E"/>
    <w:rsid w:val="00F330EF"/>
    <w:rsid w:val="00F430B2"/>
    <w:rsid w:val="00F433D5"/>
    <w:rsid w:val="00F45B1C"/>
    <w:rsid w:val="00F4621B"/>
    <w:rsid w:val="00F5716A"/>
    <w:rsid w:val="00F5770D"/>
    <w:rsid w:val="00F618A7"/>
    <w:rsid w:val="00F622DE"/>
    <w:rsid w:val="00F65207"/>
    <w:rsid w:val="00F707A6"/>
    <w:rsid w:val="00F70E44"/>
    <w:rsid w:val="00F71177"/>
    <w:rsid w:val="00F7388A"/>
    <w:rsid w:val="00F74C13"/>
    <w:rsid w:val="00F75A6E"/>
    <w:rsid w:val="00F76049"/>
    <w:rsid w:val="00F774FC"/>
    <w:rsid w:val="00F81E94"/>
    <w:rsid w:val="00F84A86"/>
    <w:rsid w:val="00F919BB"/>
    <w:rsid w:val="00F94DF4"/>
    <w:rsid w:val="00F9637E"/>
    <w:rsid w:val="00F97080"/>
    <w:rsid w:val="00F97463"/>
    <w:rsid w:val="00F97F6E"/>
    <w:rsid w:val="00FA0C6E"/>
    <w:rsid w:val="00FA242D"/>
    <w:rsid w:val="00FA27EF"/>
    <w:rsid w:val="00FA3353"/>
    <w:rsid w:val="00FA3C2B"/>
    <w:rsid w:val="00FA3F67"/>
    <w:rsid w:val="00FA4299"/>
    <w:rsid w:val="00FA5082"/>
    <w:rsid w:val="00FA60F7"/>
    <w:rsid w:val="00FA6152"/>
    <w:rsid w:val="00FB16DB"/>
    <w:rsid w:val="00FB4A3A"/>
    <w:rsid w:val="00FC2996"/>
    <w:rsid w:val="00FC3719"/>
    <w:rsid w:val="00FC398E"/>
    <w:rsid w:val="00FC4034"/>
    <w:rsid w:val="00FC491D"/>
    <w:rsid w:val="00FC739E"/>
    <w:rsid w:val="00FC7732"/>
    <w:rsid w:val="00FD0836"/>
    <w:rsid w:val="00FD392D"/>
    <w:rsid w:val="00FD4494"/>
    <w:rsid w:val="00FD4D7C"/>
    <w:rsid w:val="00FD599B"/>
    <w:rsid w:val="00FD67A5"/>
    <w:rsid w:val="00FE0D6E"/>
    <w:rsid w:val="00FE0F17"/>
    <w:rsid w:val="00FE1231"/>
    <w:rsid w:val="00FE22E2"/>
    <w:rsid w:val="00FE3358"/>
    <w:rsid w:val="00FE655F"/>
    <w:rsid w:val="00FE65B1"/>
    <w:rsid w:val="00FE7895"/>
    <w:rsid w:val="00FF025C"/>
    <w:rsid w:val="00FF11C0"/>
    <w:rsid w:val="00FF1206"/>
    <w:rsid w:val="00FF4A24"/>
    <w:rsid w:val="00FF543D"/>
    <w:rsid w:val="00FF6A34"/>
    <w:rsid w:val="00FF72C3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68C304FD-05AC-4187-9AA2-148CED54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F2E2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2E28"/>
    <w:rPr>
      <w:color w:val="0066CC"/>
      <w:u w:val="single"/>
    </w:rPr>
  </w:style>
  <w:style w:type="character" w:customStyle="1" w:styleId="a">
    <w:name w:val="Сноска_"/>
    <w:basedOn w:val="DefaultParagraphFont"/>
    <w:link w:val="a0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Сноска"/>
    <w:basedOn w:val="a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DefaultParagraphFont"/>
    <w:link w:val="90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4pt">
    <w:name w:val="Основной текст (9) + Интервал 4 pt"/>
    <w:basedOn w:val="9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DefaultParagraphFont"/>
    <w:link w:val="20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5pt">
    <w:name w:val="Основной текст (2) + 13;5 pt;Не полужирный"/>
    <w:basedOn w:val="2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15pt">
    <w:name w:val="Основной текст (2) + 11;5 pt"/>
    <w:basedOn w:val="2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Основной текст (10)_"/>
    <w:basedOn w:val="DefaultParagraphFont"/>
    <w:link w:val="100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Подпись к таблице (3)_"/>
    <w:basedOn w:val="DefaultParagraphFont"/>
    <w:link w:val="30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2">
    <w:name w:val="Основной текст_"/>
    <w:basedOn w:val="DefaultParagraphFont"/>
    <w:link w:val="1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"/>
    <w:basedOn w:val="a2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 (2)_"/>
    <w:basedOn w:val="DefaultParagraphFont"/>
    <w:link w:val="120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1">
    <w:name w:val="Заголовок №3_"/>
    <w:basedOn w:val="DefaultParagraphFont"/>
    <w:link w:val="32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pt">
    <w:name w:val="Заголовок №3 + Интервал 4 pt"/>
    <w:basedOn w:val="31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7"/>
      <w:szCs w:val="27"/>
      <w:u w:val="none"/>
      <w:lang w:val="ru-RU"/>
    </w:rPr>
  </w:style>
  <w:style w:type="character" w:customStyle="1" w:styleId="2135pt2pt">
    <w:name w:val="Основной текст (2) + 13;5 pt;Интервал 2 pt"/>
    <w:basedOn w:val="2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 (2)_"/>
    <w:basedOn w:val="DefaultParagraphFont"/>
    <w:link w:val="220"/>
    <w:rsid w:val="004F2E28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43"/>
      <w:szCs w:val="43"/>
      <w:u w:val="none"/>
    </w:rPr>
  </w:style>
  <w:style w:type="character" w:customStyle="1" w:styleId="4">
    <w:name w:val="Подпись к таблице (4)_"/>
    <w:basedOn w:val="DefaultParagraphFont"/>
    <w:link w:val="40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0">
    <w:name w:val="Основной текст + 13;5 pt;Полужирный"/>
    <w:basedOn w:val="a2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2pt">
    <w:name w:val="Основной текст (9) + Интервал 2 pt"/>
    <w:basedOn w:val="9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33">
    <w:name w:val="Колонтитул (3)_"/>
    <w:basedOn w:val="DefaultParagraphFont"/>
    <w:link w:val="34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Основной текст + 11 pt"/>
    <w:basedOn w:val="a2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ranklinGothicBook4pt">
    <w:name w:val="Основной текст + Franklin Gothic Book;4 pt"/>
    <w:basedOn w:val="a2"/>
    <w:rsid w:val="004F2E2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0">
    <w:name w:val="Основной текст + 11 pt"/>
    <w:basedOn w:val="a2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45pt">
    <w:name w:val="Основной текст (2) + 14;5 pt;Не полужирный"/>
    <w:basedOn w:val="2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FranklinGothicHeavy4pt">
    <w:name w:val="Основной текст + Franklin Gothic Heavy;4 pt"/>
    <w:basedOn w:val="a2"/>
    <w:rsid w:val="004F2E2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Основной текст (5)_"/>
    <w:basedOn w:val="DefaultParagraphFont"/>
    <w:link w:val="50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Подпись к таблице (5)_"/>
    <w:basedOn w:val="DefaultParagraphFont"/>
    <w:link w:val="53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FranklinGothicHeavy21pt-1pt">
    <w:name w:val="Основной текст (2) + Franklin Gothic Heavy;21 pt;Не полужирный;Интервал -1 pt"/>
    <w:basedOn w:val="2"/>
    <w:rsid w:val="004F2E2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/>
    </w:rPr>
  </w:style>
  <w:style w:type="character" w:customStyle="1" w:styleId="11">
    <w:name w:val="Основной текст (11)_"/>
    <w:basedOn w:val="DefaultParagraphFont"/>
    <w:link w:val="110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DefaultParagraphFont"/>
    <w:link w:val="70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7135pt0pt">
    <w:name w:val="Основной текст (7) + 13;5 pt;Интервал 0 pt"/>
    <w:basedOn w:val="7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Заголовок №4_"/>
    <w:basedOn w:val="DefaultParagraphFont"/>
    <w:link w:val="42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9pt">
    <w:name w:val="Заголовок №4 + 9 pt;Не полужирный"/>
    <w:basedOn w:val="41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35pt">
    <w:name w:val="Основной текст (11) + 13;5 pt;Не полужирный"/>
    <w:basedOn w:val="11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DefaultParagraphFont"/>
    <w:link w:val="80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8135pt0pt">
    <w:name w:val="Основной текст (8) + 13;5 pt;Интервал 0 pt"/>
    <w:basedOn w:val="8"/>
    <w:rsid w:val="004F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5pt0">
    <w:name w:val="Основной текст (2) + 13;5 pt;Не полужирный;Малые прописные"/>
    <w:basedOn w:val="2"/>
    <w:rsid w:val="004F2E2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1111pt">
    <w:name w:val="Основной текст (11) + 11 pt;Не полужирный"/>
    <w:basedOn w:val="11"/>
    <w:rsid w:val="004F2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2pt">
    <w:name w:val="Основной текст (11) + Не полужирный;Курсив;Интервал 2 pt"/>
    <w:basedOn w:val="11"/>
    <w:rsid w:val="004F2E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a0">
    <w:name w:val="Сноска"/>
    <w:basedOn w:val="Normal"/>
    <w:link w:val="a"/>
    <w:rsid w:val="004F2E28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Normal"/>
    <w:link w:val="9"/>
    <w:rsid w:val="004F2E28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Normal"/>
    <w:link w:val="2"/>
    <w:rsid w:val="004F2E28"/>
    <w:pPr>
      <w:shd w:val="clear" w:color="auto" w:fill="FFFFFF"/>
      <w:spacing w:before="120" w:after="10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Normal"/>
    <w:link w:val="10"/>
    <w:rsid w:val="004F2E2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Подпись к таблице (3)"/>
    <w:basedOn w:val="Normal"/>
    <w:link w:val="3"/>
    <w:rsid w:val="004F2E2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Основной текст1"/>
    <w:basedOn w:val="Normal"/>
    <w:link w:val="a2"/>
    <w:rsid w:val="004F2E28"/>
    <w:pPr>
      <w:shd w:val="clear" w:color="auto" w:fill="FFFFFF"/>
      <w:spacing w:before="420" w:after="540" w:line="0" w:lineRule="atLeast"/>
      <w:ind w:hanging="21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Normal"/>
    <w:link w:val="12"/>
    <w:rsid w:val="004F2E2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2">
    <w:name w:val="Заголовок №3"/>
    <w:basedOn w:val="Normal"/>
    <w:link w:val="31"/>
    <w:rsid w:val="004F2E28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0">
    <w:name w:val="Заголовок №2 (2)"/>
    <w:basedOn w:val="Normal"/>
    <w:link w:val="22"/>
    <w:rsid w:val="004F2E28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30"/>
      <w:sz w:val="43"/>
      <w:szCs w:val="43"/>
    </w:rPr>
  </w:style>
  <w:style w:type="paragraph" w:customStyle="1" w:styleId="40">
    <w:name w:val="Подпись к таблице (4)"/>
    <w:basedOn w:val="Normal"/>
    <w:link w:val="4"/>
    <w:rsid w:val="004F2E2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4">
    <w:name w:val="Колонтитул (3)"/>
    <w:basedOn w:val="Normal"/>
    <w:link w:val="33"/>
    <w:rsid w:val="004F2E2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Normal"/>
    <w:link w:val="5"/>
    <w:rsid w:val="004F2E28"/>
    <w:pPr>
      <w:shd w:val="clear" w:color="auto" w:fill="FFFFFF"/>
      <w:spacing w:before="180" w:after="60" w:line="28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таблице (5)"/>
    <w:basedOn w:val="Normal"/>
    <w:link w:val="52"/>
    <w:rsid w:val="004F2E28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Основной текст (11)"/>
    <w:basedOn w:val="Normal"/>
    <w:link w:val="11"/>
    <w:rsid w:val="004F2E28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Normal"/>
    <w:link w:val="7"/>
    <w:rsid w:val="004F2E28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spacing w:val="30"/>
    </w:rPr>
  </w:style>
  <w:style w:type="paragraph" w:customStyle="1" w:styleId="42">
    <w:name w:val="Заголовок №4"/>
    <w:basedOn w:val="Normal"/>
    <w:link w:val="41"/>
    <w:rsid w:val="004F2E28"/>
    <w:pPr>
      <w:shd w:val="clear" w:color="auto" w:fill="FFFFFF"/>
      <w:spacing w:after="300" w:line="0" w:lineRule="atLeast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Normal"/>
    <w:link w:val="8"/>
    <w:rsid w:val="004F2E28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87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50E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A7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6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6A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6A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857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41C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2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1C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27"/>
    <w:rPr>
      <w:color w:val="000000"/>
    </w:rPr>
  </w:style>
  <w:style w:type="paragraph" w:styleId="ListParagraph">
    <w:name w:val="List Paragraph"/>
    <w:basedOn w:val="Normal"/>
    <w:uiPriority w:val="34"/>
    <w:qFormat/>
    <w:rsid w:val="00C444E2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2B3F35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bidi="hy-AM"/>
    </w:rPr>
  </w:style>
  <w:style w:type="character" w:customStyle="1" w:styleId="Bodytext6">
    <w:name w:val="Body text (6)_"/>
    <w:basedOn w:val="DefaultParagraphFont"/>
    <w:link w:val="Bodytext60"/>
    <w:rsid w:val="002B3F35"/>
    <w:rPr>
      <w:rFonts w:ascii="Times New Roman" w:eastAsia="Times New Roman" w:hAnsi="Times New Roman" w:cs="Times New Roman"/>
      <w:color w:val="000000"/>
      <w:shd w:val="clear" w:color="auto" w:fill="FFFFFF"/>
      <w:lang w:bidi="hy-AM"/>
    </w:rPr>
  </w:style>
  <w:style w:type="character" w:customStyle="1" w:styleId="Bodytext2Sylfaen">
    <w:name w:val="Body text (2) + Sylfaen"/>
    <w:aliases w:val="10.5 pt,4 pt,Body text (6) + Sylfaen"/>
    <w:basedOn w:val="DefaultParagraphFont"/>
    <w:rsid w:val="002B3F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3Spacing3pt">
    <w:name w:val="Body text (3) + Spacing 3 pt"/>
    <w:basedOn w:val="Bodytext3"/>
    <w:rsid w:val="002B3F3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B3F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  <w:lang w:bidi="hy-AM"/>
    </w:rPr>
  </w:style>
  <w:style w:type="paragraph" w:customStyle="1" w:styleId="Bodytext60">
    <w:name w:val="Body text (6)"/>
    <w:basedOn w:val="Normal"/>
    <w:link w:val="Bodytext6"/>
    <w:rsid w:val="002B3F3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lang w:bidi="hy-AM"/>
    </w:rPr>
  </w:style>
  <w:style w:type="paragraph" w:styleId="Revision">
    <w:name w:val="Revision"/>
    <w:hidden/>
    <w:uiPriority w:val="99"/>
    <w:semiHidden/>
    <w:rsid w:val="006A5624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6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35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35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D311-7004-4B00-AC9B-ED9EE340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7</TotalTime>
  <Pages>59</Pages>
  <Words>11745</Words>
  <Characters>66948</Characters>
  <Application>Microsoft Office Word</Application>
  <DocSecurity>0</DocSecurity>
  <Lines>557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Ivanyan</cp:lastModifiedBy>
  <cp:revision>1075</cp:revision>
  <dcterms:created xsi:type="dcterms:W3CDTF">2020-05-07T11:08:00Z</dcterms:created>
  <dcterms:modified xsi:type="dcterms:W3CDTF">2022-08-18T06:36:00Z</dcterms:modified>
</cp:coreProperties>
</file>